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2B82" w14:textId="50A21E44" w:rsidR="00417A1E" w:rsidRPr="003221A1" w:rsidRDefault="004C6AFC">
      <w:pPr>
        <w:rPr>
          <w:b/>
          <w:bCs/>
          <w:sz w:val="36"/>
          <w:szCs w:val="36"/>
        </w:rPr>
      </w:pPr>
      <w:r>
        <w:rPr>
          <w:b/>
          <w:bCs/>
          <w:sz w:val="36"/>
          <w:szCs w:val="36"/>
        </w:rPr>
        <w:t xml:space="preserve">Little Lever </w:t>
      </w:r>
      <w:r w:rsidR="007E1311" w:rsidRPr="003221A1">
        <w:rPr>
          <w:b/>
          <w:bCs/>
          <w:sz w:val="36"/>
          <w:szCs w:val="36"/>
        </w:rPr>
        <w:t xml:space="preserve">Return to </w:t>
      </w:r>
      <w:r w:rsidR="00DD2365">
        <w:rPr>
          <w:b/>
          <w:bCs/>
          <w:sz w:val="36"/>
          <w:szCs w:val="36"/>
        </w:rPr>
        <w:t>S</w:t>
      </w:r>
      <w:r w:rsidR="007E1311" w:rsidRPr="003221A1">
        <w:rPr>
          <w:b/>
          <w:bCs/>
          <w:sz w:val="36"/>
          <w:szCs w:val="36"/>
        </w:rPr>
        <w:t>chool Plan:</w:t>
      </w:r>
    </w:p>
    <w:p w14:paraId="79E78F27" w14:textId="436BC3CD" w:rsidR="007E1311" w:rsidRDefault="007E1311"/>
    <w:p w14:paraId="690CD823" w14:textId="4B9B78DA" w:rsidR="007E1311" w:rsidRPr="00ED0638" w:rsidRDefault="007E1311">
      <w:pPr>
        <w:rPr>
          <w:sz w:val="22"/>
          <w:szCs w:val="22"/>
        </w:rPr>
      </w:pPr>
      <w:r w:rsidRPr="00ED0638">
        <w:rPr>
          <w:sz w:val="22"/>
          <w:szCs w:val="22"/>
        </w:rPr>
        <w:t>The school will return to normal working order in several phases which will mirror the government and local authority guidelines at each stage.  The safety of st</w:t>
      </w:r>
      <w:r w:rsidR="00415B16">
        <w:rPr>
          <w:sz w:val="22"/>
          <w:szCs w:val="22"/>
        </w:rPr>
        <w:t>udents</w:t>
      </w:r>
      <w:r w:rsidRPr="00ED0638">
        <w:rPr>
          <w:sz w:val="22"/>
          <w:szCs w:val="22"/>
        </w:rPr>
        <w:t xml:space="preserve"> </w:t>
      </w:r>
      <w:r w:rsidR="00415B16">
        <w:rPr>
          <w:sz w:val="22"/>
          <w:szCs w:val="22"/>
        </w:rPr>
        <w:t>and staff</w:t>
      </w:r>
      <w:r w:rsidRPr="00ED0638">
        <w:rPr>
          <w:sz w:val="22"/>
          <w:szCs w:val="22"/>
        </w:rPr>
        <w:t xml:space="preserve"> is paramount.  In order to ensure each return to school phase is safe and successful we will address the following factors at each phase: </w:t>
      </w:r>
    </w:p>
    <w:p w14:paraId="683B276E" w14:textId="77777777" w:rsidR="00C91B55" w:rsidRDefault="00C91B55" w:rsidP="003221A1"/>
    <w:p w14:paraId="59D2C912" w14:textId="6F6C305E" w:rsidR="00C91B55" w:rsidRPr="00825F3C" w:rsidRDefault="00C91B55" w:rsidP="00C91B55">
      <w:pPr>
        <w:pStyle w:val="ListParagraph"/>
        <w:numPr>
          <w:ilvl w:val="0"/>
          <w:numId w:val="3"/>
        </w:numPr>
        <w:rPr>
          <w:b/>
          <w:bCs/>
          <w:sz w:val="32"/>
          <w:szCs w:val="32"/>
        </w:rPr>
      </w:pPr>
      <w:r w:rsidRPr="00C91B55">
        <w:rPr>
          <w:b/>
          <w:bCs/>
          <w:sz w:val="32"/>
          <w:szCs w:val="32"/>
        </w:rPr>
        <w:t>HEALTH AND SAFETY:</w:t>
      </w:r>
    </w:p>
    <w:p w14:paraId="72F45C8F" w14:textId="6FA53505" w:rsidR="00CC2D36" w:rsidRPr="00ED0638" w:rsidRDefault="007E1311" w:rsidP="00C91B55">
      <w:pPr>
        <w:pStyle w:val="ListParagraph"/>
        <w:numPr>
          <w:ilvl w:val="0"/>
          <w:numId w:val="1"/>
        </w:numPr>
        <w:rPr>
          <w:sz w:val="22"/>
          <w:szCs w:val="22"/>
        </w:rPr>
      </w:pPr>
      <w:r w:rsidRPr="00ED0638">
        <w:rPr>
          <w:sz w:val="22"/>
          <w:szCs w:val="22"/>
        </w:rPr>
        <w:t xml:space="preserve">National guidelines on Social distancing measures and how this is applied in school given the layout of the school building. </w:t>
      </w:r>
    </w:p>
    <w:p w14:paraId="2FEFE393" w14:textId="4160EFDE" w:rsidR="00ED0638" w:rsidRPr="00ED0638" w:rsidRDefault="00ED0638" w:rsidP="00C91B55">
      <w:pPr>
        <w:pStyle w:val="ListParagraph"/>
        <w:numPr>
          <w:ilvl w:val="0"/>
          <w:numId w:val="1"/>
        </w:numPr>
        <w:rPr>
          <w:sz w:val="22"/>
          <w:szCs w:val="22"/>
        </w:rPr>
      </w:pPr>
      <w:r w:rsidRPr="00ED0638">
        <w:rPr>
          <w:sz w:val="22"/>
          <w:szCs w:val="22"/>
        </w:rPr>
        <w:t xml:space="preserve">Classroom audit… what is maximum number of people allowed in each room at any one time in order that social distancing is adhered to. </w:t>
      </w:r>
    </w:p>
    <w:p w14:paraId="537B80D4" w14:textId="3BED5053" w:rsidR="00C91B55" w:rsidRPr="00ED0638" w:rsidRDefault="00C91B55" w:rsidP="00C91B55">
      <w:pPr>
        <w:pStyle w:val="ListParagraph"/>
        <w:numPr>
          <w:ilvl w:val="0"/>
          <w:numId w:val="1"/>
        </w:numPr>
        <w:rPr>
          <w:sz w:val="22"/>
          <w:szCs w:val="22"/>
        </w:rPr>
      </w:pPr>
      <w:r w:rsidRPr="00ED0638">
        <w:rPr>
          <w:sz w:val="22"/>
          <w:szCs w:val="22"/>
        </w:rPr>
        <w:t>Site Health and safety audit complete before any return to school</w:t>
      </w:r>
    </w:p>
    <w:p w14:paraId="3C19844F" w14:textId="1E440574" w:rsidR="00C91B55" w:rsidRPr="00ED0638" w:rsidRDefault="00C91B55" w:rsidP="00C91B55">
      <w:pPr>
        <w:pStyle w:val="ListParagraph"/>
        <w:numPr>
          <w:ilvl w:val="0"/>
          <w:numId w:val="1"/>
        </w:numPr>
        <w:rPr>
          <w:sz w:val="22"/>
          <w:szCs w:val="22"/>
        </w:rPr>
      </w:pPr>
      <w:r w:rsidRPr="00ED0638">
        <w:rPr>
          <w:sz w:val="22"/>
          <w:szCs w:val="22"/>
        </w:rPr>
        <w:t>Cleaning</w:t>
      </w:r>
      <w:r w:rsidR="00ED0638" w:rsidRPr="00ED0638">
        <w:rPr>
          <w:sz w:val="22"/>
          <w:szCs w:val="22"/>
        </w:rPr>
        <w:t xml:space="preserve">, </w:t>
      </w:r>
      <w:r w:rsidRPr="00ED0638">
        <w:rPr>
          <w:sz w:val="22"/>
          <w:szCs w:val="22"/>
        </w:rPr>
        <w:t>hygiene</w:t>
      </w:r>
      <w:r w:rsidR="00ED0638" w:rsidRPr="00ED0638">
        <w:rPr>
          <w:sz w:val="22"/>
          <w:szCs w:val="22"/>
        </w:rPr>
        <w:t xml:space="preserve"> and site preparation</w:t>
      </w:r>
      <w:r w:rsidRPr="00ED0638">
        <w:rPr>
          <w:sz w:val="22"/>
          <w:szCs w:val="22"/>
        </w:rPr>
        <w:t xml:space="preserve"> prior to return to school</w:t>
      </w:r>
    </w:p>
    <w:p w14:paraId="54E359FF" w14:textId="6242C662" w:rsidR="007E1311" w:rsidRPr="00ED0638" w:rsidRDefault="007E1311" w:rsidP="007E1311">
      <w:pPr>
        <w:pStyle w:val="ListParagraph"/>
        <w:numPr>
          <w:ilvl w:val="0"/>
          <w:numId w:val="1"/>
        </w:numPr>
        <w:rPr>
          <w:sz w:val="22"/>
          <w:szCs w:val="22"/>
        </w:rPr>
      </w:pPr>
      <w:r w:rsidRPr="00ED0638">
        <w:rPr>
          <w:sz w:val="22"/>
          <w:szCs w:val="22"/>
        </w:rPr>
        <w:t>Protective equipment available for staff / students</w:t>
      </w:r>
    </w:p>
    <w:p w14:paraId="787811C8" w14:textId="77777777" w:rsidR="00CC2D36" w:rsidRPr="00ED0638" w:rsidRDefault="00CC2D36" w:rsidP="00CC2D36">
      <w:pPr>
        <w:pStyle w:val="ListParagraph"/>
        <w:numPr>
          <w:ilvl w:val="0"/>
          <w:numId w:val="1"/>
        </w:numPr>
        <w:rPr>
          <w:sz w:val="22"/>
          <w:szCs w:val="22"/>
        </w:rPr>
      </w:pPr>
      <w:r w:rsidRPr="00ED0638">
        <w:rPr>
          <w:sz w:val="22"/>
          <w:szCs w:val="22"/>
        </w:rPr>
        <w:t>Cleaning and hygiene while on site</w:t>
      </w:r>
    </w:p>
    <w:p w14:paraId="4335C8A3" w14:textId="19585179" w:rsidR="00CC2D36" w:rsidRPr="00ED0638" w:rsidRDefault="00CC2D36" w:rsidP="00CC2D36">
      <w:pPr>
        <w:pStyle w:val="ListParagraph"/>
        <w:numPr>
          <w:ilvl w:val="0"/>
          <w:numId w:val="1"/>
        </w:numPr>
        <w:rPr>
          <w:sz w:val="22"/>
          <w:szCs w:val="22"/>
        </w:rPr>
      </w:pPr>
      <w:r w:rsidRPr="00ED0638">
        <w:rPr>
          <w:sz w:val="22"/>
          <w:szCs w:val="22"/>
        </w:rPr>
        <w:t>Managing staffing and testing… who is available to work?</w:t>
      </w:r>
    </w:p>
    <w:p w14:paraId="272E54B0" w14:textId="5B4E8DDD" w:rsidR="00ED0638" w:rsidRPr="00ED0638" w:rsidRDefault="00C91B55" w:rsidP="00ED0638">
      <w:pPr>
        <w:pStyle w:val="ListParagraph"/>
        <w:numPr>
          <w:ilvl w:val="0"/>
          <w:numId w:val="1"/>
        </w:numPr>
        <w:rPr>
          <w:sz w:val="22"/>
          <w:szCs w:val="22"/>
        </w:rPr>
      </w:pPr>
      <w:r w:rsidRPr="00ED0638">
        <w:rPr>
          <w:sz w:val="22"/>
          <w:szCs w:val="22"/>
        </w:rPr>
        <w:t>Establishing the student / staff ratio that will enable social distancing measures to be achieved</w:t>
      </w:r>
    </w:p>
    <w:p w14:paraId="119D038D" w14:textId="4DAEAD78" w:rsidR="00C91B55" w:rsidRPr="00ED0638" w:rsidRDefault="00C91B55" w:rsidP="00C91B55">
      <w:pPr>
        <w:pStyle w:val="ListParagraph"/>
        <w:numPr>
          <w:ilvl w:val="0"/>
          <w:numId w:val="1"/>
        </w:numPr>
        <w:rPr>
          <w:sz w:val="22"/>
          <w:szCs w:val="22"/>
        </w:rPr>
      </w:pPr>
      <w:r w:rsidRPr="00ED0638">
        <w:rPr>
          <w:sz w:val="22"/>
          <w:szCs w:val="22"/>
        </w:rPr>
        <w:t>Staff and student movement around the school site</w:t>
      </w:r>
      <w:proofErr w:type="gramStart"/>
      <w:r w:rsidR="00ED0638" w:rsidRPr="00ED0638">
        <w:rPr>
          <w:sz w:val="22"/>
          <w:szCs w:val="22"/>
        </w:rPr>
        <w:t>..</w:t>
      </w:r>
      <w:proofErr w:type="gramEnd"/>
      <w:r w:rsidR="00ED0638" w:rsidRPr="00ED0638">
        <w:rPr>
          <w:sz w:val="22"/>
          <w:szCs w:val="22"/>
        </w:rPr>
        <w:t xml:space="preserve"> entry and exit protocols</w:t>
      </w:r>
    </w:p>
    <w:p w14:paraId="4F9DF2E4" w14:textId="77777777" w:rsidR="00C91B55" w:rsidRPr="00ED0638" w:rsidRDefault="00C91B55" w:rsidP="00C91B55">
      <w:pPr>
        <w:pStyle w:val="ListParagraph"/>
        <w:numPr>
          <w:ilvl w:val="0"/>
          <w:numId w:val="1"/>
        </w:numPr>
        <w:rPr>
          <w:sz w:val="22"/>
          <w:szCs w:val="22"/>
        </w:rPr>
      </w:pPr>
      <w:r w:rsidRPr="00ED0638">
        <w:rPr>
          <w:sz w:val="22"/>
          <w:szCs w:val="22"/>
        </w:rPr>
        <w:t>Social time whilst on site (Break and lunch)</w:t>
      </w:r>
    </w:p>
    <w:p w14:paraId="797BF748" w14:textId="1A06A3EF" w:rsidR="00C91B55" w:rsidRPr="00ED0638" w:rsidRDefault="00C91B55" w:rsidP="00C91B55">
      <w:pPr>
        <w:pStyle w:val="ListParagraph"/>
        <w:numPr>
          <w:ilvl w:val="0"/>
          <w:numId w:val="1"/>
        </w:numPr>
        <w:rPr>
          <w:sz w:val="22"/>
          <w:szCs w:val="22"/>
        </w:rPr>
      </w:pPr>
      <w:r w:rsidRPr="00ED0638">
        <w:rPr>
          <w:sz w:val="22"/>
          <w:szCs w:val="22"/>
        </w:rPr>
        <w:t>Fire regulations</w:t>
      </w:r>
      <w:r w:rsidR="00ED0638" w:rsidRPr="00ED0638">
        <w:rPr>
          <w:sz w:val="22"/>
          <w:szCs w:val="22"/>
        </w:rPr>
        <w:t>/procedures</w:t>
      </w:r>
    </w:p>
    <w:p w14:paraId="23CA78EC" w14:textId="5D7D38CF" w:rsidR="00C91B55" w:rsidRPr="00ED0638" w:rsidRDefault="00C91B55" w:rsidP="00C91B55">
      <w:pPr>
        <w:pStyle w:val="ListParagraph"/>
        <w:numPr>
          <w:ilvl w:val="0"/>
          <w:numId w:val="1"/>
        </w:numPr>
        <w:rPr>
          <w:sz w:val="22"/>
          <w:szCs w:val="22"/>
        </w:rPr>
      </w:pPr>
      <w:r w:rsidRPr="00ED0638">
        <w:rPr>
          <w:sz w:val="22"/>
          <w:szCs w:val="22"/>
        </w:rPr>
        <w:t>First aid procedures</w:t>
      </w:r>
    </w:p>
    <w:p w14:paraId="27F955E9" w14:textId="4B1AAEEE" w:rsidR="006452D8" w:rsidRPr="00ED0638" w:rsidRDefault="006452D8" w:rsidP="00C91B55">
      <w:pPr>
        <w:pStyle w:val="ListParagraph"/>
        <w:numPr>
          <w:ilvl w:val="0"/>
          <w:numId w:val="1"/>
        </w:numPr>
        <w:rPr>
          <w:sz w:val="22"/>
          <w:szCs w:val="22"/>
        </w:rPr>
      </w:pPr>
      <w:r w:rsidRPr="00ED0638">
        <w:rPr>
          <w:sz w:val="22"/>
          <w:szCs w:val="22"/>
        </w:rPr>
        <w:t>Attendance and registers</w:t>
      </w:r>
    </w:p>
    <w:p w14:paraId="6D2DF21F" w14:textId="0252DC9E" w:rsidR="00825F3C" w:rsidRPr="00ED0638" w:rsidRDefault="00825F3C" w:rsidP="00C91B55">
      <w:pPr>
        <w:pStyle w:val="ListParagraph"/>
        <w:numPr>
          <w:ilvl w:val="0"/>
          <w:numId w:val="1"/>
        </w:numPr>
        <w:rPr>
          <w:sz w:val="22"/>
          <w:szCs w:val="22"/>
        </w:rPr>
      </w:pPr>
      <w:r w:rsidRPr="00ED0638">
        <w:rPr>
          <w:sz w:val="22"/>
          <w:szCs w:val="22"/>
        </w:rPr>
        <w:t>Staff and student wellbeing</w:t>
      </w:r>
    </w:p>
    <w:p w14:paraId="6C3A49EC" w14:textId="77777777" w:rsidR="00C91B55" w:rsidRDefault="00C91B55" w:rsidP="00C91B55"/>
    <w:p w14:paraId="7D7D1EF6" w14:textId="485CC075" w:rsidR="00C91B55" w:rsidRPr="00825F3C" w:rsidRDefault="00C91B55" w:rsidP="00C91B55">
      <w:pPr>
        <w:pStyle w:val="ListParagraph"/>
        <w:numPr>
          <w:ilvl w:val="0"/>
          <w:numId w:val="3"/>
        </w:numPr>
        <w:rPr>
          <w:b/>
          <w:bCs/>
          <w:sz w:val="32"/>
          <w:szCs w:val="32"/>
        </w:rPr>
      </w:pPr>
      <w:r w:rsidRPr="00C91B55">
        <w:rPr>
          <w:b/>
          <w:bCs/>
          <w:sz w:val="32"/>
          <w:szCs w:val="32"/>
        </w:rPr>
        <w:t>THE CURRICULUM and LEARNING:</w:t>
      </w:r>
    </w:p>
    <w:p w14:paraId="4275EEC9" w14:textId="07B3A7AC" w:rsidR="00C91B55" w:rsidRPr="00ED0638" w:rsidRDefault="00C91B55" w:rsidP="00C91B55">
      <w:pPr>
        <w:pStyle w:val="ListParagraph"/>
        <w:numPr>
          <w:ilvl w:val="0"/>
          <w:numId w:val="2"/>
        </w:numPr>
        <w:rPr>
          <w:sz w:val="22"/>
          <w:szCs w:val="22"/>
        </w:rPr>
      </w:pPr>
      <w:r w:rsidRPr="00ED0638">
        <w:rPr>
          <w:sz w:val="22"/>
          <w:szCs w:val="22"/>
        </w:rPr>
        <w:t>Establishing groups of students and Year groups that will take priority in returning to school</w:t>
      </w:r>
      <w:r w:rsidR="00825F3C" w:rsidRPr="00ED0638">
        <w:rPr>
          <w:sz w:val="22"/>
          <w:szCs w:val="22"/>
        </w:rPr>
        <w:t xml:space="preserve"> </w:t>
      </w:r>
    </w:p>
    <w:p w14:paraId="2B765511" w14:textId="5467E115" w:rsidR="00C91B55" w:rsidRPr="00ED0638" w:rsidRDefault="00C91B55" w:rsidP="00C91B55">
      <w:pPr>
        <w:pStyle w:val="ListParagraph"/>
        <w:numPr>
          <w:ilvl w:val="0"/>
          <w:numId w:val="2"/>
        </w:numPr>
        <w:rPr>
          <w:sz w:val="22"/>
          <w:szCs w:val="22"/>
        </w:rPr>
      </w:pPr>
      <w:r w:rsidRPr="00ED0638">
        <w:rPr>
          <w:sz w:val="22"/>
          <w:szCs w:val="22"/>
        </w:rPr>
        <w:t>Establishing a ‘new’ school day</w:t>
      </w:r>
    </w:p>
    <w:p w14:paraId="3032BA72" w14:textId="1AE15213" w:rsidR="00C91B55" w:rsidRPr="00ED0638" w:rsidRDefault="00C91B55" w:rsidP="00C91B55">
      <w:pPr>
        <w:pStyle w:val="ListParagraph"/>
        <w:numPr>
          <w:ilvl w:val="0"/>
          <w:numId w:val="2"/>
        </w:numPr>
        <w:rPr>
          <w:sz w:val="22"/>
          <w:szCs w:val="22"/>
        </w:rPr>
      </w:pPr>
      <w:r w:rsidRPr="00ED0638">
        <w:rPr>
          <w:sz w:val="22"/>
          <w:szCs w:val="22"/>
        </w:rPr>
        <w:t xml:space="preserve">Establishing a new curriculum </w:t>
      </w:r>
      <w:r w:rsidR="00ED0638" w:rsidRPr="00ED0638">
        <w:rPr>
          <w:sz w:val="22"/>
          <w:szCs w:val="22"/>
        </w:rPr>
        <w:t xml:space="preserve">model </w:t>
      </w:r>
      <w:r w:rsidRPr="00ED0638">
        <w:rPr>
          <w:sz w:val="22"/>
          <w:szCs w:val="22"/>
        </w:rPr>
        <w:t>and timetable for each year group – this may be full time or part time depending upon the Phase for each year group.</w:t>
      </w:r>
    </w:p>
    <w:p w14:paraId="6CB1890D" w14:textId="69848D45" w:rsidR="00C91B55" w:rsidRPr="00ED0638" w:rsidRDefault="00C91B55" w:rsidP="00C91B55">
      <w:pPr>
        <w:pStyle w:val="ListParagraph"/>
        <w:numPr>
          <w:ilvl w:val="0"/>
          <w:numId w:val="2"/>
        </w:numPr>
        <w:rPr>
          <w:sz w:val="22"/>
          <w:szCs w:val="22"/>
        </w:rPr>
      </w:pPr>
      <w:r w:rsidRPr="00ED0638">
        <w:rPr>
          <w:sz w:val="22"/>
          <w:szCs w:val="22"/>
        </w:rPr>
        <w:t>Remote Learning – this may be full time or part time depending upon the Phase for each year group</w:t>
      </w:r>
    </w:p>
    <w:p w14:paraId="1D2C8CF9" w14:textId="7EDEA7DC" w:rsidR="00C91B55" w:rsidRPr="00ED0638" w:rsidRDefault="00825F3C" w:rsidP="00C91B55">
      <w:pPr>
        <w:pStyle w:val="ListParagraph"/>
        <w:numPr>
          <w:ilvl w:val="0"/>
          <w:numId w:val="2"/>
        </w:numPr>
        <w:rPr>
          <w:sz w:val="22"/>
          <w:szCs w:val="22"/>
        </w:rPr>
      </w:pPr>
      <w:r w:rsidRPr="00ED0638">
        <w:rPr>
          <w:sz w:val="22"/>
          <w:szCs w:val="22"/>
        </w:rPr>
        <w:t>Behaviour, attitudes and consequences</w:t>
      </w:r>
    </w:p>
    <w:p w14:paraId="3EDA9D6E" w14:textId="3FE64276" w:rsidR="00825F3C" w:rsidRPr="00ED0638" w:rsidRDefault="00825F3C" w:rsidP="00C91B55">
      <w:pPr>
        <w:pStyle w:val="ListParagraph"/>
        <w:numPr>
          <w:ilvl w:val="0"/>
          <w:numId w:val="2"/>
        </w:numPr>
        <w:rPr>
          <w:sz w:val="22"/>
          <w:szCs w:val="22"/>
        </w:rPr>
      </w:pPr>
      <w:r w:rsidRPr="00ED0638">
        <w:rPr>
          <w:sz w:val="22"/>
          <w:szCs w:val="22"/>
        </w:rPr>
        <w:t>Personal development – Life Chances / student wellbeing</w:t>
      </w:r>
    </w:p>
    <w:p w14:paraId="7F907106" w14:textId="3C99BBA6" w:rsidR="00825F3C" w:rsidRPr="00ED0638" w:rsidRDefault="00825F3C" w:rsidP="00C91B55">
      <w:pPr>
        <w:pStyle w:val="ListParagraph"/>
        <w:numPr>
          <w:ilvl w:val="0"/>
          <w:numId w:val="2"/>
        </w:numPr>
        <w:rPr>
          <w:sz w:val="22"/>
          <w:szCs w:val="22"/>
        </w:rPr>
      </w:pPr>
      <w:r w:rsidRPr="00ED0638">
        <w:rPr>
          <w:sz w:val="22"/>
          <w:szCs w:val="22"/>
        </w:rPr>
        <w:t>The whole school priorities</w:t>
      </w:r>
    </w:p>
    <w:p w14:paraId="49935897" w14:textId="34BA6728" w:rsidR="00C91B55" w:rsidRDefault="00C91B55" w:rsidP="00C91B55"/>
    <w:p w14:paraId="09D855EE" w14:textId="0DA55352" w:rsidR="00825F3C" w:rsidRPr="00825F3C" w:rsidRDefault="00825F3C" w:rsidP="00825F3C">
      <w:pPr>
        <w:pStyle w:val="ListParagraph"/>
        <w:numPr>
          <w:ilvl w:val="0"/>
          <w:numId w:val="3"/>
        </w:numPr>
        <w:rPr>
          <w:b/>
          <w:bCs/>
          <w:sz w:val="32"/>
          <w:szCs w:val="32"/>
        </w:rPr>
      </w:pPr>
      <w:r w:rsidRPr="00825F3C">
        <w:rPr>
          <w:b/>
          <w:bCs/>
          <w:sz w:val="32"/>
          <w:szCs w:val="32"/>
        </w:rPr>
        <w:t>B</w:t>
      </w:r>
      <w:r>
        <w:rPr>
          <w:b/>
          <w:bCs/>
          <w:sz w:val="32"/>
          <w:szCs w:val="32"/>
        </w:rPr>
        <w:t>UILDING CONFIDENCE AND RESILIENCE:</w:t>
      </w:r>
    </w:p>
    <w:p w14:paraId="4F9DB29F" w14:textId="42E25399" w:rsidR="00CC2D36" w:rsidRPr="00ED0638" w:rsidRDefault="00CC2D36" w:rsidP="00825F3C">
      <w:pPr>
        <w:pStyle w:val="ListParagraph"/>
        <w:numPr>
          <w:ilvl w:val="0"/>
          <w:numId w:val="4"/>
        </w:numPr>
        <w:rPr>
          <w:sz w:val="22"/>
          <w:szCs w:val="22"/>
        </w:rPr>
      </w:pPr>
      <w:r w:rsidRPr="00ED0638">
        <w:rPr>
          <w:sz w:val="22"/>
          <w:szCs w:val="22"/>
        </w:rPr>
        <w:t xml:space="preserve">Communicating </w:t>
      </w:r>
      <w:r w:rsidR="003221A1" w:rsidRPr="00ED0638">
        <w:rPr>
          <w:sz w:val="22"/>
          <w:szCs w:val="22"/>
        </w:rPr>
        <w:t xml:space="preserve">clear plans and clear expectations </w:t>
      </w:r>
      <w:r w:rsidRPr="00ED0638">
        <w:rPr>
          <w:sz w:val="22"/>
          <w:szCs w:val="22"/>
        </w:rPr>
        <w:t>with parents to build confidence and resilience</w:t>
      </w:r>
    </w:p>
    <w:p w14:paraId="2A0DBF40" w14:textId="46CB62E6" w:rsidR="003221A1" w:rsidRPr="00ED0638" w:rsidRDefault="003221A1" w:rsidP="00825F3C">
      <w:pPr>
        <w:pStyle w:val="ListParagraph"/>
        <w:numPr>
          <w:ilvl w:val="0"/>
          <w:numId w:val="4"/>
        </w:numPr>
        <w:rPr>
          <w:sz w:val="22"/>
          <w:szCs w:val="22"/>
        </w:rPr>
      </w:pPr>
      <w:r w:rsidRPr="00ED0638">
        <w:rPr>
          <w:sz w:val="22"/>
          <w:szCs w:val="22"/>
        </w:rPr>
        <w:t xml:space="preserve">Communicating clear plans and expectations with students and staff </w:t>
      </w:r>
    </w:p>
    <w:p w14:paraId="4F05470F" w14:textId="7F6E794F" w:rsidR="003221A1" w:rsidRPr="00ED0638" w:rsidRDefault="00825F3C" w:rsidP="003221A1">
      <w:pPr>
        <w:pStyle w:val="ListParagraph"/>
        <w:numPr>
          <w:ilvl w:val="0"/>
          <w:numId w:val="4"/>
        </w:numPr>
        <w:rPr>
          <w:sz w:val="22"/>
          <w:szCs w:val="22"/>
        </w:rPr>
      </w:pPr>
      <w:r w:rsidRPr="00ED0638">
        <w:rPr>
          <w:sz w:val="22"/>
          <w:szCs w:val="22"/>
        </w:rPr>
        <w:t xml:space="preserve">Monitoring and evaluating </w:t>
      </w:r>
      <w:r w:rsidR="003221A1" w:rsidRPr="00ED0638">
        <w:rPr>
          <w:sz w:val="22"/>
          <w:szCs w:val="22"/>
        </w:rPr>
        <w:t>the delivery of each phase</w:t>
      </w:r>
    </w:p>
    <w:p w14:paraId="5EAF5897" w14:textId="5A6A7F38" w:rsidR="003221A1" w:rsidRDefault="003221A1" w:rsidP="00825F3C">
      <w:pPr>
        <w:pStyle w:val="ListParagraph"/>
        <w:numPr>
          <w:ilvl w:val="0"/>
          <w:numId w:val="4"/>
        </w:numPr>
        <w:rPr>
          <w:sz w:val="22"/>
          <w:szCs w:val="22"/>
        </w:rPr>
      </w:pPr>
      <w:r w:rsidRPr="00ED0638">
        <w:rPr>
          <w:sz w:val="22"/>
          <w:szCs w:val="22"/>
        </w:rPr>
        <w:t xml:space="preserve">Ensure mechanisms are in place to respond quickly to change and adjust the next Phase of the plan accordingly </w:t>
      </w:r>
    </w:p>
    <w:p w14:paraId="429F7DF5" w14:textId="089B8E3E" w:rsidR="00FC7CC3" w:rsidRDefault="00FC7CC3" w:rsidP="00FC7CC3">
      <w:pPr>
        <w:rPr>
          <w:sz w:val="22"/>
          <w:szCs w:val="22"/>
        </w:rPr>
      </w:pPr>
    </w:p>
    <w:p w14:paraId="52AC901A" w14:textId="4AEA16D0" w:rsidR="00FC7CC3" w:rsidRPr="00FC7CC3" w:rsidRDefault="00FC7CC3" w:rsidP="00FC7CC3">
      <w:pPr>
        <w:rPr>
          <w:sz w:val="22"/>
          <w:szCs w:val="22"/>
        </w:rPr>
      </w:pPr>
      <w:r>
        <w:rPr>
          <w:sz w:val="22"/>
          <w:szCs w:val="22"/>
        </w:rPr>
        <w:t>A r</w:t>
      </w:r>
      <w:r w:rsidR="00AA66DC">
        <w:rPr>
          <w:sz w:val="22"/>
          <w:szCs w:val="22"/>
        </w:rPr>
        <w:t xml:space="preserve">eturn to school risk assessment </w:t>
      </w:r>
      <w:r w:rsidR="00415B16">
        <w:rPr>
          <w:sz w:val="22"/>
          <w:szCs w:val="22"/>
        </w:rPr>
        <w:t>has been</w:t>
      </w:r>
      <w:r w:rsidR="00AA66DC">
        <w:rPr>
          <w:sz w:val="22"/>
          <w:szCs w:val="22"/>
        </w:rPr>
        <w:t xml:space="preserve"> completed to support this document.</w:t>
      </w:r>
      <w:r w:rsidR="006C043A">
        <w:rPr>
          <w:sz w:val="22"/>
          <w:szCs w:val="22"/>
        </w:rPr>
        <w:t xml:space="preserve">  The risk assessment and Return to School Plan has been approved by the Trust after consultation with staff, parents/carers and union representatives.</w:t>
      </w:r>
    </w:p>
    <w:p w14:paraId="585D1ED4" w14:textId="02B6B3AE" w:rsidR="003221A1" w:rsidRPr="00123603" w:rsidRDefault="00CA7614" w:rsidP="003221A1">
      <w:pPr>
        <w:rPr>
          <w:b/>
          <w:bCs/>
          <w:sz w:val="32"/>
          <w:szCs w:val="32"/>
        </w:rPr>
      </w:pPr>
      <w:r>
        <w:rPr>
          <w:b/>
          <w:bCs/>
          <w:sz w:val="32"/>
          <w:szCs w:val="32"/>
        </w:rPr>
        <w:lastRenderedPageBreak/>
        <w:t xml:space="preserve">Year 10 </w:t>
      </w:r>
      <w:r w:rsidR="003221A1" w:rsidRPr="00123603">
        <w:rPr>
          <w:b/>
          <w:bCs/>
          <w:sz w:val="32"/>
          <w:szCs w:val="32"/>
        </w:rPr>
        <w:t>Phase 1 (</w:t>
      </w:r>
      <w:r w:rsidR="00F5498B">
        <w:rPr>
          <w:b/>
          <w:bCs/>
          <w:sz w:val="32"/>
          <w:szCs w:val="32"/>
        </w:rPr>
        <w:t>15</w:t>
      </w:r>
      <w:r w:rsidR="00F5498B" w:rsidRPr="00F5498B">
        <w:rPr>
          <w:b/>
          <w:bCs/>
          <w:sz w:val="32"/>
          <w:szCs w:val="32"/>
          <w:vertAlign w:val="superscript"/>
        </w:rPr>
        <w:t>th</w:t>
      </w:r>
      <w:r w:rsidR="00F5498B">
        <w:rPr>
          <w:b/>
          <w:bCs/>
          <w:sz w:val="32"/>
          <w:szCs w:val="32"/>
        </w:rPr>
        <w:t xml:space="preserve"> </w:t>
      </w:r>
      <w:r w:rsidR="003221A1" w:rsidRPr="00123603">
        <w:rPr>
          <w:b/>
          <w:bCs/>
          <w:sz w:val="32"/>
          <w:szCs w:val="32"/>
        </w:rPr>
        <w:t xml:space="preserve">June- </w:t>
      </w:r>
      <w:r w:rsidR="00ED0638">
        <w:rPr>
          <w:b/>
          <w:bCs/>
          <w:sz w:val="32"/>
          <w:szCs w:val="32"/>
        </w:rPr>
        <w:t>17</w:t>
      </w:r>
      <w:r w:rsidR="00216BE2" w:rsidRPr="00216BE2">
        <w:rPr>
          <w:b/>
          <w:bCs/>
          <w:sz w:val="32"/>
          <w:szCs w:val="32"/>
          <w:vertAlign w:val="superscript"/>
        </w:rPr>
        <w:t>th</w:t>
      </w:r>
      <w:r w:rsidR="00216BE2">
        <w:rPr>
          <w:b/>
          <w:bCs/>
          <w:sz w:val="32"/>
          <w:szCs w:val="32"/>
        </w:rPr>
        <w:t xml:space="preserve"> </w:t>
      </w:r>
      <w:r w:rsidR="003221A1" w:rsidRPr="00123603">
        <w:rPr>
          <w:b/>
          <w:bCs/>
          <w:sz w:val="32"/>
          <w:szCs w:val="32"/>
        </w:rPr>
        <w:t>July</w:t>
      </w:r>
      <w:r w:rsidR="00216BE2">
        <w:rPr>
          <w:b/>
          <w:bCs/>
          <w:sz w:val="32"/>
          <w:szCs w:val="32"/>
        </w:rPr>
        <w:t xml:space="preserve"> </w:t>
      </w:r>
      <w:r w:rsidR="003221A1" w:rsidRPr="00123603">
        <w:rPr>
          <w:b/>
          <w:bCs/>
          <w:sz w:val="32"/>
          <w:szCs w:val="32"/>
        </w:rPr>
        <w:t>2020):</w:t>
      </w:r>
    </w:p>
    <w:p w14:paraId="46BC815E" w14:textId="3BAF4C12" w:rsidR="003221A1" w:rsidRDefault="003221A1" w:rsidP="003221A1">
      <w:r>
        <w:t>This initial Phase 1 attempts to map out a return to school plan with the current 2m Social Distancing guidelines in place</w:t>
      </w:r>
      <w:r w:rsidR="003F3C67">
        <w:t xml:space="preserve"> based on the current Government guidance as of </w:t>
      </w:r>
      <w:r w:rsidR="00936CA9">
        <w:t>3</w:t>
      </w:r>
      <w:r w:rsidR="00936CA9" w:rsidRPr="00936CA9">
        <w:rPr>
          <w:vertAlign w:val="superscript"/>
        </w:rPr>
        <w:t>rd</w:t>
      </w:r>
      <w:r w:rsidR="00936CA9">
        <w:t xml:space="preserve"> June</w:t>
      </w:r>
      <w:r>
        <w:t>.</w:t>
      </w:r>
    </w:p>
    <w:p w14:paraId="2F5EC3D6" w14:textId="618BB445" w:rsidR="00413667" w:rsidRDefault="00413667" w:rsidP="003221A1"/>
    <w:p w14:paraId="0C479DFE" w14:textId="39BF2BE0" w:rsidR="00B84A0C" w:rsidRDefault="00413667" w:rsidP="003221A1">
      <w:r w:rsidRPr="00B84A0C">
        <w:rPr>
          <w:b/>
          <w:bCs/>
        </w:rPr>
        <w:t xml:space="preserve">In order to do this safely and effectively Phase 1 will only have Year </w:t>
      </w:r>
      <w:r w:rsidR="00603FC0">
        <w:rPr>
          <w:b/>
          <w:bCs/>
        </w:rPr>
        <w:t xml:space="preserve">10 </w:t>
      </w:r>
      <w:r w:rsidRPr="00B84A0C">
        <w:rPr>
          <w:b/>
          <w:bCs/>
        </w:rPr>
        <w:t xml:space="preserve">returning to school </w:t>
      </w:r>
      <w:r w:rsidR="00603FC0">
        <w:rPr>
          <w:b/>
          <w:bCs/>
        </w:rPr>
        <w:t>to support Remote Learning</w:t>
      </w:r>
      <w:r w:rsidR="00CA7614">
        <w:rPr>
          <w:b/>
          <w:bCs/>
        </w:rPr>
        <w:t xml:space="preserve"> in English, maths and science</w:t>
      </w:r>
      <w:r w:rsidR="00E2104C">
        <w:rPr>
          <w:b/>
          <w:bCs/>
        </w:rPr>
        <w:t>.</w:t>
      </w:r>
    </w:p>
    <w:p w14:paraId="2BA433F1" w14:textId="77777777" w:rsidR="00B84A0C" w:rsidRDefault="00B84A0C" w:rsidP="003221A1"/>
    <w:p w14:paraId="442AE28C" w14:textId="77777777" w:rsidR="00B84A0C" w:rsidRPr="00B84A0C" w:rsidRDefault="00B84A0C" w:rsidP="003221A1">
      <w:pPr>
        <w:rPr>
          <w:b/>
          <w:bCs/>
        </w:rPr>
      </w:pPr>
      <w:r w:rsidRPr="00B84A0C">
        <w:rPr>
          <w:b/>
          <w:bCs/>
        </w:rPr>
        <w:t>Aims of Phase 1:</w:t>
      </w:r>
    </w:p>
    <w:p w14:paraId="478F9880" w14:textId="2AB512B8" w:rsidR="00413667" w:rsidRDefault="00B84A0C" w:rsidP="00B84A0C">
      <w:pPr>
        <w:pStyle w:val="ListParagraph"/>
        <w:numPr>
          <w:ilvl w:val="0"/>
          <w:numId w:val="9"/>
        </w:numPr>
      </w:pPr>
      <w:r>
        <w:t>To bring Year 10 back to school on a partial timetable each day</w:t>
      </w:r>
      <w:r w:rsidR="00603FC0">
        <w:t xml:space="preserve"> to address misconceptions from remote learning</w:t>
      </w:r>
      <w:r w:rsidR="00CA7614">
        <w:t xml:space="preserve"> in English, maths and science</w:t>
      </w:r>
    </w:p>
    <w:p w14:paraId="6A829385" w14:textId="4742D82A" w:rsidR="00B84A0C" w:rsidRDefault="00B84A0C" w:rsidP="00B84A0C">
      <w:pPr>
        <w:pStyle w:val="ListParagraph"/>
        <w:numPr>
          <w:ilvl w:val="0"/>
          <w:numId w:val="9"/>
        </w:numPr>
      </w:pPr>
      <w:r>
        <w:t>Ensure the Year 10 curriculum is robust and prepares students adequately for the rigour</w:t>
      </w:r>
      <w:r w:rsidR="00216BE2">
        <w:t xml:space="preserve"> </w:t>
      </w:r>
      <w:r>
        <w:t>of GCSEs 2021</w:t>
      </w:r>
    </w:p>
    <w:p w14:paraId="6016D80E" w14:textId="22D3E3EB" w:rsidR="00B84A0C" w:rsidRDefault="00B84A0C" w:rsidP="00B84A0C">
      <w:pPr>
        <w:pStyle w:val="ListParagraph"/>
        <w:numPr>
          <w:ilvl w:val="0"/>
          <w:numId w:val="9"/>
        </w:numPr>
      </w:pPr>
      <w:r>
        <w:t>To safely introduce social interaction</w:t>
      </w:r>
      <w:r w:rsidR="006C043A">
        <w:t xml:space="preserve"> whilst maintaining social distancing</w:t>
      </w:r>
      <w:r>
        <w:t xml:space="preserve"> in order to raise morale a</w:t>
      </w:r>
      <w:r w:rsidR="00CA7614">
        <w:t xml:space="preserve">nd </w:t>
      </w:r>
      <w:r>
        <w:t xml:space="preserve">community spirit with </w:t>
      </w:r>
      <w:r w:rsidR="00603FC0">
        <w:t xml:space="preserve">Y10 </w:t>
      </w:r>
      <w:r>
        <w:t>students</w:t>
      </w:r>
    </w:p>
    <w:p w14:paraId="656B7091" w14:textId="525E4DBB" w:rsidR="00CA7614" w:rsidRDefault="00CA7614" w:rsidP="00B84A0C">
      <w:pPr>
        <w:pStyle w:val="ListParagraph"/>
        <w:numPr>
          <w:ilvl w:val="0"/>
          <w:numId w:val="9"/>
        </w:numPr>
      </w:pPr>
      <w:r>
        <w:t>To increase confidence and resilience with students and parents before moving to Phase 2</w:t>
      </w:r>
    </w:p>
    <w:p w14:paraId="5E903121" w14:textId="06D8F360" w:rsidR="00603FC0" w:rsidRDefault="00603FC0" w:rsidP="00603FC0"/>
    <w:p w14:paraId="4BFD67B1" w14:textId="61833577" w:rsidR="00CA7614" w:rsidRPr="004C6AFC" w:rsidRDefault="00CA7614" w:rsidP="00603FC0">
      <w:pPr>
        <w:rPr>
          <w:b/>
          <w:bCs/>
          <w:sz w:val="32"/>
          <w:szCs w:val="32"/>
          <w:u w:val="single"/>
        </w:rPr>
      </w:pPr>
      <w:r w:rsidRPr="004C6AFC">
        <w:rPr>
          <w:b/>
          <w:bCs/>
          <w:sz w:val="32"/>
          <w:szCs w:val="32"/>
          <w:u w:val="single"/>
        </w:rPr>
        <w:t>Year 10 School Day Phase 1 – Supplementing Remote Learning and building confidence</w:t>
      </w:r>
    </w:p>
    <w:p w14:paraId="6BD577DC" w14:textId="483BF0EC" w:rsidR="00CA7614" w:rsidRPr="00CB672A" w:rsidRDefault="00CA7614" w:rsidP="00603FC0">
      <w:pPr>
        <w:rPr>
          <w:b/>
          <w:bCs/>
        </w:rPr>
      </w:pPr>
      <w:r>
        <w:t xml:space="preserve">Year 10 will be split into 4 cohorts of 52 students each.  In Year 10 Phase 1, students will only come into school to study English, maths and science.   </w:t>
      </w:r>
      <w:r w:rsidR="00CB672A" w:rsidRPr="00780952">
        <w:rPr>
          <w:b/>
          <w:bCs/>
          <w:u w:val="single"/>
        </w:rPr>
        <w:t>In line with the current government guidance</w:t>
      </w:r>
      <w:r w:rsidR="00CB672A" w:rsidRPr="00780952">
        <w:rPr>
          <w:u w:val="single"/>
        </w:rPr>
        <w:t xml:space="preserve"> </w:t>
      </w:r>
      <w:r w:rsidR="00CB672A" w:rsidRPr="00780952">
        <w:rPr>
          <w:b/>
          <w:bCs/>
          <w:u w:val="single"/>
        </w:rPr>
        <w:t>each cohort will only come into school on 1 day each week</w:t>
      </w:r>
      <w:r w:rsidR="00CB672A">
        <w:rPr>
          <w:b/>
          <w:bCs/>
        </w:rPr>
        <w:t xml:space="preserve"> for a face to face session in English, maths and science</w:t>
      </w:r>
      <w:r w:rsidR="00CB672A" w:rsidRPr="00CB672A">
        <w:rPr>
          <w:b/>
          <w:bCs/>
        </w:rPr>
        <w:t>.</w:t>
      </w:r>
      <w:r w:rsidR="00780952">
        <w:rPr>
          <w:b/>
          <w:bCs/>
        </w:rPr>
        <w:t xml:space="preserve"> Each English, maths and science session will last 1 hour 15 minutes. </w:t>
      </w:r>
    </w:p>
    <w:p w14:paraId="76AD8662" w14:textId="7A0956D5" w:rsidR="00CA7614" w:rsidRDefault="00CA7614" w:rsidP="00603FC0"/>
    <w:p w14:paraId="535525AF" w14:textId="2EB5755D" w:rsidR="00CA7614" w:rsidRPr="006C043A" w:rsidRDefault="00CA7614" w:rsidP="00603FC0">
      <w:pPr>
        <w:rPr>
          <w:b/>
          <w:bCs/>
          <w:sz w:val="32"/>
          <w:szCs w:val="32"/>
          <w:u w:val="single"/>
        </w:rPr>
      </w:pPr>
      <w:r w:rsidRPr="006C043A">
        <w:rPr>
          <w:b/>
          <w:bCs/>
          <w:sz w:val="32"/>
          <w:szCs w:val="32"/>
          <w:u w:val="single"/>
        </w:rPr>
        <w:t xml:space="preserve">Year 10 </w:t>
      </w:r>
      <w:r w:rsidR="004C6AFC">
        <w:rPr>
          <w:b/>
          <w:bCs/>
          <w:sz w:val="32"/>
          <w:szCs w:val="32"/>
          <w:u w:val="single"/>
        </w:rPr>
        <w:t xml:space="preserve">Timetable </w:t>
      </w:r>
      <w:r w:rsidRPr="006C043A">
        <w:rPr>
          <w:b/>
          <w:bCs/>
          <w:sz w:val="32"/>
          <w:szCs w:val="32"/>
          <w:u w:val="single"/>
        </w:rPr>
        <w:t>Phase 1:</w:t>
      </w:r>
    </w:p>
    <w:p w14:paraId="419FC720" w14:textId="29A6F317" w:rsidR="00CA7614" w:rsidRDefault="00CA7614" w:rsidP="00603FC0"/>
    <w:tbl>
      <w:tblPr>
        <w:tblStyle w:val="TableGrid"/>
        <w:tblW w:w="0" w:type="auto"/>
        <w:tblLook w:val="04A0" w:firstRow="1" w:lastRow="0" w:firstColumn="1" w:lastColumn="0" w:noHBand="0" w:noVBand="1"/>
      </w:tblPr>
      <w:tblGrid>
        <w:gridCol w:w="1472"/>
        <w:gridCol w:w="1468"/>
        <w:gridCol w:w="1408"/>
        <w:gridCol w:w="1390"/>
        <w:gridCol w:w="1724"/>
        <w:gridCol w:w="1548"/>
      </w:tblGrid>
      <w:tr w:rsidR="00D728F0" w14:paraId="098BC192" w14:textId="77777777" w:rsidTr="00BD14F4">
        <w:tc>
          <w:tcPr>
            <w:tcW w:w="1472" w:type="dxa"/>
          </w:tcPr>
          <w:p w14:paraId="6ACFCE98" w14:textId="77777777" w:rsidR="00D728F0" w:rsidRDefault="00D728F0" w:rsidP="0043707F">
            <w:pPr>
              <w:rPr>
                <w:b/>
                <w:bCs/>
              </w:rPr>
            </w:pPr>
          </w:p>
        </w:tc>
        <w:tc>
          <w:tcPr>
            <w:tcW w:w="1468" w:type="dxa"/>
            <w:shd w:val="clear" w:color="auto" w:fill="FF0000"/>
          </w:tcPr>
          <w:p w14:paraId="41358BBD" w14:textId="77777777" w:rsidR="00D728F0" w:rsidRDefault="00D728F0" w:rsidP="00D728F0">
            <w:pPr>
              <w:jc w:val="center"/>
              <w:rPr>
                <w:b/>
                <w:bCs/>
              </w:rPr>
            </w:pPr>
            <w:r>
              <w:rPr>
                <w:b/>
                <w:bCs/>
              </w:rPr>
              <w:t>Mon PASTEUR</w:t>
            </w:r>
          </w:p>
        </w:tc>
        <w:tc>
          <w:tcPr>
            <w:tcW w:w="1408" w:type="dxa"/>
            <w:shd w:val="clear" w:color="auto" w:fill="00B050"/>
          </w:tcPr>
          <w:p w14:paraId="3E3EA881" w14:textId="354A7EC7" w:rsidR="00D728F0" w:rsidRDefault="00D728F0" w:rsidP="00D728F0">
            <w:pPr>
              <w:jc w:val="center"/>
              <w:rPr>
                <w:b/>
                <w:bCs/>
              </w:rPr>
            </w:pPr>
            <w:r>
              <w:rPr>
                <w:b/>
                <w:bCs/>
              </w:rPr>
              <w:t xml:space="preserve">Tues </w:t>
            </w:r>
            <w:r w:rsidR="00C23B45">
              <w:rPr>
                <w:b/>
                <w:bCs/>
              </w:rPr>
              <w:t xml:space="preserve"> SNOW</w:t>
            </w:r>
          </w:p>
        </w:tc>
        <w:tc>
          <w:tcPr>
            <w:tcW w:w="1390" w:type="dxa"/>
            <w:shd w:val="clear" w:color="auto" w:fill="00B0F0"/>
          </w:tcPr>
          <w:p w14:paraId="04D32459" w14:textId="77777777" w:rsidR="00D728F0" w:rsidRDefault="00D728F0" w:rsidP="00D728F0">
            <w:pPr>
              <w:jc w:val="center"/>
              <w:rPr>
                <w:b/>
                <w:bCs/>
              </w:rPr>
            </w:pPr>
            <w:r>
              <w:rPr>
                <w:b/>
                <w:bCs/>
              </w:rPr>
              <w:t>Weds</w:t>
            </w:r>
          </w:p>
          <w:p w14:paraId="332628C0" w14:textId="3A3C45B2" w:rsidR="00D728F0" w:rsidRDefault="00C23B45" w:rsidP="00D728F0">
            <w:pPr>
              <w:jc w:val="center"/>
              <w:rPr>
                <w:b/>
                <w:bCs/>
              </w:rPr>
            </w:pPr>
            <w:r>
              <w:rPr>
                <w:b/>
                <w:bCs/>
              </w:rPr>
              <w:t>FLEMING</w:t>
            </w:r>
          </w:p>
        </w:tc>
        <w:tc>
          <w:tcPr>
            <w:tcW w:w="1724" w:type="dxa"/>
            <w:shd w:val="clear" w:color="auto" w:fill="FFD966" w:themeFill="accent4" w:themeFillTint="99"/>
          </w:tcPr>
          <w:p w14:paraId="59F60CFD" w14:textId="77777777" w:rsidR="00D728F0" w:rsidRDefault="00D728F0" w:rsidP="00D728F0">
            <w:pPr>
              <w:jc w:val="center"/>
              <w:rPr>
                <w:b/>
                <w:bCs/>
              </w:rPr>
            </w:pPr>
            <w:r>
              <w:rPr>
                <w:b/>
                <w:bCs/>
              </w:rPr>
              <w:t>Thurs</w:t>
            </w:r>
          </w:p>
          <w:p w14:paraId="4F5D2B70" w14:textId="77777777" w:rsidR="00D728F0" w:rsidRDefault="00D728F0" w:rsidP="00D728F0">
            <w:pPr>
              <w:jc w:val="center"/>
              <w:rPr>
                <w:b/>
                <w:bCs/>
              </w:rPr>
            </w:pPr>
            <w:r>
              <w:rPr>
                <w:b/>
                <w:bCs/>
              </w:rPr>
              <w:t>JENNER</w:t>
            </w:r>
          </w:p>
        </w:tc>
        <w:tc>
          <w:tcPr>
            <w:tcW w:w="1548" w:type="dxa"/>
          </w:tcPr>
          <w:p w14:paraId="4458463F" w14:textId="77777777" w:rsidR="00D728F0" w:rsidRDefault="00D728F0" w:rsidP="00D728F0">
            <w:pPr>
              <w:jc w:val="center"/>
              <w:rPr>
                <w:b/>
                <w:bCs/>
              </w:rPr>
            </w:pPr>
            <w:r>
              <w:rPr>
                <w:b/>
                <w:bCs/>
              </w:rPr>
              <w:t>FEEDBACK FRIDAY</w:t>
            </w:r>
          </w:p>
        </w:tc>
      </w:tr>
      <w:tr w:rsidR="00CB672A" w14:paraId="4C45AD6A" w14:textId="77777777" w:rsidTr="00CB672A">
        <w:tc>
          <w:tcPr>
            <w:tcW w:w="1472" w:type="dxa"/>
            <w:shd w:val="clear" w:color="auto" w:fill="BFBFBF" w:themeFill="background1" w:themeFillShade="BF"/>
          </w:tcPr>
          <w:p w14:paraId="518DB9FB" w14:textId="77777777" w:rsidR="00CB672A" w:rsidRDefault="00CB672A" w:rsidP="0043707F">
            <w:pPr>
              <w:rPr>
                <w:b/>
                <w:bCs/>
              </w:rPr>
            </w:pPr>
            <w:r>
              <w:rPr>
                <w:b/>
                <w:bCs/>
              </w:rPr>
              <w:t xml:space="preserve">Arrive </w:t>
            </w:r>
          </w:p>
          <w:p w14:paraId="4524B803" w14:textId="77777777" w:rsidR="00CB672A" w:rsidRDefault="00CB672A" w:rsidP="0043707F">
            <w:pPr>
              <w:rPr>
                <w:b/>
                <w:bCs/>
              </w:rPr>
            </w:pPr>
            <w:r w:rsidRPr="00FA7228">
              <w:rPr>
                <w:b/>
                <w:bCs/>
                <w:sz w:val="16"/>
                <w:szCs w:val="16"/>
              </w:rPr>
              <w:t>8.45am</w:t>
            </w:r>
          </w:p>
        </w:tc>
        <w:tc>
          <w:tcPr>
            <w:tcW w:w="1468" w:type="dxa"/>
            <w:shd w:val="clear" w:color="auto" w:fill="BFBFBF" w:themeFill="background1" w:themeFillShade="BF"/>
          </w:tcPr>
          <w:p w14:paraId="2CB41F29" w14:textId="77777777" w:rsidR="00CB672A" w:rsidRDefault="00CB672A" w:rsidP="0043707F">
            <w:pPr>
              <w:rPr>
                <w:b/>
                <w:bCs/>
              </w:rPr>
            </w:pPr>
          </w:p>
        </w:tc>
        <w:tc>
          <w:tcPr>
            <w:tcW w:w="1408" w:type="dxa"/>
            <w:shd w:val="clear" w:color="auto" w:fill="BFBFBF" w:themeFill="background1" w:themeFillShade="BF"/>
          </w:tcPr>
          <w:p w14:paraId="151C3A18" w14:textId="77777777" w:rsidR="00CB672A" w:rsidRDefault="00CB672A" w:rsidP="0043707F">
            <w:pPr>
              <w:rPr>
                <w:b/>
                <w:bCs/>
              </w:rPr>
            </w:pPr>
          </w:p>
        </w:tc>
        <w:tc>
          <w:tcPr>
            <w:tcW w:w="1390" w:type="dxa"/>
            <w:shd w:val="clear" w:color="auto" w:fill="BFBFBF" w:themeFill="background1" w:themeFillShade="BF"/>
          </w:tcPr>
          <w:p w14:paraId="76ED6828" w14:textId="77777777" w:rsidR="00CB672A" w:rsidRDefault="00CB672A" w:rsidP="0043707F">
            <w:pPr>
              <w:rPr>
                <w:b/>
                <w:bCs/>
              </w:rPr>
            </w:pPr>
          </w:p>
        </w:tc>
        <w:tc>
          <w:tcPr>
            <w:tcW w:w="1724" w:type="dxa"/>
            <w:shd w:val="clear" w:color="auto" w:fill="BFBFBF" w:themeFill="background1" w:themeFillShade="BF"/>
          </w:tcPr>
          <w:p w14:paraId="0CC1C4A4" w14:textId="77777777" w:rsidR="00CB672A" w:rsidRDefault="00CB672A" w:rsidP="0043707F">
            <w:pPr>
              <w:rPr>
                <w:b/>
                <w:bCs/>
              </w:rPr>
            </w:pPr>
          </w:p>
        </w:tc>
        <w:tc>
          <w:tcPr>
            <w:tcW w:w="1548" w:type="dxa"/>
            <w:vMerge w:val="restart"/>
          </w:tcPr>
          <w:p w14:paraId="00A16FAB" w14:textId="7E9DA359" w:rsidR="00CB672A" w:rsidRPr="00CB672A" w:rsidRDefault="00CB672A" w:rsidP="0043707F">
            <w:pPr>
              <w:rPr>
                <w:sz w:val="20"/>
                <w:szCs w:val="20"/>
              </w:rPr>
            </w:pPr>
            <w:r>
              <w:rPr>
                <w:sz w:val="20"/>
                <w:szCs w:val="20"/>
              </w:rPr>
              <w:t>Opportunity for students to ask questions about their work in any subject with their teacher live.</w:t>
            </w:r>
          </w:p>
        </w:tc>
      </w:tr>
      <w:tr w:rsidR="00CB672A" w14:paraId="550729E1" w14:textId="77777777" w:rsidTr="009C1A12">
        <w:tc>
          <w:tcPr>
            <w:tcW w:w="1472" w:type="dxa"/>
          </w:tcPr>
          <w:p w14:paraId="281AA17D" w14:textId="06C549A5" w:rsidR="00CB672A" w:rsidRDefault="00CB672A" w:rsidP="0043707F">
            <w:pPr>
              <w:rPr>
                <w:b/>
                <w:bCs/>
              </w:rPr>
            </w:pPr>
            <w:r>
              <w:rPr>
                <w:b/>
                <w:bCs/>
              </w:rPr>
              <w:t xml:space="preserve">Session 1 </w:t>
            </w:r>
          </w:p>
          <w:p w14:paraId="20B1FF85" w14:textId="77777777" w:rsidR="00CB672A" w:rsidRDefault="00CB672A" w:rsidP="0043707F">
            <w:pPr>
              <w:rPr>
                <w:b/>
                <w:bCs/>
              </w:rPr>
            </w:pPr>
            <w:r w:rsidRPr="00FA7228">
              <w:rPr>
                <w:b/>
                <w:bCs/>
                <w:sz w:val="16"/>
                <w:szCs w:val="16"/>
              </w:rPr>
              <w:t>9am - 10.15am</w:t>
            </w:r>
          </w:p>
        </w:tc>
        <w:tc>
          <w:tcPr>
            <w:tcW w:w="1468" w:type="dxa"/>
            <w:vAlign w:val="center"/>
          </w:tcPr>
          <w:p w14:paraId="67A45340" w14:textId="77777777" w:rsidR="00CB672A" w:rsidRDefault="00CB672A" w:rsidP="009C1A12">
            <w:pPr>
              <w:jc w:val="center"/>
              <w:rPr>
                <w:b/>
                <w:bCs/>
              </w:rPr>
            </w:pPr>
            <w:r>
              <w:rPr>
                <w:b/>
                <w:bCs/>
              </w:rPr>
              <w:t>English</w:t>
            </w:r>
          </w:p>
        </w:tc>
        <w:tc>
          <w:tcPr>
            <w:tcW w:w="1408" w:type="dxa"/>
            <w:vAlign w:val="center"/>
          </w:tcPr>
          <w:p w14:paraId="261AB876" w14:textId="77777777" w:rsidR="00CB672A" w:rsidRDefault="00CB672A" w:rsidP="009C1A12">
            <w:pPr>
              <w:jc w:val="center"/>
              <w:rPr>
                <w:b/>
                <w:bCs/>
              </w:rPr>
            </w:pPr>
            <w:r>
              <w:rPr>
                <w:b/>
                <w:bCs/>
              </w:rPr>
              <w:t>English</w:t>
            </w:r>
          </w:p>
        </w:tc>
        <w:tc>
          <w:tcPr>
            <w:tcW w:w="1390" w:type="dxa"/>
            <w:vAlign w:val="center"/>
          </w:tcPr>
          <w:p w14:paraId="6A234428" w14:textId="77777777" w:rsidR="00CB672A" w:rsidRDefault="00CB672A" w:rsidP="009C1A12">
            <w:pPr>
              <w:jc w:val="center"/>
              <w:rPr>
                <w:b/>
                <w:bCs/>
              </w:rPr>
            </w:pPr>
            <w:r>
              <w:rPr>
                <w:b/>
                <w:bCs/>
              </w:rPr>
              <w:t>English</w:t>
            </w:r>
          </w:p>
        </w:tc>
        <w:tc>
          <w:tcPr>
            <w:tcW w:w="1724" w:type="dxa"/>
            <w:vAlign w:val="center"/>
          </w:tcPr>
          <w:p w14:paraId="65FAA2B2" w14:textId="77777777" w:rsidR="00CB672A" w:rsidRDefault="00CB672A" w:rsidP="009C1A12">
            <w:pPr>
              <w:jc w:val="center"/>
              <w:rPr>
                <w:b/>
                <w:bCs/>
              </w:rPr>
            </w:pPr>
            <w:r>
              <w:rPr>
                <w:b/>
                <w:bCs/>
              </w:rPr>
              <w:t>English</w:t>
            </w:r>
          </w:p>
        </w:tc>
        <w:tc>
          <w:tcPr>
            <w:tcW w:w="1548" w:type="dxa"/>
            <w:vMerge/>
          </w:tcPr>
          <w:p w14:paraId="5B4083A5" w14:textId="77777777" w:rsidR="00CB672A" w:rsidRDefault="00CB672A" w:rsidP="0043707F">
            <w:pPr>
              <w:rPr>
                <w:b/>
                <w:bCs/>
              </w:rPr>
            </w:pPr>
          </w:p>
        </w:tc>
      </w:tr>
      <w:tr w:rsidR="00CB672A" w14:paraId="66D2A6A1" w14:textId="77777777" w:rsidTr="009C1A12">
        <w:trPr>
          <w:trHeight w:val="417"/>
        </w:trPr>
        <w:tc>
          <w:tcPr>
            <w:tcW w:w="1472" w:type="dxa"/>
            <w:shd w:val="clear" w:color="auto" w:fill="BFBFBF" w:themeFill="background1" w:themeFillShade="BF"/>
          </w:tcPr>
          <w:p w14:paraId="0EDE8DE2" w14:textId="77777777" w:rsidR="00CB672A" w:rsidRPr="00D728F0" w:rsidRDefault="00CB672A" w:rsidP="0043707F">
            <w:pPr>
              <w:rPr>
                <w:b/>
                <w:bCs/>
                <w:sz w:val="16"/>
                <w:szCs w:val="16"/>
              </w:rPr>
            </w:pPr>
            <w:r w:rsidRPr="00D728F0">
              <w:rPr>
                <w:b/>
                <w:bCs/>
                <w:sz w:val="16"/>
                <w:szCs w:val="16"/>
              </w:rPr>
              <w:t xml:space="preserve">Transition Break </w:t>
            </w:r>
          </w:p>
          <w:p w14:paraId="0AF5D538" w14:textId="77777777" w:rsidR="00CB672A" w:rsidRDefault="00CB672A" w:rsidP="0043707F">
            <w:pPr>
              <w:rPr>
                <w:b/>
                <w:bCs/>
              </w:rPr>
            </w:pPr>
            <w:r w:rsidRPr="00FA7228">
              <w:rPr>
                <w:b/>
                <w:bCs/>
                <w:sz w:val="16"/>
                <w:szCs w:val="16"/>
              </w:rPr>
              <w:t>10.15am -10.30am</w:t>
            </w:r>
          </w:p>
        </w:tc>
        <w:tc>
          <w:tcPr>
            <w:tcW w:w="1468" w:type="dxa"/>
            <w:shd w:val="clear" w:color="auto" w:fill="BFBFBF" w:themeFill="background1" w:themeFillShade="BF"/>
            <w:vAlign w:val="center"/>
          </w:tcPr>
          <w:p w14:paraId="14018F14" w14:textId="77777777" w:rsidR="00CB672A" w:rsidRDefault="00CB672A" w:rsidP="009C1A12">
            <w:pPr>
              <w:jc w:val="center"/>
              <w:rPr>
                <w:b/>
                <w:bCs/>
              </w:rPr>
            </w:pPr>
          </w:p>
        </w:tc>
        <w:tc>
          <w:tcPr>
            <w:tcW w:w="1408" w:type="dxa"/>
            <w:shd w:val="clear" w:color="auto" w:fill="BFBFBF" w:themeFill="background1" w:themeFillShade="BF"/>
            <w:vAlign w:val="center"/>
          </w:tcPr>
          <w:p w14:paraId="1ADA9B8E" w14:textId="77777777" w:rsidR="00CB672A" w:rsidRDefault="00CB672A" w:rsidP="009C1A12">
            <w:pPr>
              <w:jc w:val="center"/>
              <w:rPr>
                <w:b/>
                <w:bCs/>
              </w:rPr>
            </w:pPr>
          </w:p>
        </w:tc>
        <w:tc>
          <w:tcPr>
            <w:tcW w:w="1390" w:type="dxa"/>
            <w:shd w:val="clear" w:color="auto" w:fill="BFBFBF" w:themeFill="background1" w:themeFillShade="BF"/>
            <w:vAlign w:val="center"/>
          </w:tcPr>
          <w:p w14:paraId="4F8E4D48" w14:textId="77777777" w:rsidR="00CB672A" w:rsidRDefault="00CB672A" w:rsidP="009C1A12">
            <w:pPr>
              <w:jc w:val="center"/>
              <w:rPr>
                <w:b/>
                <w:bCs/>
              </w:rPr>
            </w:pPr>
          </w:p>
        </w:tc>
        <w:tc>
          <w:tcPr>
            <w:tcW w:w="1724" w:type="dxa"/>
            <w:shd w:val="clear" w:color="auto" w:fill="BFBFBF" w:themeFill="background1" w:themeFillShade="BF"/>
            <w:vAlign w:val="center"/>
          </w:tcPr>
          <w:p w14:paraId="2137B3ED" w14:textId="77777777" w:rsidR="00CB672A" w:rsidRDefault="00CB672A" w:rsidP="009C1A12">
            <w:pPr>
              <w:jc w:val="center"/>
              <w:rPr>
                <w:b/>
                <w:bCs/>
              </w:rPr>
            </w:pPr>
          </w:p>
        </w:tc>
        <w:tc>
          <w:tcPr>
            <w:tcW w:w="1548" w:type="dxa"/>
            <w:vMerge/>
          </w:tcPr>
          <w:p w14:paraId="70FE4CBB" w14:textId="77777777" w:rsidR="00CB672A" w:rsidRDefault="00CB672A" w:rsidP="0043707F">
            <w:pPr>
              <w:rPr>
                <w:b/>
                <w:bCs/>
              </w:rPr>
            </w:pPr>
          </w:p>
        </w:tc>
      </w:tr>
      <w:tr w:rsidR="00CB672A" w14:paraId="08819D35" w14:textId="77777777" w:rsidTr="009C1A12">
        <w:tc>
          <w:tcPr>
            <w:tcW w:w="1472" w:type="dxa"/>
          </w:tcPr>
          <w:p w14:paraId="3A4F62B4" w14:textId="28CC7435" w:rsidR="00CB672A" w:rsidRDefault="00CB672A" w:rsidP="0043707F">
            <w:pPr>
              <w:rPr>
                <w:b/>
                <w:bCs/>
              </w:rPr>
            </w:pPr>
            <w:r>
              <w:rPr>
                <w:b/>
                <w:bCs/>
              </w:rPr>
              <w:t xml:space="preserve">Session 2 – </w:t>
            </w:r>
            <w:r w:rsidRPr="00FA7228">
              <w:rPr>
                <w:b/>
                <w:bCs/>
                <w:sz w:val="16"/>
                <w:szCs w:val="16"/>
              </w:rPr>
              <w:t>10.30- 11.45am</w:t>
            </w:r>
            <w:r>
              <w:rPr>
                <w:b/>
                <w:bCs/>
              </w:rPr>
              <w:t xml:space="preserve"> </w:t>
            </w:r>
          </w:p>
        </w:tc>
        <w:tc>
          <w:tcPr>
            <w:tcW w:w="1468" w:type="dxa"/>
            <w:vAlign w:val="center"/>
          </w:tcPr>
          <w:p w14:paraId="128A62AB" w14:textId="77777777" w:rsidR="00CB672A" w:rsidRDefault="00CB672A" w:rsidP="009C1A12">
            <w:pPr>
              <w:jc w:val="center"/>
              <w:rPr>
                <w:b/>
                <w:bCs/>
              </w:rPr>
            </w:pPr>
            <w:r>
              <w:rPr>
                <w:b/>
                <w:bCs/>
              </w:rPr>
              <w:t>Maths</w:t>
            </w:r>
          </w:p>
        </w:tc>
        <w:tc>
          <w:tcPr>
            <w:tcW w:w="1408" w:type="dxa"/>
            <w:vAlign w:val="center"/>
          </w:tcPr>
          <w:p w14:paraId="61F7F457" w14:textId="77777777" w:rsidR="00CB672A" w:rsidRDefault="00CB672A" w:rsidP="009C1A12">
            <w:pPr>
              <w:jc w:val="center"/>
              <w:rPr>
                <w:b/>
                <w:bCs/>
              </w:rPr>
            </w:pPr>
            <w:r>
              <w:rPr>
                <w:b/>
                <w:bCs/>
              </w:rPr>
              <w:t>Maths</w:t>
            </w:r>
          </w:p>
        </w:tc>
        <w:tc>
          <w:tcPr>
            <w:tcW w:w="1390" w:type="dxa"/>
            <w:vAlign w:val="center"/>
          </w:tcPr>
          <w:p w14:paraId="00658C9E" w14:textId="77777777" w:rsidR="00CB672A" w:rsidRDefault="00CB672A" w:rsidP="009C1A12">
            <w:pPr>
              <w:jc w:val="center"/>
              <w:rPr>
                <w:b/>
                <w:bCs/>
              </w:rPr>
            </w:pPr>
            <w:r>
              <w:rPr>
                <w:b/>
                <w:bCs/>
              </w:rPr>
              <w:t>Maths</w:t>
            </w:r>
          </w:p>
        </w:tc>
        <w:tc>
          <w:tcPr>
            <w:tcW w:w="1724" w:type="dxa"/>
            <w:vAlign w:val="center"/>
          </w:tcPr>
          <w:p w14:paraId="52D04929" w14:textId="77777777" w:rsidR="00CB672A" w:rsidRDefault="00CB672A" w:rsidP="009C1A12">
            <w:pPr>
              <w:jc w:val="center"/>
              <w:rPr>
                <w:b/>
                <w:bCs/>
              </w:rPr>
            </w:pPr>
            <w:r>
              <w:rPr>
                <w:b/>
                <w:bCs/>
              </w:rPr>
              <w:t>Maths</w:t>
            </w:r>
          </w:p>
        </w:tc>
        <w:tc>
          <w:tcPr>
            <w:tcW w:w="1548" w:type="dxa"/>
            <w:vMerge/>
          </w:tcPr>
          <w:p w14:paraId="1B9399D7" w14:textId="77777777" w:rsidR="00CB672A" w:rsidRDefault="00CB672A" w:rsidP="0043707F">
            <w:pPr>
              <w:rPr>
                <w:b/>
                <w:bCs/>
              </w:rPr>
            </w:pPr>
          </w:p>
        </w:tc>
      </w:tr>
      <w:tr w:rsidR="00CB672A" w14:paraId="6DCC83E1" w14:textId="77777777" w:rsidTr="009C1A12">
        <w:tc>
          <w:tcPr>
            <w:tcW w:w="1472" w:type="dxa"/>
            <w:shd w:val="clear" w:color="auto" w:fill="BFBFBF" w:themeFill="background1" w:themeFillShade="BF"/>
          </w:tcPr>
          <w:p w14:paraId="6F78B465" w14:textId="77777777" w:rsidR="00CB672A" w:rsidRPr="00D728F0" w:rsidRDefault="00CB672A" w:rsidP="0043707F">
            <w:pPr>
              <w:rPr>
                <w:b/>
                <w:bCs/>
                <w:sz w:val="16"/>
                <w:szCs w:val="16"/>
              </w:rPr>
            </w:pPr>
            <w:r w:rsidRPr="00D728F0">
              <w:rPr>
                <w:b/>
                <w:bCs/>
                <w:sz w:val="16"/>
                <w:szCs w:val="16"/>
              </w:rPr>
              <w:t xml:space="preserve">Transition BREAK </w:t>
            </w:r>
          </w:p>
          <w:p w14:paraId="04AD8519" w14:textId="77777777" w:rsidR="00CB672A" w:rsidRDefault="00CB672A" w:rsidP="0043707F">
            <w:pPr>
              <w:rPr>
                <w:b/>
                <w:bCs/>
              </w:rPr>
            </w:pPr>
            <w:r w:rsidRPr="00FA7228">
              <w:rPr>
                <w:b/>
                <w:bCs/>
                <w:sz w:val="16"/>
                <w:szCs w:val="16"/>
              </w:rPr>
              <w:t>11.45 – 12.00pm</w:t>
            </w:r>
          </w:p>
        </w:tc>
        <w:tc>
          <w:tcPr>
            <w:tcW w:w="1468" w:type="dxa"/>
            <w:shd w:val="clear" w:color="auto" w:fill="BFBFBF" w:themeFill="background1" w:themeFillShade="BF"/>
            <w:vAlign w:val="center"/>
          </w:tcPr>
          <w:p w14:paraId="0FD7D40C" w14:textId="77777777" w:rsidR="00CB672A" w:rsidRDefault="00CB672A" w:rsidP="009C1A12">
            <w:pPr>
              <w:jc w:val="center"/>
              <w:rPr>
                <w:b/>
                <w:bCs/>
              </w:rPr>
            </w:pPr>
          </w:p>
        </w:tc>
        <w:tc>
          <w:tcPr>
            <w:tcW w:w="1408" w:type="dxa"/>
            <w:shd w:val="clear" w:color="auto" w:fill="BFBFBF" w:themeFill="background1" w:themeFillShade="BF"/>
            <w:vAlign w:val="center"/>
          </w:tcPr>
          <w:p w14:paraId="65EE7A2B" w14:textId="77777777" w:rsidR="00CB672A" w:rsidRDefault="00CB672A" w:rsidP="009C1A12">
            <w:pPr>
              <w:jc w:val="center"/>
              <w:rPr>
                <w:b/>
                <w:bCs/>
              </w:rPr>
            </w:pPr>
          </w:p>
        </w:tc>
        <w:tc>
          <w:tcPr>
            <w:tcW w:w="1390" w:type="dxa"/>
            <w:shd w:val="clear" w:color="auto" w:fill="BFBFBF" w:themeFill="background1" w:themeFillShade="BF"/>
            <w:vAlign w:val="center"/>
          </w:tcPr>
          <w:p w14:paraId="08D1AB1A" w14:textId="77777777" w:rsidR="00CB672A" w:rsidRDefault="00CB672A" w:rsidP="009C1A12">
            <w:pPr>
              <w:jc w:val="center"/>
              <w:rPr>
                <w:b/>
                <w:bCs/>
              </w:rPr>
            </w:pPr>
          </w:p>
        </w:tc>
        <w:tc>
          <w:tcPr>
            <w:tcW w:w="1724" w:type="dxa"/>
            <w:shd w:val="clear" w:color="auto" w:fill="BFBFBF" w:themeFill="background1" w:themeFillShade="BF"/>
            <w:vAlign w:val="center"/>
          </w:tcPr>
          <w:p w14:paraId="6E9DB200" w14:textId="77777777" w:rsidR="00CB672A" w:rsidRDefault="00CB672A" w:rsidP="009C1A12">
            <w:pPr>
              <w:jc w:val="center"/>
              <w:rPr>
                <w:b/>
                <w:bCs/>
              </w:rPr>
            </w:pPr>
          </w:p>
        </w:tc>
        <w:tc>
          <w:tcPr>
            <w:tcW w:w="1548" w:type="dxa"/>
            <w:vMerge/>
          </w:tcPr>
          <w:p w14:paraId="32C294A0" w14:textId="77777777" w:rsidR="00CB672A" w:rsidRDefault="00CB672A" w:rsidP="0043707F">
            <w:pPr>
              <w:rPr>
                <w:b/>
                <w:bCs/>
              </w:rPr>
            </w:pPr>
          </w:p>
        </w:tc>
      </w:tr>
      <w:tr w:rsidR="00CB672A" w14:paraId="05815C2B" w14:textId="77777777" w:rsidTr="009C1A12">
        <w:tc>
          <w:tcPr>
            <w:tcW w:w="1472" w:type="dxa"/>
          </w:tcPr>
          <w:p w14:paraId="59EC530F" w14:textId="27948012" w:rsidR="00CB672A" w:rsidRDefault="00CB672A" w:rsidP="0043707F">
            <w:pPr>
              <w:rPr>
                <w:b/>
                <w:bCs/>
              </w:rPr>
            </w:pPr>
            <w:r>
              <w:rPr>
                <w:b/>
                <w:bCs/>
              </w:rPr>
              <w:t xml:space="preserve">Session 3 </w:t>
            </w:r>
            <w:r w:rsidRPr="00FA7228">
              <w:rPr>
                <w:b/>
                <w:bCs/>
                <w:sz w:val="16"/>
                <w:szCs w:val="16"/>
              </w:rPr>
              <w:t>12.00 – 1.15pm</w:t>
            </w:r>
          </w:p>
        </w:tc>
        <w:tc>
          <w:tcPr>
            <w:tcW w:w="1468" w:type="dxa"/>
            <w:vAlign w:val="center"/>
          </w:tcPr>
          <w:p w14:paraId="5A3B5E42" w14:textId="77777777" w:rsidR="00CB672A" w:rsidRDefault="00CB672A" w:rsidP="009C1A12">
            <w:pPr>
              <w:jc w:val="center"/>
              <w:rPr>
                <w:b/>
                <w:bCs/>
              </w:rPr>
            </w:pPr>
            <w:r>
              <w:rPr>
                <w:b/>
                <w:bCs/>
              </w:rPr>
              <w:t>Science</w:t>
            </w:r>
          </w:p>
        </w:tc>
        <w:tc>
          <w:tcPr>
            <w:tcW w:w="1408" w:type="dxa"/>
            <w:vAlign w:val="center"/>
          </w:tcPr>
          <w:p w14:paraId="329BF4D3" w14:textId="77777777" w:rsidR="00CB672A" w:rsidRDefault="00CB672A" w:rsidP="009C1A12">
            <w:pPr>
              <w:jc w:val="center"/>
              <w:rPr>
                <w:b/>
                <w:bCs/>
              </w:rPr>
            </w:pPr>
            <w:r>
              <w:rPr>
                <w:b/>
                <w:bCs/>
              </w:rPr>
              <w:t>Science</w:t>
            </w:r>
          </w:p>
        </w:tc>
        <w:tc>
          <w:tcPr>
            <w:tcW w:w="1390" w:type="dxa"/>
            <w:vAlign w:val="center"/>
          </w:tcPr>
          <w:p w14:paraId="240C1D3E" w14:textId="77777777" w:rsidR="00CB672A" w:rsidRDefault="00CB672A" w:rsidP="009C1A12">
            <w:pPr>
              <w:jc w:val="center"/>
              <w:rPr>
                <w:b/>
                <w:bCs/>
              </w:rPr>
            </w:pPr>
            <w:r>
              <w:rPr>
                <w:b/>
                <w:bCs/>
              </w:rPr>
              <w:t>Science</w:t>
            </w:r>
          </w:p>
        </w:tc>
        <w:tc>
          <w:tcPr>
            <w:tcW w:w="1724" w:type="dxa"/>
            <w:vAlign w:val="center"/>
          </w:tcPr>
          <w:p w14:paraId="7FCA9E26" w14:textId="77777777" w:rsidR="00CB672A" w:rsidRDefault="00CB672A" w:rsidP="009C1A12">
            <w:pPr>
              <w:jc w:val="center"/>
              <w:rPr>
                <w:b/>
                <w:bCs/>
              </w:rPr>
            </w:pPr>
            <w:r>
              <w:rPr>
                <w:b/>
                <w:bCs/>
              </w:rPr>
              <w:t>Science</w:t>
            </w:r>
          </w:p>
        </w:tc>
        <w:tc>
          <w:tcPr>
            <w:tcW w:w="1548" w:type="dxa"/>
            <w:vMerge w:val="restart"/>
          </w:tcPr>
          <w:p w14:paraId="1B2214B6" w14:textId="40118998" w:rsidR="00CB672A" w:rsidRPr="00CB672A" w:rsidRDefault="00CB672A" w:rsidP="0043707F">
            <w:pPr>
              <w:rPr>
                <w:sz w:val="16"/>
                <w:szCs w:val="16"/>
              </w:rPr>
            </w:pPr>
            <w:r w:rsidRPr="00CB672A">
              <w:rPr>
                <w:b/>
                <w:bCs/>
                <w:sz w:val="20"/>
                <w:szCs w:val="20"/>
              </w:rPr>
              <w:t xml:space="preserve">Catch up time </w:t>
            </w:r>
            <w:r w:rsidRPr="00CB672A">
              <w:rPr>
                <w:sz w:val="13"/>
                <w:szCs w:val="13"/>
              </w:rPr>
              <w:t>students have the opportunity to catch up on any tasks they have not yet completed from the week</w:t>
            </w:r>
          </w:p>
        </w:tc>
      </w:tr>
      <w:tr w:rsidR="00CB672A" w14:paraId="37401A94" w14:textId="77777777" w:rsidTr="00CB672A">
        <w:tc>
          <w:tcPr>
            <w:tcW w:w="1472" w:type="dxa"/>
            <w:shd w:val="clear" w:color="auto" w:fill="BFBFBF" w:themeFill="background1" w:themeFillShade="BF"/>
          </w:tcPr>
          <w:p w14:paraId="675D69DB" w14:textId="0D0BA590" w:rsidR="00CB672A" w:rsidRDefault="00CB672A" w:rsidP="00D728F0">
            <w:pPr>
              <w:rPr>
                <w:b/>
                <w:bCs/>
              </w:rPr>
            </w:pPr>
            <w:r>
              <w:rPr>
                <w:b/>
                <w:bCs/>
              </w:rPr>
              <w:t xml:space="preserve">Depart </w:t>
            </w:r>
          </w:p>
          <w:p w14:paraId="43E465B3" w14:textId="394A01F7" w:rsidR="00CB672A" w:rsidRPr="00D728F0" w:rsidRDefault="00CB672A" w:rsidP="00D728F0">
            <w:pPr>
              <w:rPr>
                <w:b/>
                <w:bCs/>
                <w:sz w:val="16"/>
                <w:szCs w:val="16"/>
              </w:rPr>
            </w:pPr>
            <w:r w:rsidRPr="00D728F0">
              <w:rPr>
                <w:b/>
                <w:bCs/>
                <w:sz w:val="16"/>
                <w:szCs w:val="16"/>
              </w:rPr>
              <w:t>1.15pm</w:t>
            </w:r>
          </w:p>
        </w:tc>
        <w:tc>
          <w:tcPr>
            <w:tcW w:w="1468" w:type="dxa"/>
            <w:shd w:val="clear" w:color="auto" w:fill="BFBFBF" w:themeFill="background1" w:themeFillShade="BF"/>
          </w:tcPr>
          <w:p w14:paraId="2C1E643D" w14:textId="77777777" w:rsidR="00CB672A" w:rsidRDefault="00CB672A" w:rsidP="0043707F">
            <w:pPr>
              <w:rPr>
                <w:b/>
                <w:bCs/>
              </w:rPr>
            </w:pPr>
          </w:p>
        </w:tc>
        <w:tc>
          <w:tcPr>
            <w:tcW w:w="1408" w:type="dxa"/>
            <w:shd w:val="clear" w:color="auto" w:fill="BFBFBF" w:themeFill="background1" w:themeFillShade="BF"/>
          </w:tcPr>
          <w:p w14:paraId="24F83454" w14:textId="77777777" w:rsidR="00CB672A" w:rsidRDefault="00CB672A" w:rsidP="0043707F">
            <w:pPr>
              <w:rPr>
                <w:b/>
                <w:bCs/>
              </w:rPr>
            </w:pPr>
          </w:p>
        </w:tc>
        <w:tc>
          <w:tcPr>
            <w:tcW w:w="1390" w:type="dxa"/>
            <w:shd w:val="clear" w:color="auto" w:fill="BFBFBF" w:themeFill="background1" w:themeFillShade="BF"/>
          </w:tcPr>
          <w:p w14:paraId="60FC4EE2" w14:textId="77777777" w:rsidR="00CB672A" w:rsidRDefault="00CB672A" w:rsidP="0043707F">
            <w:pPr>
              <w:rPr>
                <w:b/>
                <w:bCs/>
              </w:rPr>
            </w:pPr>
          </w:p>
        </w:tc>
        <w:tc>
          <w:tcPr>
            <w:tcW w:w="1724" w:type="dxa"/>
            <w:shd w:val="clear" w:color="auto" w:fill="BFBFBF" w:themeFill="background1" w:themeFillShade="BF"/>
          </w:tcPr>
          <w:p w14:paraId="4A6B222C" w14:textId="77777777" w:rsidR="00CB672A" w:rsidRDefault="00CB672A" w:rsidP="0043707F">
            <w:pPr>
              <w:rPr>
                <w:b/>
                <w:bCs/>
              </w:rPr>
            </w:pPr>
          </w:p>
        </w:tc>
        <w:tc>
          <w:tcPr>
            <w:tcW w:w="1548" w:type="dxa"/>
            <w:vMerge/>
          </w:tcPr>
          <w:p w14:paraId="0B0AC54F" w14:textId="77777777" w:rsidR="00CB672A" w:rsidRDefault="00CB672A" w:rsidP="0043707F">
            <w:pPr>
              <w:rPr>
                <w:b/>
                <w:bCs/>
              </w:rPr>
            </w:pPr>
          </w:p>
        </w:tc>
      </w:tr>
    </w:tbl>
    <w:p w14:paraId="04C87261" w14:textId="77777777" w:rsidR="00CA7614" w:rsidRDefault="00CA7614" w:rsidP="00603FC0"/>
    <w:p w14:paraId="4B31BD27" w14:textId="77777777" w:rsidR="00CA7614" w:rsidRDefault="00CA7614" w:rsidP="00603FC0">
      <w:pPr>
        <w:rPr>
          <w:b/>
          <w:bCs/>
          <w:sz w:val="32"/>
          <w:szCs w:val="32"/>
        </w:rPr>
      </w:pPr>
    </w:p>
    <w:p w14:paraId="4322FA62" w14:textId="77777777" w:rsidR="00CA7614" w:rsidRDefault="00CA7614" w:rsidP="00603FC0">
      <w:pPr>
        <w:rPr>
          <w:b/>
          <w:bCs/>
          <w:sz w:val="32"/>
          <w:szCs w:val="32"/>
        </w:rPr>
      </w:pPr>
    </w:p>
    <w:p w14:paraId="3F67E49C" w14:textId="77777777" w:rsidR="00D728F0" w:rsidRDefault="00D728F0" w:rsidP="00603FC0"/>
    <w:p w14:paraId="587D643F" w14:textId="77777777" w:rsidR="00A5058D" w:rsidRPr="00A5058D" w:rsidRDefault="00A5058D" w:rsidP="00603FC0">
      <w:pPr>
        <w:rPr>
          <w:b/>
          <w:bCs/>
        </w:rPr>
      </w:pPr>
      <w:r w:rsidRPr="00A5058D">
        <w:rPr>
          <w:b/>
          <w:bCs/>
        </w:rPr>
        <w:lastRenderedPageBreak/>
        <w:t xml:space="preserve">Why have we had to modify the original plan? </w:t>
      </w:r>
    </w:p>
    <w:p w14:paraId="6AEC9296" w14:textId="77777777" w:rsidR="00A5058D" w:rsidRDefault="00A5058D" w:rsidP="00603FC0"/>
    <w:p w14:paraId="6DE925D7" w14:textId="15BBD535" w:rsidR="00A5058D" w:rsidRDefault="00A5058D" w:rsidP="00603FC0">
      <w:r>
        <w:t>Unfortunately</w:t>
      </w:r>
      <w:r w:rsidR="00BD14F4">
        <w:t>,</w:t>
      </w:r>
      <w:r>
        <w:t xml:space="preserve"> government guidance issued to secondary schools has been modified </w:t>
      </w:r>
      <w:r w:rsidR="00BD14F4">
        <w:t>several</w:t>
      </w:r>
      <w:r>
        <w:t xml:space="preserve"> times</w:t>
      </w:r>
      <w:r w:rsidR="00BD14F4">
        <w:t xml:space="preserve"> and was changed after our original plan had been finalised.</w:t>
      </w:r>
      <w:r>
        <w:t xml:space="preserve"> The current government guidance states:</w:t>
      </w:r>
    </w:p>
    <w:p w14:paraId="1DE1D870" w14:textId="7C390B76" w:rsidR="00A5058D" w:rsidRDefault="00A5058D" w:rsidP="00603FC0"/>
    <w:p w14:paraId="3379B8B6" w14:textId="4BE889CC" w:rsidR="00A5058D" w:rsidRPr="00A5058D" w:rsidRDefault="00A5058D" w:rsidP="00603FC0">
      <w:pPr>
        <w:rPr>
          <w:rFonts w:eastAsia="Times New Roman" w:cstheme="minorHAnsi"/>
          <w:b/>
          <w:bCs/>
          <w:color w:val="0B0C0C"/>
          <w:sz w:val="20"/>
          <w:szCs w:val="20"/>
          <w:shd w:val="clear" w:color="auto" w:fill="FFFFFF"/>
          <w:lang w:eastAsia="en-GB"/>
        </w:rPr>
      </w:pPr>
      <w:r w:rsidRPr="008D61FA">
        <w:rPr>
          <w:rFonts w:eastAsia="Times New Roman" w:cstheme="minorHAnsi"/>
          <w:i/>
          <w:iCs/>
          <w:color w:val="0B0C0C"/>
          <w:sz w:val="20"/>
          <w:szCs w:val="20"/>
          <w:shd w:val="clear" w:color="auto" w:fill="FFFFFF"/>
          <w:lang w:eastAsia="en-GB"/>
        </w:rPr>
        <w:t>Secondary schools should therefore ensure that only a quarter of pupils in year 10 and year 12 are in school at any one time, including vulnerable children and children of critical workers in those year groups who are still encouraged to attend full-time.</w:t>
      </w:r>
      <w:r>
        <w:rPr>
          <w:rFonts w:eastAsia="Times New Roman" w:cstheme="minorHAnsi"/>
          <w:i/>
          <w:iCs/>
          <w:color w:val="0B0C0C"/>
          <w:sz w:val="20"/>
          <w:szCs w:val="20"/>
          <w:shd w:val="clear" w:color="auto" w:fill="FFFFFF"/>
          <w:lang w:eastAsia="en-GB"/>
        </w:rPr>
        <w:t xml:space="preserve">  </w:t>
      </w:r>
      <w:r w:rsidRPr="00A5058D">
        <w:rPr>
          <w:rFonts w:eastAsia="Times New Roman" w:cstheme="minorHAnsi"/>
          <w:b/>
          <w:bCs/>
          <w:color w:val="0B0C0C"/>
          <w:sz w:val="20"/>
          <w:szCs w:val="20"/>
          <w:shd w:val="clear" w:color="auto" w:fill="FFFFFF"/>
          <w:lang w:eastAsia="en-GB"/>
        </w:rPr>
        <w:t>This meant that our original plan of bringing in a quarter of the year at different times on the same day was not possible.</w:t>
      </w:r>
    </w:p>
    <w:p w14:paraId="47787011" w14:textId="727027B2" w:rsidR="00A5058D" w:rsidRPr="00A5058D" w:rsidRDefault="00A5058D" w:rsidP="00603FC0">
      <w:pPr>
        <w:rPr>
          <w:rFonts w:eastAsia="Times New Roman" w:cstheme="minorHAnsi"/>
          <w:i/>
          <w:iCs/>
          <w:color w:val="0B0C0C"/>
          <w:sz w:val="20"/>
          <w:szCs w:val="20"/>
          <w:shd w:val="clear" w:color="auto" w:fill="FFFFFF"/>
          <w:lang w:eastAsia="en-GB"/>
        </w:rPr>
      </w:pPr>
    </w:p>
    <w:p w14:paraId="53AFCA9A" w14:textId="5EE19509" w:rsidR="00A5058D" w:rsidRPr="00A5058D" w:rsidRDefault="00A5058D" w:rsidP="00603FC0">
      <w:pPr>
        <w:rPr>
          <w:rFonts w:eastAsia="Times New Roman" w:cstheme="minorHAnsi"/>
          <w:i/>
          <w:iCs/>
          <w:color w:val="0B0C0C"/>
          <w:sz w:val="20"/>
          <w:szCs w:val="20"/>
          <w:shd w:val="clear" w:color="auto" w:fill="FFFFFF"/>
          <w:lang w:eastAsia="en-GB"/>
        </w:rPr>
      </w:pPr>
      <w:r w:rsidRPr="00266D62">
        <w:rPr>
          <w:rFonts w:eastAsia="Times New Roman" w:cstheme="minorHAnsi"/>
          <w:i/>
          <w:iCs/>
          <w:color w:val="0B0C0C"/>
          <w:sz w:val="20"/>
          <w:szCs w:val="20"/>
          <w:shd w:val="clear" w:color="auto" w:fill="FFFFFF"/>
          <w:lang w:eastAsia="en-GB"/>
        </w:rPr>
        <w:t>All schools are different, and it is not possible for government to set specific national guidelines that could be universally applicable.</w:t>
      </w:r>
    </w:p>
    <w:p w14:paraId="0F1F58D5" w14:textId="409F9FB2" w:rsidR="00A5058D" w:rsidRPr="00A5058D" w:rsidRDefault="00A5058D" w:rsidP="00603FC0">
      <w:pPr>
        <w:rPr>
          <w:rFonts w:eastAsia="Times New Roman" w:cstheme="minorHAnsi"/>
          <w:i/>
          <w:iCs/>
          <w:color w:val="0B0C0C"/>
          <w:sz w:val="20"/>
          <w:szCs w:val="20"/>
          <w:shd w:val="clear" w:color="auto" w:fill="FFFFFF"/>
          <w:lang w:eastAsia="en-GB"/>
        </w:rPr>
      </w:pPr>
    </w:p>
    <w:p w14:paraId="66E048B5" w14:textId="2BDF149D" w:rsidR="00A5058D" w:rsidRPr="00A5058D" w:rsidRDefault="00A5058D" w:rsidP="00A5058D">
      <w:pPr>
        <w:shd w:val="clear" w:color="auto" w:fill="FFFFFF"/>
        <w:spacing w:after="75"/>
        <w:rPr>
          <w:rFonts w:eastAsia="Times New Roman" w:cstheme="minorHAnsi"/>
          <w:i/>
          <w:iCs/>
          <w:color w:val="0B0C0C"/>
          <w:sz w:val="20"/>
          <w:szCs w:val="20"/>
          <w:lang w:eastAsia="en-GB"/>
        </w:rPr>
      </w:pPr>
      <w:r w:rsidRPr="00A5058D">
        <w:rPr>
          <w:rFonts w:eastAsia="Times New Roman" w:cstheme="minorHAnsi"/>
          <w:i/>
          <w:iCs/>
          <w:color w:val="0B0C0C"/>
          <w:sz w:val="20"/>
          <w:szCs w:val="20"/>
          <w:lang w:eastAsia="en-GB"/>
        </w:rPr>
        <w:t>…</w:t>
      </w:r>
      <w:r w:rsidRPr="00F15223">
        <w:rPr>
          <w:rFonts w:eastAsia="Times New Roman" w:cstheme="minorHAnsi"/>
          <w:i/>
          <w:iCs/>
          <w:color w:val="0B0C0C"/>
          <w:sz w:val="20"/>
          <w:szCs w:val="20"/>
          <w:lang w:eastAsia="en-GB"/>
        </w:rPr>
        <w:t>mixing between different groups of pupils should be kept to a minimum. We recognise that the range of subjects taught in secondary schools means that some mixing may be unavoidable to provide pupils with face-to-face support from subject teachers. We would expect that these groups are still smaller than normal. We would also expect schools to minimise mixing for arrival, lunchtime, breaks and departure. While in general groups should be kept apart, brief, transitory contact, such as passing in a corridor, is low risk</w:t>
      </w:r>
    </w:p>
    <w:p w14:paraId="455245DC" w14:textId="44022884" w:rsidR="00A5058D" w:rsidRPr="00A5058D" w:rsidRDefault="00A5058D" w:rsidP="00A5058D">
      <w:pPr>
        <w:rPr>
          <w:rFonts w:eastAsia="Times New Roman" w:cstheme="minorHAnsi"/>
          <w:sz w:val="20"/>
          <w:szCs w:val="20"/>
          <w:lang w:eastAsia="en-GB"/>
        </w:rPr>
      </w:pPr>
      <w:r w:rsidRPr="00A5058D">
        <w:rPr>
          <w:rFonts w:eastAsia="Times New Roman" w:cstheme="minorHAnsi"/>
          <w:i/>
          <w:iCs/>
          <w:color w:val="0B0C0C"/>
          <w:sz w:val="20"/>
          <w:szCs w:val="20"/>
          <w:shd w:val="clear" w:color="auto" w:fill="FFFFFF"/>
          <w:lang w:eastAsia="en-GB"/>
        </w:rPr>
        <w:t>…ensuring sufficient distance between pupils is likely to mean classes are no more than half their usual size. However, this may vary due to individual school circumstances (for example a larger group could be taught in a larger space provided social distancing can be maintained and mixing is minimised)</w:t>
      </w:r>
      <w:r>
        <w:rPr>
          <w:rFonts w:eastAsia="Times New Roman" w:cstheme="minorHAnsi"/>
          <w:i/>
          <w:iCs/>
          <w:color w:val="0B0C0C"/>
          <w:sz w:val="20"/>
          <w:szCs w:val="20"/>
          <w:shd w:val="clear" w:color="auto" w:fill="FFFFFF"/>
          <w:lang w:eastAsia="en-GB"/>
        </w:rPr>
        <w:t xml:space="preserve">. </w:t>
      </w:r>
    </w:p>
    <w:p w14:paraId="46BE51F8" w14:textId="77777777" w:rsidR="00A5058D" w:rsidRPr="00A5058D" w:rsidRDefault="00A5058D" w:rsidP="00603FC0">
      <w:pPr>
        <w:rPr>
          <w:sz w:val="20"/>
          <w:szCs w:val="20"/>
        </w:rPr>
      </w:pPr>
    </w:p>
    <w:p w14:paraId="36DC1CF7" w14:textId="77777777" w:rsidR="00A5058D" w:rsidRDefault="00A5058D" w:rsidP="00603FC0"/>
    <w:p w14:paraId="58B25A47" w14:textId="245DA052" w:rsidR="002113E9" w:rsidRDefault="002113E9" w:rsidP="00603FC0">
      <w:r>
        <w:t>Each cohort is named after a famous scientist /</w:t>
      </w:r>
      <w:r w:rsidR="003F3C67">
        <w:t>epidemiologist</w:t>
      </w:r>
      <w:r>
        <w:t xml:space="preserve"> who transformed the medical profession and saved millions of lives with their medical work and vaccines.  The reason for doing this is to develop confidence and hope in our students that there is a solution and this will not last forever!</w:t>
      </w:r>
    </w:p>
    <w:p w14:paraId="4C06F8EB" w14:textId="42883247" w:rsidR="002113E9" w:rsidRDefault="002113E9" w:rsidP="00603FC0"/>
    <w:p w14:paraId="1AED62D0" w14:textId="77777777" w:rsidR="002113E9" w:rsidRDefault="002113E9" w:rsidP="002113E9">
      <w:r w:rsidRPr="002113E9">
        <w:rPr>
          <w:b/>
          <w:bCs/>
          <w:lang w:val="en-US"/>
        </w:rPr>
        <w:t xml:space="preserve">Monsieur Louis </w:t>
      </w:r>
      <w:r w:rsidRPr="003F3C67">
        <w:rPr>
          <w:b/>
          <w:bCs/>
          <w:u w:val="single"/>
          <w:lang w:val="en-US"/>
        </w:rPr>
        <w:t>Pasteur</w:t>
      </w:r>
      <w:r>
        <w:rPr>
          <w:lang w:val="en-US"/>
        </w:rPr>
        <w:t xml:space="preserve"> was a 19</w:t>
      </w:r>
      <w:r w:rsidRPr="00AA1F54">
        <w:rPr>
          <w:vertAlign w:val="superscript"/>
          <w:lang w:val="en-US"/>
        </w:rPr>
        <w:t>th</w:t>
      </w:r>
      <w:r>
        <w:rPr>
          <w:lang w:val="en-US"/>
        </w:rPr>
        <w:t xml:space="preserve"> century French scientist, commonly known as the father of microbiology. Pasteur discovered that </w:t>
      </w:r>
      <w:r>
        <w:t>microorganisms caused fermentation and disease and his discoveries provided direct support for the germ theory of disease. He also developed the technique of pasteurisation, which we use today to preserve food products such as milk.</w:t>
      </w:r>
    </w:p>
    <w:p w14:paraId="1FF489C0" w14:textId="77777777" w:rsidR="002113E9" w:rsidRDefault="002113E9" w:rsidP="002113E9"/>
    <w:p w14:paraId="03554978" w14:textId="173AE319" w:rsidR="002113E9" w:rsidRDefault="002113E9" w:rsidP="002113E9">
      <w:r w:rsidRPr="002113E9">
        <w:rPr>
          <w:b/>
          <w:bCs/>
        </w:rPr>
        <w:t xml:space="preserve">Sir Alexander </w:t>
      </w:r>
      <w:r w:rsidRPr="003F3C67">
        <w:rPr>
          <w:b/>
          <w:bCs/>
          <w:u w:val="single"/>
        </w:rPr>
        <w:t>Fleming</w:t>
      </w:r>
      <w:r>
        <w:t xml:space="preserve"> was a Scottish scientist/bacteriologist, who discovered penicillin, the first ever antibiotic which was being produced by a mould growing in one of his petri dishes. He won the Nobel Prize in Physiology or Medicine in 1945 and has contributed to the saving of millions of lives all around the world, thanks to the development of antibiotics. </w:t>
      </w:r>
    </w:p>
    <w:p w14:paraId="79F03557" w14:textId="77777777" w:rsidR="002113E9" w:rsidRDefault="002113E9" w:rsidP="002113E9"/>
    <w:p w14:paraId="0F3B4605" w14:textId="05D4677D" w:rsidR="002113E9" w:rsidRDefault="002113E9" w:rsidP="002113E9">
      <w:r w:rsidRPr="002113E9">
        <w:rPr>
          <w:b/>
          <w:bCs/>
        </w:rPr>
        <w:t xml:space="preserve">John </w:t>
      </w:r>
      <w:r w:rsidRPr="003F3C67">
        <w:rPr>
          <w:b/>
          <w:bCs/>
          <w:u w:val="single"/>
        </w:rPr>
        <w:t>Snow</w:t>
      </w:r>
      <w:r>
        <w:t xml:space="preserve"> was an English Scientist, responsible for the discovery of Cholera as a water-borne disease. During the 1854 outbreak, in Soho London, Snow mapped the cases against a street map and traced the problem back to a contaminated water well. He is widely considered to be the founder of epidemiology- the branch of medicine which deals with the study of and analysis of disease within a population.</w:t>
      </w:r>
    </w:p>
    <w:p w14:paraId="4092D2B1" w14:textId="5BA9B78D" w:rsidR="003F3C67" w:rsidRDefault="003F3C67" w:rsidP="002113E9"/>
    <w:p w14:paraId="7BADD25F" w14:textId="77777777" w:rsidR="00BD14F4" w:rsidRDefault="003F3C67" w:rsidP="00603FC0">
      <w:pPr>
        <w:rPr>
          <w:lang w:val="en-US"/>
        </w:rPr>
      </w:pPr>
      <w:r w:rsidRPr="003F3C67">
        <w:rPr>
          <w:b/>
          <w:bCs/>
        </w:rPr>
        <w:t xml:space="preserve">Edward </w:t>
      </w:r>
      <w:r w:rsidRPr="003F3C67">
        <w:rPr>
          <w:b/>
          <w:bCs/>
          <w:u w:val="single"/>
        </w:rPr>
        <w:t>Jenner</w:t>
      </w:r>
      <w:r>
        <w:t xml:space="preserve"> was an English surgeon, who discovered the vaccination for smallpox. Jenner realised that anyone who had contracted cowpox, would not later contract smallpox. Upon testing his theory, Jenner discovered inoculation, eliminating smallpox and contributing to the saving of millions of lives with the modern day vaccination. </w:t>
      </w:r>
    </w:p>
    <w:p w14:paraId="654B4D30" w14:textId="2A7C3FF1" w:rsidR="006C043A" w:rsidRPr="00C501CF" w:rsidRDefault="006C043A" w:rsidP="00603FC0">
      <w:pPr>
        <w:rPr>
          <w:lang w:val="en-US"/>
        </w:rPr>
      </w:pPr>
      <w:r w:rsidRPr="00C25F4E">
        <w:rPr>
          <w:b/>
          <w:bCs/>
          <w:sz w:val="32"/>
          <w:szCs w:val="32"/>
          <w:u w:val="single"/>
        </w:rPr>
        <w:lastRenderedPageBreak/>
        <w:t xml:space="preserve">New Remote Learning </w:t>
      </w:r>
      <w:r w:rsidR="00DA5AB2">
        <w:rPr>
          <w:b/>
          <w:bCs/>
          <w:sz w:val="32"/>
          <w:szCs w:val="32"/>
          <w:u w:val="single"/>
        </w:rPr>
        <w:t>Timetable</w:t>
      </w:r>
    </w:p>
    <w:p w14:paraId="106278E6" w14:textId="5B196787" w:rsidR="00DF2DE3" w:rsidRDefault="00A464E2" w:rsidP="00603FC0">
      <w:r w:rsidRPr="00DF2DE3">
        <w:t xml:space="preserve">As a result of this the remote learning </w:t>
      </w:r>
      <w:r w:rsidR="00DA5AB2">
        <w:t>timetable</w:t>
      </w:r>
      <w:r w:rsidRPr="00DF2DE3">
        <w:t xml:space="preserve"> for Year 10 will change to reflect the time students have in school.</w:t>
      </w:r>
    </w:p>
    <w:p w14:paraId="481C0AC3" w14:textId="77777777" w:rsidR="00BD14F4" w:rsidRDefault="00BD14F4" w:rsidP="00603FC0"/>
    <w:p w14:paraId="79DADF08" w14:textId="44428CB0" w:rsidR="00DA5AB2" w:rsidRDefault="00DA5AB2" w:rsidP="00603FC0">
      <w:r>
        <w:t xml:space="preserve">Those students who are </w:t>
      </w:r>
      <w:r w:rsidRPr="00DA5AB2">
        <w:rPr>
          <w:b/>
          <w:bCs/>
        </w:rPr>
        <w:t xml:space="preserve">not in school </w:t>
      </w:r>
      <w:r>
        <w:t xml:space="preserve">receiving their face to face session in English maths and science </w:t>
      </w:r>
      <w:r w:rsidRPr="00DA5AB2">
        <w:rPr>
          <w:b/>
          <w:bCs/>
        </w:rPr>
        <w:t>will attend one of their Option Subject sessions remotely</w:t>
      </w:r>
      <w:r>
        <w:t xml:space="preserve">.  </w:t>
      </w:r>
      <w:r w:rsidR="000A4D81">
        <w:t xml:space="preserve">Remote Option Subject sessions will always take place in the morning. </w:t>
      </w:r>
      <w:r w:rsidR="001E7749">
        <w:t xml:space="preserve"> These are opportunities for students to receive Live feedback and support from their Teacher. </w:t>
      </w:r>
      <w:r w:rsidR="000A4D81">
        <w:t xml:space="preserve"> Remote Learning for English, maths and science will take place in the afternoon.  </w:t>
      </w:r>
      <w:r>
        <w:t>The timetable below sets out how this will work.</w:t>
      </w:r>
    </w:p>
    <w:p w14:paraId="227A1677" w14:textId="77777777" w:rsidR="00DA5AB2" w:rsidRDefault="00DA5AB2" w:rsidP="00603FC0"/>
    <w:tbl>
      <w:tblPr>
        <w:tblStyle w:val="TableGrid"/>
        <w:tblW w:w="0" w:type="auto"/>
        <w:tblLook w:val="04A0" w:firstRow="1" w:lastRow="0" w:firstColumn="1" w:lastColumn="0" w:noHBand="0" w:noVBand="1"/>
      </w:tblPr>
      <w:tblGrid>
        <w:gridCol w:w="917"/>
        <w:gridCol w:w="1196"/>
        <w:gridCol w:w="1354"/>
        <w:gridCol w:w="1377"/>
        <w:gridCol w:w="1512"/>
        <w:gridCol w:w="1444"/>
        <w:gridCol w:w="1210"/>
      </w:tblGrid>
      <w:tr w:rsidR="001E7749" w14:paraId="28B10A8E" w14:textId="77777777" w:rsidTr="009C1A12">
        <w:tc>
          <w:tcPr>
            <w:tcW w:w="917" w:type="dxa"/>
            <w:vAlign w:val="center"/>
          </w:tcPr>
          <w:p w14:paraId="5D7F44D4" w14:textId="2D70DAE2" w:rsidR="00DA5AB2" w:rsidRDefault="000A4D81" w:rsidP="000A4D81">
            <w:pPr>
              <w:jc w:val="center"/>
              <w:rPr>
                <w:b/>
                <w:bCs/>
              </w:rPr>
            </w:pPr>
            <w:r>
              <w:rPr>
                <w:b/>
                <w:bCs/>
              </w:rPr>
              <w:t>Time</w:t>
            </w:r>
          </w:p>
        </w:tc>
        <w:tc>
          <w:tcPr>
            <w:tcW w:w="1196" w:type="dxa"/>
            <w:vAlign w:val="center"/>
          </w:tcPr>
          <w:p w14:paraId="461906F4" w14:textId="31C1B82A" w:rsidR="00DA5AB2" w:rsidRPr="00DC71B4" w:rsidRDefault="000A4D81" w:rsidP="00A36E9D">
            <w:pPr>
              <w:jc w:val="center"/>
              <w:rPr>
                <w:b/>
                <w:bCs/>
              </w:rPr>
            </w:pPr>
            <w:r>
              <w:rPr>
                <w:b/>
                <w:bCs/>
              </w:rPr>
              <w:t>Cohort</w:t>
            </w:r>
          </w:p>
        </w:tc>
        <w:tc>
          <w:tcPr>
            <w:tcW w:w="1354" w:type="dxa"/>
            <w:shd w:val="clear" w:color="auto" w:fill="A6A6A6" w:themeFill="background1" w:themeFillShade="A6"/>
            <w:vAlign w:val="center"/>
          </w:tcPr>
          <w:p w14:paraId="492C8F30" w14:textId="77777777" w:rsidR="00DA5AB2" w:rsidRPr="000A4D81" w:rsidRDefault="00DA5AB2" w:rsidP="00A36E9D">
            <w:pPr>
              <w:jc w:val="center"/>
              <w:rPr>
                <w:b/>
                <w:bCs/>
              </w:rPr>
            </w:pPr>
            <w:r w:rsidRPr="000A4D81">
              <w:rPr>
                <w:b/>
                <w:bCs/>
              </w:rPr>
              <w:t>MONDAY</w:t>
            </w:r>
          </w:p>
        </w:tc>
        <w:tc>
          <w:tcPr>
            <w:tcW w:w="1377" w:type="dxa"/>
            <w:shd w:val="clear" w:color="auto" w:fill="A6A6A6" w:themeFill="background1" w:themeFillShade="A6"/>
            <w:vAlign w:val="center"/>
          </w:tcPr>
          <w:p w14:paraId="4D7E0864" w14:textId="77777777" w:rsidR="00DA5AB2" w:rsidRPr="000A4D81" w:rsidRDefault="00DA5AB2" w:rsidP="00A36E9D">
            <w:pPr>
              <w:jc w:val="center"/>
              <w:rPr>
                <w:b/>
                <w:bCs/>
              </w:rPr>
            </w:pPr>
            <w:r w:rsidRPr="000A4D81">
              <w:rPr>
                <w:b/>
                <w:bCs/>
              </w:rPr>
              <w:t>TUESDAY</w:t>
            </w:r>
          </w:p>
        </w:tc>
        <w:tc>
          <w:tcPr>
            <w:tcW w:w="1512" w:type="dxa"/>
            <w:shd w:val="clear" w:color="auto" w:fill="A6A6A6" w:themeFill="background1" w:themeFillShade="A6"/>
            <w:vAlign w:val="center"/>
          </w:tcPr>
          <w:p w14:paraId="7714CA01" w14:textId="77777777" w:rsidR="00DA5AB2" w:rsidRPr="000A4D81" w:rsidRDefault="00DA5AB2" w:rsidP="00A36E9D">
            <w:pPr>
              <w:jc w:val="center"/>
              <w:rPr>
                <w:b/>
                <w:bCs/>
              </w:rPr>
            </w:pPr>
            <w:r w:rsidRPr="000A4D81">
              <w:rPr>
                <w:b/>
                <w:bCs/>
              </w:rPr>
              <w:t>WEDNESDAY</w:t>
            </w:r>
          </w:p>
        </w:tc>
        <w:tc>
          <w:tcPr>
            <w:tcW w:w="1444" w:type="dxa"/>
            <w:shd w:val="clear" w:color="auto" w:fill="A6A6A6" w:themeFill="background1" w:themeFillShade="A6"/>
            <w:vAlign w:val="center"/>
          </w:tcPr>
          <w:p w14:paraId="739674DB" w14:textId="77777777" w:rsidR="00DA5AB2" w:rsidRPr="000A4D81" w:rsidRDefault="00DA5AB2" w:rsidP="00A36E9D">
            <w:pPr>
              <w:jc w:val="center"/>
              <w:rPr>
                <w:b/>
                <w:bCs/>
              </w:rPr>
            </w:pPr>
            <w:r w:rsidRPr="000A4D81">
              <w:rPr>
                <w:b/>
                <w:bCs/>
              </w:rPr>
              <w:t>THURSDAY</w:t>
            </w:r>
          </w:p>
        </w:tc>
        <w:tc>
          <w:tcPr>
            <w:tcW w:w="1210" w:type="dxa"/>
            <w:shd w:val="clear" w:color="auto" w:fill="A6A6A6" w:themeFill="background1" w:themeFillShade="A6"/>
            <w:vAlign w:val="center"/>
          </w:tcPr>
          <w:p w14:paraId="6E0DF65C" w14:textId="5479F0DF" w:rsidR="00DA5AB2" w:rsidRPr="000A4D81" w:rsidRDefault="001E7749" w:rsidP="00A36E9D">
            <w:pPr>
              <w:jc w:val="center"/>
              <w:rPr>
                <w:b/>
                <w:bCs/>
              </w:rPr>
            </w:pPr>
            <w:r>
              <w:rPr>
                <w:b/>
                <w:bCs/>
              </w:rPr>
              <w:t xml:space="preserve">Feedback </w:t>
            </w:r>
            <w:r w:rsidR="00DA5AB2" w:rsidRPr="000A4D81">
              <w:rPr>
                <w:b/>
                <w:bCs/>
              </w:rPr>
              <w:t>FRIDAY</w:t>
            </w:r>
            <w:r w:rsidR="00B47A08">
              <w:rPr>
                <w:b/>
                <w:bCs/>
              </w:rPr>
              <w:t xml:space="preserve">  </w:t>
            </w:r>
          </w:p>
        </w:tc>
      </w:tr>
      <w:tr w:rsidR="001E7749" w14:paraId="030577AD" w14:textId="77777777" w:rsidTr="009C1A12">
        <w:tc>
          <w:tcPr>
            <w:tcW w:w="917" w:type="dxa"/>
            <w:vMerge w:val="restart"/>
            <w:shd w:val="clear" w:color="auto" w:fill="auto"/>
            <w:textDirection w:val="btLr"/>
            <w:vAlign w:val="center"/>
          </w:tcPr>
          <w:p w14:paraId="37C021A6" w14:textId="0C6C4AFD" w:rsidR="00DA5AB2" w:rsidRPr="00DA5AB2" w:rsidRDefault="00DA5AB2" w:rsidP="00DA5AB2">
            <w:pPr>
              <w:ind w:left="113" w:right="113"/>
              <w:jc w:val="center"/>
              <w:rPr>
                <w:b/>
                <w:bCs/>
                <w:sz w:val="28"/>
                <w:szCs w:val="28"/>
              </w:rPr>
            </w:pPr>
            <w:r w:rsidRPr="00DA5AB2">
              <w:rPr>
                <w:b/>
                <w:bCs/>
                <w:sz w:val="28"/>
                <w:szCs w:val="28"/>
              </w:rPr>
              <w:t>9am – 12pm</w:t>
            </w:r>
          </w:p>
        </w:tc>
        <w:tc>
          <w:tcPr>
            <w:tcW w:w="1196" w:type="dxa"/>
            <w:shd w:val="clear" w:color="auto" w:fill="FF0000"/>
          </w:tcPr>
          <w:p w14:paraId="2AEEA90D" w14:textId="76806C1A" w:rsidR="00DA5AB2" w:rsidRDefault="00DA5AB2" w:rsidP="00A36E9D">
            <w:r>
              <w:t>PASTEUR</w:t>
            </w:r>
          </w:p>
        </w:tc>
        <w:tc>
          <w:tcPr>
            <w:tcW w:w="1354" w:type="dxa"/>
            <w:shd w:val="clear" w:color="auto" w:fill="FFFF00"/>
          </w:tcPr>
          <w:p w14:paraId="20D82BCB" w14:textId="77777777" w:rsidR="00DA5AB2" w:rsidRDefault="00DA5AB2" w:rsidP="00A36E9D">
            <w:r>
              <w:t>IN SCHOOL</w:t>
            </w:r>
          </w:p>
        </w:tc>
        <w:tc>
          <w:tcPr>
            <w:tcW w:w="1377" w:type="dxa"/>
          </w:tcPr>
          <w:p w14:paraId="2014DCF2" w14:textId="77777777" w:rsidR="00DA5AB2" w:rsidRPr="000A4D81" w:rsidRDefault="00DA5AB2" w:rsidP="00A36E9D">
            <w:pPr>
              <w:rPr>
                <w:b/>
                <w:bCs/>
              </w:rPr>
            </w:pPr>
            <w:r w:rsidRPr="000A4D81">
              <w:rPr>
                <w:b/>
                <w:bCs/>
              </w:rPr>
              <w:t>Option A</w:t>
            </w:r>
          </w:p>
        </w:tc>
        <w:tc>
          <w:tcPr>
            <w:tcW w:w="1512" w:type="dxa"/>
          </w:tcPr>
          <w:p w14:paraId="5B6CED5B" w14:textId="77777777" w:rsidR="00DA5AB2" w:rsidRPr="000A4D81" w:rsidRDefault="00DA5AB2" w:rsidP="00A36E9D">
            <w:pPr>
              <w:rPr>
                <w:b/>
                <w:bCs/>
              </w:rPr>
            </w:pPr>
            <w:r w:rsidRPr="000A4D81">
              <w:rPr>
                <w:b/>
                <w:bCs/>
              </w:rPr>
              <w:t>Option B</w:t>
            </w:r>
          </w:p>
        </w:tc>
        <w:tc>
          <w:tcPr>
            <w:tcW w:w="1444" w:type="dxa"/>
          </w:tcPr>
          <w:p w14:paraId="7CDA93CC" w14:textId="77777777" w:rsidR="00DA5AB2" w:rsidRPr="000A4D81" w:rsidRDefault="00DA5AB2" w:rsidP="00A36E9D">
            <w:pPr>
              <w:rPr>
                <w:b/>
                <w:bCs/>
              </w:rPr>
            </w:pPr>
            <w:r w:rsidRPr="000A4D81">
              <w:rPr>
                <w:b/>
                <w:bCs/>
              </w:rPr>
              <w:t>Option C</w:t>
            </w:r>
          </w:p>
        </w:tc>
        <w:tc>
          <w:tcPr>
            <w:tcW w:w="1210" w:type="dxa"/>
            <w:vMerge w:val="restart"/>
            <w:vAlign w:val="center"/>
          </w:tcPr>
          <w:p w14:paraId="6864EDD8" w14:textId="6034C965" w:rsidR="00DA5AB2" w:rsidRDefault="00C23B45" w:rsidP="00A36E9D">
            <w:pPr>
              <w:jc w:val="center"/>
            </w:pPr>
            <w:r>
              <w:t>All</w:t>
            </w:r>
            <w:r w:rsidR="00B47A08">
              <w:t xml:space="preserve"> Subjects</w:t>
            </w:r>
            <w:r w:rsidR="001E7749">
              <w:t xml:space="preserve"> </w:t>
            </w:r>
            <w:r>
              <w:t>(Live)</w:t>
            </w:r>
          </w:p>
        </w:tc>
      </w:tr>
      <w:tr w:rsidR="001E7749" w14:paraId="4C229FCD" w14:textId="77777777" w:rsidTr="00BD14F4">
        <w:tc>
          <w:tcPr>
            <w:tcW w:w="917" w:type="dxa"/>
            <w:vMerge/>
            <w:shd w:val="clear" w:color="auto" w:fill="auto"/>
            <w:vAlign w:val="center"/>
          </w:tcPr>
          <w:p w14:paraId="4D636614" w14:textId="77777777" w:rsidR="00DA5AB2" w:rsidRPr="00DA5AB2" w:rsidRDefault="00DA5AB2" w:rsidP="00DA5AB2">
            <w:pPr>
              <w:jc w:val="center"/>
              <w:rPr>
                <w:b/>
                <w:bCs/>
                <w:sz w:val="28"/>
                <w:szCs w:val="28"/>
              </w:rPr>
            </w:pPr>
          </w:p>
        </w:tc>
        <w:tc>
          <w:tcPr>
            <w:tcW w:w="1196" w:type="dxa"/>
            <w:shd w:val="clear" w:color="auto" w:fill="00B050"/>
          </w:tcPr>
          <w:p w14:paraId="03CCD329" w14:textId="116FD7EA" w:rsidR="00DA5AB2" w:rsidRDefault="00BD14F4" w:rsidP="00A36E9D">
            <w:r>
              <w:t>SNOW</w:t>
            </w:r>
          </w:p>
        </w:tc>
        <w:tc>
          <w:tcPr>
            <w:tcW w:w="1354" w:type="dxa"/>
          </w:tcPr>
          <w:p w14:paraId="63CD7EEC" w14:textId="77777777" w:rsidR="00DA5AB2" w:rsidRPr="000A4D81" w:rsidRDefault="00DA5AB2" w:rsidP="00A36E9D">
            <w:pPr>
              <w:rPr>
                <w:b/>
                <w:bCs/>
              </w:rPr>
            </w:pPr>
            <w:r w:rsidRPr="000A4D81">
              <w:rPr>
                <w:b/>
                <w:bCs/>
              </w:rPr>
              <w:t>Option C</w:t>
            </w:r>
          </w:p>
        </w:tc>
        <w:tc>
          <w:tcPr>
            <w:tcW w:w="1377" w:type="dxa"/>
            <w:shd w:val="clear" w:color="auto" w:fill="FFFF00"/>
          </w:tcPr>
          <w:p w14:paraId="5D8B08F4" w14:textId="77777777" w:rsidR="00DA5AB2" w:rsidRDefault="00DA5AB2" w:rsidP="00A36E9D">
            <w:r>
              <w:t>IN SCHOOL</w:t>
            </w:r>
          </w:p>
        </w:tc>
        <w:tc>
          <w:tcPr>
            <w:tcW w:w="1512" w:type="dxa"/>
          </w:tcPr>
          <w:p w14:paraId="39E35268" w14:textId="77777777" w:rsidR="00DA5AB2" w:rsidRPr="000A4D81" w:rsidRDefault="00DA5AB2" w:rsidP="00A36E9D">
            <w:pPr>
              <w:rPr>
                <w:b/>
                <w:bCs/>
              </w:rPr>
            </w:pPr>
            <w:r w:rsidRPr="000A4D81">
              <w:rPr>
                <w:b/>
                <w:bCs/>
              </w:rPr>
              <w:t>Option B</w:t>
            </w:r>
          </w:p>
        </w:tc>
        <w:tc>
          <w:tcPr>
            <w:tcW w:w="1444" w:type="dxa"/>
          </w:tcPr>
          <w:p w14:paraId="60DD2A7C" w14:textId="77777777" w:rsidR="00DA5AB2" w:rsidRPr="000A4D81" w:rsidRDefault="00DA5AB2" w:rsidP="00A36E9D">
            <w:pPr>
              <w:rPr>
                <w:b/>
                <w:bCs/>
              </w:rPr>
            </w:pPr>
            <w:r w:rsidRPr="000A4D81">
              <w:rPr>
                <w:b/>
                <w:bCs/>
              </w:rPr>
              <w:t>Option A</w:t>
            </w:r>
          </w:p>
        </w:tc>
        <w:tc>
          <w:tcPr>
            <w:tcW w:w="1210" w:type="dxa"/>
            <w:vMerge/>
          </w:tcPr>
          <w:p w14:paraId="1FB3B48F" w14:textId="77777777" w:rsidR="00DA5AB2" w:rsidRDefault="00DA5AB2" w:rsidP="00A36E9D"/>
        </w:tc>
      </w:tr>
      <w:tr w:rsidR="001E7749" w14:paraId="20FF8748" w14:textId="77777777" w:rsidTr="00BD14F4">
        <w:tc>
          <w:tcPr>
            <w:tcW w:w="917" w:type="dxa"/>
            <w:vMerge/>
            <w:shd w:val="clear" w:color="auto" w:fill="auto"/>
            <w:vAlign w:val="center"/>
          </w:tcPr>
          <w:p w14:paraId="0CC5E16D" w14:textId="77777777" w:rsidR="00DA5AB2" w:rsidRPr="00DA5AB2" w:rsidRDefault="00DA5AB2" w:rsidP="00DA5AB2">
            <w:pPr>
              <w:jc w:val="center"/>
              <w:rPr>
                <w:b/>
                <w:bCs/>
                <w:sz w:val="28"/>
                <w:szCs w:val="28"/>
              </w:rPr>
            </w:pPr>
          </w:p>
        </w:tc>
        <w:tc>
          <w:tcPr>
            <w:tcW w:w="1196" w:type="dxa"/>
            <w:shd w:val="clear" w:color="auto" w:fill="00B0F0"/>
          </w:tcPr>
          <w:p w14:paraId="67594ABF" w14:textId="24894303" w:rsidR="00DA5AB2" w:rsidRDefault="00BD14F4" w:rsidP="00A36E9D">
            <w:r>
              <w:t>FLEMING</w:t>
            </w:r>
          </w:p>
        </w:tc>
        <w:tc>
          <w:tcPr>
            <w:tcW w:w="1354" w:type="dxa"/>
          </w:tcPr>
          <w:p w14:paraId="679561F8" w14:textId="77777777" w:rsidR="00DA5AB2" w:rsidRPr="000A4D81" w:rsidRDefault="00DA5AB2" w:rsidP="00A36E9D">
            <w:pPr>
              <w:rPr>
                <w:b/>
                <w:bCs/>
              </w:rPr>
            </w:pPr>
            <w:r w:rsidRPr="000A4D81">
              <w:rPr>
                <w:b/>
                <w:bCs/>
              </w:rPr>
              <w:t>Option C</w:t>
            </w:r>
          </w:p>
        </w:tc>
        <w:tc>
          <w:tcPr>
            <w:tcW w:w="1377" w:type="dxa"/>
          </w:tcPr>
          <w:p w14:paraId="68DC461A" w14:textId="77777777" w:rsidR="00DA5AB2" w:rsidRPr="000A4D81" w:rsidRDefault="00DA5AB2" w:rsidP="00A36E9D">
            <w:pPr>
              <w:rPr>
                <w:b/>
                <w:bCs/>
              </w:rPr>
            </w:pPr>
            <w:r w:rsidRPr="000A4D81">
              <w:rPr>
                <w:b/>
                <w:bCs/>
              </w:rPr>
              <w:t>Option A</w:t>
            </w:r>
          </w:p>
        </w:tc>
        <w:tc>
          <w:tcPr>
            <w:tcW w:w="1512" w:type="dxa"/>
            <w:shd w:val="clear" w:color="auto" w:fill="FFFF00"/>
          </w:tcPr>
          <w:p w14:paraId="657A3992" w14:textId="77777777" w:rsidR="00DA5AB2" w:rsidRDefault="00DA5AB2" w:rsidP="00A36E9D">
            <w:r>
              <w:t>IN SCHOOL</w:t>
            </w:r>
          </w:p>
        </w:tc>
        <w:tc>
          <w:tcPr>
            <w:tcW w:w="1444" w:type="dxa"/>
          </w:tcPr>
          <w:p w14:paraId="1CFF85FC" w14:textId="77777777" w:rsidR="00DA5AB2" w:rsidRPr="000A4D81" w:rsidRDefault="00DA5AB2" w:rsidP="00A36E9D">
            <w:pPr>
              <w:rPr>
                <w:b/>
                <w:bCs/>
              </w:rPr>
            </w:pPr>
            <w:r w:rsidRPr="000A4D81">
              <w:rPr>
                <w:b/>
                <w:bCs/>
              </w:rPr>
              <w:t>Option B</w:t>
            </w:r>
          </w:p>
        </w:tc>
        <w:tc>
          <w:tcPr>
            <w:tcW w:w="1210" w:type="dxa"/>
            <w:vMerge/>
          </w:tcPr>
          <w:p w14:paraId="11C3D643" w14:textId="77777777" w:rsidR="00DA5AB2" w:rsidRDefault="00DA5AB2" w:rsidP="00A36E9D"/>
        </w:tc>
      </w:tr>
      <w:tr w:rsidR="001E7749" w14:paraId="23F92DCA" w14:textId="77777777" w:rsidTr="009C1A12">
        <w:tc>
          <w:tcPr>
            <w:tcW w:w="917" w:type="dxa"/>
            <w:vMerge/>
            <w:shd w:val="clear" w:color="auto" w:fill="auto"/>
            <w:vAlign w:val="center"/>
          </w:tcPr>
          <w:p w14:paraId="4491745D" w14:textId="77777777" w:rsidR="00DA5AB2" w:rsidRPr="00DA5AB2" w:rsidRDefault="00DA5AB2" w:rsidP="00DA5AB2">
            <w:pPr>
              <w:jc w:val="center"/>
              <w:rPr>
                <w:b/>
                <w:bCs/>
                <w:sz w:val="28"/>
                <w:szCs w:val="28"/>
              </w:rPr>
            </w:pPr>
          </w:p>
        </w:tc>
        <w:tc>
          <w:tcPr>
            <w:tcW w:w="1196" w:type="dxa"/>
            <w:shd w:val="clear" w:color="auto" w:fill="FFD966" w:themeFill="accent4" w:themeFillTint="99"/>
          </w:tcPr>
          <w:p w14:paraId="05F59ED1" w14:textId="1E65DB0E" w:rsidR="00DA5AB2" w:rsidRDefault="00DA5AB2" w:rsidP="00A36E9D">
            <w:r>
              <w:t>JENNER</w:t>
            </w:r>
          </w:p>
        </w:tc>
        <w:tc>
          <w:tcPr>
            <w:tcW w:w="1354" w:type="dxa"/>
          </w:tcPr>
          <w:p w14:paraId="3ADA5A3E" w14:textId="77777777" w:rsidR="00DA5AB2" w:rsidRPr="000A4D81" w:rsidRDefault="00DA5AB2" w:rsidP="00A36E9D">
            <w:pPr>
              <w:rPr>
                <w:b/>
                <w:bCs/>
              </w:rPr>
            </w:pPr>
            <w:r w:rsidRPr="000A4D81">
              <w:rPr>
                <w:b/>
                <w:bCs/>
              </w:rPr>
              <w:t>Option C</w:t>
            </w:r>
          </w:p>
        </w:tc>
        <w:tc>
          <w:tcPr>
            <w:tcW w:w="1377" w:type="dxa"/>
          </w:tcPr>
          <w:p w14:paraId="65C4DDB4" w14:textId="77777777" w:rsidR="00DA5AB2" w:rsidRPr="000A4D81" w:rsidRDefault="00DA5AB2" w:rsidP="00A36E9D">
            <w:pPr>
              <w:rPr>
                <w:b/>
                <w:bCs/>
              </w:rPr>
            </w:pPr>
            <w:r w:rsidRPr="000A4D81">
              <w:rPr>
                <w:b/>
                <w:bCs/>
              </w:rPr>
              <w:t>Option A</w:t>
            </w:r>
          </w:p>
        </w:tc>
        <w:tc>
          <w:tcPr>
            <w:tcW w:w="1512" w:type="dxa"/>
          </w:tcPr>
          <w:p w14:paraId="4C7A32C8" w14:textId="77777777" w:rsidR="00DA5AB2" w:rsidRPr="000A4D81" w:rsidRDefault="00DA5AB2" w:rsidP="00A36E9D">
            <w:pPr>
              <w:rPr>
                <w:b/>
                <w:bCs/>
              </w:rPr>
            </w:pPr>
            <w:r w:rsidRPr="000A4D81">
              <w:rPr>
                <w:b/>
                <w:bCs/>
              </w:rPr>
              <w:t>Option B</w:t>
            </w:r>
          </w:p>
        </w:tc>
        <w:tc>
          <w:tcPr>
            <w:tcW w:w="1444" w:type="dxa"/>
            <w:shd w:val="clear" w:color="auto" w:fill="FFFF00"/>
          </w:tcPr>
          <w:p w14:paraId="06FB0E2F" w14:textId="77777777" w:rsidR="00DA5AB2" w:rsidRDefault="00DA5AB2" w:rsidP="00A36E9D">
            <w:r>
              <w:t>IN SCHOOL</w:t>
            </w:r>
          </w:p>
        </w:tc>
        <w:tc>
          <w:tcPr>
            <w:tcW w:w="1210" w:type="dxa"/>
            <w:vMerge/>
          </w:tcPr>
          <w:p w14:paraId="685BC749" w14:textId="77777777" w:rsidR="00DA5AB2" w:rsidRDefault="00DA5AB2" w:rsidP="00A36E9D"/>
        </w:tc>
      </w:tr>
      <w:tr w:rsidR="001E7749" w14:paraId="14E74437" w14:textId="77777777" w:rsidTr="001E7749">
        <w:tc>
          <w:tcPr>
            <w:tcW w:w="917" w:type="dxa"/>
            <w:vMerge w:val="restart"/>
            <w:shd w:val="clear" w:color="auto" w:fill="auto"/>
            <w:textDirection w:val="btLr"/>
            <w:vAlign w:val="center"/>
          </w:tcPr>
          <w:p w14:paraId="2CF88333" w14:textId="5A0796C2" w:rsidR="009C1A12" w:rsidRPr="00DA5AB2" w:rsidRDefault="009C1A12" w:rsidP="00DA5AB2">
            <w:pPr>
              <w:ind w:left="113" w:right="113"/>
              <w:jc w:val="center"/>
              <w:rPr>
                <w:b/>
                <w:bCs/>
                <w:sz w:val="28"/>
                <w:szCs w:val="28"/>
              </w:rPr>
            </w:pPr>
            <w:r w:rsidRPr="00DA5AB2">
              <w:rPr>
                <w:b/>
                <w:bCs/>
                <w:sz w:val="28"/>
                <w:szCs w:val="28"/>
              </w:rPr>
              <w:t>1</w:t>
            </w:r>
            <w:r>
              <w:rPr>
                <w:b/>
                <w:bCs/>
                <w:sz w:val="28"/>
                <w:szCs w:val="28"/>
              </w:rPr>
              <w:t>.15</w:t>
            </w:r>
            <w:r w:rsidRPr="00DA5AB2">
              <w:rPr>
                <w:b/>
                <w:bCs/>
                <w:sz w:val="28"/>
                <w:szCs w:val="28"/>
              </w:rPr>
              <w:t xml:space="preserve"> – 3.30pm</w:t>
            </w:r>
          </w:p>
        </w:tc>
        <w:tc>
          <w:tcPr>
            <w:tcW w:w="1196" w:type="dxa"/>
            <w:shd w:val="clear" w:color="auto" w:fill="FF0000"/>
          </w:tcPr>
          <w:p w14:paraId="54CE113F" w14:textId="69B3631B" w:rsidR="009C1A12" w:rsidRDefault="009C1A12" w:rsidP="00DA5AB2">
            <w:r>
              <w:t>PASTEUR</w:t>
            </w:r>
          </w:p>
        </w:tc>
        <w:tc>
          <w:tcPr>
            <w:tcW w:w="1354" w:type="dxa"/>
            <w:vMerge w:val="restart"/>
            <w:shd w:val="clear" w:color="auto" w:fill="BFBFBF" w:themeFill="background1" w:themeFillShade="BF"/>
            <w:vAlign w:val="center"/>
          </w:tcPr>
          <w:p w14:paraId="00786FF0" w14:textId="31737AA5" w:rsidR="009C1A12" w:rsidRDefault="00B47A08" w:rsidP="001E7749">
            <w:pPr>
              <w:jc w:val="center"/>
            </w:pPr>
            <w:r>
              <w:t>English</w:t>
            </w:r>
          </w:p>
        </w:tc>
        <w:tc>
          <w:tcPr>
            <w:tcW w:w="1377" w:type="dxa"/>
            <w:vMerge w:val="restart"/>
            <w:shd w:val="clear" w:color="auto" w:fill="BFBFBF" w:themeFill="background1" w:themeFillShade="BF"/>
            <w:vAlign w:val="center"/>
          </w:tcPr>
          <w:p w14:paraId="276AF9B2" w14:textId="1BDB6089" w:rsidR="009C1A12" w:rsidRDefault="00B47A08" w:rsidP="001E7749">
            <w:pPr>
              <w:jc w:val="center"/>
            </w:pPr>
            <w:r>
              <w:t>Maths</w:t>
            </w:r>
          </w:p>
        </w:tc>
        <w:tc>
          <w:tcPr>
            <w:tcW w:w="1512" w:type="dxa"/>
            <w:vMerge w:val="restart"/>
            <w:shd w:val="clear" w:color="auto" w:fill="BFBFBF" w:themeFill="background1" w:themeFillShade="BF"/>
            <w:vAlign w:val="center"/>
          </w:tcPr>
          <w:p w14:paraId="4DF9DB49" w14:textId="4FA8D9F6" w:rsidR="009C1A12" w:rsidRDefault="00B47A08" w:rsidP="001E7749">
            <w:pPr>
              <w:jc w:val="center"/>
            </w:pPr>
            <w:r>
              <w:t>Science</w:t>
            </w:r>
          </w:p>
        </w:tc>
        <w:tc>
          <w:tcPr>
            <w:tcW w:w="1444" w:type="dxa"/>
            <w:vMerge w:val="restart"/>
            <w:shd w:val="clear" w:color="auto" w:fill="BFBFBF" w:themeFill="background1" w:themeFillShade="BF"/>
          </w:tcPr>
          <w:p w14:paraId="1F6BBB79" w14:textId="7932BB0F" w:rsidR="00B47A08" w:rsidRPr="001E7749" w:rsidRDefault="00B47A08" w:rsidP="001E7749">
            <w:pPr>
              <w:jc w:val="center"/>
              <w:rPr>
                <w:b/>
                <w:bCs/>
                <w:sz w:val="20"/>
                <w:szCs w:val="20"/>
              </w:rPr>
            </w:pPr>
            <w:r w:rsidRPr="001E7749">
              <w:rPr>
                <w:b/>
                <w:bCs/>
                <w:sz w:val="20"/>
                <w:szCs w:val="20"/>
              </w:rPr>
              <w:t xml:space="preserve">Catch Up Core </w:t>
            </w:r>
          </w:p>
          <w:p w14:paraId="055E58A7" w14:textId="15152415" w:rsidR="009C1A12" w:rsidRDefault="00B47A08" w:rsidP="001E7749">
            <w:pPr>
              <w:jc w:val="center"/>
            </w:pPr>
            <w:r>
              <w:t>English Maths Science</w:t>
            </w:r>
          </w:p>
        </w:tc>
        <w:tc>
          <w:tcPr>
            <w:tcW w:w="1210" w:type="dxa"/>
            <w:vMerge w:val="restart"/>
            <w:shd w:val="clear" w:color="auto" w:fill="A6A6A6" w:themeFill="background1" w:themeFillShade="A6"/>
            <w:vAlign w:val="center"/>
          </w:tcPr>
          <w:p w14:paraId="0F7BA14A" w14:textId="4BA31226" w:rsidR="009C1A12" w:rsidRPr="009C1A12" w:rsidRDefault="009C1A12" w:rsidP="009C1A12">
            <w:pPr>
              <w:jc w:val="center"/>
              <w:rPr>
                <w:b/>
                <w:bCs/>
              </w:rPr>
            </w:pPr>
            <w:r w:rsidRPr="009C1A12">
              <w:rPr>
                <w:b/>
                <w:bCs/>
              </w:rPr>
              <w:t>Catch up Friday</w:t>
            </w:r>
          </w:p>
        </w:tc>
      </w:tr>
      <w:tr w:rsidR="001E7749" w14:paraId="664E106C" w14:textId="77777777" w:rsidTr="00BD14F4">
        <w:tc>
          <w:tcPr>
            <w:tcW w:w="917" w:type="dxa"/>
            <w:vMerge/>
            <w:shd w:val="clear" w:color="auto" w:fill="auto"/>
          </w:tcPr>
          <w:p w14:paraId="0586CAEC" w14:textId="77777777" w:rsidR="009C1A12" w:rsidRDefault="009C1A12" w:rsidP="00DA5AB2"/>
        </w:tc>
        <w:tc>
          <w:tcPr>
            <w:tcW w:w="1196" w:type="dxa"/>
            <w:shd w:val="clear" w:color="auto" w:fill="00B050"/>
          </w:tcPr>
          <w:p w14:paraId="1F236786" w14:textId="28F6EE29" w:rsidR="009C1A12" w:rsidRDefault="00BD14F4" w:rsidP="00DA5AB2">
            <w:r>
              <w:t>SNOW</w:t>
            </w:r>
          </w:p>
        </w:tc>
        <w:tc>
          <w:tcPr>
            <w:tcW w:w="1354" w:type="dxa"/>
            <w:vMerge/>
            <w:shd w:val="clear" w:color="auto" w:fill="BFBFBF" w:themeFill="background1" w:themeFillShade="BF"/>
          </w:tcPr>
          <w:p w14:paraId="2C474477" w14:textId="77777777" w:rsidR="009C1A12" w:rsidRDefault="009C1A12" w:rsidP="00DA5AB2"/>
        </w:tc>
        <w:tc>
          <w:tcPr>
            <w:tcW w:w="1377" w:type="dxa"/>
            <w:vMerge/>
            <w:shd w:val="clear" w:color="auto" w:fill="BFBFBF" w:themeFill="background1" w:themeFillShade="BF"/>
          </w:tcPr>
          <w:p w14:paraId="451A5954" w14:textId="77777777" w:rsidR="009C1A12" w:rsidRDefault="009C1A12" w:rsidP="00DA5AB2"/>
        </w:tc>
        <w:tc>
          <w:tcPr>
            <w:tcW w:w="1512" w:type="dxa"/>
            <w:vMerge/>
            <w:shd w:val="clear" w:color="auto" w:fill="BFBFBF" w:themeFill="background1" w:themeFillShade="BF"/>
          </w:tcPr>
          <w:p w14:paraId="1EE1CC07" w14:textId="77777777" w:rsidR="009C1A12" w:rsidRDefault="009C1A12" w:rsidP="00DA5AB2"/>
        </w:tc>
        <w:tc>
          <w:tcPr>
            <w:tcW w:w="1444" w:type="dxa"/>
            <w:vMerge/>
            <w:shd w:val="clear" w:color="auto" w:fill="BFBFBF" w:themeFill="background1" w:themeFillShade="BF"/>
          </w:tcPr>
          <w:p w14:paraId="575CDA38" w14:textId="77777777" w:rsidR="009C1A12" w:rsidRDefault="009C1A12" w:rsidP="00DA5AB2"/>
        </w:tc>
        <w:tc>
          <w:tcPr>
            <w:tcW w:w="1210" w:type="dxa"/>
            <w:vMerge/>
          </w:tcPr>
          <w:p w14:paraId="202C8098" w14:textId="77777777" w:rsidR="009C1A12" w:rsidRDefault="009C1A12" w:rsidP="00DA5AB2"/>
        </w:tc>
      </w:tr>
      <w:tr w:rsidR="001E7749" w14:paraId="247D63E7" w14:textId="77777777" w:rsidTr="00BD14F4">
        <w:tc>
          <w:tcPr>
            <w:tcW w:w="917" w:type="dxa"/>
            <w:vMerge/>
            <w:shd w:val="clear" w:color="auto" w:fill="auto"/>
          </w:tcPr>
          <w:p w14:paraId="63063FF1" w14:textId="77777777" w:rsidR="009C1A12" w:rsidRDefault="009C1A12" w:rsidP="00DA5AB2"/>
        </w:tc>
        <w:tc>
          <w:tcPr>
            <w:tcW w:w="1196" w:type="dxa"/>
            <w:shd w:val="clear" w:color="auto" w:fill="00B0F0"/>
          </w:tcPr>
          <w:p w14:paraId="01CFE6D5" w14:textId="1F48BB34" w:rsidR="009C1A12" w:rsidRDefault="00BD14F4" w:rsidP="00DA5AB2">
            <w:r>
              <w:t>FLEMING</w:t>
            </w:r>
          </w:p>
        </w:tc>
        <w:tc>
          <w:tcPr>
            <w:tcW w:w="1354" w:type="dxa"/>
            <w:vMerge/>
            <w:shd w:val="clear" w:color="auto" w:fill="BFBFBF" w:themeFill="background1" w:themeFillShade="BF"/>
          </w:tcPr>
          <w:p w14:paraId="1FD72A89" w14:textId="77777777" w:rsidR="009C1A12" w:rsidRDefault="009C1A12" w:rsidP="00DA5AB2"/>
        </w:tc>
        <w:tc>
          <w:tcPr>
            <w:tcW w:w="1377" w:type="dxa"/>
            <w:vMerge/>
            <w:shd w:val="clear" w:color="auto" w:fill="BFBFBF" w:themeFill="background1" w:themeFillShade="BF"/>
          </w:tcPr>
          <w:p w14:paraId="1C87833F" w14:textId="77777777" w:rsidR="009C1A12" w:rsidRDefault="009C1A12" w:rsidP="00DA5AB2"/>
        </w:tc>
        <w:tc>
          <w:tcPr>
            <w:tcW w:w="1512" w:type="dxa"/>
            <w:vMerge/>
            <w:shd w:val="clear" w:color="auto" w:fill="BFBFBF" w:themeFill="background1" w:themeFillShade="BF"/>
          </w:tcPr>
          <w:p w14:paraId="15C2B838" w14:textId="77777777" w:rsidR="009C1A12" w:rsidRDefault="009C1A12" w:rsidP="00DA5AB2"/>
        </w:tc>
        <w:tc>
          <w:tcPr>
            <w:tcW w:w="1444" w:type="dxa"/>
            <w:vMerge/>
            <w:shd w:val="clear" w:color="auto" w:fill="BFBFBF" w:themeFill="background1" w:themeFillShade="BF"/>
          </w:tcPr>
          <w:p w14:paraId="6A21F5E3" w14:textId="77777777" w:rsidR="009C1A12" w:rsidRDefault="009C1A12" w:rsidP="00DA5AB2"/>
        </w:tc>
        <w:tc>
          <w:tcPr>
            <w:tcW w:w="1210" w:type="dxa"/>
            <w:vMerge/>
          </w:tcPr>
          <w:p w14:paraId="33E2F27D" w14:textId="77777777" w:rsidR="009C1A12" w:rsidRDefault="009C1A12" w:rsidP="00DA5AB2"/>
        </w:tc>
      </w:tr>
      <w:tr w:rsidR="001E7749" w14:paraId="74816B63" w14:textId="77777777" w:rsidTr="009C1A12">
        <w:tc>
          <w:tcPr>
            <w:tcW w:w="917" w:type="dxa"/>
            <w:vMerge/>
            <w:shd w:val="clear" w:color="auto" w:fill="auto"/>
          </w:tcPr>
          <w:p w14:paraId="7368915B" w14:textId="77777777" w:rsidR="009C1A12" w:rsidRDefault="009C1A12" w:rsidP="00DA5AB2"/>
        </w:tc>
        <w:tc>
          <w:tcPr>
            <w:tcW w:w="1196" w:type="dxa"/>
            <w:shd w:val="clear" w:color="auto" w:fill="FFD966" w:themeFill="accent4" w:themeFillTint="99"/>
          </w:tcPr>
          <w:p w14:paraId="0D9D3DAF" w14:textId="3B89042D" w:rsidR="009C1A12" w:rsidRDefault="009C1A12" w:rsidP="00DA5AB2">
            <w:r>
              <w:t>JENNER</w:t>
            </w:r>
          </w:p>
        </w:tc>
        <w:tc>
          <w:tcPr>
            <w:tcW w:w="1354" w:type="dxa"/>
            <w:vMerge/>
            <w:shd w:val="clear" w:color="auto" w:fill="BFBFBF" w:themeFill="background1" w:themeFillShade="BF"/>
          </w:tcPr>
          <w:p w14:paraId="64540C28" w14:textId="77777777" w:rsidR="009C1A12" w:rsidRDefault="009C1A12" w:rsidP="00DA5AB2"/>
        </w:tc>
        <w:tc>
          <w:tcPr>
            <w:tcW w:w="1377" w:type="dxa"/>
            <w:vMerge/>
            <w:shd w:val="clear" w:color="auto" w:fill="BFBFBF" w:themeFill="background1" w:themeFillShade="BF"/>
          </w:tcPr>
          <w:p w14:paraId="07635378" w14:textId="77777777" w:rsidR="009C1A12" w:rsidRDefault="009C1A12" w:rsidP="00DA5AB2"/>
        </w:tc>
        <w:tc>
          <w:tcPr>
            <w:tcW w:w="1512" w:type="dxa"/>
            <w:vMerge/>
            <w:shd w:val="clear" w:color="auto" w:fill="BFBFBF" w:themeFill="background1" w:themeFillShade="BF"/>
          </w:tcPr>
          <w:p w14:paraId="0885DC84" w14:textId="77777777" w:rsidR="009C1A12" w:rsidRDefault="009C1A12" w:rsidP="00DA5AB2"/>
        </w:tc>
        <w:tc>
          <w:tcPr>
            <w:tcW w:w="1444" w:type="dxa"/>
            <w:vMerge/>
            <w:shd w:val="clear" w:color="auto" w:fill="BFBFBF" w:themeFill="background1" w:themeFillShade="BF"/>
          </w:tcPr>
          <w:p w14:paraId="12697718" w14:textId="77777777" w:rsidR="009C1A12" w:rsidRDefault="009C1A12" w:rsidP="00DA5AB2"/>
        </w:tc>
        <w:tc>
          <w:tcPr>
            <w:tcW w:w="1210" w:type="dxa"/>
            <w:vMerge/>
          </w:tcPr>
          <w:p w14:paraId="730A7D9A" w14:textId="77777777" w:rsidR="009C1A12" w:rsidRDefault="009C1A12" w:rsidP="00DA5AB2"/>
        </w:tc>
      </w:tr>
    </w:tbl>
    <w:p w14:paraId="2E140FAF" w14:textId="77777777" w:rsidR="00DA5AB2" w:rsidRDefault="00DA5AB2" w:rsidP="00603FC0"/>
    <w:p w14:paraId="485EC543" w14:textId="1D72333F" w:rsidR="00B31F62" w:rsidRDefault="00DA5AB2" w:rsidP="00B31F62">
      <w:pPr>
        <w:rPr>
          <w:b/>
          <w:bCs/>
        </w:rPr>
      </w:pPr>
      <w:r w:rsidRPr="00DC71B4">
        <w:rPr>
          <w:b/>
          <w:bCs/>
        </w:rPr>
        <w:t xml:space="preserve">ALL </w:t>
      </w:r>
      <w:r>
        <w:rPr>
          <w:b/>
          <w:bCs/>
        </w:rPr>
        <w:t>Option</w:t>
      </w:r>
      <w:r w:rsidRPr="00DC71B4">
        <w:rPr>
          <w:b/>
          <w:bCs/>
        </w:rPr>
        <w:t xml:space="preserve"> </w:t>
      </w:r>
      <w:r>
        <w:rPr>
          <w:b/>
          <w:bCs/>
        </w:rPr>
        <w:t xml:space="preserve">subject </w:t>
      </w:r>
      <w:r w:rsidRPr="00DC71B4">
        <w:rPr>
          <w:b/>
          <w:bCs/>
        </w:rPr>
        <w:t xml:space="preserve">sessions will operate from 9am – 12pm. </w:t>
      </w:r>
      <w:r>
        <w:rPr>
          <w:b/>
          <w:bCs/>
        </w:rPr>
        <w:t xml:space="preserve">  All students </w:t>
      </w:r>
      <w:r w:rsidR="000A4D81">
        <w:rPr>
          <w:b/>
          <w:bCs/>
        </w:rPr>
        <w:t xml:space="preserve">in each cohort who are not in school on that day </w:t>
      </w:r>
      <w:r w:rsidR="001E7749">
        <w:rPr>
          <w:b/>
          <w:bCs/>
        </w:rPr>
        <w:t>can</w:t>
      </w:r>
      <w:r>
        <w:rPr>
          <w:b/>
          <w:bCs/>
        </w:rPr>
        <w:t xml:space="preserve"> log into their session </w:t>
      </w:r>
      <w:r w:rsidR="00C1413F">
        <w:rPr>
          <w:b/>
          <w:bCs/>
        </w:rPr>
        <w:t xml:space="preserve">between 9am and 12pm </w:t>
      </w:r>
      <w:r>
        <w:rPr>
          <w:b/>
          <w:bCs/>
        </w:rPr>
        <w:t>for their Option subject</w:t>
      </w:r>
      <w:r w:rsidR="001E7749">
        <w:rPr>
          <w:b/>
          <w:bCs/>
        </w:rPr>
        <w:t xml:space="preserve"> to receive live feedback, support and guidance from the teacher at that time</w:t>
      </w:r>
      <w:r>
        <w:rPr>
          <w:b/>
          <w:bCs/>
        </w:rPr>
        <w:t xml:space="preserve">.  </w:t>
      </w:r>
      <w:r w:rsidR="00B31F62">
        <w:rPr>
          <w:b/>
          <w:bCs/>
        </w:rPr>
        <w:t>Students do not have to log in at these times as long as they complete all the tasks set to the best of their ability before 5pm on Sunday evening.  It is simply an opportunity for students to receive additional Live feedback and support if they need it.</w:t>
      </w:r>
    </w:p>
    <w:p w14:paraId="4924C7DA" w14:textId="77777777" w:rsidR="00DA5AB2" w:rsidRDefault="00DA5AB2" w:rsidP="00DA5AB2">
      <w:pPr>
        <w:rPr>
          <w:b/>
          <w:bCs/>
        </w:rPr>
      </w:pPr>
    </w:p>
    <w:p w14:paraId="2D6B94C6" w14:textId="3828F7D8" w:rsidR="006262C6" w:rsidRDefault="001E7749" w:rsidP="00DA5AB2">
      <w:pPr>
        <w:rPr>
          <w:b/>
          <w:bCs/>
        </w:rPr>
      </w:pPr>
      <w:r>
        <w:rPr>
          <w:b/>
          <w:bCs/>
        </w:rPr>
        <w:t xml:space="preserve">Each afternoon from 1.15pm to 3.30pm students will have the opportunity to receive live feedback, support and guidance from English, maths and science teachers in line with the timetable above.  </w:t>
      </w:r>
      <w:r w:rsidR="006262C6">
        <w:rPr>
          <w:b/>
          <w:bCs/>
        </w:rPr>
        <w:t xml:space="preserve">Students do not have to </w:t>
      </w:r>
      <w:r w:rsidR="005747E7">
        <w:rPr>
          <w:b/>
          <w:bCs/>
        </w:rPr>
        <w:t xml:space="preserve">log in at </w:t>
      </w:r>
      <w:r w:rsidR="006262C6">
        <w:rPr>
          <w:b/>
          <w:bCs/>
        </w:rPr>
        <w:t xml:space="preserve">these </w:t>
      </w:r>
      <w:r w:rsidR="005747E7">
        <w:rPr>
          <w:b/>
          <w:bCs/>
        </w:rPr>
        <w:t>times in English, maths and science</w:t>
      </w:r>
      <w:r w:rsidR="006262C6">
        <w:rPr>
          <w:b/>
          <w:bCs/>
        </w:rPr>
        <w:t xml:space="preserve"> </w:t>
      </w:r>
      <w:r w:rsidR="005747E7">
        <w:rPr>
          <w:b/>
          <w:bCs/>
        </w:rPr>
        <w:t>as long as they complete all the tasks set</w:t>
      </w:r>
      <w:r w:rsidR="006262C6">
        <w:rPr>
          <w:b/>
          <w:bCs/>
        </w:rPr>
        <w:t xml:space="preserve"> to the best of their ability before</w:t>
      </w:r>
      <w:r w:rsidR="005747E7">
        <w:rPr>
          <w:b/>
          <w:bCs/>
        </w:rPr>
        <w:t xml:space="preserve"> 5pm on Sunday evening.  </w:t>
      </w:r>
      <w:r w:rsidR="006262C6">
        <w:rPr>
          <w:b/>
          <w:bCs/>
        </w:rPr>
        <w:t>It is simply an opportunity for students to receive additional Live feedback and support if they need it.</w:t>
      </w:r>
    </w:p>
    <w:p w14:paraId="16B8F974" w14:textId="5146A4C4" w:rsidR="006262C6" w:rsidRDefault="006262C6" w:rsidP="00DA5AB2">
      <w:pPr>
        <w:rPr>
          <w:b/>
          <w:bCs/>
        </w:rPr>
      </w:pPr>
    </w:p>
    <w:p w14:paraId="1E2BD3F0" w14:textId="658BE033" w:rsidR="006262C6" w:rsidRPr="006262C6" w:rsidRDefault="006262C6" w:rsidP="00DA5AB2">
      <w:r>
        <w:rPr>
          <w:b/>
          <w:bCs/>
        </w:rPr>
        <w:t xml:space="preserve">Catch Up </w:t>
      </w:r>
      <w:proofErr w:type="gramStart"/>
      <w:r>
        <w:rPr>
          <w:b/>
          <w:bCs/>
        </w:rPr>
        <w:t>Core  –</w:t>
      </w:r>
      <w:proofErr w:type="gramEnd"/>
      <w:r>
        <w:rPr>
          <w:b/>
          <w:bCs/>
        </w:rPr>
        <w:t xml:space="preserve"> </w:t>
      </w:r>
      <w:r w:rsidRPr="006262C6">
        <w:t>this is an opportunity for any student to receive live feedback, support and guidance from teachers in English, maths and science</w:t>
      </w:r>
    </w:p>
    <w:p w14:paraId="47B1C34B" w14:textId="77777777" w:rsidR="006262C6" w:rsidRDefault="006262C6" w:rsidP="00DA5AB2">
      <w:pPr>
        <w:rPr>
          <w:b/>
          <w:bCs/>
        </w:rPr>
      </w:pPr>
    </w:p>
    <w:p w14:paraId="2099051A" w14:textId="03F7DE47" w:rsidR="00DA5AB2" w:rsidRDefault="00DA5AB2" w:rsidP="00DA5AB2">
      <w:pPr>
        <w:rPr>
          <w:b/>
          <w:bCs/>
        </w:rPr>
      </w:pPr>
      <w:r w:rsidRPr="00D45ED8">
        <w:rPr>
          <w:b/>
          <w:bCs/>
        </w:rPr>
        <w:t xml:space="preserve">All </w:t>
      </w:r>
      <w:r>
        <w:rPr>
          <w:b/>
          <w:bCs/>
        </w:rPr>
        <w:t>Remote Learning</w:t>
      </w:r>
      <w:r w:rsidR="006262C6">
        <w:rPr>
          <w:b/>
          <w:bCs/>
        </w:rPr>
        <w:t xml:space="preserve"> and feedback</w:t>
      </w:r>
      <w:r w:rsidRPr="00D45ED8">
        <w:rPr>
          <w:b/>
          <w:bCs/>
        </w:rPr>
        <w:t xml:space="preserve"> sessions will be conducted through Google Classroom either directly via messaging or face to face via Google Meet.  To ensure security no other platforms will be used to conduct face to face sessions other than Google Meet.</w:t>
      </w:r>
    </w:p>
    <w:p w14:paraId="39FF3BBB" w14:textId="77777777" w:rsidR="00B31F62" w:rsidRDefault="00B31F62" w:rsidP="00603FC0"/>
    <w:p w14:paraId="5E16EA7D" w14:textId="7BD9D9E4" w:rsidR="0006159C" w:rsidRDefault="00D45ED8" w:rsidP="00603FC0">
      <w:r>
        <w:t>The</w:t>
      </w:r>
      <w:r w:rsidR="000A4D81">
        <w:t xml:space="preserve">re </w:t>
      </w:r>
      <w:r>
        <w:t>will be a series of tasks to complete in the week</w:t>
      </w:r>
      <w:r w:rsidR="005747E7">
        <w:t xml:space="preserve"> for every subject</w:t>
      </w:r>
      <w:r>
        <w:t xml:space="preserve">.  This will be checked by teachers throughout the week with a final check at </w:t>
      </w:r>
      <w:r w:rsidR="00DD74D4">
        <w:t>5p</w:t>
      </w:r>
      <w:r>
        <w:t xml:space="preserve">m each </w:t>
      </w:r>
      <w:r w:rsidR="00DD74D4">
        <w:t>Sunday</w:t>
      </w:r>
      <w:r>
        <w:t xml:space="preserve"> to ensure </w:t>
      </w:r>
      <w:r>
        <w:lastRenderedPageBreak/>
        <w:t>tasks have been completed.  This should give students enough time to catch up on Friday and over the weekend should they need to.</w:t>
      </w:r>
    </w:p>
    <w:p w14:paraId="7A34BE90" w14:textId="77777777" w:rsidR="00D45ED8" w:rsidRDefault="00D45ED8" w:rsidP="00603FC0"/>
    <w:p w14:paraId="3BF6BF89" w14:textId="5BB4089E" w:rsidR="0043707F" w:rsidRDefault="0006159C" w:rsidP="00603FC0">
      <w:r>
        <w:t>The current Remote Learning Planner will be set each week and will be available to view on the website</w:t>
      </w:r>
      <w:r w:rsidR="00D45ED8">
        <w:t xml:space="preserve">.  This will explain the tasks students need to complete and will provide a link to Google Classroom with the </w:t>
      </w:r>
      <w:proofErr w:type="spellStart"/>
      <w:r w:rsidR="00D45ED8">
        <w:t>classcode</w:t>
      </w:r>
      <w:proofErr w:type="spellEnd"/>
      <w:r w:rsidR="00D45ED8">
        <w:t>.</w:t>
      </w:r>
    </w:p>
    <w:p w14:paraId="2AC2ADD9" w14:textId="77777777" w:rsidR="0043707F" w:rsidRPr="00780952" w:rsidRDefault="0043707F" w:rsidP="00603FC0"/>
    <w:p w14:paraId="65969D21" w14:textId="71930D3C" w:rsidR="00D45ED8" w:rsidRPr="00DC71B4" w:rsidRDefault="00D45ED8" w:rsidP="00603FC0">
      <w:pPr>
        <w:rPr>
          <w:b/>
          <w:bCs/>
        </w:rPr>
      </w:pPr>
      <w:r w:rsidRPr="00DC71B4">
        <w:rPr>
          <w:b/>
          <w:bCs/>
        </w:rPr>
        <w:t xml:space="preserve">We are also introducing ‘Feedback and Catch up Fridays’  </w:t>
      </w:r>
    </w:p>
    <w:p w14:paraId="310BAB5B" w14:textId="77777777" w:rsidR="00D45ED8" w:rsidRDefault="00D45ED8" w:rsidP="00603FC0"/>
    <w:p w14:paraId="42845F5D" w14:textId="0FFB5643" w:rsidR="00D45ED8" w:rsidRDefault="00D45ED8" w:rsidP="00603FC0">
      <w:r w:rsidRPr="00780952">
        <w:rPr>
          <w:b/>
          <w:bCs/>
        </w:rPr>
        <w:t>Feedback Friday’s will operate from 9am -12pm.</w:t>
      </w:r>
      <w:r>
        <w:t xml:space="preserve">  It is an opportunity for students to ask questions via Google Classroom to their teachers in </w:t>
      </w:r>
      <w:r w:rsidR="006262C6">
        <w:t>option</w:t>
      </w:r>
      <w:r>
        <w:t xml:space="preserve"> subject</w:t>
      </w:r>
      <w:r w:rsidR="006262C6">
        <w:t>s in Year 10 (and English, maths and science in Y7 to Y9)</w:t>
      </w:r>
      <w:r>
        <w:t xml:space="preserve">.  </w:t>
      </w:r>
      <w:r w:rsidRPr="00780952">
        <w:rPr>
          <w:b/>
          <w:bCs/>
        </w:rPr>
        <w:t xml:space="preserve">Teachers will be </w:t>
      </w:r>
      <w:r w:rsidR="00780952" w:rsidRPr="00780952">
        <w:rPr>
          <w:b/>
          <w:bCs/>
        </w:rPr>
        <w:t>available</w:t>
      </w:r>
      <w:r w:rsidRPr="00780952">
        <w:rPr>
          <w:b/>
          <w:bCs/>
        </w:rPr>
        <w:t xml:space="preserve"> live and will respond either via </w:t>
      </w:r>
      <w:r w:rsidR="00780952" w:rsidRPr="00780952">
        <w:rPr>
          <w:b/>
          <w:bCs/>
        </w:rPr>
        <w:t>messaging</w:t>
      </w:r>
      <w:r w:rsidRPr="00780952">
        <w:rPr>
          <w:b/>
          <w:bCs/>
        </w:rPr>
        <w:t xml:space="preserve"> on Google Classroom or will invite students to a face to face session via Google Meet if it needs a more detailed explanation.</w:t>
      </w:r>
      <w:r>
        <w:t xml:space="preserve"> </w:t>
      </w:r>
    </w:p>
    <w:p w14:paraId="44A49254" w14:textId="77777777" w:rsidR="00D45ED8" w:rsidRDefault="00D45ED8" w:rsidP="00603FC0"/>
    <w:p w14:paraId="3DF7E05B" w14:textId="042B52D5" w:rsidR="003F3C67" w:rsidRPr="00DF2DE3" w:rsidRDefault="00D45ED8" w:rsidP="00603FC0">
      <w:r w:rsidRPr="00780952">
        <w:rPr>
          <w:b/>
          <w:bCs/>
        </w:rPr>
        <w:t xml:space="preserve">Catch up Friday will operate from 12pm </w:t>
      </w:r>
      <w:r w:rsidR="00780952" w:rsidRPr="00780952">
        <w:rPr>
          <w:b/>
          <w:bCs/>
        </w:rPr>
        <w:t>–</w:t>
      </w:r>
      <w:r w:rsidRPr="00780952">
        <w:rPr>
          <w:b/>
          <w:bCs/>
        </w:rPr>
        <w:t xml:space="preserve"> </w:t>
      </w:r>
      <w:r w:rsidR="00780952" w:rsidRPr="00780952">
        <w:rPr>
          <w:b/>
          <w:bCs/>
        </w:rPr>
        <w:t>3pm.</w:t>
      </w:r>
      <w:r w:rsidR="00780952">
        <w:t xml:space="preserve">  </w:t>
      </w:r>
      <w:r w:rsidR="003F3C67">
        <w:t xml:space="preserve">We have also removed the Boost session for students.  Taking into account feedback from staff and parents we have introduced a ‘Catch up Friday’ session which will allow students time to complete the remote learning tasks that have been set in English, maths, science and their Option subjects.  </w:t>
      </w:r>
    </w:p>
    <w:p w14:paraId="07B7C85E" w14:textId="77777777" w:rsidR="00CA7614" w:rsidRDefault="00CA7614" w:rsidP="00603FC0">
      <w:pPr>
        <w:rPr>
          <w:b/>
          <w:bCs/>
          <w:sz w:val="32"/>
          <w:szCs w:val="32"/>
        </w:rPr>
      </w:pPr>
    </w:p>
    <w:p w14:paraId="1B737E2E" w14:textId="77777777" w:rsidR="00D5626B" w:rsidRPr="00C25F4E" w:rsidRDefault="00D5626B" w:rsidP="00D5626B">
      <w:pPr>
        <w:rPr>
          <w:b/>
          <w:bCs/>
          <w:sz w:val="32"/>
          <w:szCs w:val="32"/>
          <w:u w:val="single"/>
        </w:rPr>
      </w:pPr>
      <w:r w:rsidRPr="00C25F4E">
        <w:rPr>
          <w:b/>
          <w:bCs/>
          <w:sz w:val="32"/>
          <w:szCs w:val="32"/>
          <w:u w:val="single"/>
        </w:rPr>
        <w:t>How much lesson time will each subject get per week?</w:t>
      </w:r>
    </w:p>
    <w:p w14:paraId="38BC5CD7" w14:textId="77777777" w:rsidR="00D5626B" w:rsidRDefault="00D5626B" w:rsidP="00D5626B">
      <w:pPr>
        <w:rPr>
          <w:b/>
          <w:bCs/>
        </w:rPr>
      </w:pPr>
    </w:p>
    <w:tbl>
      <w:tblPr>
        <w:tblStyle w:val="TableGrid"/>
        <w:tblW w:w="0" w:type="auto"/>
        <w:tblLook w:val="04A0" w:firstRow="1" w:lastRow="0" w:firstColumn="1" w:lastColumn="0" w:noHBand="0" w:noVBand="1"/>
      </w:tblPr>
      <w:tblGrid>
        <w:gridCol w:w="1219"/>
        <w:gridCol w:w="1069"/>
        <w:gridCol w:w="1064"/>
        <w:gridCol w:w="1054"/>
        <w:gridCol w:w="1076"/>
        <w:gridCol w:w="1076"/>
        <w:gridCol w:w="1076"/>
      </w:tblGrid>
      <w:tr w:rsidR="00D728F0" w14:paraId="14A0718F" w14:textId="77777777" w:rsidTr="006A78BF">
        <w:trPr>
          <w:trHeight w:val="460"/>
        </w:trPr>
        <w:tc>
          <w:tcPr>
            <w:tcW w:w="1219" w:type="dxa"/>
            <w:shd w:val="clear" w:color="auto" w:fill="BFBFBF" w:themeFill="background1" w:themeFillShade="BF"/>
          </w:tcPr>
          <w:p w14:paraId="2D426B70" w14:textId="77777777" w:rsidR="00D728F0" w:rsidRPr="00DA7EE9" w:rsidRDefault="00D728F0" w:rsidP="006A78BF">
            <w:pPr>
              <w:rPr>
                <w:b/>
                <w:bCs/>
              </w:rPr>
            </w:pPr>
            <w:r w:rsidRPr="00DA7EE9">
              <w:rPr>
                <w:b/>
                <w:bCs/>
              </w:rPr>
              <w:t>Subject</w:t>
            </w:r>
          </w:p>
        </w:tc>
        <w:tc>
          <w:tcPr>
            <w:tcW w:w="1069" w:type="dxa"/>
            <w:shd w:val="clear" w:color="auto" w:fill="BFBFBF" w:themeFill="background1" w:themeFillShade="BF"/>
            <w:vAlign w:val="center"/>
          </w:tcPr>
          <w:p w14:paraId="68207E87" w14:textId="77777777" w:rsidR="00D728F0" w:rsidRPr="00DA7EE9" w:rsidRDefault="00D728F0" w:rsidP="006A78BF">
            <w:pPr>
              <w:jc w:val="center"/>
              <w:rPr>
                <w:b/>
                <w:bCs/>
              </w:rPr>
            </w:pPr>
            <w:proofErr w:type="spellStart"/>
            <w:r w:rsidRPr="00DA7EE9">
              <w:rPr>
                <w:b/>
                <w:bCs/>
              </w:rPr>
              <w:t>Eng</w:t>
            </w:r>
            <w:proofErr w:type="spellEnd"/>
          </w:p>
        </w:tc>
        <w:tc>
          <w:tcPr>
            <w:tcW w:w="1064" w:type="dxa"/>
            <w:shd w:val="clear" w:color="auto" w:fill="BFBFBF" w:themeFill="background1" w:themeFillShade="BF"/>
            <w:vAlign w:val="center"/>
          </w:tcPr>
          <w:p w14:paraId="41A2EEE3" w14:textId="77777777" w:rsidR="00D728F0" w:rsidRPr="00DA7EE9" w:rsidRDefault="00D728F0" w:rsidP="006A78BF">
            <w:pPr>
              <w:jc w:val="center"/>
              <w:rPr>
                <w:b/>
                <w:bCs/>
              </w:rPr>
            </w:pPr>
            <w:r w:rsidRPr="00DA7EE9">
              <w:rPr>
                <w:b/>
                <w:bCs/>
              </w:rPr>
              <w:t>Ma</w:t>
            </w:r>
          </w:p>
        </w:tc>
        <w:tc>
          <w:tcPr>
            <w:tcW w:w="1054" w:type="dxa"/>
            <w:shd w:val="clear" w:color="auto" w:fill="BFBFBF" w:themeFill="background1" w:themeFillShade="BF"/>
            <w:vAlign w:val="center"/>
          </w:tcPr>
          <w:p w14:paraId="22B35F3F" w14:textId="77777777" w:rsidR="00D728F0" w:rsidRPr="00DA7EE9" w:rsidRDefault="00D728F0" w:rsidP="006A78BF">
            <w:pPr>
              <w:jc w:val="center"/>
              <w:rPr>
                <w:b/>
                <w:bCs/>
              </w:rPr>
            </w:pPr>
            <w:r w:rsidRPr="00DA7EE9">
              <w:rPr>
                <w:b/>
                <w:bCs/>
              </w:rPr>
              <w:t>Sci</w:t>
            </w:r>
          </w:p>
        </w:tc>
        <w:tc>
          <w:tcPr>
            <w:tcW w:w="1076" w:type="dxa"/>
            <w:shd w:val="clear" w:color="auto" w:fill="BFBFBF" w:themeFill="background1" w:themeFillShade="BF"/>
            <w:vAlign w:val="center"/>
          </w:tcPr>
          <w:p w14:paraId="5659B320" w14:textId="77777777" w:rsidR="00D728F0" w:rsidRPr="00DA7EE9" w:rsidRDefault="00D728F0" w:rsidP="006A78BF">
            <w:pPr>
              <w:jc w:val="center"/>
              <w:rPr>
                <w:b/>
                <w:bCs/>
              </w:rPr>
            </w:pPr>
            <w:r w:rsidRPr="00DA7EE9">
              <w:rPr>
                <w:b/>
                <w:bCs/>
              </w:rPr>
              <w:t>Opt A</w:t>
            </w:r>
          </w:p>
        </w:tc>
        <w:tc>
          <w:tcPr>
            <w:tcW w:w="1076" w:type="dxa"/>
            <w:shd w:val="clear" w:color="auto" w:fill="BFBFBF" w:themeFill="background1" w:themeFillShade="BF"/>
            <w:vAlign w:val="center"/>
          </w:tcPr>
          <w:p w14:paraId="4A39B827" w14:textId="77777777" w:rsidR="00D728F0" w:rsidRPr="00DA7EE9" w:rsidRDefault="00D728F0" w:rsidP="006A78BF">
            <w:pPr>
              <w:jc w:val="center"/>
              <w:rPr>
                <w:b/>
                <w:bCs/>
              </w:rPr>
            </w:pPr>
            <w:r w:rsidRPr="00DA7EE9">
              <w:rPr>
                <w:b/>
                <w:bCs/>
              </w:rPr>
              <w:t>Opt B</w:t>
            </w:r>
          </w:p>
        </w:tc>
        <w:tc>
          <w:tcPr>
            <w:tcW w:w="1076" w:type="dxa"/>
            <w:shd w:val="clear" w:color="auto" w:fill="BFBFBF" w:themeFill="background1" w:themeFillShade="BF"/>
            <w:vAlign w:val="center"/>
          </w:tcPr>
          <w:p w14:paraId="235A8EBB" w14:textId="77777777" w:rsidR="00D728F0" w:rsidRPr="00DA7EE9" w:rsidRDefault="00D728F0" w:rsidP="006A78BF">
            <w:pPr>
              <w:jc w:val="center"/>
              <w:rPr>
                <w:b/>
                <w:bCs/>
              </w:rPr>
            </w:pPr>
            <w:r w:rsidRPr="00DA7EE9">
              <w:rPr>
                <w:b/>
                <w:bCs/>
              </w:rPr>
              <w:t>Opt C</w:t>
            </w:r>
          </w:p>
        </w:tc>
      </w:tr>
      <w:tr w:rsidR="00D728F0" w14:paraId="38E85410" w14:textId="77777777" w:rsidTr="006A78BF">
        <w:trPr>
          <w:trHeight w:val="439"/>
        </w:trPr>
        <w:tc>
          <w:tcPr>
            <w:tcW w:w="1219" w:type="dxa"/>
            <w:shd w:val="clear" w:color="auto" w:fill="BFBFBF" w:themeFill="background1" w:themeFillShade="BF"/>
          </w:tcPr>
          <w:p w14:paraId="6A313A69" w14:textId="77777777" w:rsidR="00D728F0" w:rsidRPr="00DC71B4" w:rsidRDefault="00D728F0" w:rsidP="006A78BF">
            <w:pPr>
              <w:rPr>
                <w:sz w:val="16"/>
                <w:szCs w:val="16"/>
              </w:rPr>
            </w:pPr>
            <w:r w:rsidRPr="00DC71B4">
              <w:rPr>
                <w:sz w:val="16"/>
                <w:szCs w:val="16"/>
              </w:rPr>
              <w:t>Lessons Face to Face</w:t>
            </w:r>
          </w:p>
          <w:p w14:paraId="7D9AC893" w14:textId="45687293" w:rsidR="00D728F0" w:rsidRDefault="00D728F0" w:rsidP="006A78BF">
            <w:r w:rsidRPr="00DC71B4">
              <w:rPr>
                <w:sz w:val="16"/>
                <w:szCs w:val="16"/>
              </w:rPr>
              <w:t>(1hr 15mins)</w:t>
            </w:r>
          </w:p>
        </w:tc>
        <w:tc>
          <w:tcPr>
            <w:tcW w:w="1069" w:type="dxa"/>
            <w:vAlign w:val="center"/>
          </w:tcPr>
          <w:p w14:paraId="360DA7F7" w14:textId="165E049F" w:rsidR="00D728F0" w:rsidRDefault="00DC71B4" w:rsidP="006A78BF">
            <w:pPr>
              <w:jc w:val="center"/>
            </w:pPr>
            <w:r>
              <w:t>75</w:t>
            </w:r>
          </w:p>
        </w:tc>
        <w:tc>
          <w:tcPr>
            <w:tcW w:w="1064" w:type="dxa"/>
            <w:vAlign w:val="center"/>
          </w:tcPr>
          <w:p w14:paraId="44F16C3F" w14:textId="61B0CB6F" w:rsidR="00D728F0" w:rsidRDefault="00DC71B4" w:rsidP="006A78BF">
            <w:pPr>
              <w:jc w:val="center"/>
            </w:pPr>
            <w:r>
              <w:t>75</w:t>
            </w:r>
          </w:p>
        </w:tc>
        <w:tc>
          <w:tcPr>
            <w:tcW w:w="1054" w:type="dxa"/>
            <w:vAlign w:val="center"/>
          </w:tcPr>
          <w:p w14:paraId="7CD28B98" w14:textId="6347DFF1" w:rsidR="00D728F0" w:rsidRDefault="00DC71B4" w:rsidP="006A78BF">
            <w:pPr>
              <w:jc w:val="center"/>
            </w:pPr>
            <w:r>
              <w:t>75</w:t>
            </w:r>
          </w:p>
        </w:tc>
        <w:tc>
          <w:tcPr>
            <w:tcW w:w="1076" w:type="dxa"/>
            <w:vAlign w:val="center"/>
          </w:tcPr>
          <w:p w14:paraId="344236D6" w14:textId="77777777" w:rsidR="00D728F0" w:rsidRDefault="00D728F0" w:rsidP="006A78BF">
            <w:pPr>
              <w:jc w:val="center"/>
            </w:pPr>
            <w:r>
              <w:t>0</w:t>
            </w:r>
          </w:p>
        </w:tc>
        <w:tc>
          <w:tcPr>
            <w:tcW w:w="1076" w:type="dxa"/>
            <w:vAlign w:val="center"/>
          </w:tcPr>
          <w:p w14:paraId="6B3E89E1" w14:textId="77777777" w:rsidR="00D728F0" w:rsidRDefault="00D728F0" w:rsidP="006A78BF">
            <w:pPr>
              <w:jc w:val="center"/>
            </w:pPr>
            <w:r>
              <w:t>0</w:t>
            </w:r>
          </w:p>
        </w:tc>
        <w:tc>
          <w:tcPr>
            <w:tcW w:w="1076" w:type="dxa"/>
            <w:vAlign w:val="center"/>
          </w:tcPr>
          <w:p w14:paraId="593C6A48" w14:textId="77777777" w:rsidR="00D728F0" w:rsidRDefault="00D728F0" w:rsidP="006A78BF">
            <w:pPr>
              <w:jc w:val="center"/>
            </w:pPr>
            <w:r>
              <w:t>0</w:t>
            </w:r>
          </w:p>
        </w:tc>
      </w:tr>
      <w:tr w:rsidR="00D728F0" w14:paraId="247BC9D1" w14:textId="77777777" w:rsidTr="006A78BF">
        <w:trPr>
          <w:trHeight w:val="439"/>
        </w:trPr>
        <w:tc>
          <w:tcPr>
            <w:tcW w:w="1219" w:type="dxa"/>
            <w:shd w:val="clear" w:color="auto" w:fill="BFBFBF" w:themeFill="background1" w:themeFillShade="BF"/>
          </w:tcPr>
          <w:p w14:paraId="43EDC5C0" w14:textId="30BC54BB" w:rsidR="00D728F0" w:rsidRPr="00DC71B4" w:rsidRDefault="00D728F0" w:rsidP="006A78BF">
            <w:pPr>
              <w:rPr>
                <w:sz w:val="16"/>
                <w:szCs w:val="16"/>
              </w:rPr>
            </w:pPr>
            <w:r w:rsidRPr="00DC71B4">
              <w:rPr>
                <w:sz w:val="16"/>
                <w:szCs w:val="16"/>
              </w:rPr>
              <w:t>Remote Le</w:t>
            </w:r>
            <w:r w:rsidR="00DC71B4">
              <w:rPr>
                <w:sz w:val="16"/>
                <w:szCs w:val="16"/>
              </w:rPr>
              <w:t>arning Time in mins (2hr 30mins)</w:t>
            </w:r>
          </w:p>
        </w:tc>
        <w:tc>
          <w:tcPr>
            <w:tcW w:w="1069" w:type="dxa"/>
            <w:vAlign w:val="center"/>
          </w:tcPr>
          <w:p w14:paraId="13C82BB9" w14:textId="709C2F6B" w:rsidR="00D728F0" w:rsidRDefault="00DC71B4" w:rsidP="006A78BF">
            <w:pPr>
              <w:jc w:val="center"/>
            </w:pPr>
            <w:r>
              <w:t>150</w:t>
            </w:r>
          </w:p>
        </w:tc>
        <w:tc>
          <w:tcPr>
            <w:tcW w:w="1064" w:type="dxa"/>
            <w:vAlign w:val="center"/>
          </w:tcPr>
          <w:p w14:paraId="01420AF0" w14:textId="4396611E" w:rsidR="00D728F0" w:rsidRDefault="00D728F0" w:rsidP="006A78BF">
            <w:pPr>
              <w:jc w:val="center"/>
            </w:pPr>
            <w:r>
              <w:t>1</w:t>
            </w:r>
            <w:r w:rsidR="00DC71B4">
              <w:t>50</w:t>
            </w:r>
          </w:p>
        </w:tc>
        <w:tc>
          <w:tcPr>
            <w:tcW w:w="1054" w:type="dxa"/>
            <w:vAlign w:val="center"/>
          </w:tcPr>
          <w:p w14:paraId="5DAA4B8A" w14:textId="34E0F038" w:rsidR="00D728F0" w:rsidRDefault="00D728F0" w:rsidP="006A78BF">
            <w:pPr>
              <w:jc w:val="center"/>
            </w:pPr>
            <w:r>
              <w:t>1</w:t>
            </w:r>
            <w:r w:rsidR="00DC71B4">
              <w:t>50</w:t>
            </w:r>
          </w:p>
        </w:tc>
        <w:tc>
          <w:tcPr>
            <w:tcW w:w="1076" w:type="dxa"/>
            <w:vAlign w:val="center"/>
          </w:tcPr>
          <w:p w14:paraId="6920C95E" w14:textId="1019CDF3" w:rsidR="00D728F0" w:rsidRDefault="00D728F0" w:rsidP="006A78BF">
            <w:pPr>
              <w:jc w:val="center"/>
            </w:pPr>
            <w:r>
              <w:t>1</w:t>
            </w:r>
            <w:r w:rsidR="00DC71B4">
              <w:t>20</w:t>
            </w:r>
          </w:p>
        </w:tc>
        <w:tc>
          <w:tcPr>
            <w:tcW w:w="1076" w:type="dxa"/>
            <w:vAlign w:val="center"/>
          </w:tcPr>
          <w:p w14:paraId="29DA1775" w14:textId="6D70D32D" w:rsidR="00D728F0" w:rsidRDefault="00D728F0" w:rsidP="006A78BF">
            <w:pPr>
              <w:jc w:val="center"/>
            </w:pPr>
            <w:r>
              <w:t>1</w:t>
            </w:r>
            <w:r w:rsidR="00DC71B4">
              <w:t>20</w:t>
            </w:r>
          </w:p>
        </w:tc>
        <w:tc>
          <w:tcPr>
            <w:tcW w:w="1076" w:type="dxa"/>
            <w:vAlign w:val="center"/>
          </w:tcPr>
          <w:p w14:paraId="2EC2A418" w14:textId="019A551E" w:rsidR="00D728F0" w:rsidRDefault="00D728F0" w:rsidP="006A78BF">
            <w:pPr>
              <w:jc w:val="center"/>
            </w:pPr>
            <w:r>
              <w:t>1</w:t>
            </w:r>
            <w:r w:rsidR="00DC71B4">
              <w:t>20</w:t>
            </w:r>
          </w:p>
        </w:tc>
      </w:tr>
      <w:tr w:rsidR="00D728F0" w14:paraId="04A83D5B" w14:textId="77777777" w:rsidTr="006A78BF">
        <w:trPr>
          <w:trHeight w:val="439"/>
        </w:trPr>
        <w:tc>
          <w:tcPr>
            <w:tcW w:w="1219" w:type="dxa"/>
            <w:shd w:val="clear" w:color="auto" w:fill="BFBFBF" w:themeFill="background1" w:themeFillShade="BF"/>
          </w:tcPr>
          <w:p w14:paraId="3BFA19FD" w14:textId="77777777" w:rsidR="00D728F0" w:rsidRPr="00DC71B4" w:rsidRDefault="00D728F0" w:rsidP="006A78BF">
            <w:pPr>
              <w:rPr>
                <w:sz w:val="20"/>
                <w:szCs w:val="20"/>
              </w:rPr>
            </w:pPr>
            <w:r w:rsidRPr="00DC71B4">
              <w:rPr>
                <w:sz w:val="20"/>
                <w:szCs w:val="20"/>
              </w:rPr>
              <w:t>Total Time in mins</w:t>
            </w:r>
          </w:p>
        </w:tc>
        <w:tc>
          <w:tcPr>
            <w:tcW w:w="1069" w:type="dxa"/>
            <w:vAlign w:val="center"/>
          </w:tcPr>
          <w:p w14:paraId="04C3C832" w14:textId="024B9114" w:rsidR="00D728F0" w:rsidRDefault="00DC71B4" w:rsidP="006A78BF">
            <w:pPr>
              <w:jc w:val="center"/>
            </w:pPr>
            <w:r>
              <w:t>225</w:t>
            </w:r>
          </w:p>
        </w:tc>
        <w:tc>
          <w:tcPr>
            <w:tcW w:w="1064" w:type="dxa"/>
            <w:vAlign w:val="center"/>
          </w:tcPr>
          <w:p w14:paraId="65E3CC00" w14:textId="79E43080" w:rsidR="00D728F0" w:rsidRDefault="00DC71B4" w:rsidP="006A78BF">
            <w:pPr>
              <w:jc w:val="center"/>
            </w:pPr>
            <w:r>
              <w:t>225</w:t>
            </w:r>
          </w:p>
        </w:tc>
        <w:tc>
          <w:tcPr>
            <w:tcW w:w="1054" w:type="dxa"/>
            <w:vAlign w:val="center"/>
          </w:tcPr>
          <w:p w14:paraId="6F1611C9" w14:textId="66A9FD20" w:rsidR="00D728F0" w:rsidRDefault="00DC71B4" w:rsidP="006A78BF">
            <w:pPr>
              <w:jc w:val="center"/>
            </w:pPr>
            <w:r>
              <w:t>225</w:t>
            </w:r>
          </w:p>
        </w:tc>
        <w:tc>
          <w:tcPr>
            <w:tcW w:w="1076" w:type="dxa"/>
            <w:vAlign w:val="center"/>
          </w:tcPr>
          <w:p w14:paraId="3CB53A8A" w14:textId="77777777" w:rsidR="00D728F0" w:rsidRDefault="00D728F0" w:rsidP="006A78BF">
            <w:pPr>
              <w:jc w:val="center"/>
            </w:pPr>
            <w:r>
              <w:t>120</w:t>
            </w:r>
          </w:p>
        </w:tc>
        <w:tc>
          <w:tcPr>
            <w:tcW w:w="1076" w:type="dxa"/>
            <w:vAlign w:val="center"/>
          </w:tcPr>
          <w:p w14:paraId="0F9396FA" w14:textId="77777777" w:rsidR="00D728F0" w:rsidRDefault="00D728F0" w:rsidP="006A78BF">
            <w:pPr>
              <w:jc w:val="center"/>
            </w:pPr>
            <w:r>
              <w:t>120</w:t>
            </w:r>
          </w:p>
        </w:tc>
        <w:tc>
          <w:tcPr>
            <w:tcW w:w="1076" w:type="dxa"/>
            <w:vAlign w:val="center"/>
          </w:tcPr>
          <w:p w14:paraId="2C13BC4E" w14:textId="77777777" w:rsidR="00D728F0" w:rsidRDefault="00D728F0" w:rsidP="006A78BF">
            <w:pPr>
              <w:jc w:val="center"/>
            </w:pPr>
            <w:r>
              <w:t>120</w:t>
            </w:r>
          </w:p>
        </w:tc>
      </w:tr>
      <w:tr w:rsidR="00D728F0" w14:paraId="41399A0C" w14:textId="77777777" w:rsidTr="006A78BF">
        <w:trPr>
          <w:trHeight w:val="439"/>
        </w:trPr>
        <w:tc>
          <w:tcPr>
            <w:tcW w:w="1219" w:type="dxa"/>
            <w:shd w:val="clear" w:color="auto" w:fill="BFBFBF" w:themeFill="background1" w:themeFillShade="BF"/>
          </w:tcPr>
          <w:p w14:paraId="45468B39" w14:textId="77777777" w:rsidR="00D728F0" w:rsidRPr="00DA7EE9" w:rsidRDefault="00D728F0" w:rsidP="006A78BF">
            <w:pPr>
              <w:rPr>
                <w:sz w:val="18"/>
                <w:szCs w:val="18"/>
              </w:rPr>
            </w:pPr>
            <w:r w:rsidRPr="00DA7EE9">
              <w:rPr>
                <w:sz w:val="18"/>
                <w:szCs w:val="18"/>
              </w:rPr>
              <w:t>Normal curriculum time in mins</w:t>
            </w:r>
          </w:p>
        </w:tc>
        <w:tc>
          <w:tcPr>
            <w:tcW w:w="1069" w:type="dxa"/>
            <w:vAlign w:val="center"/>
          </w:tcPr>
          <w:p w14:paraId="3E57E844" w14:textId="77777777" w:rsidR="00D728F0" w:rsidRDefault="00D728F0" w:rsidP="006A78BF">
            <w:pPr>
              <w:jc w:val="center"/>
            </w:pPr>
            <w:r>
              <w:t>250</w:t>
            </w:r>
          </w:p>
        </w:tc>
        <w:tc>
          <w:tcPr>
            <w:tcW w:w="1064" w:type="dxa"/>
            <w:vAlign w:val="center"/>
          </w:tcPr>
          <w:p w14:paraId="4D765B62" w14:textId="77777777" w:rsidR="00D728F0" w:rsidRDefault="00D728F0" w:rsidP="006A78BF">
            <w:pPr>
              <w:jc w:val="center"/>
            </w:pPr>
            <w:r>
              <w:t>250</w:t>
            </w:r>
          </w:p>
        </w:tc>
        <w:tc>
          <w:tcPr>
            <w:tcW w:w="1054" w:type="dxa"/>
            <w:vAlign w:val="center"/>
          </w:tcPr>
          <w:p w14:paraId="509CA0E8" w14:textId="77777777" w:rsidR="00D728F0" w:rsidRDefault="00D728F0" w:rsidP="006A78BF">
            <w:pPr>
              <w:jc w:val="center"/>
            </w:pPr>
            <w:r>
              <w:t>300</w:t>
            </w:r>
          </w:p>
        </w:tc>
        <w:tc>
          <w:tcPr>
            <w:tcW w:w="1076" w:type="dxa"/>
            <w:vAlign w:val="center"/>
          </w:tcPr>
          <w:p w14:paraId="23D5CA1C" w14:textId="77777777" w:rsidR="00D728F0" w:rsidRDefault="00D728F0" w:rsidP="006A78BF">
            <w:pPr>
              <w:jc w:val="center"/>
            </w:pPr>
            <w:r>
              <w:t>150</w:t>
            </w:r>
          </w:p>
        </w:tc>
        <w:tc>
          <w:tcPr>
            <w:tcW w:w="1076" w:type="dxa"/>
            <w:vAlign w:val="center"/>
          </w:tcPr>
          <w:p w14:paraId="5BB7683D" w14:textId="77777777" w:rsidR="00D728F0" w:rsidRDefault="00D728F0" w:rsidP="006A78BF">
            <w:pPr>
              <w:jc w:val="center"/>
            </w:pPr>
            <w:r>
              <w:t>150</w:t>
            </w:r>
          </w:p>
        </w:tc>
        <w:tc>
          <w:tcPr>
            <w:tcW w:w="1076" w:type="dxa"/>
            <w:vAlign w:val="center"/>
          </w:tcPr>
          <w:p w14:paraId="2626E4B9" w14:textId="77777777" w:rsidR="00D728F0" w:rsidRDefault="00D728F0" w:rsidP="006A78BF">
            <w:pPr>
              <w:jc w:val="center"/>
            </w:pPr>
            <w:r>
              <w:t>150</w:t>
            </w:r>
          </w:p>
        </w:tc>
      </w:tr>
    </w:tbl>
    <w:p w14:paraId="59D78CBC" w14:textId="77777777" w:rsidR="00D5626B" w:rsidRDefault="00D5626B" w:rsidP="00D5626B">
      <w:pPr>
        <w:rPr>
          <w:b/>
          <w:bCs/>
          <w:sz w:val="28"/>
          <w:szCs w:val="28"/>
          <w:u w:val="single"/>
        </w:rPr>
      </w:pPr>
    </w:p>
    <w:p w14:paraId="71D0E193" w14:textId="7F97F5D2" w:rsidR="00906FC6" w:rsidRDefault="006C043A" w:rsidP="00D5626B">
      <w:pPr>
        <w:rPr>
          <w:b/>
          <w:bCs/>
        </w:rPr>
      </w:pPr>
      <w:r w:rsidRPr="00C25F4E">
        <w:rPr>
          <w:b/>
          <w:bCs/>
          <w:sz w:val="32"/>
          <w:szCs w:val="32"/>
          <w:u w:val="single"/>
        </w:rPr>
        <w:t>Which cohort and class is my child in?</w:t>
      </w:r>
      <w:r w:rsidR="00C25F4E">
        <w:rPr>
          <w:b/>
          <w:bCs/>
        </w:rPr>
        <w:t xml:space="preserve">                                                                    </w:t>
      </w:r>
    </w:p>
    <w:p w14:paraId="18ACA699" w14:textId="42918D66" w:rsidR="00906FC6" w:rsidRDefault="00906FC6" w:rsidP="00D5626B">
      <w:pPr>
        <w:rPr>
          <w:b/>
          <w:bCs/>
        </w:rPr>
      </w:pPr>
    </w:p>
    <w:p w14:paraId="64EA5586" w14:textId="0C90061C" w:rsidR="00906FC6" w:rsidRDefault="00906FC6" w:rsidP="00906FC6">
      <w:r>
        <w:t xml:space="preserve">In each subject each cohort will be split into different classes which will cater for the range of abilities in each cohort.  Students may be in different classes in English, maths and science to support their learning and progress.  We want to keep the number of other students they come into contact with as low as possible and as a result we have modelled the number of students each student would come into contact with outside of their English class.  On average students will be in contact with 13 more students outside of the students in their English class.  This means on average they will come into contact with 23 students in their cohort.  </w:t>
      </w:r>
    </w:p>
    <w:p w14:paraId="0C471AC5" w14:textId="1EDAACB1" w:rsidR="003B2D25" w:rsidRDefault="003B2D25" w:rsidP="00906FC6"/>
    <w:p w14:paraId="461FD3D3" w14:textId="3A14649C" w:rsidR="003B2D25" w:rsidRPr="00906FC6" w:rsidRDefault="003B2D25" w:rsidP="00906FC6">
      <w:r>
        <w:lastRenderedPageBreak/>
        <w:t xml:space="preserve">Middle Leaders of English, maths and science have strategically staffed their classes so it provides capacity for the team </w:t>
      </w:r>
      <w:proofErr w:type="gramStart"/>
      <w:r>
        <w:t>to still maintain</w:t>
      </w:r>
      <w:proofErr w:type="gramEnd"/>
      <w:r>
        <w:t xml:space="preserve"> remote learning for Year 10 and all other year groups.</w:t>
      </w:r>
    </w:p>
    <w:p w14:paraId="66195671" w14:textId="7E179771" w:rsidR="00981AE4" w:rsidRDefault="00981AE4" w:rsidP="009275D2">
      <w:pPr>
        <w:rPr>
          <w:b/>
          <w:bCs/>
        </w:rPr>
      </w:pPr>
    </w:p>
    <w:p w14:paraId="6A19C05C" w14:textId="3B559A38" w:rsidR="00F5498B" w:rsidRDefault="00F5498B" w:rsidP="009275D2">
      <w:pPr>
        <w:rPr>
          <w:b/>
          <w:bCs/>
        </w:rPr>
      </w:pPr>
      <w:r>
        <w:rPr>
          <w:b/>
          <w:bCs/>
        </w:rPr>
        <w:t xml:space="preserve">Please view the Return to School webpage to find out which cohort </w:t>
      </w:r>
      <w:r w:rsidR="00B913AE">
        <w:rPr>
          <w:b/>
          <w:bCs/>
        </w:rPr>
        <w:t>students are</w:t>
      </w:r>
      <w:r>
        <w:rPr>
          <w:b/>
          <w:bCs/>
        </w:rPr>
        <w:t xml:space="preserve"> in</w:t>
      </w:r>
      <w:r w:rsidR="00695663">
        <w:rPr>
          <w:b/>
          <w:bCs/>
        </w:rPr>
        <w:t>:</w:t>
      </w:r>
    </w:p>
    <w:p w14:paraId="300D6FB5" w14:textId="77777777" w:rsidR="00695663" w:rsidRPr="00695663" w:rsidRDefault="007D3B87" w:rsidP="00695663">
      <w:pPr>
        <w:rPr>
          <w:rFonts w:eastAsia="Times New Roman" w:cstheme="minorHAnsi"/>
          <w:lang w:eastAsia="en-GB"/>
        </w:rPr>
      </w:pPr>
      <w:hyperlink r:id="rId6" w:history="1">
        <w:r w:rsidR="00695663" w:rsidRPr="00695663">
          <w:rPr>
            <w:rFonts w:eastAsia="Times New Roman" w:cstheme="minorHAnsi"/>
            <w:color w:val="0000FF"/>
            <w:u w:val="single"/>
            <w:lang w:eastAsia="en-GB"/>
          </w:rPr>
          <w:t>https://www.little-lever.bolton.sch.uk/return/</w:t>
        </w:r>
      </w:hyperlink>
    </w:p>
    <w:p w14:paraId="00A2A3E0" w14:textId="77777777" w:rsidR="00695663" w:rsidRPr="00695663" w:rsidRDefault="00695663" w:rsidP="009275D2">
      <w:pPr>
        <w:rPr>
          <w:rFonts w:cstheme="minorHAnsi"/>
          <w:b/>
          <w:bCs/>
        </w:rPr>
      </w:pPr>
    </w:p>
    <w:p w14:paraId="79635539" w14:textId="77777777" w:rsidR="003B6D3D" w:rsidRDefault="003B6D3D" w:rsidP="009275D2">
      <w:pPr>
        <w:rPr>
          <w:b/>
          <w:bCs/>
          <w:sz w:val="32"/>
          <w:szCs w:val="32"/>
          <w:u w:val="single"/>
        </w:rPr>
      </w:pPr>
    </w:p>
    <w:p w14:paraId="4E221AAE" w14:textId="37E58030" w:rsidR="009275D2" w:rsidRPr="00C25F4E" w:rsidRDefault="00AA66DC" w:rsidP="009275D2">
      <w:pPr>
        <w:rPr>
          <w:b/>
          <w:bCs/>
          <w:sz w:val="32"/>
          <w:szCs w:val="32"/>
          <w:u w:val="single"/>
        </w:rPr>
      </w:pPr>
      <w:r w:rsidRPr="00C25F4E">
        <w:rPr>
          <w:b/>
          <w:bCs/>
          <w:sz w:val="32"/>
          <w:szCs w:val="32"/>
          <w:u w:val="single"/>
        </w:rPr>
        <w:t>Arrival and Departure from School</w:t>
      </w:r>
      <w:r w:rsidR="009275D2" w:rsidRPr="00C25F4E">
        <w:rPr>
          <w:b/>
          <w:bCs/>
          <w:sz w:val="32"/>
          <w:szCs w:val="32"/>
          <w:u w:val="single"/>
        </w:rPr>
        <w:t>:</w:t>
      </w:r>
    </w:p>
    <w:p w14:paraId="0D66614D" w14:textId="77777777" w:rsidR="009275D2" w:rsidRDefault="009275D2" w:rsidP="009275D2">
      <w:pPr>
        <w:rPr>
          <w:b/>
          <w:bCs/>
        </w:rPr>
      </w:pPr>
    </w:p>
    <w:p w14:paraId="2BAF8384" w14:textId="797CB911" w:rsidR="009275D2" w:rsidRDefault="00AA66DC" w:rsidP="009275D2">
      <w:r w:rsidRPr="00AA66DC">
        <w:rPr>
          <w:b/>
          <w:bCs/>
        </w:rPr>
        <w:t>Arrival:</w:t>
      </w:r>
      <w:r>
        <w:t xml:space="preserve"> </w:t>
      </w:r>
      <w:r w:rsidR="005747E7">
        <w:t xml:space="preserve">Students will enter the building via the </w:t>
      </w:r>
      <w:r w:rsidR="00972503">
        <w:t xml:space="preserve">staff car park </w:t>
      </w:r>
      <w:r w:rsidR="005747E7">
        <w:t>from 8.45am</w:t>
      </w:r>
      <w:r w:rsidR="00972503">
        <w:t xml:space="preserve"> if they are arriving by car.  Students who walk to school will arrive via the main student entrance to school. </w:t>
      </w:r>
    </w:p>
    <w:p w14:paraId="1340DBB5" w14:textId="39B89E44" w:rsidR="003B2D25" w:rsidRDefault="003B2D25" w:rsidP="009275D2">
      <w:r>
        <w:t>Students will line up at the front of school</w:t>
      </w:r>
      <w:r w:rsidR="00972503">
        <w:t xml:space="preserve"> in the designated areas for their English class.  Their teacher will be there to greet them and this </w:t>
      </w:r>
      <w:proofErr w:type="gramStart"/>
      <w:r w:rsidR="00972503">
        <w:t>will be clearly labelled</w:t>
      </w:r>
      <w:proofErr w:type="gramEnd"/>
      <w:r w:rsidR="00972503">
        <w:t xml:space="preserve"> for students.</w:t>
      </w:r>
    </w:p>
    <w:p w14:paraId="35CB4097" w14:textId="5179AE1B" w:rsidR="00981AE4" w:rsidRDefault="00981AE4" w:rsidP="009275D2"/>
    <w:p w14:paraId="44192610" w14:textId="0DAFC780" w:rsidR="00981AE4" w:rsidRPr="00981AE4" w:rsidRDefault="00981AE4" w:rsidP="009275D2">
      <w:pPr>
        <w:rPr>
          <w:b/>
          <w:bCs/>
        </w:rPr>
      </w:pPr>
      <w:r w:rsidRPr="00981AE4">
        <w:rPr>
          <w:b/>
          <w:bCs/>
        </w:rPr>
        <w:t>Protocols for Front of School</w:t>
      </w:r>
      <w:r w:rsidR="00972503">
        <w:rPr>
          <w:b/>
          <w:bCs/>
        </w:rPr>
        <w:t>:</w:t>
      </w:r>
    </w:p>
    <w:p w14:paraId="66D5DED6" w14:textId="0A97018C" w:rsidR="00981AE4" w:rsidRDefault="00981AE4" w:rsidP="00981AE4">
      <w:pPr>
        <w:pStyle w:val="ListParagraph"/>
        <w:numPr>
          <w:ilvl w:val="0"/>
          <w:numId w:val="16"/>
        </w:numPr>
      </w:pPr>
      <w:r>
        <w:t xml:space="preserve">Parents will drop off students in the </w:t>
      </w:r>
      <w:r w:rsidR="00972503">
        <w:t xml:space="preserve">drop off zone of the </w:t>
      </w:r>
      <w:r>
        <w:t>car park</w:t>
      </w:r>
      <w:r w:rsidR="00972503">
        <w:t xml:space="preserve"> at 8.45am</w:t>
      </w:r>
      <w:r>
        <w:t xml:space="preserve">.  Parents will not be allowed to </w:t>
      </w:r>
      <w:r w:rsidR="00972503">
        <w:t>leave their car</w:t>
      </w:r>
      <w:r>
        <w:t>.  Staff must park their cars at the far end of the car park before 8.30am</w:t>
      </w:r>
    </w:p>
    <w:p w14:paraId="7E39227A" w14:textId="3ED60573" w:rsidR="00981AE4" w:rsidRDefault="00981AE4" w:rsidP="00981AE4">
      <w:pPr>
        <w:pStyle w:val="ListParagraph"/>
        <w:numPr>
          <w:ilvl w:val="0"/>
          <w:numId w:val="16"/>
        </w:numPr>
      </w:pPr>
      <w:r>
        <w:t>Students will line up 2m apart as indicated by markings on the floor in their classes for English</w:t>
      </w:r>
    </w:p>
    <w:p w14:paraId="31B18AA8" w14:textId="149DC940" w:rsidR="00981AE4" w:rsidRDefault="00981AE4" w:rsidP="00981AE4">
      <w:pPr>
        <w:pStyle w:val="ListParagraph"/>
        <w:numPr>
          <w:ilvl w:val="0"/>
          <w:numId w:val="16"/>
        </w:numPr>
      </w:pPr>
      <w:r>
        <w:t xml:space="preserve">Class teachers will be there to greet students as they arrive and instruct them to line up 2m apart whilst also keeping a 2m distance from the students </w:t>
      </w:r>
    </w:p>
    <w:p w14:paraId="3B5DC779" w14:textId="02DE16EC" w:rsidR="001542E9" w:rsidRDefault="001542E9" w:rsidP="001542E9">
      <w:pPr>
        <w:pStyle w:val="ListParagraph"/>
        <w:numPr>
          <w:ilvl w:val="0"/>
          <w:numId w:val="16"/>
        </w:numPr>
      </w:pPr>
      <w:r>
        <w:t>Classes will then be escorted in to the school one class at a time</w:t>
      </w:r>
      <w:r w:rsidR="00205F01">
        <w:t xml:space="preserve"> (largest class first)</w:t>
      </w:r>
      <w:r>
        <w:t xml:space="preserve">.  As the class enters the building they will </w:t>
      </w:r>
      <w:proofErr w:type="gramStart"/>
      <w:r>
        <w:t>have</w:t>
      </w:r>
      <w:proofErr w:type="gramEnd"/>
      <w:r>
        <w:t xml:space="preserve"> their temperature checked </w:t>
      </w:r>
      <w:r w:rsidR="00205F01">
        <w:t xml:space="preserve">by a member of SLT </w:t>
      </w:r>
      <w:r>
        <w:t xml:space="preserve">and will wash their hands with the hand sanitiser.  </w:t>
      </w:r>
    </w:p>
    <w:p w14:paraId="6F84804B" w14:textId="77777777" w:rsidR="001542E9" w:rsidRDefault="001542E9" w:rsidP="001542E9">
      <w:pPr>
        <w:pStyle w:val="ListParagraph"/>
        <w:numPr>
          <w:ilvl w:val="0"/>
          <w:numId w:val="16"/>
        </w:numPr>
      </w:pPr>
      <w:r>
        <w:t>The teacher will then escort students to their classroom along the designated one way route</w:t>
      </w:r>
    </w:p>
    <w:p w14:paraId="674FCF80" w14:textId="77777777" w:rsidR="001542E9" w:rsidRDefault="001542E9" w:rsidP="001542E9">
      <w:pPr>
        <w:pStyle w:val="ListParagraph"/>
        <w:numPr>
          <w:ilvl w:val="0"/>
          <w:numId w:val="16"/>
        </w:numPr>
      </w:pPr>
      <w:r>
        <w:t>SLT will then signal for the next class to enter the building and the process will be repeated until all classes have safely entered the building</w:t>
      </w:r>
    </w:p>
    <w:p w14:paraId="3E843D6C" w14:textId="74C291F9" w:rsidR="001542E9" w:rsidRDefault="001542E9" w:rsidP="001542E9">
      <w:pPr>
        <w:pStyle w:val="ListParagraph"/>
        <w:numPr>
          <w:ilvl w:val="0"/>
          <w:numId w:val="16"/>
        </w:numPr>
      </w:pPr>
      <w:r>
        <w:t xml:space="preserve">Students will receive the same amount of allocated time each day so the last class to enter will be the last class to leave so they have same curriculum time. </w:t>
      </w:r>
    </w:p>
    <w:p w14:paraId="6766E502" w14:textId="03F6774C" w:rsidR="001542E9" w:rsidRDefault="00205F01" w:rsidP="001542E9">
      <w:pPr>
        <w:pStyle w:val="ListParagraph"/>
        <w:numPr>
          <w:ilvl w:val="0"/>
          <w:numId w:val="16"/>
        </w:numPr>
      </w:pPr>
      <w:r>
        <w:t>The gates at the front of school will be locked once all students have entered the building.</w:t>
      </w:r>
    </w:p>
    <w:p w14:paraId="0D25581B" w14:textId="1D22003A" w:rsidR="00205F01" w:rsidRDefault="00205F01" w:rsidP="001542E9">
      <w:pPr>
        <w:pStyle w:val="ListParagraph"/>
        <w:numPr>
          <w:ilvl w:val="0"/>
          <w:numId w:val="16"/>
        </w:numPr>
      </w:pPr>
      <w:r>
        <w:t xml:space="preserve">Any students arriving late will have to buzz the intercom.  A member of staff will meet them at the door maintaining a distance of 2m.  Their temperature </w:t>
      </w:r>
      <w:proofErr w:type="gramStart"/>
      <w:r>
        <w:t>will be checked</w:t>
      </w:r>
      <w:proofErr w:type="gramEnd"/>
      <w:r>
        <w:t xml:space="preserve"> and they will wash their hands using the hand sanitiser before entering the building.  They will then be escorted to their classroom.  </w:t>
      </w:r>
    </w:p>
    <w:p w14:paraId="3C6F7628" w14:textId="32E6A190" w:rsidR="00205F01" w:rsidRDefault="00205F01" w:rsidP="001542E9">
      <w:pPr>
        <w:pStyle w:val="ListParagraph"/>
        <w:numPr>
          <w:ilvl w:val="0"/>
          <w:numId w:val="16"/>
        </w:numPr>
      </w:pPr>
      <w:r>
        <w:t>If students have a temperature they will not be allowed into the building and will be sent home immediately after contacting parents / carers.</w:t>
      </w:r>
    </w:p>
    <w:p w14:paraId="54D0DF89" w14:textId="7394F784" w:rsidR="00593789" w:rsidRDefault="00593789" w:rsidP="00593789"/>
    <w:p w14:paraId="22BB8809" w14:textId="7DA83C14" w:rsidR="00593789" w:rsidRDefault="00593789" w:rsidP="00593789">
      <w:pPr>
        <w:jc w:val="center"/>
      </w:pPr>
    </w:p>
    <w:p w14:paraId="3A15B810" w14:textId="6E430DC2" w:rsidR="00695663" w:rsidRDefault="00695663" w:rsidP="00593789">
      <w:pPr>
        <w:jc w:val="center"/>
      </w:pPr>
    </w:p>
    <w:p w14:paraId="1D73C46A" w14:textId="7D42D093" w:rsidR="00695663" w:rsidRDefault="00695663" w:rsidP="00593789">
      <w:pPr>
        <w:jc w:val="center"/>
      </w:pPr>
    </w:p>
    <w:p w14:paraId="42A59300" w14:textId="55AA9F5A" w:rsidR="00695663" w:rsidRDefault="00695663" w:rsidP="00695663">
      <w:r>
        <w:lastRenderedPageBreak/>
        <w:t>Markers will be painted onto the floor at the front of school in the following way to clearly indicate to students where to stand.</w:t>
      </w:r>
    </w:p>
    <w:p w14:paraId="144D9886" w14:textId="7FE10925" w:rsidR="00695663" w:rsidRDefault="00695663" w:rsidP="00593789">
      <w:pPr>
        <w:jc w:val="center"/>
      </w:pPr>
    </w:p>
    <w:p w14:paraId="7728C0AE" w14:textId="77777777" w:rsidR="00695663" w:rsidRDefault="00695663" w:rsidP="00593789">
      <w:pPr>
        <w:jc w:val="center"/>
      </w:pPr>
    </w:p>
    <w:p w14:paraId="52FEACD8" w14:textId="0B917254" w:rsidR="00972503" w:rsidRDefault="00A348AD" w:rsidP="00B730E9">
      <w:pPr>
        <w:ind w:left="360"/>
      </w:pPr>
      <w:r>
        <w:rPr>
          <w:noProof/>
          <w:lang w:eastAsia="en-GB"/>
        </w:rPr>
        <w:drawing>
          <wp:inline distT="0" distB="0" distL="0" distR="0" wp14:anchorId="65DBB87C" wp14:editId="0052FBBB">
            <wp:extent cx="5727700" cy="4641215"/>
            <wp:effectExtent l="0" t="0" r="0" b="0"/>
            <wp:docPr id="9" name="Picture 9" descr="A picture containing indoor, table, boo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05 at 14.45.3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641215"/>
                    </a:xfrm>
                    <a:prstGeom prst="rect">
                      <a:avLst/>
                    </a:prstGeom>
                  </pic:spPr>
                </pic:pic>
              </a:graphicData>
            </a:graphic>
          </wp:inline>
        </w:drawing>
      </w:r>
    </w:p>
    <w:p w14:paraId="7D7698E2" w14:textId="77777777" w:rsidR="00C501CF" w:rsidRDefault="00C501CF" w:rsidP="009275D2">
      <w:pPr>
        <w:rPr>
          <w:b/>
          <w:bCs/>
        </w:rPr>
      </w:pPr>
    </w:p>
    <w:p w14:paraId="6A038DA9" w14:textId="77777777" w:rsidR="00C501CF" w:rsidRDefault="00C501CF" w:rsidP="009275D2">
      <w:pPr>
        <w:rPr>
          <w:b/>
          <w:bCs/>
        </w:rPr>
      </w:pPr>
    </w:p>
    <w:p w14:paraId="152AEC55" w14:textId="255E8C39" w:rsidR="00723460" w:rsidRDefault="00AA66DC" w:rsidP="009275D2">
      <w:pPr>
        <w:rPr>
          <w:b/>
          <w:bCs/>
        </w:rPr>
      </w:pPr>
      <w:r>
        <w:rPr>
          <w:b/>
          <w:bCs/>
        </w:rPr>
        <w:t xml:space="preserve">Departure: </w:t>
      </w:r>
    </w:p>
    <w:p w14:paraId="7B83C05B" w14:textId="2C0A0A05" w:rsidR="00723460" w:rsidRDefault="00AA66DC" w:rsidP="00723460">
      <w:pPr>
        <w:pStyle w:val="ListParagraph"/>
        <w:numPr>
          <w:ilvl w:val="0"/>
          <w:numId w:val="17"/>
        </w:numPr>
      </w:pPr>
      <w:r w:rsidRPr="00AA66DC">
        <w:t xml:space="preserve">Each cohort will leave </w:t>
      </w:r>
      <w:r w:rsidR="00723460">
        <w:t>following the exit w</w:t>
      </w:r>
      <w:r w:rsidR="00972503">
        <w:t>hich will be</w:t>
      </w:r>
      <w:r w:rsidR="00723460">
        <w:t xml:space="preserve"> clearly identified. </w:t>
      </w:r>
    </w:p>
    <w:p w14:paraId="635CA5D8" w14:textId="77777777" w:rsidR="00723460" w:rsidRDefault="00AA66DC" w:rsidP="00723460">
      <w:pPr>
        <w:pStyle w:val="ListParagraph"/>
        <w:numPr>
          <w:ilvl w:val="0"/>
          <w:numId w:val="17"/>
        </w:numPr>
      </w:pPr>
      <w:r>
        <w:t>Each class will be dismissed by a member of SLT so this is staggered</w:t>
      </w:r>
      <w:r w:rsidR="00723460">
        <w:t xml:space="preserve"> and will be based on the last in last out scenario from the arrival procedures.</w:t>
      </w:r>
    </w:p>
    <w:p w14:paraId="2D51E84C" w14:textId="77777777" w:rsidR="00723460" w:rsidRDefault="00723460" w:rsidP="00723460">
      <w:pPr>
        <w:pStyle w:val="ListParagraph"/>
        <w:numPr>
          <w:ilvl w:val="0"/>
          <w:numId w:val="17"/>
        </w:numPr>
      </w:pPr>
      <w:r>
        <w:t xml:space="preserve">Students will place all their equipment in a A3 zip wallet and seal it.  </w:t>
      </w:r>
    </w:p>
    <w:p w14:paraId="4E06FB66" w14:textId="5FB332DF" w:rsidR="00723460" w:rsidRDefault="00723460" w:rsidP="00723460">
      <w:pPr>
        <w:pStyle w:val="ListParagraph"/>
        <w:numPr>
          <w:ilvl w:val="0"/>
          <w:numId w:val="17"/>
        </w:numPr>
      </w:pPr>
      <w:r>
        <w:t>Students will then stand behind their desk</w:t>
      </w:r>
      <w:r w:rsidR="00916DEF">
        <w:t>.</w:t>
      </w:r>
    </w:p>
    <w:p w14:paraId="3F698EFA" w14:textId="66CDC0E6" w:rsidR="00723460" w:rsidRDefault="00723460" w:rsidP="00723460">
      <w:pPr>
        <w:pStyle w:val="ListParagraph"/>
        <w:numPr>
          <w:ilvl w:val="0"/>
          <w:numId w:val="17"/>
        </w:numPr>
      </w:pPr>
      <w:r>
        <w:t xml:space="preserve">The member of SLT will lead students out of the </w:t>
      </w:r>
      <w:r w:rsidR="00916DEF">
        <w:t>classroom and with the teacher will ensure each student washes their hands using the hand sanitiser on the way out.  Students</w:t>
      </w:r>
      <w:r>
        <w:t xml:space="preserve"> will follow the member of SLT whilst maintaining social distancing measures</w:t>
      </w:r>
      <w:r w:rsidR="00916DEF">
        <w:t>.</w:t>
      </w:r>
    </w:p>
    <w:p w14:paraId="65C3631F" w14:textId="53C9B0CD" w:rsidR="00723460" w:rsidRDefault="00723460" w:rsidP="00723460">
      <w:pPr>
        <w:pStyle w:val="ListParagraph"/>
        <w:numPr>
          <w:ilvl w:val="0"/>
          <w:numId w:val="17"/>
        </w:numPr>
      </w:pPr>
      <w:r>
        <w:t xml:space="preserve">The teacher will be the last person out of the classroom and will also escort students out of the building ensuring they maintain 2m apart as they do so.  </w:t>
      </w:r>
      <w:r w:rsidR="00AA66DC">
        <w:t xml:space="preserve"> </w:t>
      </w:r>
    </w:p>
    <w:p w14:paraId="5DC3F469" w14:textId="0A8FED35" w:rsidR="005D5B00" w:rsidRDefault="00AA66DC" w:rsidP="00593789">
      <w:pPr>
        <w:pStyle w:val="ListParagraph"/>
        <w:numPr>
          <w:ilvl w:val="0"/>
          <w:numId w:val="17"/>
        </w:numPr>
      </w:pPr>
      <w:r w:rsidRPr="00AA66DC">
        <w:t>Again</w:t>
      </w:r>
      <w:r>
        <w:t>,</w:t>
      </w:r>
      <w:r w:rsidRPr="00AA66DC">
        <w:t xml:space="preserve"> every student will wash their hands with the hand sanitisers when leaving the building.  Students will maintain social distancing guidelines as they leave and will be encouraged to do this until they arrive home.</w:t>
      </w:r>
    </w:p>
    <w:p w14:paraId="4E8BCD8A" w14:textId="77777777" w:rsidR="00A348AD" w:rsidRDefault="00A348AD" w:rsidP="00A348AD">
      <w:pPr>
        <w:pStyle w:val="ListParagraph"/>
      </w:pPr>
    </w:p>
    <w:p w14:paraId="1F74B54F" w14:textId="4DC01A76" w:rsidR="00593789" w:rsidRPr="005D5B00" w:rsidRDefault="00593789" w:rsidP="00AA148E">
      <w:r w:rsidRPr="00AA148E">
        <w:rPr>
          <w:b/>
          <w:bCs/>
          <w:sz w:val="32"/>
          <w:szCs w:val="32"/>
          <w:u w:val="single"/>
        </w:rPr>
        <w:lastRenderedPageBreak/>
        <w:t>Protocols for transition breaks between lessons:</w:t>
      </w:r>
    </w:p>
    <w:p w14:paraId="5B5C6639" w14:textId="77777777" w:rsidR="00593789" w:rsidRDefault="00593789" w:rsidP="00593789">
      <w:pPr>
        <w:pStyle w:val="ListParagraph"/>
        <w:numPr>
          <w:ilvl w:val="0"/>
          <w:numId w:val="17"/>
        </w:numPr>
      </w:pPr>
      <w:r>
        <w:t>Each class will be dismissed by a member of SLT so this is staggered and will be based on the last in last out scenario from the arrival procedures.</w:t>
      </w:r>
    </w:p>
    <w:p w14:paraId="02CA8056" w14:textId="77777777" w:rsidR="00593789" w:rsidRDefault="00593789" w:rsidP="00593789">
      <w:pPr>
        <w:pStyle w:val="ListParagraph"/>
        <w:numPr>
          <w:ilvl w:val="0"/>
          <w:numId w:val="17"/>
        </w:numPr>
      </w:pPr>
      <w:r>
        <w:t xml:space="preserve">Students will place all their equipment in a A3 zip wallet and seal it.  </w:t>
      </w:r>
    </w:p>
    <w:p w14:paraId="2DAA1EBD" w14:textId="77777777" w:rsidR="00593789" w:rsidRDefault="00593789" w:rsidP="00593789">
      <w:pPr>
        <w:pStyle w:val="ListParagraph"/>
        <w:numPr>
          <w:ilvl w:val="0"/>
          <w:numId w:val="17"/>
        </w:numPr>
      </w:pPr>
      <w:r>
        <w:t>Students will then stand behind their desk.</w:t>
      </w:r>
    </w:p>
    <w:p w14:paraId="7269F4AD" w14:textId="77777777" w:rsidR="00593789" w:rsidRDefault="00593789" w:rsidP="00593789">
      <w:pPr>
        <w:pStyle w:val="ListParagraph"/>
        <w:numPr>
          <w:ilvl w:val="0"/>
          <w:numId w:val="17"/>
        </w:numPr>
      </w:pPr>
      <w:r>
        <w:t>The member of SLT will lead students out of the classroom and with the teacher will ensure each student washes their hands using the hand sanitiser on the way out.  Students will follow the member of SLT whilst maintaining social distancing measures.</w:t>
      </w:r>
    </w:p>
    <w:p w14:paraId="65DC94A5" w14:textId="77777777" w:rsidR="00593789" w:rsidRDefault="00593789" w:rsidP="00593789">
      <w:pPr>
        <w:pStyle w:val="ListParagraph"/>
        <w:numPr>
          <w:ilvl w:val="0"/>
          <w:numId w:val="17"/>
        </w:numPr>
      </w:pPr>
      <w:r>
        <w:t xml:space="preserve">The teacher will be the last person out of the classroom and will also escort students out of the building ensuring they maintain 2m apart as they do so.   </w:t>
      </w:r>
    </w:p>
    <w:p w14:paraId="5A3F6B43" w14:textId="77777777" w:rsidR="00593789" w:rsidRDefault="00593789" w:rsidP="00593789">
      <w:pPr>
        <w:pStyle w:val="ListParagraph"/>
        <w:numPr>
          <w:ilvl w:val="0"/>
          <w:numId w:val="17"/>
        </w:numPr>
      </w:pPr>
      <w:r w:rsidRPr="00AA66DC">
        <w:t>Again</w:t>
      </w:r>
      <w:r>
        <w:t>,</w:t>
      </w:r>
      <w:r w:rsidRPr="00AA66DC">
        <w:t xml:space="preserve"> every student will wash their hands with the hand sanitisers when leaving the building.  Students will maintain social distancing guidelines as they leave.</w:t>
      </w:r>
    </w:p>
    <w:p w14:paraId="4E02C3B4" w14:textId="77777777" w:rsidR="00593789" w:rsidRDefault="00593789" w:rsidP="00593789">
      <w:pPr>
        <w:pStyle w:val="ListParagraph"/>
        <w:numPr>
          <w:ilvl w:val="0"/>
          <w:numId w:val="17"/>
        </w:numPr>
      </w:pPr>
      <w:r>
        <w:t>Students will be escorted to the Front of the School.</w:t>
      </w:r>
    </w:p>
    <w:p w14:paraId="5B1AAC7A" w14:textId="77777777" w:rsidR="00593789" w:rsidRDefault="00593789" w:rsidP="00593789">
      <w:pPr>
        <w:pStyle w:val="ListParagraph"/>
        <w:numPr>
          <w:ilvl w:val="0"/>
          <w:numId w:val="17"/>
        </w:numPr>
      </w:pPr>
      <w:r>
        <w:t>Students will line up 2m apart as indicated by markings on the floor in their classes for their next lesson (as they did when they arrived in the morning)</w:t>
      </w:r>
    </w:p>
    <w:p w14:paraId="2957A73A" w14:textId="77777777" w:rsidR="00593789" w:rsidRDefault="00593789" w:rsidP="00593789">
      <w:pPr>
        <w:pStyle w:val="ListParagraph"/>
        <w:numPr>
          <w:ilvl w:val="0"/>
          <w:numId w:val="17"/>
        </w:numPr>
      </w:pPr>
      <w:r>
        <w:t xml:space="preserve">Class teachers will be there to greet students as they arrive and instruct them to line up 2m apart whilst also keeping a 2m distance from the students </w:t>
      </w:r>
    </w:p>
    <w:p w14:paraId="22B72CEC" w14:textId="77777777" w:rsidR="00593789" w:rsidRDefault="00593789" w:rsidP="00593789">
      <w:pPr>
        <w:pStyle w:val="ListParagraph"/>
        <w:numPr>
          <w:ilvl w:val="0"/>
          <w:numId w:val="17"/>
        </w:numPr>
      </w:pPr>
      <w:r>
        <w:t xml:space="preserve">Classes will then be escorted in to the school one class at a time (largest class first).  </w:t>
      </w:r>
    </w:p>
    <w:p w14:paraId="68430CD5" w14:textId="77777777" w:rsidR="00593789" w:rsidRDefault="00593789" w:rsidP="00593789">
      <w:pPr>
        <w:pStyle w:val="ListParagraph"/>
        <w:numPr>
          <w:ilvl w:val="0"/>
          <w:numId w:val="16"/>
        </w:numPr>
      </w:pPr>
      <w:r>
        <w:t>The teacher will then escort students to their classroom along the designated one way route</w:t>
      </w:r>
    </w:p>
    <w:p w14:paraId="6F5042EF" w14:textId="77777777" w:rsidR="00593789" w:rsidRDefault="00593789" w:rsidP="00593789">
      <w:pPr>
        <w:pStyle w:val="ListParagraph"/>
        <w:numPr>
          <w:ilvl w:val="0"/>
          <w:numId w:val="16"/>
        </w:numPr>
      </w:pPr>
      <w:r>
        <w:t xml:space="preserve">Before students enter the </w:t>
      </w:r>
      <w:proofErr w:type="gramStart"/>
      <w:r>
        <w:t>classroom</w:t>
      </w:r>
      <w:proofErr w:type="gramEnd"/>
      <w:r>
        <w:t xml:space="preserve"> they will wash their hands using the hand sanitisers which will be attached to the wall of each classroom.</w:t>
      </w:r>
    </w:p>
    <w:p w14:paraId="7524B8D1" w14:textId="77777777" w:rsidR="00593789" w:rsidRDefault="00593789" w:rsidP="00593789">
      <w:pPr>
        <w:pStyle w:val="ListParagraph"/>
        <w:numPr>
          <w:ilvl w:val="0"/>
          <w:numId w:val="16"/>
        </w:numPr>
      </w:pPr>
      <w:r>
        <w:t>SLT will then signal for the next class to enter the building and the process will be repeated until all classes have safely entered the building</w:t>
      </w:r>
    </w:p>
    <w:p w14:paraId="2A70B34A" w14:textId="77777777" w:rsidR="00B730E9" w:rsidRDefault="00B730E9" w:rsidP="009275D2">
      <w:pPr>
        <w:rPr>
          <w:b/>
          <w:bCs/>
          <w:sz w:val="32"/>
          <w:szCs w:val="32"/>
          <w:u w:val="single"/>
        </w:rPr>
      </w:pPr>
    </w:p>
    <w:p w14:paraId="3E618AF9" w14:textId="4C740D25" w:rsidR="00C501CF" w:rsidRDefault="00DB0D12" w:rsidP="009275D2">
      <w:pPr>
        <w:rPr>
          <w:b/>
          <w:bCs/>
          <w:sz w:val="32"/>
          <w:szCs w:val="32"/>
          <w:u w:val="single"/>
        </w:rPr>
      </w:pPr>
      <w:r>
        <w:rPr>
          <w:b/>
          <w:bCs/>
          <w:sz w:val="32"/>
          <w:szCs w:val="32"/>
          <w:u w:val="single"/>
        </w:rPr>
        <w:t>Transport Arrangements:</w:t>
      </w:r>
    </w:p>
    <w:p w14:paraId="28E386F3" w14:textId="77777777" w:rsidR="005D5B00" w:rsidRPr="005D5B00" w:rsidRDefault="00DB0D12" w:rsidP="005D5B00">
      <w:pPr>
        <w:rPr>
          <w:rFonts w:ascii="Times New Roman" w:eastAsia="Times New Roman" w:hAnsi="Times New Roman" w:cs="Times New Roman"/>
          <w:lang w:eastAsia="en-GB"/>
        </w:rPr>
      </w:pPr>
      <w:r w:rsidRPr="00C300FC">
        <w:rPr>
          <w:b/>
          <w:bCs/>
        </w:rPr>
        <w:t xml:space="preserve">Following the government </w:t>
      </w:r>
      <w:proofErr w:type="gramStart"/>
      <w:r w:rsidRPr="00C300FC">
        <w:rPr>
          <w:b/>
          <w:bCs/>
        </w:rPr>
        <w:t>guidelines</w:t>
      </w:r>
      <w:proofErr w:type="gramEnd"/>
      <w:r w:rsidRPr="00C300FC">
        <w:rPr>
          <w:b/>
          <w:bCs/>
        </w:rPr>
        <w:t xml:space="preserve"> we strongly encourage students not to use public transport when travelling to and from school.  Where possible students should walk or cycle.</w:t>
      </w:r>
      <w:r w:rsidR="00861008">
        <w:rPr>
          <w:b/>
          <w:bCs/>
        </w:rPr>
        <w:t xml:space="preserve">  </w:t>
      </w:r>
      <w:r w:rsidR="005D5B00">
        <w:rPr>
          <w:b/>
          <w:bCs/>
        </w:rPr>
        <w:t xml:space="preserve">If students do need to use public </w:t>
      </w:r>
      <w:proofErr w:type="gramStart"/>
      <w:r w:rsidR="005D5B00">
        <w:rPr>
          <w:b/>
          <w:bCs/>
        </w:rPr>
        <w:t>transport</w:t>
      </w:r>
      <w:proofErr w:type="gramEnd"/>
      <w:r w:rsidR="005D5B00">
        <w:rPr>
          <w:b/>
          <w:bCs/>
        </w:rPr>
        <w:t xml:space="preserve"> they must follow the government guidance on wearing a face covering.  Please click the link below for the official guidance on this.  </w:t>
      </w:r>
      <w:hyperlink r:id="rId8" w:history="1">
        <w:r w:rsidR="005D5B00" w:rsidRPr="005D5B00">
          <w:rPr>
            <w:rFonts w:eastAsia="Times New Roman" w:cstheme="minorHAnsi"/>
            <w:color w:val="0000FF"/>
            <w:u w:val="single"/>
            <w:lang w:eastAsia="en-GB"/>
          </w:rPr>
          <w:t>https://www.gov.uk/guidance/coronavirus-covid-19-safer-travel-guidance-for-passengers</w:t>
        </w:r>
      </w:hyperlink>
    </w:p>
    <w:p w14:paraId="6C0C4D36" w14:textId="2EFB1012" w:rsidR="00695663" w:rsidRDefault="00695663" w:rsidP="009275D2">
      <w:pPr>
        <w:rPr>
          <w:b/>
          <w:bCs/>
        </w:rPr>
      </w:pPr>
    </w:p>
    <w:p w14:paraId="70A45B54" w14:textId="3BB44835" w:rsidR="00695663" w:rsidRDefault="00695663" w:rsidP="009275D2">
      <w:pPr>
        <w:rPr>
          <w:b/>
          <w:bCs/>
        </w:rPr>
      </w:pPr>
      <w:r>
        <w:rPr>
          <w:b/>
          <w:bCs/>
        </w:rPr>
        <w:t xml:space="preserve">Special provision will be made for students to lock their bike to the school fence on the staff car park.  Students will need to provide their own bike lock in order to do this. </w:t>
      </w:r>
    </w:p>
    <w:p w14:paraId="66F514D4" w14:textId="7A22323C" w:rsidR="000662DE" w:rsidRPr="00C300FC" w:rsidRDefault="000662DE" w:rsidP="009275D2">
      <w:pPr>
        <w:rPr>
          <w:b/>
          <w:bCs/>
        </w:rPr>
      </w:pPr>
      <w:r>
        <w:rPr>
          <w:b/>
          <w:bCs/>
        </w:rPr>
        <w:t>Staff will need to park their cars at the far end of the staff car park near T6</w:t>
      </w:r>
    </w:p>
    <w:p w14:paraId="479CC502" w14:textId="643EC43A" w:rsidR="00DB0D12" w:rsidRDefault="00DB0D12" w:rsidP="009275D2"/>
    <w:p w14:paraId="31ACD4CA" w14:textId="448392F0" w:rsidR="00C300FC" w:rsidRDefault="00DB0D12" w:rsidP="009275D2">
      <w:r>
        <w:t>The school bus service will be running each day</w:t>
      </w:r>
      <w:r w:rsidR="00C300FC">
        <w:t xml:space="preserve"> and will follow its normal route in order to that students arrive at 8.45am.  </w:t>
      </w:r>
      <w:r>
        <w:t xml:space="preserve">This is not a public bus and is only available to students at Little Lever school.  Students must wear their uniform in order that they </w:t>
      </w:r>
      <w:r w:rsidR="00C300FC">
        <w:t xml:space="preserve">are easily identifiable as a Little Lever student.  </w:t>
      </w:r>
    </w:p>
    <w:p w14:paraId="2751EBBC" w14:textId="5BB1D55F" w:rsidR="00C300FC" w:rsidRDefault="00DB0D12" w:rsidP="009275D2">
      <w:r>
        <w:t xml:space="preserve">The bus company will be following strict social distancing guidelines to ensure students who may wish to use the school bus are not closer than 2m from each other at any time.  </w:t>
      </w:r>
      <w:r w:rsidR="00C300FC">
        <w:t>Once the bus has arrived on the school site students will remain on the bus until a member of SLT escorts them off the bus to line up in their English classes at the front of the school.</w:t>
      </w:r>
    </w:p>
    <w:p w14:paraId="6D95F179" w14:textId="0CEE18A5" w:rsidR="009275D2" w:rsidRPr="00C25F4E" w:rsidRDefault="009275D2" w:rsidP="009275D2">
      <w:pPr>
        <w:rPr>
          <w:b/>
          <w:bCs/>
          <w:sz w:val="32"/>
          <w:szCs w:val="32"/>
          <w:u w:val="single"/>
        </w:rPr>
      </w:pPr>
      <w:r w:rsidRPr="00C25F4E">
        <w:rPr>
          <w:b/>
          <w:bCs/>
          <w:sz w:val="32"/>
          <w:szCs w:val="32"/>
          <w:u w:val="single"/>
        </w:rPr>
        <w:lastRenderedPageBreak/>
        <w:t>Staff and Student movement around the site:</w:t>
      </w:r>
    </w:p>
    <w:p w14:paraId="2C5D9B74" w14:textId="77777777" w:rsidR="009275D2" w:rsidRDefault="009275D2" w:rsidP="009275D2">
      <w:pPr>
        <w:rPr>
          <w:b/>
          <w:bCs/>
        </w:rPr>
      </w:pPr>
    </w:p>
    <w:p w14:paraId="1BBE8107" w14:textId="3F82F48C" w:rsidR="00916DEF" w:rsidRPr="00916DEF" w:rsidRDefault="006A78BF" w:rsidP="00916DEF">
      <w:pPr>
        <w:pStyle w:val="ListParagraph"/>
        <w:numPr>
          <w:ilvl w:val="0"/>
          <w:numId w:val="18"/>
        </w:numPr>
      </w:pPr>
      <w:r w:rsidRPr="00916DEF">
        <w:rPr>
          <w:b/>
          <w:bCs/>
        </w:rPr>
        <w:t xml:space="preserve">Once students </w:t>
      </w:r>
      <w:proofErr w:type="gramStart"/>
      <w:r w:rsidR="00916DEF">
        <w:rPr>
          <w:b/>
          <w:bCs/>
        </w:rPr>
        <w:t>are</w:t>
      </w:r>
      <w:proofErr w:type="gramEnd"/>
      <w:r w:rsidR="00916DEF">
        <w:rPr>
          <w:b/>
          <w:bCs/>
        </w:rPr>
        <w:t xml:space="preserve"> in their classroom</w:t>
      </w:r>
      <w:r w:rsidRPr="00916DEF">
        <w:rPr>
          <w:b/>
          <w:bCs/>
        </w:rPr>
        <w:t xml:space="preserve"> they must not leave that area for any reason</w:t>
      </w:r>
      <w:r w:rsidR="00916DEF">
        <w:rPr>
          <w:b/>
          <w:bCs/>
        </w:rPr>
        <w:t xml:space="preserve"> unless there is a medical condition</w:t>
      </w:r>
      <w:r w:rsidR="00C501CF">
        <w:rPr>
          <w:b/>
          <w:bCs/>
        </w:rPr>
        <w:t xml:space="preserve"> or they need to use toilet</w:t>
      </w:r>
      <w:r w:rsidR="00916DEF">
        <w:rPr>
          <w:b/>
          <w:bCs/>
        </w:rPr>
        <w:t>.</w:t>
      </w:r>
    </w:p>
    <w:p w14:paraId="1EDFEF85" w14:textId="16E9A07C" w:rsidR="00916DEF" w:rsidRPr="00916DEF" w:rsidRDefault="006A78BF" w:rsidP="00916DEF">
      <w:pPr>
        <w:pStyle w:val="ListParagraph"/>
      </w:pPr>
      <w:r w:rsidRPr="00916DEF">
        <w:rPr>
          <w:b/>
          <w:bCs/>
        </w:rPr>
        <w:t xml:space="preserve"> </w:t>
      </w:r>
    </w:p>
    <w:p w14:paraId="31ACD059" w14:textId="63778FD6" w:rsidR="00916DEF" w:rsidRPr="00916DEF" w:rsidRDefault="006A78BF" w:rsidP="009275D2">
      <w:pPr>
        <w:pStyle w:val="ListParagraph"/>
        <w:numPr>
          <w:ilvl w:val="0"/>
          <w:numId w:val="18"/>
        </w:numPr>
        <w:rPr>
          <w:b/>
          <w:bCs/>
        </w:rPr>
      </w:pPr>
      <w:r w:rsidRPr="00916DEF">
        <w:rPr>
          <w:b/>
          <w:bCs/>
        </w:rPr>
        <w:t>Toilets will be available for each Zone:</w:t>
      </w:r>
    </w:p>
    <w:p w14:paraId="6D9956C8" w14:textId="407A442F" w:rsidR="006A78BF" w:rsidRDefault="006A78BF" w:rsidP="00916DEF">
      <w:pPr>
        <w:pStyle w:val="ListParagraph"/>
        <w:numPr>
          <w:ilvl w:val="0"/>
          <w:numId w:val="18"/>
        </w:numPr>
      </w:pPr>
      <w:r>
        <w:t>English</w:t>
      </w:r>
      <w:r w:rsidR="00B730E9">
        <w:t xml:space="preserve"> </w:t>
      </w:r>
      <w:r>
        <w:t>= Mrs Pearson’s office/toilet</w:t>
      </w:r>
    </w:p>
    <w:p w14:paraId="789D42EF" w14:textId="1DFF90AC" w:rsidR="00387974" w:rsidRDefault="006A78BF" w:rsidP="00916DEF">
      <w:pPr>
        <w:pStyle w:val="ListParagraph"/>
        <w:numPr>
          <w:ilvl w:val="0"/>
          <w:numId w:val="18"/>
        </w:numPr>
      </w:pPr>
      <w:r>
        <w:t>Maths</w:t>
      </w:r>
      <w:r w:rsidR="00C501CF">
        <w:t xml:space="preserve"> and Science</w:t>
      </w:r>
      <w:r>
        <w:t xml:space="preserve"> = Girls and boys toilets </w:t>
      </w:r>
      <w:r w:rsidR="00387974">
        <w:t>by canteen</w:t>
      </w:r>
    </w:p>
    <w:p w14:paraId="383B1897" w14:textId="77777777" w:rsidR="00916DEF" w:rsidRDefault="00916DEF" w:rsidP="00916DEF">
      <w:pPr>
        <w:pStyle w:val="ListParagraph"/>
      </w:pPr>
    </w:p>
    <w:p w14:paraId="10F00AA5" w14:textId="5ED09C74" w:rsidR="00916DEF" w:rsidRDefault="009275D2" w:rsidP="00916DEF">
      <w:pPr>
        <w:pStyle w:val="ListParagraph"/>
        <w:numPr>
          <w:ilvl w:val="0"/>
          <w:numId w:val="18"/>
        </w:numPr>
      </w:pPr>
      <w:r w:rsidRPr="00C43EB3">
        <w:t xml:space="preserve">There will be a </w:t>
      </w:r>
      <w:proofErr w:type="gramStart"/>
      <w:r w:rsidRPr="00C43EB3">
        <w:t>one way</w:t>
      </w:r>
      <w:proofErr w:type="gramEnd"/>
      <w:r w:rsidRPr="00C43EB3">
        <w:t xml:space="preserve"> system in place to move around the building.  </w:t>
      </w:r>
    </w:p>
    <w:p w14:paraId="7872EAE0" w14:textId="44EE7708" w:rsidR="00AA66DC" w:rsidRDefault="009275D2" w:rsidP="00916DEF">
      <w:pPr>
        <w:pStyle w:val="ListParagraph"/>
        <w:numPr>
          <w:ilvl w:val="0"/>
          <w:numId w:val="18"/>
        </w:numPr>
      </w:pPr>
      <w:r w:rsidRPr="00C43EB3">
        <w:t>There will be arrows on the floor which will be 2 meters apart to indicate which direction to move around the building and how far away you must stay from the person in front or behind you</w:t>
      </w:r>
      <w:r w:rsidR="00B0611B">
        <w:t xml:space="preserve"> (see pictures below)</w:t>
      </w:r>
    </w:p>
    <w:p w14:paraId="7C08C41B" w14:textId="77777777" w:rsidR="00916DEF" w:rsidRDefault="00916DEF" w:rsidP="00916DEF">
      <w:pPr>
        <w:pStyle w:val="ListParagraph"/>
      </w:pPr>
    </w:p>
    <w:p w14:paraId="07F48FD3" w14:textId="05BC8211" w:rsidR="009275D2" w:rsidRDefault="009275D2" w:rsidP="009275D2">
      <w:pPr>
        <w:rPr>
          <w:b/>
          <w:bCs/>
        </w:rPr>
      </w:pPr>
      <w:r>
        <w:rPr>
          <w:b/>
          <w:bCs/>
        </w:rPr>
        <w:t xml:space="preserve">Everyone must adhere to the </w:t>
      </w:r>
      <w:proofErr w:type="gramStart"/>
      <w:r>
        <w:rPr>
          <w:b/>
          <w:bCs/>
        </w:rPr>
        <w:t>one way</w:t>
      </w:r>
      <w:proofErr w:type="gramEnd"/>
      <w:r>
        <w:rPr>
          <w:b/>
          <w:bCs/>
        </w:rPr>
        <w:t xml:space="preserve"> system.</w:t>
      </w:r>
      <w:r w:rsidR="00B730E9">
        <w:rPr>
          <w:b/>
          <w:bCs/>
        </w:rPr>
        <w:t xml:space="preserve">  Students who are being escorted to lessons by staff will be exempt from following the </w:t>
      </w:r>
      <w:proofErr w:type="gramStart"/>
      <w:r w:rsidR="00B730E9">
        <w:rPr>
          <w:b/>
          <w:bCs/>
        </w:rPr>
        <w:t>one way</w:t>
      </w:r>
      <w:proofErr w:type="gramEnd"/>
      <w:r w:rsidR="00B730E9">
        <w:rPr>
          <w:b/>
          <w:bCs/>
        </w:rPr>
        <w:t xml:space="preserve"> system to ensure they go directly to their classroom by the shortest and safest distance.</w:t>
      </w:r>
    </w:p>
    <w:p w14:paraId="65685BB3" w14:textId="6F92C395" w:rsidR="00782CCA" w:rsidRDefault="00782CCA" w:rsidP="009275D2">
      <w:pPr>
        <w:rPr>
          <w:b/>
          <w:bCs/>
        </w:rPr>
      </w:pPr>
    </w:p>
    <w:p w14:paraId="25351127" w14:textId="7758439B" w:rsidR="00AA66DC" w:rsidRDefault="00AA66DC" w:rsidP="009275D2">
      <w:pPr>
        <w:rPr>
          <w:b/>
          <w:bCs/>
        </w:rPr>
      </w:pPr>
    </w:p>
    <w:p w14:paraId="10267EA2" w14:textId="557EBE83" w:rsidR="00916DEF" w:rsidRDefault="00916DEF" w:rsidP="009275D2">
      <w:pPr>
        <w:rPr>
          <w:b/>
          <w:bCs/>
        </w:rPr>
      </w:pPr>
      <w:r>
        <w:rPr>
          <w:b/>
          <w:bCs/>
          <w:noProof/>
          <w:lang w:eastAsia="en-GB"/>
        </w:rPr>
        <w:drawing>
          <wp:inline distT="0" distB="0" distL="0" distR="0" wp14:anchorId="6E03E663" wp14:editId="02FB1EBA">
            <wp:extent cx="1170774" cy="1165428"/>
            <wp:effectExtent l="0" t="0" r="0" b="3175"/>
            <wp:docPr id="2" name="Picture 2" descr="A close up of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9B799C-1CAE-42AF-97DD-D68656DCF7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7939" cy="1212378"/>
                    </a:xfrm>
                    <a:prstGeom prst="rect">
                      <a:avLst/>
                    </a:prstGeom>
                  </pic:spPr>
                </pic:pic>
              </a:graphicData>
            </a:graphic>
          </wp:inline>
        </w:drawing>
      </w:r>
      <w:r>
        <w:rPr>
          <w:b/>
          <w:bCs/>
          <w:noProof/>
          <w:lang w:eastAsia="en-GB"/>
        </w:rPr>
        <w:drawing>
          <wp:inline distT="0" distB="0" distL="0" distR="0" wp14:anchorId="2DF1F31D" wp14:editId="70CEDD6C">
            <wp:extent cx="1456369" cy="1160359"/>
            <wp:effectExtent l="0" t="0" r="4445"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F9E81A-EAB2-47E4-A596-52E42ECF9AE5_4_5005_c.jpeg"/>
                    <pic:cNvPicPr/>
                  </pic:nvPicPr>
                  <pic:blipFill>
                    <a:blip r:embed="rId10">
                      <a:extLst>
                        <a:ext uri="{28A0092B-C50C-407E-A947-70E740481C1C}">
                          <a14:useLocalDpi xmlns:a14="http://schemas.microsoft.com/office/drawing/2010/main" val="0"/>
                        </a:ext>
                      </a:extLst>
                    </a:blip>
                    <a:stretch>
                      <a:fillRect/>
                    </a:stretch>
                  </pic:blipFill>
                  <pic:spPr>
                    <a:xfrm>
                      <a:off x="0" y="0"/>
                      <a:ext cx="1487128" cy="1184866"/>
                    </a:xfrm>
                    <a:prstGeom prst="rect">
                      <a:avLst/>
                    </a:prstGeom>
                  </pic:spPr>
                </pic:pic>
              </a:graphicData>
            </a:graphic>
          </wp:inline>
        </w:drawing>
      </w:r>
      <w:r>
        <w:rPr>
          <w:b/>
          <w:bCs/>
          <w:noProof/>
          <w:lang w:eastAsia="en-GB"/>
        </w:rPr>
        <w:drawing>
          <wp:inline distT="0" distB="0" distL="0" distR="0" wp14:anchorId="7A5F83AC" wp14:editId="34011E39">
            <wp:extent cx="1119499" cy="1160583"/>
            <wp:effectExtent l="0" t="0" r="0" b="0"/>
            <wp:docPr id="4" name="Picture 4" descr="A picture containing yellow, black, food,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6AEED0-72C8-4099-AE00-E12501C1F10C_4_5005_c.jpeg"/>
                    <pic:cNvPicPr/>
                  </pic:nvPicPr>
                  <pic:blipFill>
                    <a:blip r:embed="rId11">
                      <a:extLst>
                        <a:ext uri="{28A0092B-C50C-407E-A947-70E740481C1C}">
                          <a14:useLocalDpi xmlns:a14="http://schemas.microsoft.com/office/drawing/2010/main" val="0"/>
                        </a:ext>
                      </a:extLst>
                    </a:blip>
                    <a:stretch>
                      <a:fillRect/>
                    </a:stretch>
                  </pic:blipFill>
                  <pic:spPr>
                    <a:xfrm>
                      <a:off x="0" y="0"/>
                      <a:ext cx="1150306" cy="1192521"/>
                    </a:xfrm>
                    <a:prstGeom prst="rect">
                      <a:avLst/>
                    </a:prstGeom>
                  </pic:spPr>
                </pic:pic>
              </a:graphicData>
            </a:graphic>
          </wp:inline>
        </w:drawing>
      </w:r>
    </w:p>
    <w:p w14:paraId="0FFA2728" w14:textId="0ABCE1F5" w:rsidR="00916DEF" w:rsidRDefault="00916DEF" w:rsidP="009275D2">
      <w:pPr>
        <w:rPr>
          <w:b/>
          <w:bCs/>
        </w:rPr>
      </w:pPr>
    </w:p>
    <w:p w14:paraId="313A06AA" w14:textId="77777777" w:rsidR="00C25F4E" w:rsidRDefault="00C25F4E" w:rsidP="009275D2">
      <w:pPr>
        <w:rPr>
          <w:rFonts w:ascii="Times New Roman" w:eastAsia="Times New Roman" w:hAnsi="Times New Roman" w:cs="Times New Roman"/>
          <w:lang w:eastAsia="en-GB"/>
        </w:rPr>
      </w:pPr>
    </w:p>
    <w:p w14:paraId="4C3E4A13" w14:textId="5C22BD8E" w:rsidR="009275D2" w:rsidRPr="00C25F4E" w:rsidRDefault="00916DEF" w:rsidP="009275D2">
      <w:pPr>
        <w:rPr>
          <w:rFonts w:ascii="Times New Roman" w:eastAsia="Times New Roman" w:hAnsi="Times New Roman" w:cs="Times New Roman"/>
          <w:sz w:val="32"/>
          <w:szCs w:val="32"/>
          <w:u w:val="single"/>
          <w:lang w:eastAsia="en-GB"/>
        </w:rPr>
      </w:pPr>
      <w:r w:rsidRPr="00916DEF">
        <w:rPr>
          <w:rFonts w:ascii="Times New Roman" w:eastAsia="Times New Roman" w:hAnsi="Times New Roman" w:cs="Times New Roman"/>
          <w:sz w:val="32"/>
          <w:szCs w:val="32"/>
          <w:u w:val="single"/>
          <w:lang w:eastAsia="en-GB"/>
        </w:rPr>
        <w:fldChar w:fldCharType="begin"/>
      </w:r>
      <w:r w:rsidRPr="00916DEF">
        <w:rPr>
          <w:rFonts w:ascii="Times New Roman" w:eastAsia="Times New Roman" w:hAnsi="Times New Roman" w:cs="Times New Roman"/>
          <w:sz w:val="32"/>
          <w:szCs w:val="32"/>
          <w:u w:val="single"/>
          <w:lang w:eastAsia="en-GB"/>
        </w:rPr>
        <w:instrText xml:space="preserve"> INCLUDEPICTURE "cid:image004.png@01D62EB1.F0E273B0" \* MERGEFORMATINET </w:instrText>
      </w:r>
      <w:r w:rsidRPr="00916DEF">
        <w:rPr>
          <w:rFonts w:ascii="Times New Roman" w:eastAsia="Times New Roman" w:hAnsi="Times New Roman" w:cs="Times New Roman"/>
          <w:sz w:val="32"/>
          <w:szCs w:val="32"/>
          <w:u w:val="single"/>
          <w:lang w:eastAsia="en-GB"/>
        </w:rPr>
        <w:fldChar w:fldCharType="end"/>
      </w:r>
      <w:r w:rsidR="00AA66DC" w:rsidRPr="00C25F4E">
        <w:rPr>
          <w:b/>
          <w:bCs/>
          <w:sz w:val="32"/>
          <w:szCs w:val="32"/>
          <w:u w:val="single"/>
        </w:rPr>
        <w:t>Classroom layout:</w:t>
      </w:r>
    </w:p>
    <w:p w14:paraId="17818C9F" w14:textId="77777777" w:rsidR="00AA66DC" w:rsidRDefault="00AA66DC" w:rsidP="009275D2"/>
    <w:p w14:paraId="0A38AF02" w14:textId="253B0F3C" w:rsidR="00B0611B" w:rsidRDefault="009275D2" w:rsidP="00B0611B">
      <w:pPr>
        <w:pStyle w:val="ListParagraph"/>
        <w:numPr>
          <w:ilvl w:val="0"/>
          <w:numId w:val="19"/>
        </w:numPr>
      </w:pPr>
      <w:r>
        <w:t>Chairs will be removed from classrooms to indicate the maximum number of people allowed in the classroom to maintain social distancing guidelines</w:t>
      </w:r>
    </w:p>
    <w:p w14:paraId="339041FF" w14:textId="21985101" w:rsidR="00B0611B" w:rsidRDefault="00EA5985" w:rsidP="00B0611B">
      <w:pPr>
        <w:pStyle w:val="ListParagraph"/>
        <w:numPr>
          <w:ilvl w:val="0"/>
          <w:numId w:val="19"/>
        </w:numPr>
      </w:pPr>
      <w:r>
        <w:t>A</w:t>
      </w:r>
      <w:r w:rsidR="009275D2">
        <w:t xml:space="preserve"> number will be clearly displayed outside each classroom to indicate the maximum number of people allowed in each room.  </w:t>
      </w:r>
    </w:p>
    <w:p w14:paraId="095AD4E1" w14:textId="77777777" w:rsidR="00B0611B" w:rsidRDefault="009275D2" w:rsidP="00B0611B">
      <w:pPr>
        <w:pStyle w:val="ListParagraph"/>
        <w:numPr>
          <w:ilvl w:val="0"/>
          <w:numId w:val="19"/>
        </w:numPr>
      </w:pPr>
      <w:r>
        <w:t xml:space="preserve">Chairs will be placed in specific areas of each classroom and must not be moved.  </w:t>
      </w:r>
    </w:p>
    <w:p w14:paraId="726BD9DB" w14:textId="77777777" w:rsidR="00B0611B" w:rsidRDefault="009275D2" w:rsidP="00B0611B">
      <w:pPr>
        <w:pStyle w:val="ListParagraph"/>
        <w:numPr>
          <w:ilvl w:val="0"/>
          <w:numId w:val="19"/>
        </w:numPr>
      </w:pPr>
      <w:r>
        <w:t xml:space="preserve">The position of the chair will be indicated by a sticker on the floor.  </w:t>
      </w:r>
    </w:p>
    <w:p w14:paraId="22EB6D48" w14:textId="77777777" w:rsidR="00B0611B" w:rsidRDefault="009275D2" w:rsidP="00B0611B">
      <w:pPr>
        <w:pStyle w:val="ListParagraph"/>
        <w:numPr>
          <w:ilvl w:val="0"/>
          <w:numId w:val="19"/>
        </w:numPr>
      </w:pPr>
      <w:r>
        <w:t xml:space="preserve">Classrooms will be set out to appropriately fit a safe number of students in them.  </w:t>
      </w:r>
    </w:p>
    <w:p w14:paraId="3CE1837E" w14:textId="77777777" w:rsidR="00B0611B" w:rsidRDefault="009275D2" w:rsidP="009275D2">
      <w:pPr>
        <w:pStyle w:val="ListParagraph"/>
        <w:numPr>
          <w:ilvl w:val="0"/>
          <w:numId w:val="19"/>
        </w:numPr>
      </w:pPr>
      <w:r>
        <w:t xml:space="preserve">Classrooms must not be re-arranged without permission from the site manager and Principal. </w:t>
      </w:r>
    </w:p>
    <w:p w14:paraId="59460AA0" w14:textId="4A5798F8" w:rsidR="009275D2" w:rsidRDefault="009275D2" w:rsidP="009275D2">
      <w:pPr>
        <w:pStyle w:val="ListParagraph"/>
        <w:numPr>
          <w:ilvl w:val="0"/>
          <w:numId w:val="19"/>
        </w:numPr>
      </w:pPr>
      <w:r w:rsidRPr="00C43EB3">
        <w:t xml:space="preserve">Hand sanitisers will be placed at strategic points along corridors and </w:t>
      </w:r>
      <w:r w:rsidR="00C501CF">
        <w:t>in</w:t>
      </w:r>
      <w:r w:rsidRPr="00C43EB3">
        <w:t xml:space="preserve"> </w:t>
      </w:r>
      <w:r>
        <w:t>every classroom being used</w:t>
      </w:r>
      <w:r w:rsidRPr="00C43EB3">
        <w:t xml:space="preserve"> so staff and students can regularly wash their hands on entry and exit to every classroom they vis</w:t>
      </w:r>
      <w:r w:rsidR="00B0611B">
        <w:t>it</w:t>
      </w:r>
    </w:p>
    <w:p w14:paraId="1540D837" w14:textId="73B36B07" w:rsidR="00AA66DC" w:rsidRDefault="00AA66DC" w:rsidP="009275D2"/>
    <w:p w14:paraId="5D8FF2A4" w14:textId="77777777" w:rsidR="00B730E9" w:rsidRDefault="00B730E9" w:rsidP="009275D2">
      <w:pPr>
        <w:rPr>
          <w:b/>
          <w:bCs/>
          <w:sz w:val="32"/>
          <w:szCs w:val="32"/>
          <w:u w:val="single"/>
        </w:rPr>
      </w:pPr>
    </w:p>
    <w:p w14:paraId="5B2A9C3E" w14:textId="77777777" w:rsidR="00C501CF" w:rsidRDefault="00C501CF" w:rsidP="009275D2">
      <w:pPr>
        <w:rPr>
          <w:b/>
          <w:bCs/>
          <w:sz w:val="32"/>
          <w:szCs w:val="32"/>
          <w:u w:val="single"/>
        </w:rPr>
      </w:pPr>
    </w:p>
    <w:p w14:paraId="2A6BC275" w14:textId="77777777" w:rsidR="00C501CF" w:rsidRDefault="00C501CF" w:rsidP="009275D2">
      <w:pPr>
        <w:rPr>
          <w:b/>
          <w:bCs/>
          <w:sz w:val="32"/>
          <w:szCs w:val="32"/>
          <w:u w:val="single"/>
        </w:rPr>
      </w:pPr>
    </w:p>
    <w:p w14:paraId="5A60762D" w14:textId="0CB8D90F" w:rsidR="00D968A4" w:rsidRPr="00C25F4E" w:rsidRDefault="00D968A4" w:rsidP="009275D2">
      <w:pPr>
        <w:rPr>
          <w:b/>
          <w:bCs/>
          <w:sz w:val="32"/>
          <w:szCs w:val="32"/>
          <w:u w:val="single"/>
        </w:rPr>
      </w:pPr>
      <w:r w:rsidRPr="00C25F4E">
        <w:rPr>
          <w:b/>
          <w:bCs/>
          <w:sz w:val="32"/>
          <w:szCs w:val="32"/>
          <w:u w:val="single"/>
        </w:rPr>
        <w:lastRenderedPageBreak/>
        <w:t>Expectations in classrooms:</w:t>
      </w:r>
    </w:p>
    <w:p w14:paraId="0FC26AF1" w14:textId="77777777" w:rsidR="00D968A4" w:rsidRDefault="00D968A4" w:rsidP="009275D2"/>
    <w:p w14:paraId="6BBF81BB" w14:textId="77777777" w:rsidR="00756781" w:rsidRDefault="00756781" w:rsidP="00756781">
      <w:pPr>
        <w:pStyle w:val="ListParagraph"/>
        <w:numPr>
          <w:ilvl w:val="0"/>
          <w:numId w:val="11"/>
        </w:numPr>
      </w:pPr>
      <w:r>
        <w:t>Students and staff will use hand sanitisers on entry and exit to the classroom.</w:t>
      </w:r>
    </w:p>
    <w:p w14:paraId="62ED6509" w14:textId="7C243D26" w:rsidR="00756781" w:rsidRDefault="00756781" w:rsidP="00756781">
      <w:pPr>
        <w:pStyle w:val="ListParagraph"/>
        <w:numPr>
          <w:ilvl w:val="0"/>
          <w:numId w:val="11"/>
        </w:numPr>
      </w:pPr>
      <w:r>
        <w:t xml:space="preserve">Teachers will </w:t>
      </w:r>
      <w:r w:rsidR="00B0611B">
        <w:t>teach</w:t>
      </w:r>
      <w:r>
        <w:t xml:space="preserve"> in the same classroom for the day. </w:t>
      </w:r>
    </w:p>
    <w:p w14:paraId="29AA2951" w14:textId="443DED9C" w:rsidR="00756781" w:rsidRDefault="00756781" w:rsidP="00756781">
      <w:pPr>
        <w:pStyle w:val="ListParagraph"/>
        <w:numPr>
          <w:ilvl w:val="0"/>
          <w:numId w:val="11"/>
        </w:numPr>
      </w:pPr>
      <w:r>
        <w:t xml:space="preserve">All classrooms will have socially distant fixed seating which should not be moved.  Students should sit in the same seat at all times and must not move without permission from the teacher. </w:t>
      </w:r>
    </w:p>
    <w:p w14:paraId="16D15DC7" w14:textId="30AB2047" w:rsidR="00B0611B" w:rsidRDefault="00B0611B" w:rsidP="00756781">
      <w:pPr>
        <w:pStyle w:val="ListParagraph"/>
        <w:numPr>
          <w:ilvl w:val="0"/>
          <w:numId w:val="11"/>
        </w:numPr>
      </w:pPr>
      <w:r>
        <w:t>Teachers will keep a seating plan and a copy of this will be kept centrally</w:t>
      </w:r>
    </w:p>
    <w:p w14:paraId="74CF84CA" w14:textId="77777777" w:rsidR="00756781" w:rsidRDefault="00756781" w:rsidP="00756781">
      <w:pPr>
        <w:pStyle w:val="ListParagraph"/>
        <w:numPr>
          <w:ilvl w:val="0"/>
          <w:numId w:val="11"/>
        </w:numPr>
      </w:pPr>
      <w:r>
        <w:t>Desks and chairs should not be moved</w:t>
      </w:r>
    </w:p>
    <w:p w14:paraId="75ADBC95" w14:textId="77777777" w:rsidR="00756781" w:rsidRDefault="00756781" w:rsidP="00756781">
      <w:pPr>
        <w:pStyle w:val="ListParagraph"/>
        <w:numPr>
          <w:ilvl w:val="0"/>
          <w:numId w:val="11"/>
        </w:numPr>
      </w:pPr>
      <w:r>
        <w:t>Teachers should avoid movement in the classroom</w:t>
      </w:r>
    </w:p>
    <w:p w14:paraId="13A9C46B" w14:textId="77777777" w:rsidR="00756781" w:rsidRDefault="00756781" w:rsidP="00756781">
      <w:pPr>
        <w:pStyle w:val="ListParagraph"/>
        <w:numPr>
          <w:ilvl w:val="0"/>
          <w:numId w:val="11"/>
        </w:numPr>
      </w:pPr>
      <w:r>
        <w:t>Windows should be left open during the lessons unless it disrupts learning</w:t>
      </w:r>
    </w:p>
    <w:p w14:paraId="74FABC50" w14:textId="77777777" w:rsidR="00756781" w:rsidRDefault="00756781" w:rsidP="00756781">
      <w:pPr>
        <w:pStyle w:val="ListParagraph"/>
        <w:numPr>
          <w:ilvl w:val="0"/>
          <w:numId w:val="11"/>
        </w:numPr>
      </w:pPr>
      <w:r>
        <w:t>Group activities and any close contact between individuals should be avoided</w:t>
      </w:r>
    </w:p>
    <w:p w14:paraId="584C6EA8" w14:textId="77777777" w:rsidR="00B0611B" w:rsidRDefault="00B0611B" w:rsidP="00756781">
      <w:pPr>
        <w:pStyle w:val="ListParagraph"/>
        <w:numPr>
          <w:ilvl w:val="0"/>
          <w:numId w:val="11"/>
        </w:numPr>
      </w:pPr>
      <w:r>
        <w:t>We will provide equipment for all students in an A3 zip wallet.</w:t>
      </w:r>
      <w:r w:rsidR="00756781">
        <w:t xml:space="preserve"> </w:t>
      </w:r>
    </w:p>
    <w:p w14:paraId="7A37C0BF" w14:textId="44A64B0C" w:rsidR="00B0611B" w:rsidRPr="00C25F4E" w:rsidRDefault="00B0611B" w:rsidP="00756781">
      <w:pPr>
        <w:pStyle w:val="ListParagraph"/>
        <w:numPr>
          <w:ilvl w:val="0"/>
          <w:numId w:val="11"/>
        </w:numPr>
        <w:rPr>
          <w:b/>
          <w:bCs/>
        </w:rPr>
      </w:pPr>
      <w:r w:rsidRPr="00C25F4E">
        <w:rPr>
          <w:b/>
          <w:bCs/>
        </w:rPr>
        <w:t>Students must not bring any equipment into school</w:t>
      </w:r>
      <w:r w:rsidR="002734D7" w:rsidRPr="00C25F4E">
        <w:rPr>
          <w:b/>
          <w:bCs/>
        </w:rPr>
        <w:t xml:space="preserve"> including a bag</w:t>
      </w:r>
    </w:p>
    <w:p w14:paraId="79F93887" w14:textId="154ADE28" w:rsidR="00D53595" w:rsidRDefault="00756781" w:rsidP="00756781">
      <w:pPr>
        <w:pStyle w:val="ListParagraph"/>
        <w:numPr>
          <w:ilvl w:val="0"/>
          <w:numId w:val="11"/>
        </w:numPr>
        <w:rPr>
          <w:b/>
          <w:bCs/>
        </w:rPr>
      </w:pPr>
      <w:r w:rsidRPr="00C25F4E">
        <w:rPr>
          <w:b/>
          <w:bCs/>
        </w:rPr>
        <w:t>Equipment must not be shared under any circumstances</w:t>
      </w:r>
      <w:r w:rsidR="00D53595" w:rsidRPr="00C25F4E">
        <w:rPr>
          <w:b/>
          <w:bCs/>
        </w:rPr>
        <w:t>.</w:t>
      </w:r>
    </w:p>
    <w:p w14:paraId="7439680A" w14:textId="7109977E" w:rsidR="00C501CF" w:rsidRDefault="00C501CF" w:rsidP="00756781">
      <w:pPr>
        <w:pStyle w:val="ListParagraph"/>
        <w:numPr>
          <w:ilvl w:val="0"/>
          <w:numId w:val="11"/>
        </w:numPr>
        <w:rPr>
          <w:b/>
          <w:bCs/>
        </w:rPr>
      </w:pPr>
      <w:r>
        <w:rPr>
          <w:b/>
          <w:bCs/>
        </w:rPr>
        <w:t xml:space="preserve">We will provide students with a bottle of water in their maths and science lesson.  These will be </w:t>
      </w:r>
      <w:r w:rsidR="003E7B70">
        <w:rPr>
          <w:b/>
          <w:bCs/>
        </w:rPr>
        <w:t>placed</w:t>
      </w:r>
      <w:r>
        <w:rPr>
          <w:b/>
          <w:bCs/>
        </w:rPr>
        <w:t xml:space="preserve"> on students</w:t>
      </w:r>
      <w:r w:rsidR="003E7B70">
        <w:rPr>
          <w:b/>
          <w:bCs/>
        </w:rPr>
        <w:t>’</w:t>
      </w:r>
      <w:r>
        <w:rPr>
          <w:b/>
          <w:bCs/>
        </w:rPr>
        <w:t xml:space="preserve"> desk.  Students must leave the bottle of water on their desk when they leave as cleaners will dispose of this when they clean the room.</w:t>
      </w:r>
    </w:p>
    <w:p w14:paraId="58D76B61" w14:textId="1DC44C1F" w:rsidR="003E7B70" w:rsidRDefault="00C501CF" w:rsidP="00756781">
      <w:pPr>
        <w:pStyle w:val="ListParagraph"/>
        <w:numPr>
          <w:ilvl w:val="0"/>
          <w:numId w:val="11"/>
        </w:numPr>
        <w:rPr>
          <w:b/>
          <w:bCs/>
        </w:rPr>
      </w:pPr>
      <w:r>
        <w:rPr>
          <w:b/>
          <w:bCs/>
        </w:rPr>
        <w:t>We will provide an optional snack for students in their maths lesson.  This will be a waffle/biscuit</w:t>
      </w:r>
      <w:r w:rsidR="003E7B70">
        <w:rPr>
          <w:b/>
          <w:bCs/>
        </w:rPr>
        <w:t xml:space="preserve"> in a sealed wrapper</w:t>
      </w:r>
      <w:r>
        <w:rPr>
          <w:b/>
          <w:bCs/>
        </w:rPr>
        <w:t>.  The</w:t>
      </w:r>
      <w:r w:rsidR="003E7B70">
        <w:rPr>
          <w:b/>
          <w:bCs/>
        </w:rPr>
        <w:t>se will be placed on students’ desks.  Again, students must leave the wrapper on the desk at the end of the session and cleaners will dispose of this in line with government guidelines.</w:t>
      </w:r>
    </w:p>
    <w:p w14:paraId="63C43F7D" w14:textId="466C9E9A" w:rsidR="00C501CF" w:rsidRPr="003E7B70" w:rsidRDefault="003E7B70" w:rsidP="003E7B70">
      <w:pPr>
        <w:ind w:left="360"/>
        <w:rPr>
          <w:b/>
          <w:bCs/>
        </w:rPr>
      </w:pPr>
      <w:r w:rsidRPr="003E7B70">
        <w:rPr>
          <w:b/>
          <w:bCs/>
        </w:rPr>
        <w:t xml:space="preserve"> </w:t>
      </w:r>
      <w:r w:rsidR="00C501CF" w:rsidRPr="003E7B70">
        <w:rPr>
          <w:b/>
          <w:bCs/>
        </w:rPr>
        <w:t xml:space="preserve"> </w:t>
      </w:r>
    </w:p>
    <w:p w14:paraId="6DBA3952" w14:textId="77777777" w:rsidR="00B0611B" w:rsidRDefault="00B0611B" w:rsidP="00AC4C01">
      <w:pPr>
        <w:ind w:left="360"/>
        <w:rPr>
          <w:b/>
          <w:bCs/>
        </w:rPr>
      </w:pPr>
    </w:p>
    <w:p w14:paraId="00CC67E8" w14:textId="77777777" w:rsidR="003E7B70" w:rsidRDefault="003E7B70" w:rsidP="00AC4C01">
      <w:pPr>
        <w:ind w:left="360"/>
        <w:rPr>
          <w:b/>
          <w:bCs/>
          <w:sz w:val="32"/>
          <w:szCs w:val="32"/>
          <w:u w:val="single"/>
        </w:rPr>
      </w:pPr>
    </w:p>
    <w:p w14:paraId="6AF5A2FD" w14:textId="77777777" w:rsidR="003E7B70" w:rsidRDefault="003E7B70" w:rsidP="00AC4C01">
      <w:pPr>
        <w:ind w:left="360"/>
        <w:rPr>
          <w:b/>
          <w:bCs/>
          <w:sz w:val="32"/>
          <w:szCs w:val="32"/>
          <w:u w:val="single"/>
        </w:rPr>
      </w:pPr>
    </w:p>
    <w:p w14:paraId="3B32D02F" w14:textId="77777777" w:rsidR="003E7B70" w:rsidRDefault="003E7B70" w:rsidP="00AC4C01">
      <w:pPr>
        <w:ind w:left="360"/>
        <w:rPr>
          <w:b/>
          <w:bCs/>
          <w:sz w:val="32"/>
          <w:szCs w:val="32"/>
          <w:u w:val="single"/>
        </w:rPr>
      </w:pPr>
    </w:p>
    <w:p w14:paraId="13440BDB" w14:textId="77777777" w:rsidR="003E7B70" w:rsidRDefault="003E7B70" w:rsidP="00AC4C01">
      <w:pPr>
        <w:ind w:left="360"/>
        <w:rPr>
          <w:b/>
          <w:bCs/>
          <w:sz w:val="32"/>
          <w:szCs w:val="32"/>
          <w:u w:val="single"/>
        </w:rPr>
      </w:pPr>
    </w:p>
    <w:p w14:paraId="4F84CC0F" w14:textId="77777777" w:rsidR="003E7B70" w:rsidRDefault="003E7B70" w:rsidP="00AC4C01">
      <w:pPr>
        <w:ind w:left="360"/>
        <w:rPr>
          <w:b/>
          <w:bCs/>
          <w:sz w:val="32"/>
          <w:szCs w:val="32"/>
          <w:u w:val="single"/>
        </w:rPr>
      </w:pPr>
    </w:p>
    <w:p w14:paraId="5CEA9561" w14:textId="77777777" w:rsidR="003E7B70" w:rsidRDefault="003E7B70" w:rsidP="00AC4C01">
      <w:pPr>
        <w:ind w:left="360"/>
        <w:rPr>
          <w:b/>
          <w:bCs/>
          <w:sz w:val="32"/>
          <w:szCs w:val="32"/>
          <w:u w:val="single"/>
        </w:rPr>
      </w:pPr>
    </w:p>
    <w:p w14:paraId="5537F5AD" w14:textId="77777777" w:rsidR="003E7B70" w:rsidRDefault="003E7B70" w:rsidP="00AC4C01">
      <w:pPr>
        <w:ind w:left="360"/>
        <w:rPr>
          <w:b/>
          <w:bCs/>
          <w:sz w:val="32"/>
          <w:szCs w:val="32"/>
          <w:u w:val="single"/>
        </w:rPr>
      </w:pPr>
    </w:p>
    <w:p w14:paraId="3F3D67EB" w14:textId="77777777" w:rsidR="003E7B70" w:rsidRDefault="003E7B70" w:rsidP="00AC4C01">
      <w:pPr>
        <w:ind w:left="360"/>
        <w:rPr>
          <w:b/>
          <w:bCs/>
          <w:sz w:val="32"/>
          <w:szCs w:val="32"/>
          <w:u w:val="single"/>
        </w:rPr>
      </w:pPr>
    </w:p>
    <w:p w14:paraId="722CC27A" w14:textId="77777777" w:rsidR="003E7B70" w:rsidRDefault="003E7B70" w:rsidP="00AC4C01">
      <w:pPr>
        <w:ind w:left="360"/>
        <w:rPr>
          <w:b/>
          <w:bCs/>
          <w:sz w:val="32"/>
          <w:szCs w:val="32"/>
          <w:u w:val="single"/>
        </w:rPr>
      </w:pPr>
    </w:p>
    <w:p w14:paraId="083BE40D" w14:textId="77777777" w:rsidR="003E7B70" w:rsidRDefault="003E7B70" w:rsidP="00AC4C01">
      <w:pPr>
        <w:ind w:left="360"/>
        <w:rPr>
          <w:b/>
          <w:bCs/>
          <w:sz w:val="32"/>
          <w:szCs w:val="32"/>
          <w:u w:val="single"/>
        </w:rPr>
      </w:pPr>
    </w:p>
    <w:p w14:paraId="676A5C6E" w14:textId="77777777" w:rsidR="003E7B70" w:rsidRDefault="003E7B70" w:rsidP="00AC4C01">
      <w:pPr>
        <w:ind w:left="360"/>
        <w:rPr>
          <w:b/>
          <w:bCs/>
          <w:sz w:val="32"/>
          <w:szCs w:val="32"/>
          <w:u w:val="single"/>
        </w:rPr>
      </w:pPr>
    </w:p>
    <w:p w14:paraId="2D1BD8EC" w14:textId="77777777" w:rsidR="003E7B70" w:rsidRDefault="003E7B70" w:rsidP="00AC4C01">
      <w:pPr>
        <w:ind w:left="360"/>
        <w:rPr>
          <w:b/>
          <w:bCs/>
          <w:sz w:val="32"/>
          <w:szCs w:val="32"/>
          <w:u w:val="single"/>
        </w:rPr>
      </w:pPr>
    </w:p>
    <w:p w14:paraId="4062A2E9" w14:textId="77777777" w:rsidR="003E7B70" w:rsidRDefault="003E7B70" w:rsidP="00AC4C01">
      <w:pPr>
        <w:ind w:left="360"/>
        <w:rPr>
          <w:b/>
          <w:bCs/>
          <w:sz w:val="32"/>
          <w:szCs w:val="32"/>
          <w:u w:val="single"/>
        </w:rPr>
      </w:pPr>
    </w:p>
    <w:p w14:paraId="4CF0AB7F" w14:textId="77777777" w:rsidR="003E7B70" w:rsidRDefault="003E7B70" w:rsidP="00AC4C01">
      <w:pPr>
        <w:ind w:left="360"/>
        <w:rPr>
          <w:b/>
          <w:bCs/>
          <w:sz w:val="32"/>
          <w:szCs w:val="32"/>
          <w:u w:val="single"/>
        </w:rPr>
      </w:pPr>
    </w:p>
    <w:p w14:paraId="6092A3C3" w14:textId="77777777" w:rsidR="003E7B70" w:rsidRDefault="003E7B70" w:rsidP="00AC4C01">
      <w:pPr>
        <w:ind w:left="360"/>
        <w:rPr>
          <w:b/>
          <w:bCs/>
          <w:sz w:val="32"/>
          <w:szCs w:val="32"/>
          <w:u w:val="single"/>
        </w:rPr>
      </w:pPr>
    </w:p>
    <w:p w14:paraId="6D578A11" w14:textId="77777777" w:rsidR="003E7B70" w:rsidRDefault="003E7B70" w:rsidP="00AC4C01">
      <w:pPr>
        <w:ind w:left="360"/>
        <w:rPr>
          <w:b/>
          <w:bCs/>
          <w:sz w:val="32"/>
          <w:szCs w:val="32"/>
          <w:u w:val="single"/>
        </w:rPr>
      </w:pPr>
    </w:p>
    <w:p w14:paraId="72FF91CE" w14:textId="74A15C1C" w:rsidR="009E5384" w:rsidRPr="00C25F4E" w:rsidRDefault="009E5384" w:rsidP="00AC4C01">
      <w:pPr>
        <w:ind w:left="360"/>
        <w:rPr>
          <w:sz w:val="32"/>
          <w:szCs w:val="32"/>
          <w:u w:val="single"/>
        </w:rPr>
      </w:pPr>
      <w:r w:rsidRPr="00C25F4E">
        <w:rPr>
          <w:b/>
          <w:bCs/>
          <w:sz w:val="32"/>
          <w:szCs w:val="32"/>
          <w:u w:val="single"/>
        </w:rPr>
        <w:lastRenderedPageBreak/>
        <w:t>Student expectations:</w:t>
      </w:r>
    </w:p>
    <w:p w14:paraId="354E9B84" w14:textId="77777777" w:rsidR="009E5384" w:rsidRDefault="009E5384" w:rsidP="009E5384"/>
    <w:p w14:paraId="7F4E0AEC" w14:textId="77777777" w:rsidR="005D5B00" w:rsidRDefault="004D60EF" w:rsidP="006556AD">
      <w:pPr>
        <w:pStyle w:val="ListParagraph"/>
        <w:numPr>
          <w:ilvl w:val="0"/>
          <w:numId w:val="11"/>
        </w:numPr>
      </w:pPr>
      <w:r>
        <w:t xml:space="preserve">Students are expected to wear </w:t>
      </w:r>
      <w:r w:rsidR="006556AD">
        <w:t xml:space="preserve">school </w:t>
      </w:r>
      <w:r>
        <w:t>uniform</w:t>
      </w:r>
      <w:r w:rsidR="006556AD">
        <w:t xml:space="preserve"> in line with the uniform policy</w:t>
      </w:r>
      <w:r>
        <w:t>.</w:t>
      </w:r>
      <w:r w:rsidR="00861008">
        <w:t xml:space="preserve"> </w:t>
      </w:r>
      <w:r w:rsidR="005D5B00">
        <w:t>We will take a flexible approach to school blazers i.e. they do not have to be worn.</w:t>
      </w:r>
    </w:p>
    <w:p w14:paraId="67B3ED31" w14:textId="625C058E" w:rsidR="004D60EF" w:rsidRDefault="006556AD" w:rsidP="006556AD">
      <w:pPr>
        <w:pStyle w:val="ListParagraph"/>
        <w:numPr>
          <w:ilvl w:val="0"/>
          <w:numId w:val="11"/>
        </w:numPr>
      </w:pPr>
      <w:r>
        <w:t xml:space="preserve"> Piercings </w:t>
      </w:r>
      <w:proofErr w:type="gramStart"/>
      <w:r>
        <w:t>will not be allowed</w:t>
      </w:r>
      <w:proofErr w:type="gramEnd"/>
      <w:r>
        <w:t xml:space="preserve"> and students should remove all piercings before they come to school.</w:t>
      </w:r>
    </w:p>
    <w:p w14:paraId="229EE9BD" w14:textId="2444350D" w:rsidR="009E5384" w:rsidRDefault="009E5384" w:rsidP="00D53595">
      <w:pPr>
        <w:pStyle w:val="ListParagraph"/>
        <w:numPr>
          <w:ilvl w:val="0"/>
          <w:numId w:val="11"/>
        </w:numPr>
      </w:pPr>
      <w:r>
        <w:t>Students should not leave the classroom until the lesson has finished</w:t>
      </w:r>
    </w:p>
    <w:p w14:paraId="3B06565A" w14:textId="67BD9CD0" w:rsidR="009E5384" w:rsidRDefault="009E5384" w:rsidP="00D53595">
      <w:pPr>
        <w:pStyle w:val="ListParagraph"/>
        <w:numPr>
          <w:ilvl w:val="0"/>
          <w:numId w:val="11"/>
        </w:numPr>
      </w:pPr>
      <w:r>
        <w:t>Students wi</w:t>
      </w:r>
      <w:r w:rsidR="00782CCA">
        <w:t xml:space="preserve">th medical conditions who need to leave the classroom will be allowed to do so </w:t>
      </w:r>
      <w:r>
        <w:t>at the discretion of the teacher.  Students who leave the lesson</w:t>
      </w:r>
      <w:r w:rsidR="00782CCA">
        <w:t xml:space="preserve"> for medical reasons should be issued a pass and move straight to main reception and await further instructions.</w:t>
      </w:r>
      <w:r>
        <w:t xml:space="preserve">  </w:t>
      </w:r>
    </w:p>
    <w:p w14:paraId="7035CB53" w14:textId="2A541E6D" w:rsidR="003E7B70" w:rsidRDefault="003E7B70" w:rsidP="00D53595">
      <w:pPr>
        <w:pStyle w:val="ListParagraph"/>
        <w:numPr>
          <w:ilvl w:val="0"/>
          <w:numId w:val="11"/>
        </w:numPr>
      </w:pPr>
      <w:r>
        <w:t>Students who need to leave the lesson to use the toilet will be issued a pass at the discretion and professional judgement of the teacher.  Students will be escorted by a member of the SLT to the toilet.  Every time a toilet is used it will be cleaned by our contracted cleaners</w:t>
      </w:r>
    </w:p>
    <w:p w14:paraId="555D5591" w14:textId="17A150A1" w:rsidR="009E5384" w:rsidRDefault="009E5384" w:rsidP="00D53595">
      <w:pPr>
        <w:pStyle w:val="ListParagraph"/>
        <w:numPr>
          <w:ilvl w:val="0"/>
          <w:numId w:val="11"/>
        </w:numPr>
      </w:pPr>
      <w:r>
        <w:t>Students should avoid all physical contact in school and on the way to school… No hugs, shaking hands etc…</w:t>
      </w:r>
    </w:p>
    <w:p w14:paraId="54A93C15" w14:textId="0BAFEAB5" w:rsidR="009E5384" w:rsidRDefault="009E5384" w:rsidP="00D53595">
      <w:pPr>
        <w:pStyle w:val="ListParagraph"/>
        <w:numPr>
          <w:ilvl w:val="0"/>
          <w:numId w:val="11"/>
        </w:numPr>
      </w:pPr>
      <w:r>
        <w:t>When in the classroom students should sit in the same place at all times and not move from this place unless instructed to do so by the teacher.</w:t>
      </w:r>
    </w:p>
    <w:p w14:paraId="6714269B" w14:textId="23204B61" w:rsidR="009E5384" w:rsidRDefault="009E5384" w:rsidP="00D53595">
      <w:pPr>
        <w:pStyle w:val="ListParagraph"/>
        <w:numPr>
          <w:ilvl w:val="0"/>
          <w:numId w:val="11"/>
        </w:numPr>
      </w:pPr>
      <w:r>
        <w:t>Students must maintain a safe distance from others between and during their lesson</w:t>
      </w:r>
    </w:p>
    <w:p w14:paraId="28F898B7" w14:textId="02C34100" w:rsidR="009E5384" w:rsidRDefault="009E5384" w:rsidP="00D53595">
      <w:pPr>
        <w:pStyle w:val="ListParagraph"/>
        <w:numPr>
          <w:ilvl w:val="0"/>
          <w:numId w:val="11"/>
        </w:numPr>
      </w:pPr>
      <w:r>
        <w:t>Students should not share belongings with each other (stationery, food etc…)</w:t>
      </w:r>
    </w:p>
    <w:p w14:paraId="0BE5957E" w14:textId="23B0EC13" w:rsidR="00D53595" w:rsidRDefault="00D53595" w:rsidP="00D53595">
      <w:pPr>
        <w:pStyle w:val="ListParagraph"/>
        <w:numPr>
          <w:ilvl w:val="0"/>
          <w:numId w:val="11"/>
        </w:numPr>
      </w:pPr>
      <w:r>
        <w:t>Students follow the same behaviour expectations and the same behaviour protocols will be in place.  There will be no consequence room.  Instead students will be placed immediately in isolation or will be sent home.  This will be at the discretion of the senior leader /principal in school at the time</w:t>
      </w:r>
    </w:p>
    <w:p w14:paraId="0E94BFB7" w14:textId="1E0F6594" w:rsidR="009E5384" w:rsidRDefault="00D53595" w:rsidP="00782CCA">
      <w:pPr>
        <w:pStyle w:val="ListParagraph"/>
        <w:numPr>
          <w:ilvl w:val="0"/>
          <w:numId w:val="11"/>
        </w:numPr>
      </w:pPr>
      <w:r>
        <w:t>Students that are non-compliant or pose a health and safety risk will be sent home immediately</w:t>
      </w:r>
      <w:r w:rsidR="00C25F4E">
        <w:t xml:space="preserve">. </w:t>
      </w:r>
      <w:r w:rsidR="009E5384">
        <w:t>This will be at the discretion of the Principal.</w:t>
      </w:r>
      <w:r>
        <w:t xml:space="preserve"> </w:t>
      </w:r>
    </w:p>
    <w:p w14:paraId="4FB89277" w14:textId="3F1FF0C4" w:rsidR="00C25F4E" w:rsidRDefault="00C25F4E" w:rsidP="00C25F4E"/>
    <w:p w14:paraId="51D43B8C" w14:textId="77777777" w:rsidR="00B730E9" w:rsidRDefault="00B730E9" w:rsidP="00C25F4E">
      <w:pPr>
        <w:rPr>
          <w:b/>
          <w:bCs/>
          <w:sz w:val="32"/>
          <w:szCs w:val="32"/>
          <w:u w:val="single"/>
        </w:rPr>
      </w:pPr>
    </w:p>
    <w:p w14:paraId="72656150" w14:textId="77777777" w:rsidR="00B730E9" w:rsidRDefault="00B730E9" w:rsidP="00C25F4E">
      <w:pPr>
        <w:rPr>
          <w:b/>
          <w:bCs/>
          <w:sz w:val="32"/>
          <w:szCs w:val="32"/>
          <w:u w:val="single"/>
        </w:rPr>
      </w:pPr>
    </w:p>
    <w:p w14:paraId="325C4F89" w14:textId="77777777" w:rsidR="00B730E9" w:rsidRDefault="00B730E9" w:rsidP="00C25F4E">
      <w:pPr>
        <w:rPr>
          <w:b/>
          <w:bCs/>
          <w:sz w:val="32"/>
          <w:szCs w:val="32"/>
          <w:u w:val="single"/>
        </w:rPr>
      </w:pPr>
    </w:p>
    <w:p w14:paraId="2CA2ADF5" w14:textId="77777777" w:rsidR="003E7B70" w:rsidRDefault="003E7B70" w:rsidP="00C25F4E">
      <w:pPr>
        <w:rPr>
          <w:b/>
          <w:bCs/>
          <w:sz w:val="32"/>
          <w:szCs w:val="32"/>
          <w:u w:val="single"/>
        </w:rPr>
      </w:pPr>
    </w:p>
    <w:p w14:paraId="0B97A7F8" w14:textId="77777777" w:rsidR="003E7B70" w:rsidRDefault="003E7B70" w:rsidP="00C25F4E">
      <w:pPr>
        <w:rPr>
          <w:b/>
          <w:bCs/>
          <w:sz w:val="32"/>
          <w:szCs w:val="32"/>
          <w:u w:val="single"/>
        </w:rPr>
      </w:pPr>
    </w:p>
    <w:p w14:paraId="0D9BCD01" w14:textId="77777777" w:rsidR="003E7B70" w:rsidRDefault="003E7B70" w:rsidP="00C25F4E">
      <w:pPr>
        <w:rPr>
          <w:b/>
          <w:bCs/>
          <w:sz w:val="32"/>
          <w:szCs w:val="32"/>
          <w:u w:val="single"/>
        </w:rPr>
      </w:pPr>
    </w:p>
    <w:p w14:paraId="03302BF3" w14:textId="77777777" w:rsidR="003E7B70" w:rsidRDefault="003E7B70" w:rsidP="00C25F4E">
      <w:pPr>
        <w:rPr>
          <w:b/>
          <w:bCs/>
          <w:sz w:val="32"/>
          <w:szCs w:val="32"/>
          <w:u w:val="single"/>
        </w:rPr>
      </w:pPr>
    </w:p>
    <w:p w14:paraId="6B505040" w14:textId="77777777" w:rsidR="003E7B70" w:rsidRDefault="003E7B70" w:rsidP="00C25F4E">
      <w:pPr>
        <w:rPr>
          <w:b/>
          <w:bCs/>
          <w:sz w:val="32"/>
          <w:szCs w:val="32"/>
          <w:u w:val="single"/>
        </w:rPr>
      </w:pPr>
    </w:p>
    <w:p w14:paraId="099F81AF" w14:textId="77777777" w:rsidR="003E7B70" w:rsidRDefault="003E7B70" w:rsidP="00C25F4E">
      <w:pPr>
        <w:rPr>
          <w:b/>
          <w:bCs/>
          <w:sz w:val="32"/>
          <w:szCs w:val="32"/>
          <w:u w:val="single"/>
        </w:rPr>
      </w:pPr>
    </w:p>
    <w:p w14:paraId="4C987762" w14:textId="77777777" w:rsidR="003E7B70" w:rsidRDefault="003E7B70" w:rsidP="00C25F4E">
      <w:pPr>
        <w:rPr>
          <w:b/>
          <w:bCs/>
          <w:sz w:val="32"/>
          <w:szCs w:val="32"/>
          <w:u w:val="single"/>
        </w:rPr>
      </w:pPr>
    </w:p>
    <w:p w14:paraId="06B47859" w14:textId="77777777" w:rsidR="003E7B70" w:rsidRDefault="003E7B70" w:rsidP="00C25F4E">
      <w:pPr>
        <w:rPr>
          <w:b/>
          <w:bCs/>
          <w:sz w:val="32"/>
          <w:szCs w:val="32"/>
          <w:u w:val="single"/>
        </w:rPr>
      </w:pPr>
    </w:p>
    <w:p w14:paraId="593B9421" w14:textId="77777777" w:rsidR="003E7B70" w:rsidRDefault="003E7B70" w:rsidP="00C25F4E">
      <w:pPr>
        <w:rPr>
          <w:b/>
          <w:bCs/>
          <w:sz w:val="32"/>
          <w:szCs w:val="32"/>
          <w:u w:val="single"/>
        </w:rPr>
      </w:pPr>
    </w:p>
    <w:p w14:paraId="0DFB7C3E" w14:textId="77777777" w:rsidR="003E7B70" w:rsidRDefault="003E7B70" w:rsidP="00C25F4E">
      <w:pPr>
        <w:rPr>
          <w:b/>
          <w:bCs/>
          <w:sz w:val="32"/>
          <w:szCs w:val="32"/>
          <w:u w:val="single"/>
        </w:rPr>
      </w:pPr>
    </w:p>
    <w:p w14:paraId="5DB03FD4" w14:textId="77777777" w:rsidR="003E7B70" w:rsidRDefault="003E7B70" w:rsidP="00C25F4E">
      <w:pPr>
        <w:rPr>
          <w:b/>
          <w:bCs/>
          <w:sz w:val="32"/>
          <w:szCs w:val="32"/>
          <w:u w:val="single"/>
        </w:rPr>
      </w:pPr>
    </w:p>
    <w:p w14:paraId="47645543" w14:textId="03DA02F6" w:rsidR="00C25F4E" w:rsidRPr="00C25F4E" w:rsidRDefault="00C25F4E" w:rsidP="00C25F4E">
      <w:pPr>
        <w:rPr>
          <w:b/>
          <w:bCs/>
          <w:sz w:val="32"/>
          <w:szCs w:val="32"/>
          <w:u w:val="single"/>
        </w:rPr>
      </w:pPr>
      <w:r w:rsidRPr="00C25F4E">
        <w:rPr>
          <w:b/>
          <w:bCs/>
          <w:sz w:val="32"/>
          <w:szCs w:val="32"/>
          <w:u w:val="single"/>
        </w:rPr>
        <w:lastRenderedPageBreak/>
        <w:t>Actions if a student or member of staff shows symptoms of COVID-19</w:t>
      </w:r>
    </w:p>
    <w:p w14:paraId="303B2552" w14:textId="77777777" w:rsidR="00D53595" w:rsidRDefault="00D53595" w:rsidP="00D53595"/>
    <w:p w14:paraId="50D26653" w14:textId="6974E102" w:rsidR="00D53595" w:rsidRPr="00AC4C01" w:rsidRDefault="00CB7A47" w:rsidP="00D53595">
      <w:pPr>
        <w:rPr>
          <w:b/>
          <w:bCs/>
        </w:rPr>
      </w:pPr>
      <w:r w:rsidRPr="00AC4C01">
        <w:rPr>
          <w:b/>
          <w:bCs/>
        </w:rPr>
        <w:t>Actions if a student shows COVID-19 symptoms:</w:t>
      </w:r>
    </w:p>
    <w:p w14:paraId="6DE644E2" w14:textId="77777777" w:rsidR="00CB7A47" w:rsidRDefault="00CB7A47" w:rsidP="00D53595"/>
    <w:p w14:paraId="71A0DDFF" w14:textId="7E0401EF" w:rsidR="00782CCA" w:rsidRDefault="00CB7A47" w:rsidP="00CB7A47">
      <w:pPr>
        <w:pStyle w:val="ListParagraph"/>
        <w:numPr>
          <w:ilvl w:val="0"/>
          <w:numId w:val="12"/>
        </w:numPr>
      </w:pPr>
      <w:r>
        <w:t xml:space="preserve">Isolate in school </w:t>
      </w:r>
      <w:r w:rsidRPr="00F33162">
        <w:rPr>
          <w:b/>
          <w:bCs/>
        </w:rPr>
        <w:t xml:space="preserve">in </w:t>
      </w:r>
      <w:r w:rsidR="003E7B70" w:rsidRPr="00F33162">
        <w:rPr>
          <w:b/>
          <w:bCs/>
        </w:rPr>
        <w:t>the con</w:t>
      </w:r>
      <w:r w:rsidR="00DB0D12" w:rsidRPr="00F33162">
        <w:rPr>
          <w:b/>
          <w:bCs/>
        </w:rPr>
        <w:t>servatory</w:t>
      </w:r>
    </w:p>
    <w:p w14:paraId="6B3B6CAC" w14:textId="0B7996DE" w:rsidR="00CB7A47" w:rsidRDefault="00CB7A47" w:rsidP="00CB7A47">
      <w:pPr>
        <w:pStyle w:val="ListParagraph"/>
        <w:numPr>
          <w:ilvl w:val="0"/>
          <w:numId w:val="12"/>
        </w:numPr>
      </w:pPr>
      <w:r>
        <w:t>Inform parents</w:t>
      </w:r>
    </w:p>
    <w:p w14:paraId="529D7EAA" w14:textId="5D44B039" w:rsidR="00CB7A47" w:rsidRDefault="00CB7A47" w:rsidP="00CB7A47">
      <w:pPr>
        <w:pStyle w:val="ListParagraph"/>
        <w:numPr>
          <w:ilvl w:val="0"/>
          <w:numId w:val="12"/>
        </w:numPr>
      </w:pPr>
      <w:r>
        <w:t xml:space="preserve">Send student home and </w:t>
      </w:r>
      <w:r w:rsidR="00DB0D12">
        <w:t>advise</w:t>
      </w:r>
      <w:r>
        <w:t xml:space="preserve"> they </w:t>
      </w:r>
      <w:proofErr w:type="spellStart"/>
      <w:r>
        <w:t>self isolate</w:t>
      </w:r>
      <w:proofErr w:type="spellEnd"/>
      <w:r>
        <w:t xml:space="preserve"> for 7 days and the household self isolates for 14 days</w:t>
      </w:r>
    </w:p>
    <w:p w14:paraId="0EC04637" w14:textId="4EBB6E46" w:rsidR="00CB7A47" w:rsidRDefault="00CB7A47" w:rsidP="00CB7A47">
      <w:pPr>
        <w:pStyle w:val="ListParagraph"/>
        <w:numPr>
          <w:ilvl w:val="0"/>
          <w:numId w:val="12"/>
        </w:numPr>
      </w:pPr>
      <w:r>
        <w:t>Encourage student to get tested</w:t>
      </w:r>
    </w:p>
    <w:p w14:paraId="078247F4" w14:textId="52CB628B" w:rsidR="00CB7A47" w:rsidRDefault="00CB7A47" w:rsidP="00CB7A47">
      <w:pPr>
        <w:pStyle w:val="ListParagraph"/>
        <w:numPr>
          <w:ilvl w:val="0"/>
          <w:numId w:val="12"/>
        </w:numPr>
      </w:pPr>
      <w:r>
        <w:t xml:space="preserve">If test is negative – return to school and household ends </w:t>
      </w:r>
      <w:proofErr w:type="spellStart"/>
      <w:r>
        <w:t>self isolation</w:t>
      </w:r>
      <w:proofErr w:type="spellEnd"/>
    </w:p>
    <w:p w14:paraId="5F903FB7" w14:textId="3B733306" w:rsidR="00CB7A47" w:rsidRDefault="00CB7A47" w:rsidP="00CB7A47">
      <w:pPr>
        <w:pStyle w:val="ListParagraph"/>
        <w:numPr>
          <w:ilvl w:val="0"/>
          <w:numId w:val="12"/>
        </w:numPr>
      </w:pPr>
      <w:r>
        <w:t>If test is positive moved to confirmed case scenario</w:t>
      </w:r>
    </w:p>
    <w:p w14:paraId="722B9BD5" w14:textId="77777777" w:rsidR="00782CCA" w:rsidRDefault="00782CCA" w:rsidP="00D53595"/>
    <w:p w14:paraId="09974216" w14:textId="73457CDD" w:rsidR="00CB7A47" w:rsidRPr="00AC4C01" w:rsidRDefault="00CB7A47" w:rsidP="00CB7A47">
      <w:pPr>
        <w:rPr>
          <w:b/>
          <w:bCs/>
        </w:rPr>
      </w:pPr>
      <w:r w:rsidRPr="00AC4C01">
        <w:rPr>
          <w:b/>
          <w:bCs/>
        </w:rPr>
        <w:t>Actions if a member of staff shows COVID-19 symptoms:</w:t>
      </w:r>
    </w:p>
    <w:p w14:paraId="0ACEF008" w14:textId="77777777" w:rsidR="00CB7A47" w:rsidRDefault="00CB7A47" w:rsidP="00CB7A47"/>
    <w:p w14:paraId="3FDB1290" w14:textId="033DA591" w:rsidR="00CB7A47" w:rsidRDefault="00CB7A47" w:rsidP="00CB7A47">
      <w:pPr>
        <w:pStyle w:val="ListParagraph"/>
        <w:numPr>
          <w:ilvl w:val="0"/>
          <w:numId w:val="12"/>
        </w:numPr>
      </w:pPr>
      <w:r>
        <w:t>Send home immediately</w:t>
      </w:r>
    </w:p>
    <w:p w14:paraId="5263E5DE" w14:textId="2BBD9252" w:rsidR="00CB7A47" w:rsidRDefault="00CB7A47" w:rsidP="00CB7A47">
      <w:pPr>
        <w:pStyle w:val="ListParagraph"/>
        <w:numPr>
          <w:ilvl w:val="0"/>
          <w:numId w:val="12"/>
        </w:numPr>
      </w:pPr>
      <w:r>
        <w:t>Inform HR before leave the site</w:t>
      </w:r>
    </w:p>
    <w:p w14:paraId="5D766165" w14:textId="6E2F950D" w:rsidR="00CB7A47" w:rsidRDefault="00CB7A47" w:rsidP="00CB7A47">
      <w:pPr>
        <w:pStyle w:val="ListParagraph"/>
        <w:numPr>
          <w:ilvl w:val="0"/>
          <w:numId w:val="12"/>
        </w:numPr>
      </w:pPr>
      <w:r>
        <w:t xml:space="preserve">Advise they </w:t>
      </w:r>
      <w:proofErr w:type="spellStart"/>
      <w:r>
        <w:t>self isolate</w:t>
      </w:r>
      <w:proofErr w:type="spellEnd"/>
      <w:r>
        <w:t xml:space="preserve"> for 7 days and the household self isolates for 14 days</w:t>
      </w:r>
    </w:p>
    <w:p w14:paraId="2183412D" w14:textId="546CA8D1" w:rsidR="00CB7A47" w:rsidRDefault="00CB7A47" w:rsidP="00CB7A47">
      <w:pPr>
        <w:pStyle w:val="ListParagraph"/>
        <w:numPr>
          <w:ilvl w:val="0"/>
          <w:numId w:val="12"/>
        </w:numPr>
      </w:pPr>
      <w:r>
        <w:t>Organise a test for the member of staff with their permission</w:t>
      </w:r>
    </w:p>
    <w:p w14:paraId="43681AE3" w14:textId="77777777" w:rsidR="00CB7A47" w:rsidRDefault="00CB7A47" w:rsidP="00CB7A47">
      <w:pPr>
        <w:pStyle w:val="ListParagraph"/>
        <w:numPr>
          <w:ilvl w:val="0"/>
          <w:numId w:val="12"/>
        </w:numPr>
      </w:pPr>
      <w:r>
        <w:t xml:space="preserve">If test is negative – return to school and household ends </w:t>
      </w:r>
      <w:proofErr w:type="spellStart"/>
      <w:r>
        <w:t>self isolation</w:t>
      </w:r>
      <w:proofErr w:type="spellEnd"/>
    </w:p>
    <w:p w14:paraId="0BDC5182" w14:textId="427B0CC8" w:rsidR="00CB7A47" w:rsidRDefault="00CB7A47" w:rsidP="00CB7A47">
      <w:pPr>
        <w:pStyle w:val="ListParagraph"/>
        <w:numPr>
          <w:ilvl w:val="0"/>
          <w:numId w:val="12"/>
        </w:numPr>
      </w:pPr>
      <w:r>
        <w:t>If test is positive moved to confirmed case scenario</w:t>
      </w:r>
    </w:p>
    <w:p w14:paraId="05A6383D" w14:textId="1B5956BB" w:rsidR="009C783E" w:rsidRDefault="009C783E" w:rsidP="009C783E"/>
    <w:p w14:paraId="4D60FED4" w14:textId="25E25117" w:rsidR="009C783E" w:rsidRDefault="009C783E" w:rsidP="009C783E">
      <w:r>
        <w:t>In line with government guidance staff and students in all settings will be eligible for testing if they become ill with coronavirus symptoms as will members of their household.</w:t>
      </w:r>
    </w:p>
    <w:p w14:paraId="6425FE65" w14:textId="29EF41BD" w:rsidR="00CB7A47" w:rsidRDefault="00CB7A47" w:rsidP="00CB7A47"/>
    <w:p w14:paraId="5AB9A921" w14:textId="4138912E" w:rsidR="00CB7A47" w:rsidRPr="00AC4C01" w:rsidRDefault="00CB7A47" w:rsidP="00CB7A47">
      <w:pPr>
        <w:rPr>
          <w:b/>
          <w:bCs/>
        </w:rPr>
      </w:pPr>
      <w:r w:rsidRPr="00AC4C01">
        <w:rPr>
          <w:b/>
          <w:bCs/>
        </w:rPr>
        <w:t>Actions if there is a confirmed case of COVID-19 in the school</w:t>
      </w:r>
    </w:p>
    <w:p w14:paraId="32267238" w14:textId="07F8A663" w:rsidR="00CB7A47" w:rsidRDefault="00CB7A47" w:rsidP="00CB7A47"/>
    <w:p w14:paraId="6913E7D9" w14:textId="37F765FC" w:rsidR="00CB7A47" w:rsidRDefault="00CB7A47" w:rsidP="00CB7A47">
      <w:pPr>
        <w:pStyle w:val="ListParagraph"/>
        <w:numPr>
          <w:ilvl w:val="0"/>
          <w:numId w:val="13"/>
        </w:numPr>
      </w:pPr>
      <w:r>
        <w:t>Student or staff member tests positive for COVID-19</w:t>
      </w:r>
    </w:p>
    <w:p w14:paraId="29103B35" w14:textId="3FDDF121" w:rsidR="00CB7A47" w:rsidRDefault="00CB7A47" w:rsidP="00CB7A47">
      <w:pPr>
        <w:pStyle w:val="ListParagraph"/>
        <w:numPr>
          <w:ilvl w:val="0"/>
          <w:numId w:val="13"/>
        </w:numPr>
      </w:pPr>
      <w:r>
        <w:t>Individual receives medical advice and/or treatment</w:t>
      </w:r>
    </w:p>
    <w:p w14:paraId="4078602C" w14:textId="1E8E4DC7" w:rsidR="00CB7A47" w:rsidRDefault="00CB7A47" w:rsidP="00CB7A47">
      <w:pPr>
        <w:pStyle w:val="ListParagraph"/>
        <w:numPr>
          <w:ilvl w:val="0"/>
          <w:numId w:val="13"/>
        </w:numPr>
      </w:pPr>
      <w:r>
        <w:t xml:space="preserve">Class </w:t>
      </w:r>
      <w:r w:rsidR="00AC4C01">
        <w:t xml:space="preserve">or group teacher/student was in contact with sent home and told to </w:t>
      </w:r>
      <w:proofErr w:type="spellStart"/>
      <w:r w:rsidR="00AC4C01">
        <w:t>self isolate</w:t>
      </w:r>
      <w:proofErr w:type="spellEnd"/>
      <w:r w:rsidR="00AC4C01">
        <w:t xml:space="preserve"> for 14 days.</w:t>
      </w:r>
    </w:p>
    <w:p w14:paraId="544A867C" w14:textId="3A97F9C2" w:rsidR="00AC4C01" w:rsidRDefault="00AC4C01" w:rsidP="00CB7A47">
      <w:pPr>
        <w:pStyle w:val="ListParagraph"/>
        <w:numPr>
          <w:ilvl w:val="0"/>
          <w:numId w:val="13"/>
        </w:numPr>
      </w:pPr>
      <w:r>
        <w:t>Contact P</w:t>
      </w:r>
      <w:r w:rsidR="00DB0D12">
        <w:t xml:space="preserve">ublic Health England (PHE) </w:t>
      </w:r>
      <w:r>
        <w:t>who will investigate and advise</w:t>
      </w:r>
    </w:p>
    <w:p w14:paraId="46DDC6C1" w14:textId="58BAF5DD" w:rsidR="00AC4C01" w:rsidRDefault="00AC4C01" w:rsidP="00CB7A47">
      <w:pPr>
        <w:pStyle w:val="ListParagraph"/>
        <w:numPr>
          <w:ilvl w:val="0"/>
          <w:numId w:val="13"/>
        </w:numPr>
      </w:pPr>
      <w:r>
        <w:t>If further cases are detected within the school again contact PHE who will investigate and advise.</w:t>
      </w:r>
    </w:p>
    <w:p w14:paraId="1E2F8FF1" w14:textId="77777777" w:rsidR="00CB7A47" w:rsidRDefault="00CB7A47" w:rsidP="00CB7A47"/>
    <w:p w14:paraId="0CF8D087" w14:textId="77777777" w:rsidR="00B730E9" w:rsidRDefault="00B730E9" w:rsidP="00D53595">
      <w:pPr>
        <w:rPr>
          <w:b/>
          <w:bCs/>
          <w:sz w:val="32"/>
          <w:szCs w:val="32"/>
          <w:u w:val="single"/>
        </w:rPr>
      </w:pPr>
    </w:p>
    <w:p w14:paraId="6B399BC5" w14:textId="77777777" w:rsidR="00B730E9" w:rsidRDefault="00B730E9" w:rsidP="00D53595">
      <w:pPr>
        <w:rPr>
          <w:b/>
          <w:bCs/>
          <w:sz w:val="32"/>
          <w:szCs w:val="32"/>
          <w:u w:val="single"/>
        </w:rPr>
      </w:pPr>
    </w:p>
    <w:p w14:paraId="23275C38" w14:textId="77777777" w:rsidR="00B730E9" w:rsidRDefault="00B730E9" w:rsidP="00D53595">
      <w:pPr>
        <w:rPr>
          <w:b/>
          <w:bCs/>
          <w:sz w:val="32"/>
          <w:szCs w:val="32"/>
          <w:u w:val="single"/>
        </w:rPr>
      </w:pPr>
    </w:p>
    <w:p w14:paraId="624367BE" w14:textId="77777777" w:rsidR="00B730E9" w:rsidRDefault="00B730E9" w:rsidP="00D53595">
      <w:pPr>
        <w:rPr>
          <w:b/>
          <w:bCs/>
          <w:sz w:val="32"/>
          <w:szCs w:val="32"/>
          <w:u w:val="single"/>
        </w:rPr>
      </w:pPr>
    </w:p>
    <w:p w14:paraId="5E8FF63D" w14:textId="77777777" w:rsidR="00B730E9" w:rsidRDefault="00B730E9" w:rsidP="00D53595">
      <w:pPr>
        <w:rPr>
          <w:b/>
          <w:bCs/>
          <w:sz w:val="32"/>
          <w:szCs w:val="32"/>
          <w:u w:val="single"/>
        </w:rPr>
      </w:pPr>
    </w:p>
    <w:p w14:paraId="4B9A2D2D" w14:textId="77777777" w:rsidR="00B730E9" w:rsidRDefault="00B730E9" w:rsidP="00D53595">
      <w:pPr>
        <w:rPr>
          <w:b/>
          <w:bCs/>
          <w:sz w:val="32"/>
          <w:szCs w:val="32"/>
          <w:u w:val="single"/>
        </w:rPr>
      </w:pPr>
    </w:p>
    <w:p w14:paraId="1A5683A4" w14:textId="77777777" w:rsidR="00B730E9" w:rsidRDefault="00B730E9" w:rsidP="00D53595">
      <w:pPr>
        <w:rPr>
          <w:b/>
          <w:bCs/>
          <w:sz w:val="32"/>
          <w:szCs w:val="32"/>
          <w:u w:val="single"/>
        </w:rPr>
      </w:pPr>
    </w:p>
    <w:p w14:paraId="609E9141" w14:textId="77777777" w:rsidR="002734D7" w:rsidRDefault="002734D7" w:rsidP="00603FC0">
      <w:pPr>
        <w:rPr>
          <w:b/>
          <w:bCs/>
          <w:sz w:val="32"/>
          <w:szCs w:val="32"/>
        </w:rPr>
      </w:pPr>
    </w:p>
    <w:p w14:paraId="52CEDC49" w14:textId="68039E33" w:rsidR="00AA7AF0" w:rsidRPr="00C116A1" w:rsidRDefault="00AA7AF0" w:rsidP="00AA7AF0">
      <w:pPr>
        <w:rPr>
          <w:b/>
          <w:bCs/>
          <w:sz w:val="32"/>
          <w:szCs w:val="32"/>
        </w:rPr>
      </w:pPr>
      <w:r w:rsidRPr="00C116A1">
        <w:rPr>
          <w:b/>
          <w:bCs/>
          <w:sz w:val="32"/>
          <w:szCs w:val="32"/>
        </w:rPr>
        <w:lastRenderedPageBreak/>
        <w:t>PPE Equipment:</w:t>
      </w:r>
    </w:p>
    <w:p w14:paraId="5C946D74" w14:textId="77777777" w:rsidR="00AA7AF0" w:rsidRDefault="00AA7AF0" w:rsidP="00AA7AF0">
      <w:r>
        <w:t>We will follow the official government guidance below:</w:t>
      </w:r>
    </w:p>
    <w:p w14:paraId="0BC9DDA6" w14:textId="77777777" w:rsidR="00AA7AF0" w:rsidRDefault="00AA7AF0" w:rsidP="00AA7AF0">
      <w:pPr>
        <w:rPr>
          <w:rFonts w:ascii="Arial" w:eastAsia="Times New Roman" w:hAnsi="Arial" w:cs="Arial"/>
          <w:b/>
          <w:bCs/>
          <w:color w:val="0B0C0C"/>
          <w:lang w:eastAsia="en-GB"/>
        </w:rPr>
      </w:pPr>
      <w:r>
        <w:rPr>
          <w:rFonts w:ascii="Arial" w:eastAsia="Times New Roman" w:hAnsi="Arial" w:cs="Arial"/>
          <w:b/>
          <w:bCs/>
          <w:color w:val="0B0C0C"/>
          <w:lang w:eastAsia="en-GB"/>
        </w:rPr>
        <w:t>Official Government guidance on PPE:</w:t>
      </w:r>
    </w:p>
    <w:p w14:paraId="5A48EB04" w14:textId="77777777" w:rsidR="00AA7AF0" w:rsidRDefault="00AA7AF0" w:rsidP="00AA7AF0">
      <w:pPr>
        <w:rPr>
          <w:rFonts w:ascii="Arial" w:eastAsia="Times New Roman" w:hAnsi="Arial" w:cs="Arial"/>
          <w:b/>
          <w:bCs/>
          <w:color w:val="0B0C0C"/>
          <w:lang w:eastAsia="en-GB"/>
        </w:rPr>
      </w:pPr>
    </w:p>
    <w:p w14:paraId="3A6CDDC2" w14:textId="77777777" w:rsidR="00AA7AF0" w:rsidRPr="009C783E" w:rsidRDefault="00AA7AF0" w:rsidP="00AA7AF0">
      <w:r w:rsidRPr="009C783E">
        <w:rPr>
          <w:rFonts w:ascii="Arial" w:eastAsia="Times New Roman" w:hAnsi="Arial" w:cs="Arial"/>
          <w:b/>
          <w:bCs/>
          <w:color w:val="0B0C0C"/>
          <w:lang w:eastAsia="en-GB"/>
        </w:rPr>
        <w:t>Personal protective equipment (PPE) including face coverings and face masks</w:t>
      </w:r>
    </w:p>
    <w:p w14:paraId="7A2E88E7" w14:textId="6DD8F9A5" w:rsidR="00AA7AF0" w:rsidRPr="009C783E" w:rsidRDefault="00AA7AF0" w:rsidP="00AA148E">
      <w:pPr>
        <w:shd w:val="clear" w:color="auto" w:fill="FFFFFF"/>
        <w:spacing w:before="300" w:after="300"/>
        <w:rPr>
          <w:rFonts w:eastAsia="Times New Roman" w:cstheme="minorHAnsi"/>
          <w:i/>
          <w:iCs/>
          <w:color w:val="0B0C0C"/>
          <w:lang w:eastAsia="en-GB"/>
        </w:rPr>
      </w:pPr>
      <w:r w:rsidRPr="009C783E">
        <w:rPr>
          <w:rFonts w:eastAsia="Times New Roman" w:cstheme="minorHAnsi"/>
          <w:i/>
          <w:iCs/>
          <w:color w:val="0B0C0C"/>
          <w:lang w:eastAsia="en-GB"/>
        </w:rPr>
        <w:t xml:space="preserve">Wearing a face covering or face mask in schools or other education settings is not recommended. Face coverings may be beneficial for short periods indoors where there is a risk of close social contact with people you do not usually meet and where social distancing and other measures cannot be maintained, for example on public transport or in some shops. This does not apply to schools or other education settings. Schools and other education or childcare settings should therefore not require staff, children and learners to wear face coverings. Changing habits, cleaning and hygiene are effective measures in controlling the spread of the virus. </w:t>
      </w:r>
    </w:p>
    <w:p w14:paraId="37FBDAC4" w14:textId="0982DB91" w:rsidR="00AA148E" w:rsidRPr="00AA148E" w:rsidRDefault="007F1D37" w:rsidP="00AA7AF0">
      <w:pPr>
        <w:rPr>
          <w:b/>
          <w:bCs/>
          <w:sz w:val="32"/>
          <w:szCs w:val="32"/>
          <w:u w:val="single"/>
        </w:rPr>
      </w:pPr>
      <w:r>
        <w:rPr>
          <w:b/>
          <w:bCs/>
          <w:sz w:val="32"/>
          <w:szCs w:val="32"/>
          <w:u w:val="single"/>
        </w:rPr>
        <w:t xml:space="preserve">Student </w:t>
      </w:r>
      <w:r w:rsidR="00AA7AF0" w:rsidRPr="00C25F4E">
        <w:rPr>
          <w:b/>
          <w:bCs/>
          <w:sz w:val="32"/>
          <w:szCs w:val="32"/>
          <w:u w:val="single"/>
        </w:rPr>
        <w:t>Induction Process:</w:t>
      </w:r>
    </w:p>
    <w:p w14:paraId="3E12EDFE" w14:textId="4D497504" w:rsidR="00AC4C01" w:rsidRDefault="00AC4C01" w:rsidP="00603FC0">
      <w:r>
        <w:t xml:space="preserve">Before </w:t>
      </w:r>
      <w:r w:rsidR="00AB59DE">
        <w:t>students return to school</w:t>
      </w:r>
      <w:r>
        <w:t xml:space="preserve"> an induction process for</w:t>
      </w:r>
      <w:r w:rsidR="002734D7">
        <w:t xml:space="preserve"> </w:t>
      </w:r>
      <w:r>
        <w:t xml:space="preserve">each cohort </w:t>
      </w:r>
      <w:r w:rsidR="002734D7">
        <w:t xml:space="preserve">would take place.  </w:t>
      </w:r>
      <w:r w:rsidR="00B730E9" w:rsidRPr="00B730E9">
        <w:rPr>
          <w:b/>
          <w:bCs/>
        </w:rPr>
        <w:t>The induction process will take place in the morning of each cohort’s day in sch</w:t>
      </w:r>
      <w:r w:rsidR="007D3B87">
        <w:rPr>
          <w:b/>
          <w:bCs/>
        </w:rPr>
        <w:t>ool during the week beginning 22nd</w:t>
      </w:r>
      <w:r w:rsidR="00B730E9" w:rsidRPr="00B730E9">
        <w:rPr>
          <w:b/>
          <w:bCs/>
        </w:rPr>
        <w:t xml:space="preserve"> June</w:t>
      </w:r>
      <w:r w:rsidR="00B730E9">
        <w:t xml:space="preserve">. </w:t>
      </w:r>
      <w:r>
        <w:t xml:space="preserve">This would give us the opportunity to explain in detail the plans moving forward and the expectations of working safely in this way.  </w:t>
      </w:r>
    </w:p>
    <w:p w14:paraId="44AA9007" w14:textId="7B1DD76F" w:rsidR="00AA148E" w:rsidRDefault="00AA148E" w:rsidP="00603FC0"/>
    <w:p w14:paraId="42DEB8BB" w14:textId="20BB87B1" w:rsidR="00AA148E" w:rsidRDefault="00AA148E" w:rsidP="00603FC0">
      <w:r>
        <w:t>Video guidance will be posted on the school website to support students and parents on Arrival procedures in preparation for students’ first day.</w:t>
      </w:r>
    </w:p>
    <w:p w14:paraId="07E68E1D" w14:textId="77777777" w:rsidR="00593789" w:rsidRDefault="00593789" w:rsidP="00603FC0"/>
    <w:p w14:paraId="1F9AFDF5" w14:textId="2452D9E6" w:rsidR="00AC4C01" w:rsidRPr="0020355A" w:rsidRDefault="002734D7" w:rsidP="00603FC0">
      <w:pPr>
        <w:rPr>
          <w:b/>
          <w:bCs/>
        </w:rPr>
      </w:pPr>
      <w:r w:rsidRPr="00C25F4E">
        <w:rPr>
          <w:b/>
          <w:bCs/>
        </w:rPr>
        <w:t>Student Induction:</w:t>
      </w:r>
      <w:r w:rsidR="00C25F4E">
        <w:rPr>
          <w:b/>
          <w:bCs/>
        </w:rPr>
        <w:t xml:space="preserve">  </w:t>
      </w:r>
      <w:r w:rsidR="007D3B87">
        <w:rPr>
          <w:b/>
          <w:bCs/>
        </w:rPr>
        <w:t>Week beginning 22</w:t>
      </w:r>
      <w:r w:rsidR="007D3B87" w:rsidRPr="007D3B87">
        <w:rPr>
          <w:b/>
          <w:bCs/>
          <w:vertAlign w:val="superscript"/>
        </w:rPr>
        <w:t>nd</w:t>
      </w:r>
      <w:r w:rsidR="00B730E9">
        <w:rPr>
          <w:b/>
          <w:bCs/>
        </w:rPr>
        <w:t xml:space="preserve"> June</w:t>
      </w:r>
    </w:p>
    <w:p w14:paraId="6749318B" w14:textId="05965603" w:rsidR="0020355A" w:rsidRDefault="0020355A" w:rsidP="00603FC0">
      <w:pPr>
        <w:rPr>
          <w:sz w:val="20"/>
          <w:szCs w:val="20"/>
        </w:rPr>
      </w:pPr>
      <w:r>
        <w:t xml:space="preserve">Induction will take place in the </w:t>
      </w:r>
      <w:r w:rsidR="00AA148E">
        <w:t xml:space="preserve">students’ first English lesson.  </w:t>
      </w:r>
      <w:r w:rsidR="004423E3">
        <w:t xml:space="preserve">This will be video guidance from Mr </w:t>
      </w:r>
      <w:proofErr w:type="spellStart"/>
      <w:r w:rsidR="004423E3">
        <w:t>Mckeon</w:t>
      </w:r>
      <w:proofErr w:type="spellEnd"/>
      <w:r w:rsidR="004423E3">
        <w:t xml:space="preserve"> (Principal).  This video guidance will cover the following topics:</w:t>
      </w:r>
    </w:p>
    <w:p w14:paraId="367274FB" w14:textId="5FFE812C" w:rsidR="00C25F4E" w:rsidRDefault="00C25F4E" w:rsidP="00603FC0">
      <w:pPr>
        <w:rPr>
          <w:sz w:val="20"/>
          <w:szCs w:val="20"/>
        </w:rPr>
      </w:pPr>
    </w:p>
    <w:p w14:paraId="2B11B9AB" w14:textId="77777777" w:rsidR="00C25F4E" w:rsidRDefault="00C25F4E" w:rsidP="00C25F4E">
      <w:pPr>
        <w:pStyle w:val="ListParagraph"/>
        <w:numPr>
          <w:ilvl w:val="0"/>
          <w:numId w:val="14"/>
        </w:numPr>
      </w:pPr>
      <w:r>
        <w:t>Welcome back… happy to see you!</w:t>
      </w:r>
    </w:p>
    <w:p w14:paraId="620CA2AC" w14:textId="77777777" w:rsidR="00C25F4E" w:rsidRDefault="00C25F4E" w:rsidP="00C25F4E">
      <w:pPr>
        <w:pStyle w:val="ListParagraph"/>
        <w:numPr>
          <w:ilvl w:val="0"/>
          <w:numId w:val="14"/>
        </w:numPr>
      </w:pPr>
      <w:r>
        <w:t>Support available to you – bereavement, mental health support etc…</w:t>
      </w:r>
    </w:p>
    <w:p w14:paraId="19C97A40" w14:textId="77777777" w:rsidR="00C25F4E" w:rsidRDefault="00C25F4E" w:rsidP="00C25F4E">
      <w:pPr>
        <w:pStyle w:val="ListParagraph"/>
        <w:numPr>
          <w:ilvl w:val="0"/>
          <w:numId w:val="14"/>
        </w:numPr>
      </w:pPr>
      <w:r>
        <w:t>Social Distancing guidelines</w:t>
      </w:r>
    </w:p>
    <w:p w14:paraId="6163B3F4" w14:textId="77777777" w:rsidR="00C25F4E" w:rsidRDefault="00C25F4E" w:rsidP="00C25F4E">
      <w:pPr>
        <w:pStyle w:val="ListParagraph"/>
        <w:numPr>
          <w:ilvl w:val="0"/>
          <w:numId w:val="14"/>
        </w:numPr>
      </w:pPr>
      <w:r>
        <w:t>Arrival and Departure procedures</w:t>
      </w:r>
    </w:p>
    <w:p w14:paraId="48FB7527" w14:textId="7E236CB0" w:rsidR="00C25F4E" w:rsidRDefault="00C25F4E" w:rsidP="00C25F4E">
      <w:pPr>
        <w:pStyle w:val="ListParagraph"/>
        <w:numPr>
          <w:ilvl w:val="0"/>
          <w:numId w:val="14"/>
        </w:numPr>
      </w:pPr>
      <w:r>
        <w:t>Student expectations</w:t>
      </w:r>
    </w:p>
    <w:p w14:paraId="300D8C55" w14:textId="4504D640" w:rsidR="00C25F4E" w:rsidRDefault="00C25F4E" w:rsidP="00C25F4E">
      <w:pPr>
        <w:pStyle w:val="ListParagraph"/>
        <w:numPr>
          <w:ilvl w:val="0"/>
          <w:numId w:val="14"/>
        </w:numPr>
      </w:pPr>
      <w:r>
        <w:t>How we will support you with Remote Learning</w:t>
      </w:r>
    </w:p>
    <w:p w14:paraId="71CA2704" w14:textId="0E44BD6B" w:rsidR="00C25F4E" w:rsidRDefault="00C25F4E" w:rsidP="00C25F4E">
      <w:pPr>
        <w:pStyle w:val="ListParagraph"/>
        <w:numPr>
          <w:ilvl w:val="0"/>
          <w:numId w:val="14"/>
        </w:numPr>
      </w:pPr>
      <w:r>
        <w:t xml:space="preserve">Equipment </w:t>
      </w:r>
    </w:p>
    <w:p w14:paraId="41AE5378" w14:textId="74946D3C" w:rsidR="00C25F4E" w:rsidRPr="00593789" w:rsidRDefault="00C25F4E" w:rsidP="00603FC0">
      <w:pPr>
        <w:pStyle w:val="ListParagraph"/>
        <w:numPr>
          <w:ilvl w:val="0"/>
          <w:numId w:val="14"/>
        </w:numPr>
      </w:pPr>
      <w:r>
        <w:t>Praise Culture</w:t>
      </w:r>
    </w:p>
    <w:p w14:paraId="00D93AC7" w14:textId="77777777" w:rsidR="0020355A" w:rsidRPr="0020355A" w:rsidRDefault="0020355A" w:rsidP="00603FC0">
      <w:pPr>
        <w:rPr>
          <w:sz w:val="20"/>
          <w:szCs w:val="20"/>
        </w:rPr>
      </w:pPr>
    </w:p>
    <w:p w14:paraId="05508D8D" w14:textId="5DE8AF9E" w:rsidR="00B730E9" w:rsidRDefault="007D3B87" w:rsidP="00603FC0">
      <w:r>
        <w:t>PASTEUR – Monday 22</w:t>
      </w:r>
      <w:r w:rsidRPr="007D3B87">
        <w:rPr>
          <w:vertAlign w:val="superscript"/>
        </w:rPr>
        <w:t>nd</w:t>
      </w:r>
      <w:r w:rsidR="00593789">
        <w:t xml:space="preserve"> June 9.00am – 9.</w:t>
      </w:r>
      <w:r w:rsidR="004423E3">
        <w:t>15</w:t>
      </w:r>
      <w:r w:rsidR="00593789">
        <w:t>am</w:t>
      </w:r>
    </w:p>
    <w:p w14:paraId="2339E9EC" w14:textId="7FCFCA4A" w:rsidR="00593789" w:rsidRDefault="00593789" w:rsidP="00603FC0"/>
    <w:p w14:paraId="619064A1" w14:textId="0E8B1A58" w:rsidR="00593789" w:rsidRDefault="00595CF1" w:rsidP="00603FC0">
      <w:r>
        <w:t>SNOW</w:t>
      </w:r>
      <w:r w:rsidR="007D3B87">
        <w:t xml:space="preserve"> – Tuesday 23</w:t>
      </w:r>
      <w:r w:rsidR="007D3B87" w:rsidRPr="007D3B87">
        <w:rPr>
          <w:vertAlign w:val="superscript"/>
        </w:rPr>
        <w:t>rd</w:t>
      </w:r>
      <w:r w:rsidR="00593789">
        <w:t xml:space="preserve"> June 9.00am – 9.</w:t>
      </w:r>
      <w:r w:rsidR="004423E3">
        <w:t>15</w:t>
      </w:r>
      <w:r w:rsidR="00593789">
        <w:t>am</w:t>
      </w:r>
    </w:p>
    <w:p w14:paraId="2A02FAE7" w14:textId="4F602B69" w:rsidR="00593789" w:rsidRDefault="00593789" w:rsidP="00603FC0"/>
    <w:p w14:paraId="376E3D87" w14:textId="4BB16593" w:rsidR="00593789" w:rsidRDefault="00595CF1" w:rsidP="00603FC0">
      <w:r>
        <w:t>FLEMING</w:t>
      </w:r>
      <w:r w:rsidR="007D3B87">
        <w:t xml:space="preserve"> – Wednesday 24</w:t>
      </w:r>
      <w:r w:rsidR="007D3B87" w:rsidRPr="007D3B87">
        <w:rPr>
          <w:vertAlign w:val="superscript"/>
        </w:rPr>
        <w:t>th</w:t>
      </w:r>
      <w:r w:rsidR="00593789">
        <w:t xml:space="preserve"> June 9.00am – 9.</w:t>
      </w:r>
      <w:r w:rsidR="004423E3">
        <w:t>15</w:t>
      </w:r>
      <w:r w:rsidR="00593789">
        <w:t>am</w:t>
      </w:r>
    </w:p>
    <w:p w14:paraId="5FABF76E" w14:textId="634014B2" w:rsidR="00593789" w:rsidRDefault="00593789" w:rsidP="00603FC0"/>
    <w:p w14:paraId="2C66D36C" w14:textId="2BA99B16" w:rsidR="00593789" w:rsidRDefault="007D3B87" w:rsidP="00603FC0">
      <w:r>
        <w:t>JENNER – Wednesday 25</w:t>
      </w:r>
      <w:r w:rsidRPr="007D3B87">
        <w:rPr>
          <w:vertAlign w:val="superscript"/>
        </w:rPr>
        <w:t>th</w:t>
      </w:r>
      <w:bookmarkStart w:id="0" w:name="_GoBack"/>
      <w:bookmarkEnd w:id="0"/>
      <w:r w:rsidR="00593789">
        <w:t xml:space="preserve"> June 9.00am – 9.</w:t>
      </w:r>
      <w:r w:rsidR="004423E3">
        <w:t>15</w:t>
      </w:r>
      <w:r w:rsidR="00593789">
        <w:t>am</w:t>
      </w:r>
    </w:p>
    <w:p w14:paraId="404A9FB9" w14:textId="09DE4F15" w:rsidR="0008456D" w:rsidRDefault="0008456D" w:rsidP="00603FC0"/>
    <w:p w14:paraId="7CACF87E" w14:textId="77777777" w:rsidR="004423E3" w:rsidRDefault="0008456D" w:rsidP="00417113">
      <w:r>
        <w:t xml:space="preserve">Students will follow the arrival to school procedures detailed in this document.  They will line up in their English classes on the yellow dots at the front of school.  </w:t>
      </w:r>
    </w:p>
    <w:p w14:paraId="2EFF5D6B" w14:textId="6AF2B8EB" w:rsidR="00417113" w:rsidRPr="004423E3" w:rsidRDefault="00417113" w:rsidP="00417113">
      <w:r w:rsidRPr="00417113">
        <w:rPr>
          <w:b/>
          <w:bCs/>
          <w:sz w:val="32"/>
          <w:szCs w:val="32"/>
          <w:u w:val="single"/>
        </w:rPr>
        <w:lastRenderedPageBreak/>
        <w:t>Key Worker and Vulnerable Students:</w:t>
      </w:r>
    </w:p>
    <w:p w14:paraId="15AF9935" w14:textId="77777777" w:rsidR="00417113" w:rsidRPr="00C116A1" w:rsidRDefault="00417113" w:rsidP="00417113">
      <w:pPr>
        <w:rPr>
          <w:b/>
          <w:bCs/>
          <w:sz w:val="32"/>
          <w:szCs w:val="32"/>
        </w:rPr>
      </w:pPr>
    </w:p>
    <w:p w14:paraId="0C9536BC" w14:textId="77777777" w:rsidR="00417113" w:rsidRDefault="00417113" w:rsidP="00417113">
      <w:r>
        <w:t xml:space="preserve">Provision will still be made for key worker students and vulnerable students each day. </w:t>
      </w:r>
    </w:p>
    <w:p w14:paraId="536191C7" w14:textId="77777777" w:rsidR="00417113" w:rsidRDefault="00417113" w:rsidP="00417113"/>
    <w:p w14:paraId="61226412" w14:textId="225282DA" w:rsidR="00417113" w:rsidRDefault="00417113" w:rsidP="00417113">
      <w:pPr>
        <w:rPr>
          <w:b/>
          <w:bCs/>
        </w:rPr>
      </w:pPr>
      <w:r w:rsidRPr="00C116A1">
        <w:rPr>
          <w:b/>
          <w:bCs/>
        </w:rPr>
        <w:t>These students will be based in the I block (</w:t>
      </w:r>
      <w:proofErr w:type="spellStart"/>
      <w:r w:rsidRPr="00C116A1">
        <w:rPr>
          <w:b/>
          <w:bCs/>
        </w:rPr>
        <w:t>MfL</w:t>
      </w:r>
      <w:proofErr w:type="spellEnd"/>
      <w:r w:rsidRPr="00C116A1">
        <w:rPr>
          <w:b/>
          <w:bCs/>
        </w:rPr>
        <w:t xml:space="preserve"> block)</w:t>
      </w:r>
      <w:r>
        <w:rPr>
          <w:b/>
          <w:bCs/>
        </w:rPr>
        <w:t>.  Some year 10 students may follow this plan</w:t>
      </w:r>
      <w:r w:rsidR="00500931">
        <w:rPr>
          <w:b/>
          <w:bCs/>
        </w:rPr>
        <w:t>.  Year 10 Key Worker and vulnerable students will be able to attend their planned English, maths and science sessions on the day their cohort is in school.  They will return to the I block from 1.15pm after these sessions have finished.</w:t>
      </w:r>
    </w:p>
    <w:p w14:paraId="5272AABA" w14:textId="77777777" w:rsidR="00500931" w:rsidRPr="00C116A1" w:rsidRDefault="00500931" w:rsidP="00417113">
      <w:pPr>
        <w:rPr>
          <w:b/>
          <w:bCs/>
        </w:rPr>
      </w:pPr>
    </w:p>
    <w:p w14:paraId="0421069C" w14:textId="77777777" w:rsidR="00417113" w:rsidRDefault="00417113" w:rsidP="00417113">
      <w:r>
        <w:t>Key worker and vulnerable children will follow the current provision put in place for them i.e. the current ‘Daily Plan’ document.  Their day will start at 8.30am and will finish at 3.05pm</w:t>
      </w:r>
    </w:p>
    <w:p w14:paraId="6E29C60F" w14:textId="77777777" w:rsidR="00417113" w:rsidRDefault="00417113" w:rsidP="00417113"/>
    <w:p w14:paraId="53A0307F" w14:textId="2115329C" w:rsidR="00417113" w:rsidRDefault="00417113" w:rsidP="00417113">
      <w:r>
        <w:t>Break times and lunch times will be adapted so as not to clash with arrival, transition breaks and departure times of Year 10.</w:t>
      </w:r>
    </w:p>
    <w:p w14:paraId="7E1D41CD" w14:textId="77777777" w:rsidR="00576E24" w:rsidRDefault="00576E24" w:rsidP="00916DEF">
      <w:pPr>
        <w:rPr>
          <w:b/>
          <w:bCs/>
          <w:sz w:val="32"/>
          <w:szCs w:val="32"/>
          <w:u w:val="single"/>
        </w:rPr>
      </w:pPr>
    </w:p>
    <w:p w14:paraId="348CD0A4" w14:textId="437261BD" w:rsidR="00C25F4E" w:rsidRPr="00C25F4E" w:rsidRDefault="00C25F4E" w:rsidP="00916DEF">
      <w:pPr>
        <w:rPr>
          <w:b/>
          <w:bCs/>
          <w:sz w:val="32"/>
          <w:szCs w:val="32"/>
          <w:u w:val="single"/>
        </w:rPr>
      </w:pPr>
      <w:r w:rsidRPr="00C25F4E">
        <w:rPr>
          <w:b/>
          <w:bCs/>
          <w:sz w:val="32"/>
          <w:szCs w:val="32"/>
          <w:u w:val="single"/>
        </w:rPr>
        <w:t>Lunch and Break Times:</w:t>
      </w:r>
    </w:p>
    <w:p w14:paraId="6C22B923" w14:textId="77777777" w:rsidR="00C25F4E" w:rsidRDefault="00C25F4E" w:rsidP="00916DEF">
      <w:pPr>
        <w:rPr>
          <w:b/>
          <w:bCs/>
          <w:sz w:val="32"/>
          <w:szCs w:val="32"/>
        </w:rPr>
      </w:pPr>
    </w:p>
    <w:p w14:paraId="7D656247" w14:textId="192CF0E8" w:rsidR="00916DEF" w:rsidRDefault="00916DEF" w:rsidP="00916DEF">
      <w:pPr>
        <w:rPr>
          <w:b/>
          <w:bCs/>
        </w:rPr>
      </w:pPr>
      <w:r w:rsidRPr="00346F97">
        <w:rPr>
          <w:b/>
          <w:bCs/>
        </w:rPr>
        <w:t>L</w:t>
      </w:r>
      <w:r>
        <w:rPr>
          <w:b/>
          <w:bCs/>
        </w:rPr>
        <w:t>UNCH TIMES for YEAR 10</w:t>
      </w:r>
      <w:r w:rsidRPr="00346F97">
        <w:rPr>
          <w:b/>
          <w:bCs/>
        </w:rPr>
        <w:t>:</w:t>
      </w:r>
      <w:r>
        <w:rPr>
          <w:b/>
          <w:bCs/>
        </w:rPr>
        <w:t xml:space="preserve">  </w:t>
      </w:r>
    </w:p>
    <w:p w14:paraId="35782C9D" w14:textId="77777777" w:rsidR="00916DEF" w:rsidRDefault="00916DEF" w:rsidP="00916DEF">
      <w:pPr>
        <w:rPr>
          <w:b/>
          <w:bCs/>
        </w:rPr>
      </w:pPr>
    </w:p>
    <w:p w14:paraId="5E544F63" w14:textId="7B2929FD" w:rsidR="00916DEF" w:rsidRDefault="00916DEF" w:rsidP="00916DEF">
      <w:r>
        <w:t>F</w:t>
      </w:r>
      <w:r w:rsidRPr="00346F97">
        <w:rPr>
          <w:b/>
          <w:bCs/>
        </w:rPr>
        <w:t xml:space="preserve">ollowing this </w:t>
      </w:r>
      <w:proofErr w:type="gramStart"/>
      <w:r w:rsidRPr="00346F97">
        <w:rPr>
          <w:b/>
          <w:bCs/>
        </w:rPr>
        <w:t>model</w:t>
      </w:r>
      <w:proofErr w:type="gramEnd"/>
      <w:r w:rsidRPr="00346F97">
        <w:rPr>
          <w:b/>
          <w:bCs/>
        </w:rPr>
        <w:t xml:space="preserve"> it is proposed that students will not have lunch in school.</w:t>
      </w:r>
      <w:r>
        <w:t xml:space="preserve">  For Year 10 students parents and carers </w:t>
      </w:r>
      <w:proofErr w:type="gramStart"/>
      <w:r>
        <w:t>will be expected</w:t>
      </w:r>
      <w:proofErr w:type="gramEnd"/>
      <w:r>
        <w:t xml:space="preserve"> to provide lunch when they get home after finishing at 1</w:t>
      </w:r>
      <w:r w:rsidR="00593789">
        <w:t xml:space="preserve">.15pm </w:t>
      </w:r>
    </w:p>
    <w:p w14:paraId="63766653" w14:textId="77777777" w:rsidR="00916DEF" w:rsidRPr="00B70AFB" w:rsidRDefault="00916DEF" w:rsidP="00916DEF">
      <w:pPr>
        <w:rPr>
          <w:b/>
          <w:bCs/>
        </w:rPr>
      </w:pPr>
    </w:p>
    <w:p w14:paraId="5040646E" w14:textId="77777777" w:rsidR="00916DEF" w:rsidRDefault="00916DEF" w:rsidP="00916DEF">
      <w:pPr>
        <w:rPr>
          <w:b/>
          <w:bCs/>
        </w:rPr>
      </w:pPr>
      <w:r w:rsidRPr="00A320CA">
        <w:rPr>
          <w:b/>
          <w:bCs/>
        </w:rPr>
        <w:t>BREAK TIME for YEAR 10</w:t>
      </w:r>
      <w:r>
        <w:rPr>
          <w:b/>
          <w:bCs/>
        </w:rPr>
        <w:t>:</w:t>
      </w:r>
    </w:p>
    <w:p w14:paraId="5159A77A" w14:textId="77777777" w:rsidR="00916DEF" w:rsidRDefault="00916DEF" w:rsidP="00916DEF">
      <w:pPr>
        <w:rPr>
          <w:b/>
          <w:bCs/>
        </w:rPr>
      </w:pPr>
    </w:p>
    <w:p w14:paraId="777AD327" w14:textId="393FEFB7" w:rsidR="00916DEF" w:rsidRDefault="00916DEF" w:rsidP="00916DEF">
      <w:pPr>
        <w:rPr>
          <w:b/>
          <w:bCs/>
        </w:rPr>
      </w:pPr>
      <w:r w:rsidRPr="004C6AFC">
        <w:rPr>
          <w:b/>
          <w:bCs/>
        </w:rPr>
        <w:t xml:space="preserve">Following this </w:t>
      </w:r>
      <w:proofErr w:type="gramStart"/>
      <w:r w:rsidRPr="004C6AFC">
        <w:rPr>
          <w:b/>
          <w:bCs/>
        </w:rPr>
        <w:t>model</w:t>
      </w:r>
      <w:proofErr w:type="gramEnd"/>
      <w:r w:rsidRPr="004C6AFC">
        <w:rPr>
          <w:b/>
          <w:bCs/>
        </w:rPr>
        <w:t xml:space="preserve"> it is proposed that students will </w:t>
      </w:r>
      <w:r w:rsidR="00B730E9">
        <w:rPr>
          <w:b/>
          <w:bCs/>
        </w:rPr>
        <w:t xml:space="preserve">have a </w:t>
      </w:r>
      <w:r w:rsidR="00593789">
        <w:rPr>
          <w:b/>
          <w:bCs/>
        </w:rPr>
        <w:t>Transitional</w:t>
      </w:r>
      <w:r w:rsidR="00B730E9">
        <w:rPr>
          <w:b/>
          <w:bCs/>
        </w:rPr>
        <w:t xml:space="preserve"> break after each session.  This will not be social time but an opportunity for students to break from </w:t>
      </w:r>
      <w:proofErr w:type="gramStart"/>
      <w:r w:rsidR="00B730E9">
        <w:rPr>
          <w:b/>
          <w:bCs/>
        </w:rPr>
        <w:t xml:space="preserve">learning </w:t>
      </w:r>
      <w:r w:rsidR="00593789">
        <w:rPr>
          <w:b/>
          <w:bCs/>
        </w:rPr>
        <w:t>,</w:t>
      </w:r>
      <w:proofErr w:type="gramEnd"/>
      <w:r w:rsidR="00593789">
        <w:rPr>
          <w:b/>
          <w:bCs/>
        </w:rPr>
        <w:t xml:space="preserve"> get some fresh air and then get ready for their next session.</w:t>
      </w:r>
    </w:p>
    <w:p w14:paraId="64DC016B" w14:textId="77777777" w:rsidR="00593789" w:rsidRPr="004C6AFC" w:rsidRDefault="00593789" w:rsidP="00916DEF">
      <w:pPr>
        <w:rPr>
          <w:b/>
          <w:bCs/>
        </w:rPr>
      </w:pPr>
    </w:p>
    <w:p w14:paraId="3E036539" w14:textId="77777777" w:rsidR="00916DEF" w:rsidRDefault="00916DEF" w:rsidP="00916DEF">
      <w:r>
        <w:t xml:space="preserve">All litter must be disposed of properly.  No litter should be left on the floor.  It must be placed in a bin which will be by the door when students enter or exit the classroom.  Bins will be sealed at the end of the day by cleaners and disposed of in line with government guidance.  No hot food will be provided by the school.  </w:t>
      </w:r>
    </w:p>
    <w:p w14:paraId="4969C219" w14:textId="77777777" w:rsidR="00E66A99" w:rsidRDefault="00E66A99" w:rsidP="00603FC0">
      <w:pPr>
        <w:rPr>
          <w:b/>
          <w:bCs/>
          <w:sz w:val="32"/>
          <w:szCs w:val="32"/>
        </w:rPr>
      </w:pPr>
    </w:p>
    <w:p w14:paraId="6ACFE84D" w14:textId="77777777" w:rsidR="005A06D1" w:rsidRDefault="005A06D1" w:rsidP="00F33162">
      <w:pPr>
        <w:rPr>
          <w:b/>
          <w:u w:val="single"/>
        </w:rPr>
      </w:pPr>
    </w:p>
    <w:p w14:paraId="09808B60" w14:textId="77777777" w:rsidR="005A06D1" w:rsidRDefault="005A06D1" w:rsidP="00F33162">
      <w:pPr>
        <w:rPr>
          <w:b/>
          <w:u w:val="single"/>
        </w:rPr>
      </w:pPr>
    </w:p>
    <w:p w14:paraId="08ADA74C" w14:textId="77777777" w:rsidR="005A06D1" w:rsidRDefault="005A06D1" w:rsidP="00F33162">
      <w:pPr>
        <w:rPr>
          <w:b/>
          <w:u w:val="single"/>
        </w:rPr>
      </w:pPr>
    </w:p>
    <w:p w14:paraId="231180D9" w14:textId="77777777" w:rsidR="005A06D1" w:rsidRDefault="005A06D1" w:rsidP="00F33162">
      <w:pPr>
        <w:rPr>
          <w:b/>
          <w:u w:val="single"/>
        </w:rPr>
      </w:pPr>
    </w:p>
    <w:p w14:paraId="289CF7A3" w14:textId="77777777" w:rsidR="005A06D1" w:rsidRDefault="005A06D1" w:rsidP="00F33162">
      <w:pPr>
        <w:rPr>
          <w:b/>
          <w:u w:val="single"/>
        </w:rPr>
      </w:pPr>
    </w:p>
    <w:p w14:paraId="09DD1CE4" w14:textId="77777777" w:rsidR="005A06D1" w:rsidRDefault="005A06D1" w:rsidP="00F33162">
      <w:pPr>
        <w:rPr>
          <w:b/>
          <w:u w:val="single"/>
        </w:rPr>
      </w:pPr>
    </w:p>
    <w:p w14:paraId="4E1B3DDF" w14:textId="77777777" w:rsidR="005A06D1" w:rsidRDefault="005A06D1" w:rsidP="00F33162">
      <w:pPr>
        <w:rPr>
          <w:b/>
          <w:u w:val="single"/>
        </w:rPr>
      </w:pPr>
    </w:p>
    <w:p w14:paraId="4E37CD93" w14:textId="77777777" w:rsidR="005A06D1" w:rsidRDefault="005A06D1" w:rsidP="00F33162">
      <w:pPr>
        <w:rPr>
          <w:b/>
          <w:u w:val="single"/>
        </w:rPr>
      </w:pPr>
    </w:p>
    <w:p w14:paraId="31E97E5D" w14:textId="77777777" w:rsidR="005A06D1" w:rsidRDefault="005A06D1" w:rsidP="00F33162">
      <w:pPr>
        <w:rPr>
          <w:b/>
          <w:u w:val="single"/>
        </w:rPr>
      </w:pPr>
    </w:p>
    <w:p w14:paraId="7EB44576" w14:textId="77777777" w:rsidR="005A06D1" w:rsidRDefault="005A06D1" w:rsidP="00F33162">
      <w:pPr>
        <w:rPr>
          <w:b/>
          <w:u w:val="single"/>
        </w:rPr>
      </w:pPr>
    </w:p>
    <w:p w14:paraId="768438E3" w14:textId="04F80A33" w:rsidR="00F33162" w:rsidRDefault="00F33162" w:rsidP="00F33162">
      <w:pPr>
        <w:rPr>
          <w:b/>
          <w:sz w:val="32"/>
          <w:szCs w:val="32"/>
          <w:u w:val="single"/>
        </w:rPr>
      </w:pPr>
      <w:r w:rsidRPr="005A06D1">
        <w:rPr>
          <w:b/>
          <w:sz w:val="32"/>
          <w:szCs w:val="32"/>
          <w:u w:val="single"/>
        </w:rPr>
        <w:lastRenderedPageBreak/>
        <w:t>ATTENDANCE</w:t>
      </w:r>
      <w:r w:rsidR="005A06D1" w:rsidRPr="005A06D1">
        <w:rPr>
          <w:b/>
          <w:sz w:val="32"/>
          <w:szCs w:val="32"/>
          <w:u w:val="single"/>
        </w:rPr>
        <w:t xml:space="preserve"> Procedures:</w:t>
      </w:r>
    </w:p>
    <w:p w14:paraId="3AAC09D0" w14:textId="75014EBF" w:rsidR="005A06D1" w:rsidRDefault="005A06D1" w:rsidP="00F33162">
      <w:pPr>
        <w:rPr>
          <w:b/>
          <w:sz w:val="32"/>
          <w:szCs w:val="32"/>
          <w:u w:val="single"/>
        </w:rPr>
      </w:pPr>
    </w:p>
    <w:p w14:paraId="4E36DB97" w14:textId="38B9235D" w:rsidR="005A06D1" w:rsidRPr="005A06D1" w:rsidRDefault="005A06D1" w:rsidP="00F33162">
      <w:pPr>
        <w:rPr>
          <w:bCs/>
        </w:rPr>
      </w:pPr>
      <w:r>
        <w:rPr>
          <w:bCs/>
        </w:rPr>
        <w:t>We wanted to be clear that there is no directive for your children to attend school.  The government strongly advises that parents and carers send their children into school but this is a decision that lies with the parent or carer.  No fines will be issued for non-attendance and ultimately it is the parents</w:t>
      </w:r>
      <w:r w:rsidR="007F1D37">
        <w:rPr>
          <w:bCs/>
        </w:rPr>
        <w:t>’</w:t>
      </w:r>
      <w:r>
        <w:rPr>
          <w:bCs/>
        </w:rPr>
        <w:t>/carers</w:t>
      </w:r>
      <w:r w:rsidR="007F1D37">
        <w:rPr>
          <w:bCs/>
        </w:rPr>
        <w:t>’</w:t>
      </w:r>
      <w:r>
        <w:rPr>
          <w:bCs/>
        </w:rPr>
        <w:t xml:space="preserve"> decision whether </w:t>
      </w:r>
      <w:r w:rsidR="007F1D37">
        <w:rPr>
          <w:bCs/>
        </w:rPr>
        <w:t>or not to send their child/children into school.</w:t>
      </w:r>
    </w:p>
    <w:p w14:paraId="49DF4BF2" w14:textId="77777777" w:rsidR="005A06D1" w:rsidRPr="00D45067" w:rsidRDefault="005A06D1" w:rsidP="00F33162">
      <w:pPr>
        <w:rPr>
          <w:b/>
          <w:u w:val="single"/>
        </w:rPr>
      </w:pPr>
    </w:p>
    <w:p w14:paraId="6A2E8708" w14:textId="77777777" w:rsidR="00F33162" w:rsidRPr="007679CE" w:rsidRDefault="00F33162" w:rsidP="00F33162">
      <w:pPr>
        <w:rPr>
          <w:b/>
        </w:rPr>
      </w:pPr>
      <w:r w:rsidRPr="007679CE">
        <w:rPr>
          <w:b/>
        </w:rPr>
        <w:t>Reporting Your Child Absent during the Covid-19 Period.</w:t>
      </w:r>
    </w:p>
    <w:p w14:paraId="15FF289B" w14:textId="77777777" w:rsidR="00F33162" w:rsidRPr="007679CE" w:rsidRDefault="00F33162" w:rsidP="00F33162">
      <w:r w:rsidRPr="007679CE">
        <w:t>It is important that you inform the school if your child is going to be absent</w:t>
      </w:r>
      <w:r>
        <w:t>, for whatever reason, as soon as possible</w:t>
      </w:r>
      <w:r w:rsidRPr="007679CE">
        <w:t xml:space="preserve"> i.</w:t>
      </w:r>
      <w:r>
        <w:t>e. by 8.30am</w:t>
      </w:r>
      <w:r w:rsidRPr="007679CE">
        <w:t xml:space="preserve">.  </w:t>
      </w:r>
    </w:p>
    <w:p w14:paraId="78C58EF5" w14:textId="77777777" w:rsidR="00F33162" w:rsidRPr="007679CE" w:rsidRDefault="00F33162" w:rsidP="00F33162">
      <w:r w:rsidRPr="007679CE">
        <w:t>You may do this in the following ways:</w:t>
      </w:r>
    </w:p>
    <w:p w14:paraId="4E0A463D" w14:textId="77777777" w:rsidR="00F33162" w:rsidRPr="007679CE" w:rsidRDefault="00F33162" w:rsidP="00F33162">
      <w:pPr>
        <w:pStyle w:val="ListParagraph"/>
        <w:numPr>
          <w:ilvl w:val="0"/>
          <w:numId w:val="23"/>
        </w:numPr>
        <w:spacing w:after="160" w:line="259" w:lineRule="auto"/>
      </w:pPr>
      <w:r w:rsidRPr="007679CE">
        <w:t>By telephoning the school office 01204 333300</w:t>
      </w:r>
    </w:p>
    <w:p w14:paraId="7B35681A" w14:textId="77777777" w:rsidR="00F33162" w:rsidRPr="007679CE" w:rsidRDefault="00F33162" w:rsidP="00F33162">
      <w:pPr>
        <w:pStyle w:val="ListParagraph"/>
        <w:numPr>
          <w:ilvl w:val="0"/>
          <w:numId w:val="23"/>
        </w:numPr>
        <w:spacing w:after="160" w:line="259" w:lineRule="auto"/>
      </w:pPr>
      <w:r w:rsidRPr="007679CE">
        <w:rPr>
          <w:rFonts w:cs="Arial"/>
        </w:rPr>
        <w:t>By sending a text message 07592 328139</w:t>
      </w:r>
    </w:p>
    <w:p w14:paraId="4AE79465" w14:textId="77777777" w:rsidR="00F33162" w:rsidRPr="007679CE" w:rsidRDefault="00F33162" w:rsidP="00F33162">
      <w:pPr>
        <w:pStyle w:val="ListParagraph"/>
        <w:numPr>
          <w:ilvl w:val="0"/>
          <w:numId w:val="23"/>
        </w:numPr>
        <w:spacing w:after="160" w:line="259" w:lineRule="auto"/>
      </w:pPr>
      <w:r>
        <w:rPr>
          <w:rFonts w:cs="Arial"/>
        </w:rPr>
        <w:t xml:space="preserve">By </w:t>
      </w:r>
      <w:r w:rsidRPr="007679CE">
        <w:rPr>
          <w:rFonts w:cs="Arial"/>
        </w:rPr>
        <w:t xml:space="preserve">sending an email to </w:t>
      </w:r>
      <w:hyperlink r:id="rId12" w:history="1">
        <w:r w:rsidRPr="007679CE">
          <w:rPr>
            <w:rStyle w:val="Hyperlink"/>
            <w:rFonts w:cs="Arial"/>
          </w:rPr>
          <w:t>Attendance-Staff@little-lever.bolton.sch.uk</w:t>
        </w:r>
      </w:hyperlink>
    </w:p>
    <w:p w14:paraId="3134D6B6" w14:textId="77777777" w:rsidR="00F33162" w:rsidRDefault="00F33162" w:rsidP="00F33162">
      <w:pPr>
        <w:rPr>
          <w:rFonts w:cs="Arial"/>
        </w:rPr>
      </w:pPr>
    </w:p>
    <w:p w14:paraId="531DCCCC" w14:textId="77777777" w:rsidR="00F33162" w:rsidRDefault="00F33162" w:rsidP="00F33162">
      <w:pPr>
        <w:rPr>
          <w:rFonts w:cs="Arial"/>
        </w:rPr>
      </w:pPr>
      <w:r>
        <w:rPr>
          <w:rFonts w:cs="Arial"/>
        </w:rPr>
        <w:t xml:space="preserve">Please ensure that you </w:t>
      </w:r>
      <w:r w:rsidRPr="007679CE">
        <w:rPr>
          <w:rFonts w:cs="Arial"/>
          <w:b/>
        </w:rPr>
        <w:t>state clearly</w:t>
      </w:r>
      <w:r>
        <w:rPr>
          <w:rFonts w:cs="Arial"/>
        </w:rPr>
        <w:t xml:space="preserve"> one of the following reasons for absence:</w:t>
      </w:r>
    </w:p>
    <w:p w14:paraId="39468F4B" w14:textId="77777777" w:rsidR="00F33162" w:rsidRDefault="00F33162" w:rsidP="00F33162">
      <w:pPr>
        <w:pStyle w:val="ListParagraph"/>
        <w:numPr>
          <w:ilvl w:val="0"/>
          <w:numId w:val="22"/>
        </w:numPr>
        <w:contextualSpacing w:val="0"/>
      </w:pPr>
      <w:r>
        <w:t>Will NOT be attending – parental choice</w:t>
      </w:r>
    </w:p>
    <w:p w14:paraId="62F3FA46" w14:textId="77777777" w:rsidR="00F33162" w:rsidRDefault="00F33162" w:rsidP="00F33162">
      <w:pPr>
        <w:pStyle w:val="ListParagraph"/>
        <w:numPr>
          <w:ilvl w:val="0"/>
          <w:numId w:val="22"/>
        </w:numPr>
        <w:contextualSpacing w:val="0"/>
      </w:pPr>
      <w:r>
        <w:t xml:space="preserve">Ill with </w:t>
      </w:r>
      <w:r w:rsidRPr="00D62EE5">
        <w:rPr>
          <w:u w:val="single"/>
        </w:rPr>
        <w:t>CONFIRMED</w:t>
      </w:r>
      <w:r>
        <w:t xml:space="preserve"> Covid-19</w:t>
      </w:r>
    </w:p>
    <w:p w14:paraId="44D53AF4" w14:textId="77777777" w:rsidR="00F33162" w:rsidRDefault="00F33162" w:rsidP="00F33162">
      <w:pPr>
        <w:pStyle w:val="ListParagraph"/>
        <w:numPr>
          <w:ilvl w:val="0"/>
          <w:numId w:val="22"/>
        </w:numPr>
        <w:contextualSpacing w:val="0"/>
      </w:pPr>
      <w:r>
        <w:t xml:space="preserve">Self-Isolating with </w:t>
      </w:r>
      <w:proofErr w:type="spellStart"/>
      <w:r>
        <w:t>Covid</w:t>
      </w:r>
      <w:proofErr w:type="spellEnd"/>
      <w:r>
        <w:t xml:space="preserve"> symptoms (7 days)</w:t>
      </w:r>
    </w:p>
    <w:p w14:paraId="43436F38" w14:textId="77777777" w:rsidR="00F33162" w:rsidRDefault="00F33162" w:rsidP="00F33162">
      <w:pPr>
        <w:pStyle w:val="ListParagraph"/>
        <w:numPr>
          <w:ilvl w:val="0"/>
          <w:numId w:val="22"/>
        </w:numPr>
        <w:contextualSpacing w:val="0"/>
      </w:pPr>
      <w:r>
        <w:t xml:space="preserve">Self-Isolating due to household/contact having </w:t>
      </w:r>
      <w:proofErr w:type="spellStart"/>
      <w:r>
        <w:t>Covid</w:t>
      </w:r>
      <w:proofErr w:type="spellEnd"/>
      <w:r>
        <w:t xml:space="preserve"> or symptoms of </w:t>
      </w:r>
      <w:proofErr w:type="spellStart"/>
      <w:r>
        <w:t>Covid</w:t>
      </w:r>
      <w:proofErr w:type="spellEnd"/>
      <w:r>
        <w:t xml:space="preserve"> (14 days)</w:t>
      </w:r>
    </w:p>
    <w:p w14:paraId="0D0E8340" w14:textId="77777777" w:rsidR="00F33162" w:rsidRDefault="00F33162" w:rsidP="00F33162">
      <w:pPr>
        <w:pStyle w:val="ListParagraph"/>
        <w:numPr>
          <w:ilvl w:val="0"/>
          <w:numId w:val="22"/>
        </w:numPr>
        <w:contextualSpacing w:val="0"/>
      </w:pPr>
      <w:r>
        <w:t>Shielding</w:t>
      </w:r>
    </w:p>
    <w:p w14:paraId="00CDE1CE" w14:textId="77777777" w:rsidR="00F33162" w:rsidRDefault="00F33162" w:rsidP="00F33162">
      <w:pPr>
        <w:pStyle w:val="ListParagraph"/>
        <w:numPr>
          <w:ilvl w:val="0"/>
          <w:numId w:val="22"/>
        </w:numPr>
        <w:contextualSpacing w:val="0"/>
      </w:pPr>
      <w:r>
        <w:t>Ill – for any other reason other than COVID-19</w:t>
      </w:r>
    </w:p>
    <w:p w14:paraId="755C4E1C" w14:textId="77777777" w:rsidR="00F33162" w:rsidRDefault="00F33162" w:rsidP="00F33162"/>
    <w:p w14:paraId="712D83CD" w14:textId="400B2FBF" w:rsidR="00F33162" w:rsidRPr="007679CE" w:rsidRDefault="00F33162" w:rsidP="00F33162">
      <w:pPr>
        <w:jc w:val="both"/>
        <w:rPr>
          <w:rFonts w:cs="Arial"/>
        </w:rPr>
      </w:pPr>
      <w:r>
        <w:rPr>
          <w:rFonts w:cs="Arial"/>
          <w:b/>
          <w:u w:val="single"/>
        </w:rPr>
        <w:t xml:space="preserve">It remains </w:t>
      </w:r>
      <w:r w:rsidRPr="007679CE">
        <w:rPr>
          <w:rFonts w:cs="Arial"/>
          <w:b/>
          <w:u w:val="single"/>
        </w:rPr>
        <w:t xml:space="preserve">the responsibility of the parent/carer to inform the school of </w:t>
      </w:r>
      <w:r>
        <w:rPr>
          <w:rFonts w:cs="Arial"/>
          <w:b/>
          <w:u w:val="single"/>
        </w:rPr>
        <w:t xml:space="preserve">student </w:t>
      </w:r>
      <w:r w:rsidRPr="007679CE">
        <w:rPr>
          <w:rFonts w:cs="Arial"/>
          <w:b/>
          <w:u w:val="single"/>
        </w:rPr>
        <w:t>absence.</w:t>
      </w:r>
      <w:r w:rsidRPr="007679CE">
        <w:rPr>
          <w:rFonts w:cs="Arial"/>
        </w:rPr>
        <w:t xml:space="preserve"> </w:t>
      </w:r>
    </w:p>
    <w:p w14:paraId="7A264FF9" w14:textId="781A24FC" w:rsidR="00F33162" w:rsidRPr="007679CE" w:rsidRDefault="00F33162" w:rsidP="00F33162">
      <w:pPr>
        <w:jc w:val="both"/>
        <w:rPr>
          <w:rFonts w:cs="Arial"/>
        </w:rPr>
      </w:pPr>
      <w:r>
        <w:rPr>
          <w:rFonts w:cs="Arial"/>
        </w:rPr>
        <w:t>If</w:t>
      </w:r>
      <w:r w:rsidRPr="007679CE">
        <w:rPr>
          <w:rFonts w:cs="Arial"/>
        </w:rPr>
        <w:t xml:space="preserve"> a </w:t>
      </w:r>
      <w:r>
        <w:rPr>
          <w:rFonts w:cs="Arial"/>
        </w:rPr>
        <w:t>student</w:t>
      </w:r>
      <w:r w:rsidRPr="007679CE">
        <w:rPr>
          <w:rFonts w:cs="Arial"/>
        </w:rPr>
        <w:t xml:space="preserve"> is </w:t>
      </w:r>
      <w:r>
        <w:rPr>
          <w:rFonts w:cs="Arial"/>
        </w:rPr>
        <w:t>expected to be in</w:t>
      </w:r>
      <w:r w:rsidRPr="007679CE">
        <w:rPr>
          <w:rFonts w:cs="Arial"/>
        </w:rPr>
        <w:t xml:space="preserve"> school, and no notification of absence has been received, the Attendance and Welfare Leader will endeavour to contact parents/carers by telephone. </w:t>
      </w:r>
    </w:p>
    <w:p w14:paraId="2AD6F114" w14:textId="77777777" w:rsidR="00F33162" w:rsidRPr="007679CE" w:rsidRDefault="00F33162" w:rsidP="00F33162">
      <w:pPr>
        <w:jc w:val="both"/>
        <w:rPr>
          <w:rFonts w:cs="Arial"/>
        </w:rPr>
      </w:pPr>
      <w:r w:rsidRPr="007679CE">
        <w:rPr>
          <w:rFonts w:cs="Arial"/>
        </w:rPr>
        <w:t>If a pupil who is subject to a Child Protection Order is absent without satisfactory explanation the Early Intervention Team will be contacted before 10.00am and asked to undertake a home visit.</w:t>
      </w:r>
    </w:p>
    <w:p w14:paraId="12EB5C38" w14:textId="73C608D6" w:rsidR="00F33162" w:rsidRDefault="00F33162" w:rsidP="00F33162">
      <w:pPr>
        <w:jc w:val="both"/>
        <w:rPr>
          <w:rFonts w:cs="Arial"/>
        </w:rPr>
      </w:pPr>
      <w:r w:rsidRPr="007679CE">
        <w:rPr>
          <w:rFonts w:cs="Arial"/>
        </w:rPr>
        <w:t xml:space="preserve">Where there is a safeguarding concern relating to a </w:t>
      </w:r>
      <w:r>
        <w:rPr>
          <w:rFonts w:cs="Arial"/>
        </w:rPr>
        <w:t>student</w:t>
      </w:r>
      <w:r w:rsidRPr="007679CE">
        <w:rPr>
          <w:rFonts w:cs="Arial"/>
        </w:rPr>
        <w:t xml:space="preserve">’s absence, and the </w:t>
      </w:r>
      <w:r>
        <w:rPr>
          <w:rFonts w:cs="Arial"/>
        </w:rPr>
        <w:t>student</w:t>
      </w:r>
      <w:r w:rsidRPr="007679CE">
        <w:rPr>
          <w:rFonts w:cs="Arial"/>
        </w:rPr>
        <w:t xml:space="preserve"> is not subject to a Child Protection Order, the </w:t>
      </w:r>
      <w:r>
        <w:rPr>
          <w:rFonts w:cs="Arial"/>
        </w:rPr>
        <w:t xml:space="preserve">schools Designated Safeguarding Lead </w:t>
      </w:r>
      <w:r w:rsidRPr="007679CE">
        <w:rPr>
          <w:rFonts w:cs="Arial"/>
        </w:rPr>
        <w:t xml:space="preserve">will </w:t>
      </w:r>
      <w:r>
        <w:rPr>
          <w:rFonts w:cs="Arial"/>
        </w:rPr>
        <w:t xml:space="preserve">be informed and a home visit </w:t>
      </w:r>
      <w:proofErr w:type="gramStart"/>
      <w:r>
        <w:rPr>
          <w:rFonts w:cs="Arial"/>
        </w:rPr>
        <w:t xml:space="preserve">may be </w:t>
      </w:r>
      <w:r w:rsidRPr="007679CE">
        <w:rPr>
          <w:rFonts w:cs="Arial"/>
        </w:rPr>
        <w:t>undertake</w:t>
      </w:r>
      <w:r>
        <w:rPr>
          <w:rFonts w:cs="Arial"/>
        </w:rPr>
        <w:t>n</w:t>
      </w:r>
      <w:proofErr w:type="gramEnd"/>
      <w:r w:rsidRPr="007679CE">
        <w:rPr>
          <w:rFonts w:cs="Arial"/>
        </w:rPr>
        <w:t xml:space="preserve"> as a matter of urgency.  The purpose of this visit is to establish the safety and well-being of the </w:t>
      </w:r>
      <w:r>
        <w:rPr>
          <w:rFonts w:cs="Arial"/>
        </w:rPr>
        <w:t>student</w:t>
      </w:r>
      <w:r w:rsidRPr="007679CE">
        <w:rPr>
          <w:rFonts w:cs="Arial"/>
        </w:rPr>
        <w:t xml:space="preserve">. </w:t>
      </w:r>
    </w:p>
    <w:p w14:paraId="3BEDDC82" w14:textId="2F3140D8" w:rsidR="00F33162" w:rsidRDefault="00F33162" w:rsidP="00F33162">
      <w:pPr>
        <w:jc w:val="both"/>
        <w:rPr>
          <w:rFonts w:cs="Arial"/>
          <w:b/>
          <w:bCs/>
        </w:rPr>
      </w:pPr>
    </w:p>
    <w:p w14:paraId="3FCFEF7E" w14:textId="77777777" w:rsidR="007F1D37" w:rsidRDefault="007F1D37" w:rsidP="00F33162">
      <w:pPr>
        <w:jc w:val="both"/>
        <w:rPr>
          <w:rFonts w:cs="Arial"/>
          <w:b/>
          <w:bCs/>
          <w:sz w:val="32"/>
          <w:szCs w:val="32"/>
          <w:u w:val="single"/>
        </w:rPr>
      </w:pPr>
    </w:p>
    <w:p w14:paraId="180C46C4" w14:textId="77777777" w:rsidR="007F1D37" w:rsidRDefault="007F1D37" w:rsidP="00F33162">
      <w:pPr>
        <w:jc w:val="both"/>
        <w:rPr>
          <w:rFonts w:cs="Arial"/>
          <w:b/>
          <w:bCs/>
          <w:sz w:val="32"/>
          <w:szCs w:val="32"/>
          <w:u w:val="single"/>
        </w:rPr>
      </w:pPr>
    </w:p>
    <w:p w14:paraId="633E66F3" w14:textId="77777777" w:rsidR="007F1D37" w:rsidRDefault="007F1D37" w:rsidP="00F33162">
      <w:pPr>
        <w:jc w:val="both"/>
        <w:rPr>
          <w:rFonts w:cs="Arial"/>
          <w:b/>
          <w:bCs/>
          <w:sz w:val="32"/>
          <w:szCs w:val="32"/>
          <w:u w:val="single"/>
        </w:rPr>
      </w:pPr>
    </w:p>
    <w:p w14:paraId="676BABC1" w14:textId="77777777" w:rsidR="007F1D37" w:rsidRDefault="007F1D37" w:rsidP="00F33162">
      <w:pPr>
        <w:jc w:val="both"/>
        <w:rPr>
          <w:rFonts w:cs="Arial"/>
          <w:b/>
          <w:bCs/>
          <w:sz w:val="32"/>
          <w:szCs w:val="32"/>
          <w:u w:val="single"/>
        </w:rPr>
      </w:pPr>
    </w:p>
    <w:p w14:paraId="72F9AF96" w14:textId="77777777" w:rsidR="007F1D37" w:rsidRDefault="007F1D37" w:rsidP="00F33162">
      <w:pPr>
        <w:jc w:val="both"/>
        <w:rPr>
          <w:rFonts w:cs="Arial"/>
          <w:b/>
          <w:bCs/>
          <w:sz w:val="32"/>
          <w:szCs w:val="32"/>
          <w:u w:val="single"/>
        </w:rPr>
      </w:pPr>
    </w:p>
    <w:p w14:paraId="64F49EFC" w14:textId="77777777" w:rsidR="007F1D37" w:rsidRDefault="007F1D37" w:rsidP="00F33162">
      <w:pPr>
        <w:jc w:val="both"/>
        <w:rPr>
          <w:rFonts w:cs="Arial"/>
          <w:b/>
          <w:bCs/>
          <w:sz w:val="32"/>
          <w:szCs w:val="32"/>
          <w:u w:val="single"/>
        </w:rPr>
      </w:pPr>
    </w:p>
    <w:p w14:paraId="3EC1FBCB" w14:textId="77777777" w:rsidR="007F1D37" w:rsidRDefault="007F1D37" w:rsidP="00F33162">
      <w:pPr>
        <w:jc w:val="both"/>
        <w:rPr>
          <w:rFonts w:cs="Arial"/>
          <w:b/>
          <w:bCs/>
          <w:sz w:val="32"/>
          <w:szCs w:val="32"/>
          <w:u w:val="single"/>
        </w:rPr>
      </w:pPr>
    </w:p>
    <w:p w14:paraId="258E88FF" w14:textId="77777777" w:rsidR="007F1D37" w:rsidRDefault="007F1D37" w:rsidP="00F33162">
      <w:pPr>
        <w:jc w:val="both"/>
        <w:rPr>
          <w:rFonts w:cs="Arial"/>
          <w:b/>
          <w:bCs/>
          <w:sz w:val="32"/>
          <w:szCs w:val="32"/>
          <w:u w:val="single"/>
        </w:rPr>
      </w:pPr>
    </w:p>
    <w:p w14:paraId="0F915B3D" w14:textId="32E56633" w:rsidR="00F33162" w:rsidRPr="005A06D1" w:rsidRDefault="00F33162" w:rsidP="00F33162">
      <w:pPr>
        <w:jc w:val="both"/>
        <w:rPr>
          <w:rFonts w:cs="Arial"/>
          <w:b/>
          <w:bCs/>
          <w:sz w:val="32"/>
          <w:szCs w:val="32"/>
          <w:u w:val="single"/>
        </w:rPr>
      </w:pPr>
      <w:r w:rsidRPr="005A06D1">
        <w:rPr>
          <w:rFonts w:cs="Arial"/>
          <w:b/>
          <w:bCs/>
          <w:sz w:val="32"/>
          <w:szCs w:val="32"/>
          <w:u w:val="single"/>
        </w:rPr>
        <w:lastRenderedPageBreak/>
        <w:t>Fire Procedures:</w:t>
      </w:r>
    </w:p>
    <w:p w14:paraId="44BE9261" w14:textId="5E026462" w:rsidR="00F33162" w:rsidRDefault="00F33162" w:rsidP="00F33162">
      <w:pPr>
        <w:jc w:val="both"/>
        <w:rPr>
          <w:rFonts w:cs="Arial"/>
          <w:b/>
          <w:bCs/>
        </w:rPr>
      </w:pPr>
    </w:p>
    <w:p w14:paraId="1CD1F8F1" w14:textId="5C3C00D0" w:rsidR="00F33162" w:rsidRDefault="00F33162" w:rsidP="00F33162">
      <w:pPr>
        <w:jc w:val="both"/>
        <w:rPr>
          <w:rFonts w:cs="Arial"/>
          <w:b/>
          <w:bCs/>
        </w:rPr>
      </w:pPr>
      <w:r>
        <w:rPr>
          <w:rFonts w:cs="Arial"/>
          <w:b/>
          <w:bCs/>
        </w:rPr>
        <w:t xml:space="preserve">In line with government guidance should there be a </w:t>
      </w:r>
      <w:r w:rsidR="005A06D1">
        <w:rPr>
          <w:rFonts w:cs="Arial"/>
          <w:b/>
          <w:bCs/>
        </w:rPr>
        <w:t>fire alarm student</w:t>
      </w:r>
      <w:r>
        <w:rPr>
          <w:rFonts w:cs="Arial"/>
          <w:b/>
          <w:bCs/>
        </w:rPr>
        <w:t xml:space="preserve"> will follow the normal fire alarm procedures.  In this scenario students will not be expected to socially distance</w:t>
      </w:r>
      <w:r w:rsidR="005A06D1">
        <w:rPr>
          <w:rFonts w:cs="Arial"/>
          <w:b/>
          <w:bCs/>
        </w:rPr>
        <w:t>,</w:t>
      </w:r>
      <w:r>
        <w:rPr>
          <w:rFonts w:cs="Arial"/>
          <w:b/>
          <w:bCs/>
        </w:rPr>
        <w:t xml:space="preserve"> as per the government guidance there would potentially be an immediate risk of harm and therefore the priority would be to remove staff and students from the building as quickly and as safely as possible.  </w:t>
      </w:r>
    </w:p>
    <w:p w14:paraId="172826EA" w14:textId="21DFDE85" w:rsidR="00F33162" w:rsidRDefault="00F33162" w:rsidP="00F33162">
      <w:pPr>
        <w:jc w:val="both"/>
        <w:rPr>
          <w:rFonts w:cs="Arial"/>
          <w:b/>
          <w:bCs/>
        </w:rPr>
      </w:pPr>
      <w:r>
        <w:rPr>
          <w:rFonts w:cs="Arial"/>
          <w:b/>
          <w:bCs/>
        </w:rPr>
        <w:t xml:space="preserve">Students would line up in </w:t>
      </w:r>
      <w:r w:rsidR="009F74FB">
        <w:rPr>
          <w:rFonts w:cs="Arial"/>
          <w:b/>
          <w:bCs/>
        </w:rPr>
        <w:t xml:space="preserve">silence in </w:t>
      </w:r>
      <w:r>
        <w:rPr>
          <w:rFonts w:cs="Arial"/>
          <w:b/>
          <w:bCs/>
        </w:rPr>
        <w:t>single file</w:t>
      </w:r>
      <w:r w:rsidR="009F74FB">
        <w:rPr>
          <w:rFonts w:cs="Arial"/>
          <w:b/>
          <w:bCs/>
        </w:rPr>
        <w:t xml:space="preserve"> </w:t>
      </w:r>
      <w:r>
        <w:rPr>
          <w:rFonts w:cs="Arial"/>
          <w:b/>
          <w:bCs/>
        </w:rPr>
        <w:t xml:space="preserve">on the back yard in their English, </w:t>
      </w:r>
      <w:r w:rsidR="0014357A">
        <w:rPr>
          <w:rFonts w:cs="Arial"/>
          <w:b/>
          <w:bCs/>
        </w:rPr>
        <w:t>m</w:t>
      </w:r>
      <w:r>
        <w:rPr>
          <w:rFonts w:cs="Arial"/>
          <w:b/>
          <w:bCs/>
        </w:rPr>
        <w:t>aths or science classes</w:t>
      </w:r>
      <w:r w:rsidR="009F74FB">
        <w:rPr>
          <w:rFonts w:cs="Arial"/>
          <w:b/>
          <w:bCs/>
        </w:rPr>
        <w:t>.  A register would be taken by the teacher of the class and we would follow our normal procedures.</w:t>
      </w:r>
    </w:p>
    <w:p w14:paraId="3AFE7A39" w14:textId="7CA489BC" w:rsidR="009F74FB" w:rsidRPr="00F33162" w:rsidRDefault="009F74FB" w:rsidP="00F33162">
      <w:pPr>
        <w:jc w:val="both"/>
        <w:rPr>
          <w:rFonts w:cs="Arial"/>
          <w:b/>
          <w:bCs/>
        </w:rPr>
      </w:pPr>
      <w:r>
        <w:rPr>
          <w:rFonts w:cs="Arial"/>
          <w:b/>
          <w:bCs/>
        </w:rPr>
        <w:t>This will be part of the induction programme for students and staff.</w:t>
      </w:r>
    </w:p>
    <w:p w14:paraId="043E5076" w14:textId="77777777" w:rsidR="005A06D1" w:rsidRDefault="005A06D1" w:rsidP="00F33162">
      <w:pPr>
        <w:jc w:val="both"/>
        <w:rPr>
          <w:rFonts w:cs="Arial"/>
          <w:b/>
          <w:bCs/>
          <w:u w:val="single"/>
        </w:rPr>
      </w:pPr>
    </w:p>
    <w:p w14:paraId="0021EF53" w14:textId="77777777" w:rsidR="005A06D1" w:rsidRDefault="005A06D1" w:rsidP="00F33162">
      <w:pPr>
        <w:jc w:val="both"/>
        <w:rPr>
          <w:rFonts w:cs="Arial"/>
          <w:b/>
          <w:bCs/>
          <w:u w:val="single"/>
        </w:rPr>
      </w:pPr>
    </w:p>
    <w:p w14:paraId="09C3FF26" w14:textId="3806743B" w:rsidR="00F33162" w:rsidRPr="005A06D1" w:rsidRDefault="009F74FB" w:rsidP="00F33162">
      <w:pPr>
        <w:jc w:val="both"/>
        <w:rPr>
          <w:rFonts w:cs="Arial"/>
          <w:b/>
          <w:bCs/>
          <w:sz w:val="32"/>
          <w:szCs w:val="32"/>
          <w:u w:val="single"/>
        </w:rPr>
      </w:pPr>
      <w:r w:rsidRPr="005A06D1">
        <w:rPr>
          <w:rFonts w:cs="Arial"/>
          <w:b/>
          <w:bCs/>
          <w:sz w:val="32"/>
          <w:szCs w:val="32"/>
          <w:u w:val="single"/>
        </w:rPr>
        <w:t>First Aid:</w:t>
      </w:r>
    </w:p>
    <w:p w14:paraId="5D0B71A4" w14:textId="1B138E80" w:rsidR="009F74FB" w:rsidRDefault="009F74FB" w:rsidP="00F33162">
      <w:pPr>
        <w:jc w:val="both"/>
        <w:rPr>
          <w:rFonts w:cs="Arial"/>
        </w:rPr>
      </w:pPr>
    </w:p>
    <w:p w14:paraId="584E89E2" w14:textId="521E8526" w:rsidR="009F74FB" w:rsidRDefault="009F74FB" w:rsidP="00F33162">
      <w:pPr>
        <w:jc w:val="both"/>
        <w:rPr>
          <w:rFonts w:cs="Arial"/>
        </w:rPr>
      </w:pPr>
      <w:r>
        <w:rPr>
          <w:rFonts w:cs="Arial"/>
        </w:rPr>
        <w:t>There will always be a first aider on the school site.</w:t>
      </w:r>
    </w:p>
    <w:p w14:paraId="5E73C2F5" w14:textId="77777777" w:rsidR="009F74FB" w:rsidRDefault="009F74FB" w:rsidP="00F33162">
      <w:pPr>
        <w:jc w:val="both"/>
        <w:rPr>
          <w:rFonts w:cs="Arial"/>
        </w:rPr>
      </w:pPr>
    </w:p>
    <w:p w14:paraId="311B00F3" w14:textId="0C97AD64" w:rsidR="009F74FB" w:rsidRPr="009F74FB" w:rsidRDefault="009F74FB" w:rsidP="002C3FD5">
      <w:r w:rsidRPr="009F74FB">
        <w:t xml:space="preserve">If a student or adult needs first aid the first aider must administer this if it cannot be done by the student or adult.  In order to do this staff can wear a pair of latex gloves.  Once used these items must be disposed of securely in a bin liner tied at the top.  This must then be placed in a second bin liner which will again be tied at the top and clearly labelled for the cleaning staff to dispose of appropriately. </w:t>
      </w:r>
    </w:p>
    <w:p w14:paraId="1A3D7392" w14:textId="77777777" w:rsidR="002C3FD5" w:rsidRDefault="002C3FD5" w:rsidP="002C3FD5"/>
    <w:p w14:paraId="4B7D1D3B" w14:textId="77777777" w:rsidR="00F33162" w:rsidRPr="007679CE" w:rsidRDefault="00F33162" w:rsidP="00F33162">
      <w:pPr>
        <w:jc w:val="both"/>
        <w:rPr>
          <w:rFonts w:cs="Arial"/>
        </w:rPr>
      </w:pPr>
    </w:p>
    <w:p w14:paraId="3739A8E2" w14:textId="3A10A844" w:rsidR="00603FC0" w:rsidRDefault="00603FC0" w:rsidP="00365A9B">
      <w:pPr>
        <w:rPr>
          <w:b/>
          <w:bCs/>
        </w:rPr>
      </w:pPr>
    </w:p>
    <w:p w14:paraId="2C13FB17" w14:textId="159478A6" w:rsidR="00603FC0" w:rsidRDefault="00603FC0" w:rsidP="00365A9B">
      <w:pPr>
        <w:rPr>
          <w:b/>
          <w:bCs/>
        </w:rPr>
      </w:pPr>
    </w:p>
    <w:p w14:paraId="40EB8D3A" w14:textId="77777777" w:rsidR="00215F61" w:rsidRDefault="00215F61" w:rsidP="00603FC0">
      <w:pPr>
        <w:rPr>
          <w:b/>
          <w:bCs/>
          <w:sz w:val="28"/>
          <w:szCs w:val="28"/>
        </w:rPr>
      </w:pPr>
    </w:p>
    <w:p w14:paraId="2B074967" w14:textId="77777777" w:rsidR="00215F61" w:rsidRDefault="00215F61" w:rsidP="00603FC0">
      <w:pPr>
        <w:rPr>
          <w:b/>
          <w:bCs/>
          <w:sz w:val="28"/>
          <w:szCs w:val="28"/>
        </w:rPr>
      </w:pPr>
    </w:p>
    <w:sectPr w:rsidR="00215F61" w:rsidSect="009C43C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668"/>
    <w:multiLevelType w:val="hybridMultilevel"/>
    <w:tmpl w:val="EC34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4210"/>
    <w:multiLevelType w:val="hybridMultilevel"/>
    <w:tmpl w:val="BD0C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A1419"/>
    <w:multiLevelType w:val="hybridMultilevel"/>
    <w:tmpl w:val="9254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35930"/>
    <w:multiLevelType w:val="hybridMultilevel"/>
    <w:tmpl w:val="A07AE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E2884"/>
    <w:multiLevelType w:val="hybridMultilevel"/>
    <w:tmpl w:val="9C54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63E4"/>
    <w:multiLevelType w:val="hybridMultilevel"/>
    <w:tmpl w:val="6B66B5C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03859"/>
    <w:multiLevelType w:val="hybridMultilevel"/>
    <w:tmpl w:val="D644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451C5"/>
    <w:multiLevelType w:val="hybridMultilevel"/>
    <w:tmpl w:val="5F20E3F4"/>
    <w:lvl w:ilvl="0" w:tplc="0809000F">
      <w:start w:val="1"/>
      <w:numFmt w:val="decimal"/>
      <w:lvlText w:val="%1."/>
      <w:lvlJc w:val="left"/>
      <w:pPr>
        <w:ind w:left="720" w:hanging="360"/>
      </w:pPr>
      <w:rPr>
        <w:rFonts w:hint="default"/>
      </w:rPr>
    </w:lvl>
    <w:lvl w:ilvl="1" w:tplc="AD1E06DC">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05BB4"/>
    <w:multiLevelType w:val="multilevel"/>
    <w:tmpl w:val="A86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8A306C"/>
    <w:multiLevelType w:val="hybridMultilevel"/>
    <w:tmpl w:val="4E1AB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26BB6"/>
    <w:multiLevelType w:val="hybridMultilevel"/>
    <w:tmpl w:val="EA125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C7AAF"/>
    <w:multiLevelType w:val="hybridMultilevel"/>
    <w:tmpl w:val="AE2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14502"/>
    <w:multiLevelType w:val="hybridMultilevel"/>
    <w:tmpl w:val="289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14A2E"/>
    <w:multiLevelType w:val="hybridMultilevel"/>
    <w:tmpl w:val="389053F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4" w15:restartNumberingAfterBreak="0">
    <w:nsid w:val="441E7B9B"/>
    <w:multiLevelType w:val="hybridMultilevel"/>
    <w:tmpl w:val="8272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95D5E"/>
    <w:multiLevelType w:val="hybridMultilevel"/>
    <w:tmpl w:val="66DA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613AA"/>
    <w:multiLevelType w:val="hybridMultilevel"/>
    <w:tmpl w:val="78363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B356E"/>
    <w:multiLevelType w:val="hybridMultilevel"/>
    <w:tmpl w:val="ECC4E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946CA"/>
    <w:multiLevelType w:val="hybridMultilevel"/>
    <w:tmpl w:val="3C96BA66"/>
    <w:lvl w:ilvl="0" w:tplc="C4E4D0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D65995"/>
    <w:multiLevelType w:val="hybridMultilevel"/>
    <w:tmpl w:val="D6401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C7BDA"/>
    <w:multiLevelType w:val="hybridMultilevel"/>
    <w:tmpl w:val="4FEEE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136D3"/>
    <w:multiLevelType w:val="hybridMultilevel"/>
    <w:tmpl w:val="0B8C6B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75A92008"/>
    <w:multiLevelType w:val="hybridMultilevel"/>
    <w:tmpl w:val="1D84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375D1"/>
    <w:multiLevelType w:val="hybridMultilevel"/>
    <w:tmpl w:val="62FC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878B5"/>
    <w:multiLevelType w:val="multilevel"/>
    <w:tmpl w:val="EE3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9902F4"/>
    <w:multiLevelType w:val="hybridMultilevel"/>
    <w:tmpl w:val="DFD4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7"/>
  </w:num>
  <w:num w:numId="4">
    <w:abstractNumId w:val="2"/>
  </w:num>
  <w:num w:numId="5">
    <w:abstractNumId w:val="16"/>
  </w:num>
  <w:num w:numId="6">
    <w:abstractNumId w:val="3"/>
  </w:num>
  <w:num w:numId="7">
    <w:abstractNumId w:val="9"/>
  </w:num>
  <w:num w:numId="8">
    <w:abstractNumId w:val="19"/>
  </w:num>
  <w:num w:numId="9">
    <w:abstractNumId w:val="13"/>
  </w:num>
  <w:num w:numId="10">
    <w:abstractNumId w:val="5"/>
  </w:num>
  <w:num w:numId="11">
    <w:abstractNumId w:val="23"/>
  </w:num>
  <w:num w:numId="12">
    <w:abstractNumId w:val="21"/>
  </w:num>
  <w:num w:numId="13">
    <w:abstractNumId w:val="12"/>
  </w:num>
  <w:num w:numId="14">
    <w:abstractNumId w:val="14"/>
  </w:num>
  <w:num w:numId="15">
    <w:abstractNumId w:val="24"/>
  </w:num>
  <w:num w:numId="16">
    <w:abstractNumId w:val="10"/>
  </w:num>
  <w:num w:numId="17">
    <w:abstractNumId w:val="6"/>
  </w:num>
  <w:num w:numId="18">
    <w:abstractNumId w:val="4"/>
  </w:num>
  <w:num w:numId="19">
    <w:abstractNumId w:val="25"/>
  </w:num>
  <w:num w:numId="20">
    <w:abstractNumId w:val="11"/>
  </w:num>
  <w:num w:numId="21">
    <w:abstractNumId w:val="15"/>
  </w:num>
  <w:num w:numId="22">
    <w:abstractNumId w:val="20"/>
  </w:num>
  <w:num w:numId="23">
    <w:abstractNumId w:val="18"/>
  </w:num>
  <w:num w:numId="24">
    <w:abstractNumId w:val="0"/>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11"/>
    <w:rsid w:val="00004843"/>
    <w:rsid w:val="0006159C"/>
    <w:rsid w:val="000662DE"/>
    <w:rsid w:val="0008456D"/>
    <w:rsid w:val="00091C1B"/>
    <w:rsid w:val="000954D1"/>
    <w:rsid w:val="000A4D81"/>
    <w:rsid w:val="000B1B64"/>
    <w:rsid w:val="000B3836"/>
    <w:rsid w:val="000D5053"/>
    <w:rsid w:val="00123603"/>
    <w:rsid w:val="0014357A"/>
    <w:rsid w:val="001542E9"/>
    <w:rsid w:val="00172374"/>
    <w:rsid w:val="00185E1E"/>
    <w:rsid w:val="001E7749"/>
    <w:rsid w:val="0020355A"/>
    <w:rsid w:val="00205F01"/>
    <w:rsid w:val="002113E9"/>
    <w:rsid w:val="00215F61"/>
    <w:rsid w:val="00216BE2"/>
    <w:rsid w:val="00256A3D"/>
    <w:rsid w:val="002601BC"/>
    <w:rsid w:val="002734D7"/>
    <w:rsid w:val="002C3FD5"/>
    <w:rsid w:val="003221A1"/>
    <w:rsid w:val="003250F2"/>
    <w:rsid w:val="00346F97"/>
    <w:rsid w:val="00351DDE"/>
    <w:rsid w:val="00365A9B"/>
    <w:rsid w:val="00387974"/>
    <w:rsid w:val="00393458"/>
    <w:rsid w:val="003A241C"/>
    <w:rsid w:val="003B2D25"/>
    <w:rsid w:val="003B6307"/>
    <w:rsid w:val="003B6D3D"/>
    <w:rsid w:val="003D1F89"/>
    <w:rsid w:val="003E7B70"/>
    <w:rsid w:val="003F3C67"/>
    <w:rsid w:val="00413667"/>
    <w:rsid w:val="00415B16"/>
    <w:rsid w:val="00417113"/>
    <w:rsid w:val="00417A1E"/>
    <w:rsid w:val="0043707F"/>
    <w:rsid w:val="004423E3"/>
    <w:rsid w:val="00470D92"/>
    <w:rsid w:val="004A50BB"/>
    <w:rsid w:val="004B31C4"/>
    <w:rsid w:val="004B56C3"/>
    <w:rsid w:val="004C6AFC"/>
    <w:rsid w:val="004D4CF8"/>
    <w:rsid w:val="004D60EF"/>
    <w:rsid w:val="004E2D20"/>
    <w:rsid w:val="00500931"/>
    <w:rsid w:val="00515B7C"/>
    <w:rsid w:val="00517C0E"/>
    <w:rsid w:val="00571BF0"/>
    <w:rsid w:val="005747E7"/>
    <w:rsid w:val="00576E24"/>
    <w:rsid w:val="00593789"/>
    <w:rsid w:val="00595CF1"/>
    <w:rsid w:val="005A06D1"/>
    <w:rsid w:val="005D5B00"/>
    <w:rsid w:val="005F19A0"/>
    <w:rsid w:val="00603FC0"/>
    <w:rsid w:val="00612757"/>
    <w:rsid w:val="006262C6"/>
    <w:rsid w:val="00627F2F"/>
    <w:rsid w:val="006452D8"/>
    <w:rsid w:val="006556AD"/>
    <w:rsid w:val="00681C63"/>
    <w:rsid w:val="00693E43"/>
    <w:rsid w:val="00695663"/>
    <w:rsid w:val="006A78BF"/>
    <w:rsid w:val="006C043A"/>
    <w:rsid w:val="006E2775"/>
    <w:rsid w:val="00723460"/>
    <w:rsid w:val="007365FC"/>
    <w:rsid w:val="007375C0"/>
    <w:rsid w:val="00756781"/>
    <w:rsid w:val="00780952"/>
    <w:rsid w:val="00782CCA"/>
    <w:rsid w:val="00784A64"/>
    <w:rsid w:val="00795EB2"/>
    <w:rsid w:val="007D3B87"/>
    <w:rsid w:val="007E1311"/>
    <w:rsid w:val="007F1D37"/>
    <w:rsid w:val="00825F3C"/>
    <w:rsid w:val="00827B1A"/>
    <w:rsid w:val="00861008"/>
    <w:rsid w:val="008A5E21"/>
    <w:rsid w:val="008F442B"/>
    <w:rsid w:val="00906FC6"/>
    <w:rsid w:val="00907C08"/>
    <w:rsid w:val="00916DEF"/>
    <w:rsid w:val="009275D2"/>
    <w:rsid w:val="009338C6"/>
    <w:rsid w:val="00936CA9"/>
    <w:rsid w:val="009628AE"/>
    <w:rsid w:val="00972503"/>
    <w:rsid w:val="0097598C"/>
    <w:rsid w:val="00981AE4"/>
    <w:rsid w:val="00991611"/>
    <w:rsid w:val="009B79E7"/>
    <w:rsid w:val="009C1A12"/>
    <w:rsid w:val="009C43CF"/>
    <w:rsid w:val="009C783E"/>
    <w:rsid w:val="009E5384"/>
    <w:rsid w:val="009F4B83"/>
    <w:rsid w:val="009F74FB"/>
    <w:rsid w:val="00A320CA"/>
    <w:rsid w:val="00A348AD"/>
    <w:rsid w:val="00A36E9D"/>
    <w:rsid w:val="00A464E2"/>
    <w:rsid w:val="00A5058D"/>
    <w:rsid w:val="00A61D39"/>
    <w:rsid w:val="00A66856"/>
    <w:rsid w:val="00A7794F"/>
    <w:rsid w:val="00AA148E"/>
    <w:rsid w:val="00AA66DC"/>
    <w:rsid w:val="00AA7AF0"/>
    <w:rsid w:val="00AB59DE"/>
    <w:rsid w:val="00AC4C01"/>
    <w:rsid w:val="00B0611B"/>
    <w:rsid w:val="00B31F62"/>
    <w:rsid w:val="00B47A08"/>
    <w:rsid w:val="00B70AFB"/>
    <w:rsid w:val="00B730E9"/>
    <w:rsid w:val="00B84A0C"/>
    <w:rsid w:val="00B864C0"/>
    <w:rsid w:val="00B913AE"/>
    <w:rsid w:val="00BC3EE8"/>
    <w:rsid w:val="00BD14F4"/>
    <w:rsid w:val="00C116A1"/>
    <w:rsid w:val="00C1413F"/>
    <w:rsid w:val="00C23B45"/>
    <w:rsid w:val="00C25F4E"/>
    <w:rsid w:val="00C300FC"/>
    <w:rsid w:val="00C43EB3"/>
    <w:rsid w:val="00C501CF"/>
    <w:rsid w:val="00C91B55"/>
    <w:rsid w:val="00CA7614"/>
    <w:rsid w:val="00CB672A"/>
    <w:rsid w:val="00CB7A47"/>
    <w:rsid w:val="00CC056A"/>
    <w:rsid w:val="00CC2D36"/>
    <w:rsid w:val="00D32BA1"/>
    <w:rsid w:val="00D45ED8"/>
    <w:rsid w:val="00D53595"/>
    <w:rsid w:val="00D5626B"/>
    <w:rsid w:val="00D728F0"/>
    <w:rsid w:val="00D84A97"/>
    <w:rsid w:val="00D94107"/>
    <w:rsid w:val="00D968A4"/>
    <w:rsid w:val="00DA5AB2"/>
    <w:rsid w:val="00DA7EE9"/>
    <w:rsid w:val="00DB0D12"/>
    <w:rsid w:val="00DC71B4"/>
    <w:rsid w:val="00DD2365"/>
    <w:rsid w:val="00DD74D4"/>
    <w:rsid w:val="00DF2DE3"/>
    <w:rsid w:val="00E03058"/>
    <w:rsid w:val="00E16582"/>
    <w:rsid w:val="00E2104C"/>
    <w:rsid w:val="00E66A99"/>
    <w:rsid w:val="00EA5985"/>
    <w:rsid w:val="00ED0638"/>
    <w:rsid w:val="00F141E2"/>
    <w:rsid w:val="00F33162"/>
    <w:rsid w:val="00F5498B"/>
    <w:rsid w:val="00F72024"/>
    <w:rsid w:val="00FB3F12"/>
    <w:rsid w:val="00FC7CC3"/>
    <w:rsid w:val="00FD4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4C57"/>
  <w15:chartTrackingRefBased/>
  <w15:docId w15:val="{1E05167B-811F-5743-8E87-C23F2604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783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311"/>
    <w:pPr>
      <w:ind w:left="720"/>
      <w:contextualSpacing/>
    </w:pPr>
  </w:style>
  <w:style w:type="table" w:styleId="TableGrid">
    <w:name w:val="Table Grid"/>
    <w:basedOn w:val="TableNormal"/>
    <w:uiPriority w:val="39"/>
    <w:rsid w:val="0041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783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C783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116A1"/>
    <w:rPr>
      <w:b/>
      <w:bCs/>
    </w:rPr>
  </w:style>
  <w:style w:type="character" w:styleId="Hyperlink">
    <w:name w:val="Hyperlink"/>
    <w:basedOn w:val="DefaultParagraphFont"/>
    <w:uiPriority w:val="99"/>
    <w:semiHidden/>
    <w:unhideWhenUsed/>
    <w:rsid w:val="00695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2006">
      <w:bodyDiv w:val="1"/>
      <w:marLeft w:val="0"/>
      <w:marRight w:val="0"/>
      <w:marTop w:val="0"/>
      <w:marBottom w:val="0"/>
      <w:divBdr>
        <w:top w:val="none" w:sz="0" w:space="0" w:color="auto"/>
        <w:left w:val="none" w:sz="0" w:space="0" w:color="auto"/>
        <w:bottom w:val="none" w:sz="0" w:space="0" w:color="auto"/>
        <w:right w:val="none" w:sz="0" w:space="0" w:color="auto"/>
      </w:divBdr>
    </w:div>
    <w:div w:id="204218115">
      <w:bodyDiv w:val="1"/>
      <w:marLeft w:val="0"/>
      <w:marRight w:val="0"/>
      <w:marTop w:val="0"/>
      <w:marBottom w:val="0"/>
      <w:divBdr>
        <w:top w:val="none" w:sz="0" w:space="0" w:color="auto"/>
        <w:left w:val="none" w:sz="0" w:space="0" w:color="auto"/>
        <w:bottom w:val="none" w:sz="0" w:space="0" w:color="auto"/>
        <w:right w:val="none" w:sz="0" w:space="0" w:color="auto"/>
      </w:divBdr>
    </w:div>
    <w:div w:id="469982095">
      <w:bodyDiv w:val="1"/>
      <w:marLeft w:val="0"/>
      <w:marRight w:val="0"/>
      <w:marTop w:val="0"/>
      <w:marBottom w:val="0"/>
      <w:divBdr>
        <w:top w:val="none" w:sz="0" w:space="0" w:color="auto"/>
        <w:left w:val="none" w:sz="0" w:space="0" w:color="auto"/>
        <w:bottom w:val="none" w:sz="0" w:space="0" w:color="auto"/>
        <w:right w:val="none" w:sz="0" w:space="0" w:color="auto"/>
      </w:divBdr>
    </w:div>
    <w:div w:id="634024049">
      <w:bodyDiv w:val="1"/>
      <w:marLeft w:val="0"/>
      <w:marRight w:val="0"/>
      <w:marTop w:val="0"/>
      <w:marBottom w:val="0"/>
      <w:divBdr>
        <w:top w:val="none" w:sz="0" w:space="0" w:color="auto"/>
        <w:left w:val="none" w:sz="0" w:space="0" w:color="auto"/>
        <w:bottom w:val="none" w:sz="0" w:space="0" w:color="auto"/>
        <w:right w:val="none" w:sz="0" w:space="0" w:color="auto"/>
      </w:divBdr>
    </w:div>
    <w:div w:id="716243217">
      <w:bodyDiv w:val="1"/>
      <w:marLeft w:val="0"/>
      <w:marRight w:val="0"/>
      <w:marTop w:val="0"/>
      <w:marBottom w:val="0"/>
      <w:divBdr>
        <w:top w:val="none" w:sz="0" w:space="0" w:color="auto"/>
        <w:left w:val="none" w:sz="0" w:space="0" w:color="auto"/>
        <w:bottom w:val="none" w:sz="0" w:space="0" w:color="auto"/>
        <w:right w:val="none" w:sz="0" w:space="0" w:color="auto"/>
      </w:divBdr>
    </w:div>
    <w:div w:id="892470932">
      <w:bodyDiv w:val="1"/>
      <w:marLeft w:val="0"/>
      <w:marRight w:val="0"/>
      <w:marTop w:val="0"/>
      <w:marBottom w:val="0"/>
      <w:divBdr>
        <w:top w:val="none" w:sz="0" w:space="0" w:color="auto"/>
        <w:left w:val="none" w:sz="0" w:space="0" w:color="auto"/>
        <w:bottom w:val="none" w:sz="0" w:space="0" w:color="auto"/>
        <w:right w:val="none" w:sz="0" w:space="0" w:color="auto"/>
      </w:divBdr>
    </w:div>
    <w:div w:id="1295332804">
      <w:bodyDiv w:val="1"/>
      <w:marLeft w:val="0"/>
      <w:marRight w:val="0"/>
      <w:marTop w:val="0"/>
      <w:marBottom w:val="0"/>
      <w:divBdr>
        <w:top w:val="none" w:sz="0" w:space="0" w:color="auto"/>
        <w:left w:val="none" w:sz="0" w:space="0" w:color="auto"/>
        <w:bottom w:val="none" w:sz="0" w:space="0" w:color="auto"/>
        <w:right w:val="none" w:sz="0" w:space="0" w:color="auto"/>
      </w:divBdr>
    </w:div>
    <w:div w:id="1359086477">
      <w:bodyDiv w:val="1"/>
      <w:marLeft w:val="0"/>
      <w:marRight w:val="0"/>
      <w:marTop w:val="0"/>
      <w:marBottom w:val="0"/>
      <w:divBdr>
        <w:top w:val="none" w:sz="0" w:space="0" w:color="auto"/>
        <w:left w:val="none" w:sz="0" w:space="0" w:color="auto"/>
        <w:bottom w:val="none" w:sz="0" w:space="0" w:color="auto"/>
        <w:right w:val="none" w:sz="0" w:space="0" w:color="auto"/>
      </w:divBdr>
    </w:div>
    <w:div w:id="1866868889">
      <w:bodyDiv w:val="1"/>
      <w:marLeft w:val="0"/>
      <w:marRight w:val="0"/>
      <w:marTop w:val="0"/>
      <w:marBottom w:val="0"/>
      <w:divBdr>
        <w:top w:val="none" w:sz="0" w:space="0" w:color="auto"/>
        <w:left w:val="none" w:sz="0" w:space="0" w:color="auto"/>
        <w:bottom w:val="none" w:sz="0" w:space="0" w:color="auto"/>
        <w:right w:val="none" w:sz="0" w:space="0" w:color="auto"/>
      </w:divBdr>
    </w:div>
    <w:div w:id="1917204209">
      <w:bodyDiv w:val="1"/>
      <w:marLeft w:val="0"/>
      <w:marRight w:val="0"/>
      <w:marTop w:val="0"/>
      <w:marBottom w:val="0"/>
      <w:divBdr>
        <w:top w:val="none" w:sz="0" w:space="0" w:color="auto"/>
        <w:left w:val="none" w:sz="0" w:space="0" w:color="auto"/>
        <w:bottom w:val="none" w:sz="0" w:space="0" w:color="auto"/>
        <w:right w:val="none" w:sz="0" w:space="0" w:color="auto"/>
      </w:divBdr>
    </w:div>
    <w:div w:id="20738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safer-travel-guidance-for-passeng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ttendance-Staff@little-lever.bolton.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ttle-lever.bolton.sch.uk/return/"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7DF6-1BC7-47AF-BD34-D52BFF08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on, Dominic</dc:creator>
  <cp:keywords/>
  <dc:description/>
  <cp:lastModifiedBy>Cordwell, Simon</cp:lastModifiedBy>
  <cp:revision>3</cp:revision>
  <cp:lastPrinted>2020-05-13T10:27:00Z</cp:lastPrinted>
  <dcterms:created xsi:type="dcterms:W3CDTF">2020-06-09T17:36:00Z</dcterms:created>
  <dcterms:modified xsi:type="dcterms:W3CDTF">2020-06-10T09:53:00Z</dcterms:modified>
</cp:coreProperties>
</file>